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22" w:rsidRPr="00697F56" w:rsidRDefault="000153F3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 w:rsidRPr="00697F56">
        <w:rPr>
          <w:rFonts w:ascii="Times New Roman" w:hAnsi="Times New Roman" w:cs="Times New Roman"/>
        </w:rPr>
        <w:t>1 неделя сентября</w:t>
      </w:r>
    </w:p>
    <w:p w:rsidR="000153F3" w:rsidRPr="00697F56" w:rsidRDefault="000153F3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>Тема: Я здоровье берегу</w:t>
      </w:r>
    </w:p>
    <w:p w:rsidR="000153F3" w:rsidRPr="00697F56" w:rsidRDefault="000153F3" w:rsidP="0081579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Pr="00697F56">
        <w:rPr>
          <w:rFonts w:ascii="Times New Roman" w:hAnsi="Times New Roman" w:cs="Times New Roman"/>
          <w:u w:val="single"/>
        </w:rPr>
        <w:t>Весёлые старты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0153F3" w:rsidRPr="00697F56" w:rsidTr="00A760B6">
        <w:tc>
          <w:tcPr>
            <w:tcW w:w="7196" w:type="dxa"/>
            <w:gridSpan w:val="2"/>
            <w:vAlign w:val="center"/>
          </w:tcPr>
          <w:p w:rsidR="00A760B6" w:rsidRPr="00697F56" w:rsidRDefault="000153F3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0153F3" w:rsidRPr="00697F56" w:rsidRDefault="000153F3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0153F3" w:rsidRPr="00697F56" w:rsidRDefault="000153F3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0153F3" w:rsidRPr="00697F56" w:rsidRDefault="000153F3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0153F3" w:rsidRPr="00697F56" w:rsidRDefault="000153F3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0153F3" w:rsidRPr="00697F56" w:rsidTr="00A760B6">
        <w:tc>
          <w:tcPr>
            <w:tcW w:w="3652" w:type="dxa"/>
            <w:vAlign w:val="center"/>
          </w:tcPr>
          <w:p w:rsidR="000153F3" w:rsidRPr="00697F56" w:rsidRDefault="000153F3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0153F3" w:rsidRPr="00697F56" w:rsidRDefault="000153F3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0153F3" w:rsidRPr="00697F56" w:rsidRDefault="000153F3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0153F3" w:rsidRPr="00697F56" w:rsidRDefault="000153F3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0153F3" w:rsidRPr="00697F56" w:rsidRDefault="000153F3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0153F3" w:rsidRPr="00697F56" w:rsidRDefault="000153F3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0153F3" w:rsidRPr="00697F56" w:rsidRDefault="000153F3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60B6" w:rsidRPr="00697F56" w:rsidTr="002034CD">
        <w:tc>
          <w:tcPr>
            <w:tcW w:w="3652" w:type="dxa"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Я вырасту здоровым»</w:t>
            </w:r>
          </w:p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Рассказ воспитателя о заготовке овощей и фруктов на зиму»</w:t>
            </w:r>
          </w:p>
        </w:tc>
        <w:tc>
          <w:tcPr>
            <w:tcW w:w="3544" w:type="dxa"/>
            <w:vMerge w:val="restart"/>
          </w:tcPr>
          <w:p w:rsidR="002034CD" w:rsidRPr="00697F56" w:rsidRDefault="002034CD" w:rsidP="00815795">
            <w:pPr>
              <w:pStyle w:val="a4"/>
              <w:contextualSpacing/>
              <w:rPr>
                <w:sz w:val="22"/>
                <w:szCs w:val="22"/>
              </w:rPr>
            </w:pPr>
            <w:r w:rsidRPr="00697F56">
              <w:rPr>
                <w:sz w:val="22"/>
                <w:szCs w:val="22"/>
              </w:rPr>
              <w:t>Беседы «Сохрани своё здоровье сам», «Мы порядком дорожим – соблюдаем свой режим», «О роли питания для здоровья», «Спорт это здоровье».</w:t>
            </w:r>
          </w:p>
          <w:p w:rsidR="00815795" w:rsidRPr="00697F56" w:rsidRDefault="00815795" w:rsidP="00815795">
            <w:pPr>
              <w:pStyle w:val="a4"/>
              <w:contextualSpacing/>
              <w:rPr>
                <w:sz w:val="22"/>
                <w:szCs w:val="22"/>
              </w:rPr>
            </w:pPr>
          </w:p>
          <w:p w:rsidR="002034CD" w:rsidRPr="00697F56" w:rsidRDefault="002034CD" w:rsidP="00815795">
            <w:pPr>
              <w:pStyle w:val="a4"/>
              <w:contextualSpacing/>
              <w:rPr>
                <w:sz w:val="22"/>
                <w:szCs w:val="22"/>
              </w:rPr>
            </w:pPr>
            <w:r w:rsidRPr="00697F56">
              <w:rPr>
                <w:sz w:val="22"/>
                <w:szCs w:val="22"/>
              </w:rPr>
              <w:t>Словесная игра «Волшебная палочка» (Как я помогаю дома маме)</w:t>
            </w:r>
          </w:p>
          <w:p w:rsidR="00815795" w:rsidRPr="00697F56" w:rsidRDefault="00815795" w:rsidP="00815795">
            <w:pPr>
              <w:pStyle w:val="a4"/>
              <w:contextualSpacing/>
              <w:rPr>
                <w:sz w:val="22"/>
                <w:szCs w:val="22"/>
              </w:rPr>
            </w:pPr>
          </w:p>
          <w:p w:rsidR="002034CD" w:rsidRPr="00697F56" w:rsidRDefault="002034CD" w:rsidP="00815795">
            <w:pPr>
              <w:pStyle w:val="a4"/>
              <w:contextualSpacing/>
              <w:rPr>
                <w:sz w:val="22"/>
                <w:szCs w:val="22"/>
              </w:rPr>
            </w:pPr>
            <w:r w:rsidRPr="00697F56">
              <w:rPr>
                <w:sz w:val="22"/>
                <w:szCs w:val="22"/>
              </w:rPr>
              <w:t xml:space="preserve">Игра с </w:t>
            </w:r>
            <w:proofErr w:type="gramStart"/>
            <w:r w:rsidRPr="00697F56">
              <w:rPr>
                <w:sz w:val="22"/>
                <w:szCs w:val="22"/>
              </w:rPr>
              <w:t>мячом</w:t>
            </w:r>
            <w:proofErr w:type="gramEnd"/>
            <w:r w:rsidRPr="00697F56">
              <w:rPr>
                <w:sz w:val="22"/>
                <w:szCs w:val="22"/>
              </w:rPr>
              <w:t xml:space="preserve"> «Какие виды спорта ты знаешь»</w:t>
            </w:r>
          </w:p>
          <w:p w:rsidR="002034CD" w:rsidRDefault="002034C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Чтение художественной литературы: </w:t>
            </w:r>
            <w:proofErr w:type="gramStart"/>
            <w:r w:rsidRPr="00697F56">
              <w:rPr>
                <w:rFonts w:ascii="Times New Roman" w:hAnsi="Times New Roman" w:cs="Times New Roman"/>
              </w:rPr>
              <w:t>К.Чуковский «</w:t>
            </w:r>
            <w:proofErr w:type="spellStart"/>
            <w:r w:rsidRPr="00697F56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697F56">
              <w:rPr>
                <w:rFonts w:ascii="Times New Roman" w:hAnsi="Times New Roman" w:cs="Times New Roman"/>
              </w:rPr>
              <w:t xml:space="preserve">», «Федорино горе», С.Михалков «Ах, ты, девочка чумазая», </w:t>
            </w:r>
            <w:proofErr w:type="spellStart"/>
            <w:r w:rsidRPr="00697F56">
              <w:rPr>
                <w:rFonts w:ascii="Times New Roman" w:hAnsi="Times New Roman" w:cs="Times New Roman"/>
              </w:rPr>
              <w:t>валеологических</w:t>
            </w:r>
            <w:proofErr w:type="spellEnd"/>
            <w:r w:rsidRPr="00697F56">
              <w:rPr>
                <w:rFonts w:ascii="Times New Roman" w:hAnsi="Times New Roman" w:cs="Times New Roman"/>
              </w:rPr>
              <w:t xml:space="preserve"> сказок («О мыльной пене и расчёске», «5 дел перед сном», «Как Миша и Маша учились мыть руки»</w:t>
            </w:r>
            <w:proofErr w:type="gramEnd"/>
          </w:p>
          <w:p w:rsidR="00E14294" w:rsidRDefault="00E14294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14294" w:rsidRPr="00697F56" w:rsidRDefault="00E14294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Игровая программа «Пока занавес закрыт»</w:t>
            </w:r>
          </w:p>
          <w:p w:rsidR="002034CD" w:rsidRPr="00697F56" w:rsidRDefault="002034C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2034CD" w:rsidRPr="00697F56" w:rsidRDefault="002034C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A760B6" w:rsidRPr="00697F56" w:rsidRDefault="002034C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Сюжетно-ролевые игры «Больница», «Маленькая хозяйка»</w:t>
            </w:r>
          </w:p>
          <w:p w:rsidR="002034CD" w:rsidRPr="00697F56" w:rsidRDefault="002034C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2034CD" w:rsidRPr="00697F56" w:rsidRDefault="002034C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Рассматривание иллюстрация к сказкам </w:t>
            </w:r>
          </w:p>
          <w:p w:rsidR="002034CD" w:rsidRPr="00697F56" w:rsidRDefault="002034C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К. И. Чуковского</w:t>
            </w:r>
          </w:p>
        </w:tc>
        <w:tc>
          <w:tcPr>
            <w:tcW w:w="2694" w:type="dxa"/>
            <w:vMerge w:val="restart"/>
          </w:tcPr>
          <w:p w:rsidR="00A760B6" w:rsidRPr="00697F56" w:rsidRDefault="002034C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Создание, изменение развивающей среды.</w:t>
            </w:r>
          </w:p>
        </w:tc>
        <w:tc>
          <w:tcPr>
            <w:tcW w:w="2911" w:type="dxa"/>
            <w:vMerge w:val="restart"/>
          </w:tcPr>
          <w:p w:rsidR="002034CD" w:rsidRPr="00697F56" w:rsidRDefault="002034CD" w:rsidP="00815795">
            <w:pPr>
              <w:pStyle w:val="a4"/>
              <w:contextualSpacing/>
              <w:rPr>
                <w:sz w:val="22"/>
                <w:szCs w:val="22"/>
              </w:rPr>
            </w:pPr>
            <w:r w:rsidRPr="00697F56">
              <w:rPr>
                <w:sz w:val="22"/>
                <w:szCs w:val="22"/>
              </w:rPr>
              <w:t>Консультации «Виды закаливания», «</w:t>
            </w:r>
            <w:proofErr w:type="spellStart"/>
            <w:r w:rsidRPr="00697F56">
              <w:rPr>
                <w:sz w:val="22"/>
                <w:szCs w:val="22"/>
              </w:rPr>
              <w:t>Физоборудование</w:t>
            </w:r>
            <w:proofErr w:type="spellEnd"/>
            <w:r w:rsidRPr="00697F56">
              <w:rPr>
                <w:sz w:val="22"/>
                <w:szCs w:val="22"/>
              </w:rPr>
              <w:t xml:space="preserve"> своими руками», «Жизнь без вредных привычек»</w:t>
            </w:r>
          </w:p>
          <w:p w:rsidR="002034CD" w:rsidRPr="00697F56" w:rsidRDefault="002034CD" w:rsidP="00815795">
            <w:pPr>
              <w:pStyle w:val="a4"/>
              <w:contextualSpacing/>
              <w:rPr>
                <w:sz w:val="22"/>
                <w:szCs w:val="22"/>
              </w:rPr>
            </w:pPr>
            <w:r w:rsidRPr="00697F56">
              <w:rPr>
                <w:sz w:val="22"/>
                <w:szCs w:val="22"/>
              </w:rPr>
              <w:t>Индивидуальные беседы о физических умениях и навыках каждого ребёнка, о значимости совместной двигательной деятельности с детьми.</w:t>
            </w:r>
          </w:p>
          <w:p w:rsidR="002034CD" w:rsidRPr="00697F56" w:rsidRDefault="002034CD" w:rsidP="00815795">
            <w:pPr>
              <w:pStyle w:val="a4"/>
              <w:contextualSpacing/>
              <w:rPr>
                <w:sz w:val="22"/>
                <w:szCs w:val="22"/>
              </w:rPr>
            </w:pPr>
            <w:r w:rsidRPr="00697F56">
              <w:rPr>
                <w:sz w:val="22"/>
                <w:szCs w:val="22"/>
              </w:rPr>
              <w:t>Наглядность в идее информационных папок «Народная мудрость гласит</w:t>
            </w:r>
            <w:proofErr w:type="gramStart"/>
            <w:r w:rsidRPr="00697F56">
              <w:rPr>
                <w:sz w:val="22"/>
                <w:szCs w:val="22"/>
              </w:rPr>
              <w:t>..»</w:t>
            </w:r>
            <w:proofErr w:type="gramEnd"/>
          </w:p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60B6" w:rsidRPr="00697F56" w:rsidTr="00A760B6">
        <w:tc>
          <w:tcPr>
            <w:tcW w:w="3652" w:type="dxa"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D8455D" w:rsidRPr="00697F56">
              <w:rPr>
                <w:rFonts w:ascii="Times New Roman" w:hAnsi="Times New Roman" w:cs="Times New Roman"/>
              </w:rPr>
              <w:t>Витамины в детском саду»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Волшебные таблетки Айболита»</w:t>
            </w:r>
          </w:p>
        </w:tc>
        <w:tc>
          <w:tcPr>
            <w:tcW w:w="3544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60B6" w:rsidRPr="00697F56" w:rsidTr="00A760B6">
        <w:tc>
          <w:tcPr>
            <w:tcW w:w="3652" w:type="dxa"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D8455D" w:rsidRPr="00697F56">
              <w:rPr>
                <w:rFonts w:ascii="Times New Roman" w:hAnsi="Times New Roman" w:cs="Times New Roman"/>
              </w:rPr>
              <w:t>Витамины на грядке»</w:t>
            </w:r>
          </w:p>
        </w:tc>
        <w:tc>
          <w:tcPr>
            <w:tcW w:w="3544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60B6" w:rsidRPr="00697F56" w:rsidTr="00A760B6">
        <w:tc>
          <w:tcPr>
            <w:tcW w:w="3652" w:type="dxa"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D8455D" w:rsidRPr="00697F56">
              <w:rPr>
                <w:rFonts w:ascii="Times New Roman" w:hAnsi="Times New Roman" w:cs="Times New Roman"/>
              </w:rPr>
              <w:t>Как люди заботятся о своём здоровье»</w:t>
            </w:r>
          </w:p>
        </w:tc>
        <w:tc>
          <w:tcPr>
            <w:tcW w:w="3544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60B6" w:rsidRPr="00697F56" w:rsidTr="00A760B6">
        <w:tc>
          <w:tcPr>
            <w:tcW w:w="3652" w:type="dxa"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D8455D" w:rsidRPr="00697F56">
              <w:rPr>
                <w:rFonts w:ascii="Times New Roman" w:hAnsi="Times New Roman" w:cs="Times New Roman"/>
              </w:rPr>
              <w:t>К нам приходит Айболит»</w:t>
            </w:r>
          </w:p>
        </w:tc>
        <w:tc>
          <w:tcPr>
            <w:tcW w:w="3544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60B6" w:rsidRPr="00697F56" w:rsidTr="00A760B6">
        <w:tc>
          <w:tcPr>
            <w:tcW w:w="3652" w:type="dxa"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D8455D" w:rsidRPr="00697F5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544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60B6" w:rsidRPr="00697F56" w:rsidTr="00A760B6">
        <w:tc>
          <w:tcPr>
            <w:tcW w:w="3652" w:type="dxa"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D8455D" w:rsidRPr="00697F56">
              <w:rPr>
                <w:rFonts w:ascii="Times New Roman" w:hAnsi="Times New Roman" w:cs="Times New Roman"/>
              </w:rPr>
              <w:t xml:space="preserve"> 1, 2, 3</w:t>
            </w:r>
          </w:p>
        </w:tc>
        <w:tc>
          <w:tcPr>
            <w:tcW w:w="3544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A760B6" w:rsidRPr="00697F56" w:rsidRDefault="00A760B6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15795" w:rsidRPr="00697F56" w:rsidRDefault="00815795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815795" w:rsidRPr="00697F56" w:rsidRDefault="00815795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815795" w:rsidRPr="00697F56" w:rsidRDefault="00815795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97F56" w:rsidRDefault="00697F56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97F56" w:rsidRDefault="00697F56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D8455D" w:rsidRPr="00697F56" w:rsidRDefault="00D8455D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 w:rsidRPr="00697F56">
        <w:rPr>
          <w:rFonts w:ascii="Times New Roman" w:hAnsi="Times New Roman" w:cs="Times New Roman"/>
        </w:rPr>
        <w:lastRenderedPageBreak/>
        <w:t>2</w:t>
      </w:r>
      <w:r w:rsidR="007C1037" w:rsidRPr="00697F56">
        <w:rPr>
          <w:rFonts w:ascii="Times New Roman" w:hAnsi="Times New Roman" w:cs="Times New Roman"/>
        </w:rPr>
        <w:t>-3</w:t>
      </w:r>
      <w:r w:rsidRPr="00697F56">
        <w:rPr>
          <w:rFonts w:ascii="Times New Roman" w:hAnsi="Times New Roman" w:cs="Times New Roman"/>
        </w:rPr>
        <w:t xml:space="preserve"> неделя сентября</w:t>
      </w:r>
    </w:p>
    <w:p w:rsidR="00D8455D" w:rsidRPr="00697F56" w:rsidRDefault="00D8455D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Я </w:t>
      </w:r>
      <w:r w:rsidR="002034CD" w:rsidRPr="00697F56">
        <w:rPr>
          <w:rFonts w:ascii="Times New Roman" w:hAnsi="Times New Roman" w:cs="Times New Roman"/>
          <w:b/>
        </w:rPr>
        <w:t>и мой город»</w:t>
      </w:r>
    </w:p>
    <w:p w:rsidR="00815795" w:rsidRPr="00697F56" w:rsidRDefault="00D8455D" w:rsidP="00815795">
      <w:pPr>
        <w:spacing w:before="100" w:beforeAutospacing="1" w:after="100" w:afterAutospacing="1"/>
        <w:ind w:left="426" w:firstLine="3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815795" w:rsidRPr="00697F56">
        <w:rPr>
          <w:rFonts w:ascii="Times New Roman" w:hAnsi="Times New Roman" w:cs="Times New Roman"/>
          <w:u w:val="single"/>
        </w:rPr>
        <w:t>1. Музыкально-патриотический фестиваль «Мы будущее города»</w:t>
      </w:r>
    </w:p>
    <w:p w:rsidR="00D8455D" w:rsidRPr="00697F56" w:rsidRDefault="00815795" w:rsidP="00815795">
      <w:pPr>
        <w:spacing w:before="100" w:beforeAutospacing="1" w:after="100" w:afterAutospacing="1"/>
        <w:ind w:left="426" w:firstLine="3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ab/>
      </w:r>
      <w:r w:rsidRPr="00697F56">
        <w:rPr>
          <w:rFonts w:ascii="Times New Roman" w:hAnsi="Times New Roman" w:cs="Times New Roman"/>
        </w:rPr>
        <w:tab/>
      </w:r>
      <w:r w:rsidRPr="00697F56">
        <w:rPr>
          <w:rFonts w:ascii="Times New Roman" w:hAnsi="Times New Roman" w:cs="Times New Roman"/>
        </w:rPr>
        <w:tab/>
      </w:r>
      <w:r w:rsidR="00697F56">
        <w:rPr>
          <w:rFonts w:ascii="Times New Roman" w:hAnsi="Times New Roman" w:cs="Times New Roman"/>
        </w:rPr>
        <w:t xml:space="preserve">  </w:t>
      </w:r>
      <w:r w:rsidRPr="00697F56">
        <w:rPr>
          <w:rFonts w:ascii="Times New Roman" w:hAnsi="Times New Roman" w:cs="Times New Roman"/>
        </w:rPr>
        <w:t xml:space="preserve">        </w:t>
      </w:r>
      <w:r w:rsidRPr="00697F56">
        <w:rPr>
          <w:rFonts w:ascii="Times New Roman" w:hAnsi="Times New Roman" w:cs="Times New Roman"/>
          <w:u w:val="single"/>
        </w:rPr>
        <w:t>2. Фотовыставка «Мы и город»</w:t>
      </w:r>
      <w:r w:rsidR="00D8455D" w:rsidRPr="00697F56">
        <w:rPr>
          <w:rFonts w:ascii="Times New Roman" w:hAnsi="Times New Roman" w:cs="Times New Roman"/>
        </w:rPr>
        <w:tab/>
      </w:r>
      <w:r w:rsidR="00D8455D" w:rsidRPr="00697F56">
        <w:rPr>
          <w:rFonts w:ascii="Times New Roman" w:hAnsi="Times New Roman" w:cs="Times New Roman"/>
        </w:rPr>
        <w:tab/>
      </w:r>
      <w:r w:rsidR="00D8455D" w:rsidRPr="00697F56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D8455D" w:rsidRPr="00697F56" w:rsidTr="002135E9">
        <w:tc>
          <w:tcPr>
            <w:tcW w:w="7196" w:type="dxa"/>
            <w:gridSpan w:val="2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D8455D" w:rsidRPr="00697F56" w:rsidTr="002135E9">
        <w:tc>
          <w:tcPr>
            <w:tcW w:w="3652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55D" w:rsidRPr="00697F56" w:rsidTr="00815795">
        <w:tc>
          <w:tcPr>
            <w:tcW w:w="3652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D8455D" w:rsidRPr="00697F56" w:rsidRDefault="00815795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Улицы нашего города»</w:t>
            </w:r>
          </w:p>
          <w:p w:rsidR="00815795" w:rsidRPr="00697F56" w:rsidRDefault="00815795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Славный город мастеров»</w:t>
            </w:r>
          </w:p>
          <w:p w:rsidR="007C1037" w:rsidRPr="00697F56" w:rsidRDefault="007C1037" w:rsidP="007C103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Я и мой город»</w:t>
            </w:r>
          </w:p>
        </w:tc>
        <w:tc>
          <w:tcPr>
            <w:tcW w:w="3544" w:type="dxa"/>
            <w:vMerge w:val="restart"/>
          </w:tcPr>
          <w:p w:rsidR="00D8455D" w:rsidRPr="00697F56" w:rsidRDefault="00815795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Беседы: «Здания нашего города: школы, сады, больницы…», «Мы живём в городе Серпухове», «Микрорайон Ногина»</w:t>
            </w:r>
            <w:r w:rsidR="007C1037" w:rsidRPr="00697F56">
              <w:rPr>
                <w:rFonts w:ascii="Times New Roman" w:hAnsi="Times New Roman" w:cs="Times New Roman"/>
              </w:rPr>
              <w:t>, «Что есть в городе для детей»</w:t>
            </w:r>
            <w:r w:rsidRPr="00697F56">
              <w:rPr>
                <w:rFonts w:ascii="Times New Roman" w:hAnsi="Times New Roman" w:cs="Times New Roman"/>
              </w:rPr>
              <w:t xml:space="preserve">. </w:t>
            </w:r>
          </w:p>
          <w:p w:rsidR="00815795" w:rsidRPr="00697F56" w:rsidRDefault="00815795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815795" w:rsidRPr="00697F56" w:rsidRDefault="00815795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Д/и «Мой адрес», «Я живу на улице…», «Знатоки Серпухова»</w:t>
            </w:r>
            <w:r w:rsidR="007C1037" w:rsidRPr="00697F56">
              <w:rPr>
                <w:rFonts w:ascii="Times New Roman" w:hAnsi="Times New Roman" w:cs="Times New Roman"/>
              </w:rPr>
              <w:t>, «Что я видел в городе»</w:t>
            </w:r>
            <w:r w:rsidRPr="00697F56">
              <w:rPr>
                <w:rFonts w:ascii="Times New Roman" w:hAnsi="Times New Roman" w:cs="Times New Roman"/>
              </w:rPr>
              <w:t>.</w:t>
            </w:r>
          </w:p>
          <w:p w:rsidR="00815795" w:rsidRPr="00697F56" w:rsidRDefault="00815795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815795" w:rsidRPr="00697F56" w:rsidRDefault="00815795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Игра-драматизация «Серпухов – город мастеров»</w:t>
            </w:r>
          </w:p>
          <w:p w:rsidR="00815795" w:rsidRPr="00697F56" w:rsidRDefault="00815795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815795" w:rsidRPr="00697F56" w:rsidRDefault="00815795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Сюжетно-ролевая игра «Путешествие по городу Серпухову»</w:t>
            </w:r>
          </w:p>
          <w:p w:rsidR="00815795" w:rsidRPr="00697F56" w:rsidRDefault="00815795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815795" w:rsidRDefault="00815795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Оформление фотоальбома «Мы и город»</w:t>
            </w:r>
          </w:p>
          <w:p w:rsidR="00E14294" w:rsidRDefault="00E14294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14294" w:rsidRPr="009D4F91" w:rsidRDefault="009D4F91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D4F91">
              <w:rPr>
                <w:rFonts w:ascii="Times New Roman" w:hAnsi="Times New Roman" w:cs="Times New Roman"/>
              </w:rPr>
              <w:t>Театральное: «Сказку ты дружок послушай и сыграй», Сказка «Зайчик и Ёж».</w:t>
            </w:r>
          </w:p>
        </w:tc>
        <w:tc>
          <w:tcPr>
            <w:tcW w:w="2551" w:type="dxa"/>
            <w:vMerge w:val="restart"/>
          </w:tcPr>
          <w:p w:rsidR="00815795" w:rsidRPr="00697F56" w:rsidRDefault="00815795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Рассматривание фотоальбома «Мы и город», «Старый город»</w:t>
            </w:r>
          </w:p>
          <w:p w:rsidR="007C1037" w:rsidRPr="00697F56" w:rsidRDefault="007C1037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7C1037" w:rsidRPr="00697F56" w:rsidRDefault="007C1037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Рисование «Любимые места в городе»</w:t>
            </w:r>
          </w:p>
        </w:tc>
        <w:tc>
          <w:tcPr>
            <w:tcW w:w="2694" w:type="dxa"/>
            <w:vMerge w:val="restart"/>
          </w:tcPr>
          <w:p w:rsidR="00D8455D" w:rsidRPr="00697F56" w:rsidRDefault="007C1037" w:rsidP="007C103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Обогащение центра творчества рисунками детей подготовительной к школе группы на тему «Мой любимый город»</w:t>
            </w:r>
          </w:p>
          <w:p w:rsidR="007C1037" w:rsidRPr="00697F56" w:rsidRDefault="007C1037" w:rsidP="007C103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7C1037" w:rsidRPr="00697F56" w:rsidRDefault="007C1037" w:rsidP="007C103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 w:val="restart"/>
          </w:tcPr>
          <w:p w:rsidR="00D8455D" w:rsidRPr="00697F56" w:rsidRDefault="007C1037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Привлечь родителей к оформлению фотовыставки «Мы и город»</w:t>
            </w:r>
          </w:p>
        </w:tc>
      </w:tr>
      <w:tr w:rsidR="00D8455D" w:rsidRPr="00697F56" w:rsidTr="002135E9">
        <w:tc>
          <w:tcPr>
            <w:tcW w:w="3652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815795" w:rsidRPr="00697F56">
              <w:rPr>
                <w:rFonts w:ascii="Times New Roman" w:hAnsi="Times New Roman" w:cs="Times New Roman"/>
              </w:rPr>
              <w:t>Улицы нашего города»</w:t>
            </w:r>
          </w:p>
          <w:p w:rsidR="00815795" w:rsidRPr="00697F56" w:rsidRDefault="00815795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Машины нашего города»</w:t>
            </w:r>
          </w:p>
          <w:p w:rsidR="007C1037" w:rsidRPr="00697F56" w:rsidRDefault="007C1037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Дом, в котором я живу»</w:t>
            </w:r>
          </w:p>
          <w:p w:rsidR="007C1037" w:rsidRPr="00697F56" w:rsidRDefault="007C1037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Красота природы в городе»</w:t>
            </w:r>
          </w:p>
        </w:tc>
        <w:tc>
          <w:tcPr>
            <w:tcW w:w="354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55D" w:rsidRPr="00697F56" w:rsidTr="002135E9">
        <w:tc>
          <w:tcPr>
            <w:tcW w:w="3652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</w:t>
            </w:r>
            <w:r w:rsidR="00815795" w:rsidRPr="00697F56">
              <w:rPr>
                <w:rFonts w:ascii="Times New Roman" w:hAnsi="Times New Roman" w:cs="Times New Roman"/>
              </w:rPr>
              <w:t>лепка</w:t>
            </w:r>
            <w:r w:rsidRPr="00697F56">
              <w:rPr>
                <w:rFonts w:ascii="Times New Roman" w:hAnsi="Times New Roman" w:cs="Times New Roman"/>
              </w:rPr>
              <w:t>)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815795" w:rsidRPr="00697F56">
              <w:rPr>
                <w:rFonts w:ascii="Times New Roman" w:hAnsi="Times New Roman" w:cs="Times New Roman"/>
              </w:rPr>
              <w:t xml:space="preserve">Павлин» </w:t>
            </w:r>
            <w:r w:rsidR="00815795" w:rsidRPr="00697F56">
              <w:rPr>
                <w:rFonts w:ascii="Times New Roman" w:hAnsi="Times New Roman" w:cs="Times New Roman"/>
                <w:i/>
              </w:rPr>
              <w:t>пластелинография</w:t>
            </w:r>
          </w:p>
          <w:p w:rsidR="007C1037" w:rsidRPr="00697F56" w:rsidRDefault="007C1037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97F56">
              <w:rPr>
                <w:rFonts w:ascii="Times New Roman" w:hAnsi="Times New Roman" w:cs="Times New Roman"/>
                <w:i/>
              </w:rPr>
              <w:t>(аппликация)</w:t>
            </w:r>
          </w:p>
          <w:p w:rsidR="007C1037" w:rsidRPr="00697F56" w:rsidRDefault="007C1037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  <w:i/>
              </w:rPr>
              <w:t>«Герб города Серпухова»</w:t>
            </w:r>
          </w:p>
        </w:tc>
        <w:tc>
          <w:tcPr>
            <w:tcW w:w="354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55D" w:rsidRPr="00697F56" w:rsidTr="002135E9">
        <w:tc>
          <w:tcPr>
            <w:tcW w:w="3652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815795" w:rsidRPr="00697F56">
              <w:rPr>
                <w:rFonts w:ascii="Times New Roman" w:hAnsi="Times New Roman" w:cs="Times New Roman"/>
              </w:rPr>
              <w:t>Знакомство с символом города Серпухова – Павлином»</w:t>
            </w:r>
          </w:p>
          <w:p w:rsidR="007C1037" w:rsidRPr="00697F56" w:rsidRDefault="007C1037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Рассматривание герба города Серпухова»</w:t>
            </w:r>
          </w:p>
        </w:tc>
        <w:tc>
          <w:tcPr>
            <w:tcW w:w="354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55D" w:rsidRPr="00697F56" w:rsidTr="002135E9">
        <w:tc>
          <w:tcPr>
            <w:tcW w:w="3652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815795" w:rsidRPr="00697F56">
              <w:rPr>
                <w:rFonts w:ascii="Times New Roman" w:hAnsi="Times New Roman" w:cs="Times New Roman"/>
              </w:rPr>
              <w:t>Знакомство детей с классификацией транспорта»</w:t>
            </w:r>
          </w:p>
          <w:p w:rsidR="007C1037" w:rsidRPr="00697F56" w:rsidRDefault="007C1037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Достопримечательности города»</w:t>
            </w:r>
          </w:p>
        </w:tc>
        <w:tc>
          <w:tcPr>
            <w:tcW w:w="354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55D" w:rsidRPr="00697F56" w:rsidTr="002135E9">
        <w:tc>
          <w:tcPr>
            <w:tcW w:w="3652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815795" w:rsidRPr="00697F56">
              <w:rPr>
                <w:rFonts w:ascii="Times New Roman" w:hAnsi="Times New Roman" w:cs="Times New Roman"/>
              </w:rPr>
              <w:t xml:space="preserve"> 2</w:t>
            </w:r>
            <w:r w:rsidR="007C1037" w:rsidRPr="00697F56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354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55D" w:rsidRPr="00697F56" w:rsidTr="002135E9">
        <w:tc>
          <w:tcPr>
            <w:tcW w:w="3652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815795" w:rsidRPr="00697F56">
              <w:rPr>
                <w:rFonts w:ascii="Times New Roman" w:hAnsi="Times New Roman" w:cs="Times New Roman"/>
              </w:rPr>
              <w:t xml:space="preserve"> 4, 5, 6</w:t>
            </w:r>
            <w:r w:rsidR="007C1037" w:rsidRPr="00697F56">
              <w:rPr>
                <w:rFonts w:ascii="Times New Roman" w:hAnsi="Times New Roman" w:cs="Times New Roman"/>
              </w:rPr>
              <w:t>, 7, 8, 9</w:t>
            </w:r>
          </w:p>
        </w:tc>
        <w:tc>
          <w:tcPr>
            <w:tcW w:w="354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97F56" w:rsidRDefault="00697F56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97F56" w:rsidRDefault="00697F56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D8455D" w:rsidRPr="00697F56" w:rsidRDefault="007C1037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 w:rsidRPr="00697F56">
        <w:rPr>
          <w:rFonts w:ascii="Times New Roman" w:hAnsi="Times New Roman" w:cs="Times New Roman"/>
        </w:rPr>
        <w:lastRenderedPageBreak/>
        <w:t>4</w:t>
      </w:r>
      <w:r w:rsidR="00D8455D" w:rsidRPr="00697F56">
        <w:rPr>
          <w:rFonts w:ascii="Times New Roman" w:hAnsi="Times New Roman" w:cs="Times New Roman"/>
        </w:rPr>
        <w:t xml:space="preserve"> неделя сентября</w:t>
      </w:r>
      <w:r w:rsidRPr="00697F56">
        <w:rPr>
          <w:rFonts w:ascii="Times New Roman" w:hAnsi="Times New Roman" w:cs="Times New Roman"/>
        </w:rPr>
        <w:t xml:space="preserve"> – 1 неделя октября</w:t>
      </w:r>
    </w:p>
    <w:p w:rsidR="00D8455D" w:rsidRPr="00697F56" w:rsidRDefault="00D8455D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7C1037" w:rsidRPr="00697F56">
        <w:rPr>
          <w:rFonts w:ascii="Times New Roman" w:hAnsi="Times New Roman" w:cs="Times New Roman"/>
          <w:b/>
        </w:rPr>
        <w:t>Золотая осень</w:t>
      </w:r>
    </w:p>
    <w:p w:rsidR="00D8455D" w:rsidRDefault="00D8455D" w:rsidP="007C1037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697F56" w:rsidRPr="00697F56">
        <w:rPr>
          <w:rFonts w:ascii="Times New Roman" w:hAnsi="Times New Roman" w:cs="Times New Roman"/>
          <w:u w:val="single"/>
        </w:rPr>
        <w:t xml:space="preserve">1. </w:t>
      </w:r>
      <w:r w:rsidR="007C1037" w:rsidRPr="00697F56">
        <w:rPr>
          <w:rFonts w:ascii="Times New Roman" w:hAnsi="Times New Roman" w:cs="Times New Roman"/>
          <w:u w:val="single"/>
        </w:rPr>
        <w:t>Музыкальное развлечение «Праздник сбора урожая»</w:t>
      </w:r>
    </w:p>
    <w:p w:rsidR="00697F56" w:rsidRPr="00697F56" w:rsidRDefault="00697F56" w:rsidP="00697F56">
      <w:pPr>
        <w:spacing w:before="100" w:beforeAutospacing="1" w:after="100" w:afterAutospacing="1"/>
        <w:ind w:left="2691" w:firstLine="14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2. Выставка детского творчества «Осенняя фантазия»                   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D8455D" w:rsidRPr="00697F56" w:rsidTr="002135E9">
        <w:tc>
          <w:tcPr>
            <w:tcW w:w="7196" w:type="dxa"/>
            <w:gridSpan w:val="2"/>
            <w:vAlign w:val="center"/>
          </w:tcPr>
          <w:p w:rsidR="00D8455D" w:rsidRPr="00697F56" w:rsidRDefault="00D8455D" w:rsidP="00697F56">
            <w:pPr>
              <w:spacing w:before="100" w:beforeAutospacing="1" w:after="100" w:afterAutospacing="1"/>
              <w:ind w:firstLine="7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D8455D" w:rsidRPr="00697F56" w:rsidTr="002135E9">
        <w:tc>
          <w:tcPr>
            <w:tcW w:w="3652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55D" w:rsidRPr="00697F56" w:rsidTr="00305F7C">
        <w:tc>
          <w:tcPr>
            <w:tcW w:w="3652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D8455D" w:rsidRPr="00697F56" w:rsidRDefault="00305F7C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Красота осенней природы»,</w:t>
            </w:r>
          </w:p>
          <w:p w:rsidR="00305F7C" w:rsidRPr="00697F56" w:rsidRDefault="00305F7C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Рассказ по картине «Осенний день»</w:t>
            </w:r>
          </w:p>
          <w:p w:rsidR="00305F7C" w:rsidRPr="00697F56" w:rsidRDefault="00305F7C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Рассказ по картине «Осень в лесу»</w:t>
            </w:r>
          </w:p>
          <w:p w:rsidR="00305F7C" w:rsidRPr="00697F56" w:rsidRDefault="00305F7C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Рассматривание картины «Октябрь»</w:t>
            </w:r>
          </w:p>
        </w:tc>
        <w:tc>
          <w:tcPr>
            <w:tcW w:w="3544" w:type="dxa"/>
            <w:vMerge w:val="restart"/>
          </w:tcPr>
          <w:p w:rsidR="00305F7C" w:rsidRPr="00697F56" w:rsidRDefault="00305F7C" w:rsidP="00305F7C">
            <w:pPr>
              <w:pStyle w:val="c0"/>
              <w:contextualSpacing/>
              <w:rPr>
                <w:sz w:val="22"/>
                <w:szCs w:val="22"/>
              </w:rPr>
            </w:pPr>
            <w:r w:rsidRPr="00697F56">
              <w:rPr>
                <w:rStyle w:val="c2"/>
                <w:sz w:val="22"/>
                <w:szCs w:val="22"/>
              </w:rPr>
              <w:t xml:space="preserve">Беседы: </w:t>
            </w:r>
            <w:r w:rsidRPr="00697F56">
              <w:rPr>
                <w:sz w:val="22"/>
                <w:szCs w:val="22"/>
              </w:rPr>
              <w:t>«Лес в жизни человека», «Что такое листопад…»</w:t>
            </w:r>
          </w:p>
          <w:p w:rsidR="00305F7C" w:rsidRPr="00697F56" w:rsidRDefault="00305F7C" w:rsidP="00305F7C">
            <w:pPr>
              <w:pStyle w:val="c0"/>
              <w:contextualSpacing/>
              <w:rPr>
                <w:sz w:val="22"/>
                <w:szCs w:val="22"/>
              </w:rPr>
            </w:pPr>
            <w:r w:rsidRPr="00697F56">
              <w:rPr>
                <w:rStyle w:val="c2"/>
                <w:sz w:val="22"/>
                <w:szCs w:val="22"/>
              </w:rPr>
              <w:t xml:space="preserve">Загадки: </w:t>
            </w:r>
            <w:r w:rsidRPr="00697F56">
              <w:rPr>
                <w:sz w:val="22"/>
                <w:szCs w:val="22"/>
              </w:rPr>
              <w:t>об осени, явлениях природы.</w:t>
            </w:r>
          </w:p>
          <w:p w:rsidR="00305F7C" w:rsidRPr="00697F56" w:rsidRDefault="00305F7C" w:rsidP="00305F7C">
            <w:pPr>
              <w:pStyle w:val="c0"/>
              <w:contextualSpacing/>
              <w:rPr>
                <w:sz w:val="22"/>
                <w:szCs w:val="22"/>
              </w:rPr>
            </w:pPr>
            <w:r w:rsidRPr="00697F56">
              <w:rPr>
                <w:rStyle w:val="c2"/>
                <w:sz w:val="22"/>
                <w:szCs w:val="22"/>
              </w:rPr>
              <w:t>Дидактические игры</w:t>
            </w:r>
            <w:r w:rsidRPr="00697F56">
              <w:rPr>
                <w:sz w:val="22"/>
                <w:szCs w:val="22"/>
              </w:rPr>
              <w:t>: «Найди дерево по описанию», «Найди лишнее», «Чего не стало?», «С какой ветки детки?»,  «Разрезные картинки», «Отгадай и раскрась»</w:t>
            </w:r>
          </w:p>
          <w:p w:rsidR="00305F7C" w:rsidRPr="00697F56" w:rsidRDefault="00305F7C" w:rsidP="00305F7C">
            <w:pPr>
              <w:pStyle w:val="c0"/>
              <w:contextualSpacing/>
              <w:rPr>
                <w:sz w:val="22"/>
                <w:szCs w:val="22"/>
              </w:rPr>
            </w:pPr>
          </w:p>
          <w:p w:rsidR="00305F7C" w:rsidRPr="00697F56" w:rsidRDefault="00305F7C" w:rsidP="00305F7C">
            <w:pPr>
              <w:pStyle w:val="c0"/>
              <w:contextualSpacing/>
              <w:rPr>
                <w:sz w:val="22"/>
                <w:szCs w:val="22"/>
              </w:rPr>
            </w:pPr>
            <w:r w:rsidRPr="00697F56">
              <w:rPr>
                <w:sz w:val="22"/>
                <w:szCs w:val="22"/>
              </w:rPr>
              <w:t>Настольная игра  «Ботаническое лото»</w:t>
            </w:r>
          </w:p>
          <w:p w:rsidR="00620869" w:rsidRPr="00697F56" w:rsidRDefault="00620869" w:rsidP="00305F7C">
            <w:pPr>
              <w:pStyle w:val="c0"/>
              <w:contextualSpacing/>
              <w:rPr>
                <w:sz w:val="22"/>
                <w:szCs w:val="22"/>
              </w:rPr>
            </w:pPr>
          </w:p>
          <w:p w:rsidR="00305F7C" w:rsidRPr="00697F56" w:rsidRDefault="00305F7C" w:rsidP="00305F7C">
            <w:pPr>
              <w:pStyle w:val="c0"/>
              <w:contextualSpacing/>
              <w:rPr>
                <w:sz w:val="22"/>
                <w:szCs w:val="22"/>
              </w:rPr>
            </w:pPr>
            <w:r w:rsidRPr="00697F56">
              <w:rPr>
                <w:rStyle w:val="c2"/>
                <w:sz w:val="22"/>
                <w:szCs w:val="22"/>
              </w:rPr>
              <w:t xml:space="preserve">Сюжетно-ролевые игры: </w:t>
            </w:r>
            <w:r w:rsidRPr="00697F56">
              <w:rPr>
                <w:sz w:val="22"/>
                <w:szCs w:val="22"/>
              </w:rPr>
              <w:t>«Путешествие в лес», «На природе всей семьёй», «На даче»</w:t>
            </w:r>
          </w:p>
          <w:p w:rsidR="00305F7C" w:rsidRPr="00697F56" w:rsidRDefault="00305F7C" w:rsidP="00305F7C">
            <w:pPr>
              <w:pStyle w:val="c0"/>
              <w:contextualSpacing/>
              <w:rPr>
                <w:sz w:val="22"/>
                <w:szCs w:val="22"/>
              </w:rPr>
            </w:pPr>
            <w:r w:rsidRPr="00697F56">
              <w:rPr>
                <w:rStyle w:val="c2"/>
                <w:sz w:val="22"/>
                <w:szCs w:val="22"/>
              </w:rPr>
              <w:t>Экспериментирование:</w:t>
            </w:r>
          </w:p>
          <w:p w:rsidR="00305F7C" w:rsidRPr="00697F56" w:rsidRDefault="00305F7C" w:rsidP="00305F7C">
            <w:pPr>
              <w:pStyle w:val="c0"/>
              <w:contextualSpacing/>
              <w:rPr>
                <w:sz w:val="22"/>
                <w:szCs w:val="22"/>
              </w:rPr>
            </w:pPr>
            <w:r w:rsidRPr="00697F56">
              <w:rPr>
                <w:sz w:val="22"/>
                <w:szCs w:val="22"/>
              </w:rPr>
              <w:t xml:space="preserve">«Летающие семена» </w:t>
            </w:r>
          </w:p>
          <w:p w:rsidR="00305F7C" w:rsidRPr="00697F56" w:rsidRDefault="00305F7C" w:rsidP="00305F7C">
            <w:pPr>
              <w:pStyle w:val="c0"/>
              <w:contextualSpacing/>
              <w:rPr>
                <w:sz w:val="22"/>
                <w:szCs w:val="22"/>
              </w:rPr>
            </w:pPr>
            <w:r w:rsidRPr="00697F56">
              <w:rPr>
                <w:rStyle w:val="c2"/>
                <w:sz w:val="22"/>
                <w:szCs w:val="22"/>
              </w:rPr>
              <w:t xml:space="preserve">Чтение: </w:t>
            </w:r>
          </w:p>
          <w:p w:rsidR="00305F7C" w:rsidRPr="00697F56" w:rsidRDefault="00305F7C" w:rsidP="00305F7C">
            <w:pPr>
              <w:pStyle w:val="c0"/>
              <w:contextualSpacing/>
              <w:rPr>
                <w:sz w:val="22"/>
                <w:szCs w:val="22"/>
              </w:rPr>
            </w:pPr>
            <w:r w:rsidRPr="00697F56">
              <w:rPr>
                <w:sz w:val="22"/>
                <w:szCs w:val="22"/>
              </w:rPr>
              <w:t>М.Садовский «Осень»</w:t>
            </w:r>
            <w:r w:rsidR="00620869" w:rsidRPr="00697F56">
              <w:rPr>
                <w:sz w:val="22"/>
                <w:szCs w:val="22"/>
              </w:rPr>
              <w:t xml:space="preserve">, </w:t>
            </w:r>
            <w:r w:rsidRPr="00697F56">
              <w:rPr>
                <w:sz w:val="22"/>
                <w:szCs w:val="22"/>
              </w:rPr>
              <w:t>Л.Толстой «Дуб и орешник»</w:t>
            </w:r>
          </w:p>
          <w:p w:rsidR="00305F7C" w:rsidRPr="00697F56" w:rsidRDefault="00305F7C" w:rsidP="00305F7C">
            <w:pPr>
              <w:pStyle w:val="c0"/>
              <w:contextualSpacing/>
              <w:rPr>
                <w:sz w:val="22"/>
                <w:szCs w:val="22"/>
              </w:rPr>
            </w:pPr>
            <w:r w:rsidRPr="00697F56">
              <w:rPr>
                <w:sz w:val="22"/>
                <w:szCs w:val="22"/>
              </w:rPr>
              <w:t>З.Федоровская «Осень»</w:t>
            </w:r>
          </w:p>
          <w:p w:rsidR="00305F7C" w:rsidRPr="00697F56" w:rsidRDefault="00305F7C" w:rsidP="00305F7C">
            <w:pPr>
              <w:pStyle w:val="c0"/>
              <w:contextualSpacing/>
              <w:rPr>
                <w:sz w:val="22"/>
                <w:szCs w:val="22"/>
              </w:rPr>
            </w:pPr>
            <w:r w:rsidRPr="00697F56">
              <w:rPr>
                <w:sz w:val="22"/>
                <w:szCs w:val="22"/>
              </w:rPr>
              <w:t>И.Бунин «Листопад»</w:t>
            </w:r>
          </w:p>
          <w:p w:rsidR="00305F7C" w:rsidRPr="00697F56" w:rsidRDefault="00305F7C" w:rsidP="00305F7C">
            <w:pPr>
              <w:pStyle w:val="c0"/>
              <w:contextualSpacing/>
              <w:rPr>
                <w:sz w:val="22"/>
                <w:szCs w:val="22"/>
              </w:rPr>
            </w:pPr>
            <w:r w:rsidRPr="00697F56">
              <w:rPr>
                <w:sz w:val="22"/>
                <w:szCs w:val="22"/>
              </w:rPr>
              <w:t>А.Майков «Осенние листья»</w:t>
            </w:r>
          </w:p>
          <w:p w:rsidR="00D8455D" w:rsidRDefault="00305F7C" w:rsidP="00305F7C">
            <w:pPr>
              <w:pStyle w:val="c0"/>
              <w:contextualSpacing/>
              <w:rPr>
                <w:sz w:val="22"/>
                <w:szCs w:val="22"/>
              </w:rPr>
            </w:pPr>
            <w:r w:rsidRPr="00697F56">
              <w:rPr>
                <w:sz w:val="22"/>
                <w:szCs w:val="22"/>
              </w:rPr>
              <w:t>С.Георгиев «Бабушкин садик»</w:t>
            </w:r>
          </w:p>
          <w:p w:rsidR="009D4F91" w:rsidRDefault="009D4F91" w:rsidP="00305F7C">
            <w:pPr>
              <w:pStyle w:val="c0"/>
              <w:contextualSpacing/>
              <w:rPr>
                <w:sz w:val="22"/>
                <w:szCs w:val="22"/>
              </w:rPr>
            </w:pPr>
          </w:p>
          <w:p w:rsidR="009D4F91" w:rsidRPr="00697F56" w:rsidRDefault="009D4F91" w:rsidP="009D4F91">
            <w:pPr>
              <w:pStyle w:val="c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ьное: Сказка Ш. Перро «Красная шапочка», «Репетиция сказки «Красная шапочка»</w:t>
            </w:r>
          </w:p>
        </w:tc>
        <w:tc>
          <w:tcPr>
            <w:tcW w:w="2551" w:type="dxa"/>
            <w:vMerge w:val="restart"/>
          </w:tcPr>
          <w:p w:rsidR="00305F7C" w:rsidRPr="00697F56" w:rsidRDefault="00305F7C" w:rsidP="00305F7C">
            <w:pPr>
              <w:pStyle w:val="c0"/>
              <w:contextualSpacing/>
              <w:rPr>
                <w:sz w:val="22"/>
                <w:szCs w:val="22"/>
              </w:rPr>
            </w:pPr>
            <w:r w:rsidRPr="00697F56">
              <w:rPr>
                <w:rStyle w:val="c2"/>
                <w:sz w:val="22"/>
                <w:szCs w:val="22"/>
              </w:rPr>
              <w:t xml:space="preserve">Рассматривание </w:t>
            </w:r>
            <w:r w:rsidRPr="00697F56">
              <w:rPr>
                <w:sz w:val="22"/>
                <w:szCs w:val="22"/>
              </w:rPr>
              <w:t>картин:  </w:t>
            </w:r>
            <w:proofErr w:type="spellStart"/>
            <w:r w:rsidRPr="00697F56">
              <w:rPr>
                <w:sz w:val="22"/>
                <w:szCs w:val="22"/>
              </w:rPr>
              <w:t>А.А.Грицай</w:t>
            </w:r>
            <w:proofErr w:type="spellEnd"/>
            <w:r w:rsidRPr="00697F56">
              <w:rPr>
                <w:sz w:val="22"/>
                <w:szCs w:val="22"/>
              </w:rPr>
              <w:t xml:space="preserve"> «Листопад», И.Левитан «Золотая осень», И.Шишкин «Сосновый бор»</w:t>
            </w:r>
          </w:p>
          <w:p w:rsidR="00D8455D" w:rsidRPr="00697F56" w:rsidRDefault="00D8455D" w:rsidP="00305F7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620869" w:rsidRPr="00697F56" w:rsidRDefault="00620869" w:rsidP="00305F7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Сбор с детьми природного материала.</w:t>
            </w:r>
          </w:p>
          <w:p w:rsidR="00620869" w:rsidRPr="00697F56" w:rsidRDefault="00620869" w:rsidP="00305F7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620869" w:rsidRPr="00697F56" w:rsidRDefault="00620869" w:rsidP="00305F7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Раскраски на тему «Осень»</w:t>
            </w:r>
          </w:p>
        </w:tc>
        <w:tc>
          <w:tcPr>
            <w:tcW w:w="2911" w:type="dxa"/>
            <w:vMerge w:val="restart"/>
          </w:tcPr>
          <w:p w:rsidR="00D8455D" w:rsidRPr="00697F56" w:rsidRDefault="00305F7C" w:rsidP="00620869">
            <w:pPr>
              <w:spacing w:before="100" w:beforeAutospacing="1" w:after="100" w:afterAutospacing="1"/>
              <w:rPr>
                <w:rStyle w:val="c11"/>
                <w:rFonts w:ascii="Times New Roman" w:hAnsi="Times New Roman" w:cs="Times New Roman"/>
              </w:rPr>
            </w:pPr>
            <w:r w:rsidRPr="00697F56">
              <w:rPr>
                <w:rStyle w:val="c11"/>
                <w:rFonts w:ascii="Times New Roman" w:hAnsi="Times New Roman" w:cs="Times New Roman"/>
              </w:rPr>
              <w:t>Консультация для родителей: «Витамины с грядки», конкурс поделок «Осенняя фантазия» - сказочные герои из овощей и природного  материала.</w:t>
            </w:r>
          </w:p>
          <w:p w:rsidR="00620869" w:rsidRPr="00697F56" w:rsidRDefault="00620869" w:rsidP="006208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56">
              <w:rPr>
                <w:rFonts w:ascii="Times New Roman" w:eastAsia="Times New Roman" w:hAnsi="Times New Roman" w:cs="Times New Roman"/>
                <w:lang w:eastAsia="ru-RU"/>
              </w:rPr>
              <w:t>Сочинение вместе с детьми загадок на осеннюю тематику.</w:t>
            </w:r>
          </w:p>
          <w:p w:rsidR="00620869" w:rsidRPr="00697F56" w:rsidRDefault="00620869" w:rsidP="006208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56">
              <w:rPr>
                <w:rFonts w:ascii="Times New Roman" w:eastAsia="Times New Roman" w:hAnsi="Times New Roman" w:cs="Times New Roman"/>
                <w:lang w:eastAsia="ru-RU"/>
              </w:rPr>
              <w:t>Подготовка костюмов к осеннему празднику.</w:t>
            </w:r>
          </w:p>
          <w:p w:rsidR="00620869" w:rsidRPr="00697F56" w:rsidRDefault="00620869" w:rsidP="006208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56">
              <w:rPr>
                <w:rFonts w:ascii="Times New Roman" w:eastAsia="Times New Roman" w:hAnsi="Times New Roman" w:cs="Times New Roman"/>
                <w:lang w:eastAsia="ru-RU"/>
              </w:rPr>
              <w:t>Сочинить с ребенком осеннюю сказку.</w:t>
            </w:r>
          </w:p>
          <w:p w:rsidR="00620869" w:rsidRPr="00697F56" w:rsidRDefault="00620869" w:rsidP="00305F7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55D" w:rsidRPr="00697F56" w:rsidTr="002135E9">
        <w:tc>
          <w:tcPr>
            <w:tcW w:w="3652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305F7C" w:rsidRPr="00697F56">
              <w:rPr>
                <w:rFonts w:ascii="Times New Roman" w:hAnsi="Times New Roman" w:cs="Times New Roman"/>
              </w:rPr>
              <w:t>Осень в лесу»</w:t>
            </w:r>
          </w:p>
          <w:p w:rsidR="00305F7C" w:rsidRPr="00697F56" w:rsidRDefault="00305F7C" w:rsidP="00305F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Деревья и кустарники нашего двора»</w:t>
            </w:r>
          </w:p>
          <w:p w:rsidR="00305F7C" w:rsidRPr="00697F56" w:rsidRDefault="00305F7C" w:rsidP="00305F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Листопад»</w:t>
            </w:r>
          </w:p>
          <w:p w:rsidR="00305F7C" w:rsidRPr="00697F56" w:rsidRDefault="00305F7C" w:rsidP="00305F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Идёт дождь»</w:t>
            </w:r>
          </w:p>
        </w:tc>
        <w:tc>
          <w:tcPr>
            <w:tcW w:w="354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55D" w:rsidRPr="00697F56" w:rsidTr="002135E9">
        <w:tc>
          <w:tcPr>
            <w:tcW w:w="3652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305F7C" w:rsidRPr="00697F56" w:rsidRDefault="00305F7C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лепка)</w:t>
            </w:r>
          </w:p>
          <w:p w:rsidR="00305F7C" w:rsidRPr="00697F56" w:rsidRDefault="00305F7C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На лесной полянке выросли грибы»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305F7C" w:rsidRPr="00697F56">
              <w:rPr>
                <w:rFonts w:ascii="Times New Roman" w:hAnsi="Times New Roman" w:cs="Times New Roman"/>
              </w:rPr>
              <w:t>»Осенние грибы»</w:t>
            </w:r>
          </w:p>
        </w:tc>
        <w:tc>
          <w:tcPr>
            <w:tcW w:w="354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55D" w:rsidRPr="00697F56" w:rsidTr="002135E9">
        <w:tc>
          <w:tcPr>
            <w:tcW w:w="3652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305F7C" w:rsidRPr="00697F56">
              <w:rPr>
                <w:rFonts w:ascii="Times New Roman" w:hAnsi="Times New Roman" w:cs="Times New Roman"/>
              </w:rPr>
              <w:t>Царство растений – грибы»</w:t>
            </w:r>
          </w:p>
          <w:p w:rsidR="00305F7C" w:rsidRPr="00697F56" w:rsidRDefault="00305F7C" w:rsidP="00305F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Свет, тепло, воздух»</w:t>
            </w:r>
          </w:p>
        </w:tc>
        <w:tc>
          <w:tcPr>
            <w:tcW w:w="354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55D" w:rsidRPr="00697F56" w:rsidTr="002135E9">
        <w:tc>
          <w:tcPr>
            <w:tcW w:w="3652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305F7C" w:rsidRPr="00697F56" w:rsidRDefault="00D8455D" w:rsidP="00305F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305F7C" w:rsidRPr="00697F56">
              <w:rPr>
                <w:rFonts w:ascii="Times New Roman" w:hAnsi="Times New Roman" w:cs="Times New Roman"/>
              </w:rPr>
              <w:t>Гуляй, да присматривайся»</w:t>
            </w:r>
          </w:p>
          <w:p w:rsidR="00D8455D" w:rsidRPr="00697F56" w:rsidRDefault="00305F7C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Как люди заботятся о природе»</w:t>
            </w:r>
          </w:p>
        </w:tc>
        <w:tc>
          <w:tcPr>
            <w:tcW w:w="354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55D" w:rsidRPr="00697F56" w:rsidTr="002135E9">
        <w:tc>
          <w:tcPr>
            <w:tcW w:w="3652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305F7C" w:rsidRPr="00697F56">
              <w:rPr>
                <w:rFonts w:ascii="Times New Roman" w:hAnsi="Times New Roman" w:cs="Times New Roman"/>
              </w:rPr>
              <w:t xml:space="preserve"> 4, 5</w:t>
            </w:r>
          </w:p>
        </w:tc>
        <w:tc>
          <w:tcPr>
            <w:tcW w:w="354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55D" w:rsidRPr="00697F56" w:rsidTr="002135E9">
        <w:tc>
          <w:tcPr>
            <w:tcW w:w="3652" w:type="dxa"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305F7C" w:rsidRPr="00697F56">
              <w:rPr>
                <w:rFonts w:ascii="Times New Roman" w:hAnsi="Times New Roman" w:cs="Times New Roman"/>
              </w:rPr>
              <w:t xml:space="preserve"> 10, 11, 12, 13, 14, 15</w:t>
            </w:r>
          </w:p>
        </w:tc>
        <w:tc>
          <w:tcPr>
            <w:tcW w:w="354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8455D" w:rsidRPr="00697F56" w:rsidRDefault="00D8455D" w:rsidP="008157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97F56" w:rsidRDefault="00697F56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97F56" w:rsidRDefault="00697F56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697F56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7C1037" w:rsidRPr="00697F56">
        <w:rPr>
          <w:rFonts w:ascii="Times New Roman" w:hAnsi="Times New Roman" w:cs="Times New Roman"/>
        </w:rPr>
        <w:t xml:space="preserve"> неделя октября</w:t>
      </w:r>
    </w:p>
    <w:p w:rsidR="007C1037" w:rsidRPr="00697F56" w:rsidRDefault="007C1037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697F56">
        <w:rPr>
          <w:rFonts w:ascii="Times New Roman" w:hAnsi="Times New Roman" w:cs="Times New Roman"/>
          <w:b/>
        </w:rPr>
        <w:t>Мониторинг</w:t>
      </w:r>
    </w:p>
    <w:p w:rsidR="007C1037" w:rsidRPr="00697F56" w:rsidRDefault="007C1037" w:rsidP="007C1037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697F56">
        <w:rPr>
          <w:rFonts w:ascii="Times New Roman" w:hAnsi="Times New Roman" w:cs="Times New Roman"/>
          <w:u w:val="single"/>
        </w:rPr>
        <w:t>Заполнение диагностических карт.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7C1037" w:rsidRPr="00697F56" w:rsidTr="002135E9">
        <w:tc>
          <w:tcPr>
            <w:tcW w:w="7196" w:type="dxa"/>
            <w:gridSpan w:val="2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9D4F91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7C1037" w:rsidRDefault="00E14294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 по картине «Ежи»</w:t>
            </w:r>
          </w:p>
          <w:p w:rsidR="00E14294" w:rsidRPr="00697F56" w:rsidRDefault="00E14294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рассказа Е. </w:t>
            </w:r>
            <w:proofErr w:type="spellStart"/>
            <w:r>
              <w:rPr>
                <w:rFonts w:ascii="Times New Roman" w:hAnsi="Times New Roman" w:cs="Times New Roman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чему Тюпа не ловит птиц»</w:t>
            </w:r>
          </w:p>
        </w:tc>
        <w:tc>
          <w:tcPr>
            <w:tcW w:w="3544" w:type="dxa"/>
            <w:vMerge w:val="restart"/>
          </w:tcPr>
          <w:p w:rsidR="007C1037" w:rsidRDefault="009D4F91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: </w:t>
            </w:r>
            <w:proofErr w:type="gramStart"/>
            <w:r>
              <w:rPr>
                <w:rFonts w:ascii="Times New Roman" w:hAnsi="Times New Roman" w:cs="Times New Roman"/>
              </w:rPr>
              <w:t>«Различные виды спорта», «Родовые категории (одежда, мебель, посуда)», «Страны мира, их население и традиции» (Украина, Белоруссия).</w:t>
            </w:r>
            <w:proofErr w:type="gramEnd"/>
          </w:p>
          <w:p w:rsidR="009D4F91" w:rsidRDefault="009D4F91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D4F91" w:rsidRDefault="009D4F91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Кому что нужно для победы?», «С какого дерева листок», «</w:t>
            </w:r>
            <w:proofErr w:type="gramStart"/>
            <w:r>
              <w:rPr>
                <w:rFonts w:ascii="Times New Roman" w:hAnsi="Times New Roman" w:cs="Times New Roman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</w:rPr>
              <w:t>, какое, какой», «Чтение с продолжением», «Найди то, что опишу», «Назови слово с нужным звуком»</w:t>
            </w:r>
          </w:p>
          <w:p w:rsidR="009D4F91" w:rsidRDefault="009D4F91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D4F91" w:rsidRDefault="009D4F91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дывание и сочинение загадок о предметах и объектах природы.</w:t>
            </w:r>
          </w:p>
          <w:p w:rsidR="009D4F91" w:rsidRDefault="009D4F91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D4F91" w:rsidRPr="00697F56" w:rsidRDefault="009D4F91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Репетиция сказки «Красная шапочка»</w:t>
            </w:r>
          </w:p>
        </w:tc>
        <w:tc>
          <w:tcPr>
            <w:tcW w:w="2551" w:type="dxa"/>
            <w:vMerge w:val="restart"/>
          </w:tcPr>
          <w:p w:rsidR="007C1037" w:rsidRDefault="004D42AA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листьев для икебаны, составление красивых букетов.</w:t>
            </w:r>
          </w:p>
          <w:p w:rsidR="004D42AA" w:rsidRDefault="004D42AA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D42AA" w:rsidRDefault="004D42AA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шивание раскрасок, рисование красками.</w:t>
            </w:r>
          </w:p>
          <w:p w:rsidR="004D42AA" w:rsidRDefault="004D42AA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D42AA" w:rsidRPr="00697F56" w:rsidRDefault="004D42AA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детей в настольно-печатные игры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елкий и крупный конструктор.</w:t>
            </w:r>
          </w:p>
        </w:tc>
        <w:tc>
          <w:tcPr>
            <w:tcW w:w="2694" w:type="dxa"/>
            <w:vMerge w:val="restart"/>
          </w:tcPr>
          <w:p w:rsidR="007C1037" w:rsidRDefault="009D4F91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новых игр в игровые центры (пазлы, настольно-печатные игры).</w:t>
            </w:r>
          </w:p>
          <w:p w:rsidR="009D4F91" w:rsidRDefault="009D4F91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D4F91" w:rsidRPr="00697F56" w:rsidRDefault="009D4F91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 с народными костюмами Украины и Белоруссии.</w:t>
            </w:r>
          </w:p>
        </w:tc>
        <w:tc>
          <w:tcPr>
            <w:tcW w:w="2911" w:type="dxa"/>
            <w:vMerge w:val="restart"/>
          </w:tcPr>
          <w:p w:rsidR="007C1037" w:rsidRDefault="004D42AA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ь родителей к изготовлению кормушек для птиц.</w:t>
            </w:r>
          </w:p>
          <w:p w:rsidR="004D42AA" w:rsidRDefault="004D42AA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D42AA" w:rsidRDefault="004D42AA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«Мастерская добрых дел»</w:t>
            </w:r>
          </w:p>
          <w:p w:rsidR="004D42AA" w:rsidRDefault="004D42AA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D42AA" w:rsidRDefault="004D42AA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раскладушка «Бросовый материал нам в помощь»</w:t>
            </w:r>
          </w:p>
          <w:p w:rsidR="004D42AA" w:rsidRDefault="004D42AA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D42AA" w:rsidRPr="00697F56" w:rsidRDefault="004D42AA" w:rsidP="009D4F9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рода осени в поэзии»</w:t>
            </w: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7C1037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E14294">
              <w:rPr>
                <w:rFonts w:ascii="Times New Roman" w:hAnsi="Times New Roman" w:cs="Times New Roman"/>
              </w:rPr>
              <w:t>Чебурашка»</w:t>
            </w:r>
          </w:p>
          <w:p w:rsidR="00E14294" w:rsidRPr="00697F56" w:rsidRDefault="00E14294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цифилум»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</w:t>
            </w:r>
            <w:r w:rsidR="00E14294">
              <w:rPr>
                <w:rFonts w:ascii="Times New Roman" w:hAnsi="Times New Roman" w:cs="Times New Roman"/>
              </w:rPr>
              <w:t>лепка</w:t>
            </w:r>
            <w:r w:rsidRPr="00697F56">
              <w:rPr>
                <w:rFonts w:ascii="Times New Roman" w:hAnsi="Times New Roman" w:cs="Times New Roman"/>
              </w:rPr>
              <w:t>)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E14294">
              <w:rPr>
                <w:rFonts w:ascii="Times New Roman" w:hAnsi="Times New Roman" w:cs="Times New Roman"/>
              </w:rPr>
              <w:t>Козлик»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7C1037" w:rsidRPr="00697F56" w:rsidRDefault="00E14294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на тему </w:t>
            </w:r>
            <w:r w:rsidR="007C1037" w:rsidRPr="00697F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авила дорожного движения»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E14294">
              <w:rPr>
                <w:rFonts w:ascii="Times New Roman" w:hAnsi="Times New Roman" w:cs="Times New Roman"/>
              </w:rPr>
              <w:t>Растения в нашем уголке природы»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E14294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E14294">
              <w:rPr>
                <w:rFonts w:ascii="Times New Roman" w:hAnsi="Times New Roman" w:cs="Times New Roman"/>
              </w:rPr>
              <w:t xml:space="preserve"> 16, 17, 18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C1037" w:rsidRPr="00697F56" w:rsidRDefault="007C1037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7C1037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7C1037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7C1037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7C1037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Default="007C1037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4D42AA" w:rsidRPr="00697F56" w:rsidRDefault="004D42AA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7C1037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7C1037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4D42AA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7C1037" w:rsidRPr="00697F56">
        <w:rPr>
          <w:rFonts w:ascii="Times New Roman" w:hAnsi="Times New Roman" w:cs="Times New Roman"/>
        </w:rPr>
        <w:t xml:space="preserve"> неделя октября</w:t>
      </w:r>
    </w:p>
    <w:p w:rsidR="007C1037" w:rsidRPr="00697F56" w:rsidRDefault="007C1037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4D42AA">
        <w:rPr>
          <w:rFonts w:ascii="Times New Roman" w:hAnsi="Times New Roman" w:cs="Times New Roman"/>
          <w:b/>
        </w:rPr>
        <w:t>Уроки вежливости</w:t>
      </w:r>
    </w:p>
    <w:p w:rsidR="007C1037" w:rsidRPr="004D42AA" w:rsidRDefault="007C1037" w:rsidP="007C1037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4D42AA">
        <w:rPr>
          <w:rFonts w:ascii="Times New Roman" w:hAnsi="Times New Roman" w:cs="Times New Roman"/>
          <w:u w:val="single"/>
        </w:rPr>
        <w:t>«Мисс Мальвина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7C1037" w:rsidRPr="00697F56" w:rsidTr="002135E9">
        <w:tc>
          <w:tcPr>
            <w:tcW w:w="7196" w:type="dxa"/>
            <w:gridSpan w:val="2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4D42AA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7C1037" w:rsidRDefault="004D42AA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помним правила вежливости»</w:t>
            </w:r>
          </w:p>
          <w:p w:rsidR="004D42AA" w:rsidRPr="00697F56" w:rsidRDefault="004D42AA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ение стихотворений о вежливых словах»</w:t>
            </w:r>
          </w:p>
        </w:tc>
        <w:tc>
          <w:tcPr>
            <w:tcW w:w="3544" w:type="dxa"/>
            <w:vMerge w:val="restart"/>
          </w:tcPr>
          <w:p w:rsidR="007C1037" w:rsidRDefault="004D42AA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 «Ласковое слово и кошке приятно», «Как правильно здороваться и прощаться», «Правила поведения в детском саду», «Как вести себя в транспорте».</w:t>
            </w:r>
          </w:p>
          <w:p w:rsidR="004D42AA" w:rsidRDefault="004D42AA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D42AA" w:rsidRDefault="004D42AA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r w:rsidR="00456F9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«Вспомни важные слова», «Кто больше «волшебных» слов назовёт», </w:t>
            </w:r>
            <w:r w:rsidR="00456F9C">
              <w:rPr>
                <w:rFonts w:ascii="Times New Roman" w:hAnsi="Times New Roman" w:cs="Times New Roman"/>
              </w:rPr>
              <w:t>«Исправь ошибку».</w:t>
            </w:r>
          </w:p>
          <w:p w:rsidR="00456F9C" w:rsidRDefault="00456F9C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56F9C" w:rsidRDefault="00456F9C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«Правила поведения для воспитанных детей», В. Осеева «Волшебные слова», С. Михалков «</w:t>
            </w:r>
            <w:proofErr w:type="gramStart"/>
            <w:r>
              <w:rPr>
                <w:rFonts w:ascii="Times New Roman" w:hAnsi="Times New Roman" w:cs="Times New Roman"/>
              </w:rPr>
              <w:t>Еже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 вежливы»</w:t>
            </w:r>
          </w:p>
          <w:p w:rsidR="00456F9C" w:rsidRDefault="00456F9C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56F9C" w:rsidRDefault="00456F9C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Семья. Гости на пороге», «Мы идём на день рождения»</w:t>
            </w:r>
          </w:p>
          <w:p w:rsidR="00456F9C" w:rsidRDefault="00456F9C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56F9C" w:rsidRPr="00697F56" w:rsidRDefault="00456F9C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Репетиция сказки «Красная шапочка»</w:t>
            </w:r>
          </w:p>
        </w:tc>
        <w:tc>
          <w:tcPr>
            <w:tcW w:w="2551" w:type="dxa"/>
            <w:vMerge w:val="restart"/>
          </w:tcPr>
          <w:p w:rsidR="007C1037" w:rsidRDefault="00456F9C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юстраций в книге «Правила поведения для воспитанных детей».</w:t>
            </w:r>
          </w:p>
          <w:p w:rsidR="00456F9C" w:rsidRDefault="00456F9C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56F9C" w:rsidRDefault="00456F9C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Семья», «Магазин»</w:t>
            </w:r>
          </w:p>
          <w:p w:rsidR="00456F9C" w:rsidRDefault="00456F9C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56F9C" w:rsidRPr="00697F56" w:rsidRDefault="00456F9C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7C1037" w:rsidRPr="00697F56" w:rsidRDefault="00456F9C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игровых центров «Семья», «Магазин»</w:t>
            </w:r>
          </w:p>
        </w:tc>
        <w:tc>
          <w:tcPr>
            <w:tcW w:w="2911" w:type="dxa"/>
            <w:vMerge w:val="restart"/>
          </w:tcPr>
          <w:p w:rsidR="007C1037" w:rsidRDefault="00456F9C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 – раскладушка «Важно знать, что лучший педагог для дошкольника – его родители»</w:t>
            </w:r>
          </w:p>
          <w:p w:rsidR="00456F9C" w:rsidRDefault="00456F9C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56F9C" w:rsidRPr="00697F56" w:rsidRDefault="00456F9C" w:rsidP="004D42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рекомендуемой художественной литературы для чтения с детьми о привитии вежливости.</w:t>
            </w: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7C1037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4D42AA">
              <w:rPr>
                <w:rFonts w:ascii="Times New Roman" w:hAnsi="Times New Roman" w:cs="Times New Roman"/>
              </w:rPr>
              <w:t>Что ты больше всего любишь рисовать»</w:t>
            </w:r>
          </w:p>
          <w:p w:rsidR="004D42AA" w:rsidRPr="00697F56" w:rsidRDefault="004D42AA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ртреты моих родных»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4D42AA">
              <w:rPr>
                <w:rFonts w:ascii="Times New Roman" w:hAnsi="Times New Roman" w:cs="Times New Roman"/>
              </w:rPr>
              <w:t>Дом, в котором я живу»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7C1037" w:rsidRPr="00697F56" w:rsidRDefault="004D42AA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ом, в котором я живу»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4D42AA">
              <w:rPr>
                <w:rFonts w:ascii="Times New Roman" w:hAnsi="Times New Roman" w:cs="Times New Roman"/>
              </w:rPr>
              <w:t>Хозяйство семьи»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4D42AA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4D42AA">
              <w:rPr>
                <w:rFonts w:ascii="Times New Roman" w:hAnsi="Times New Roman" w:cs="Times New Roman"/>
              </w:rPr>
              <w:t xml:space="preserve"> 19, 20, 21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C1037" w:rsidRPr="00697F56" w:rsidRDefault="007C1037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7C1037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7C1037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7C1037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Default="007C1037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456F9C" w:rsidRPr="00697F56" w:rsidRDefault="00456F9C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7C1037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7C1037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7C1037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2135E9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-5</w:t>
      </w:r>
      <w:r w:rsidR="007C1037" w:rsidRPr="00697F56">
        <w:rPr>
          <w:rFonts w:ascii="Times New Roman" w:hAnsi="Times New Roman" w:cs="Times New Roman"/>
        </w:rPr>
        <w:t xml:space="preserve"> неделя октября</w:t>
      </w:r>
    </w:p>
    <w:p w:rsidR="007C1037" w:rsidRPr="00697F56" w:rsidRDefault="007C1037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2135E9">
        <w:rPr>
          <w:rFonts w:ascii="Times New Roman" w:hAnsi="Times New Roman" w:cs="Times New Roman"/>
          <w:b/>
        </w:rPr>
        <w:t>Что такое театр</w:t>
      </w:r>
    </w:p>
    <w:p w:rsidR="007C1037" w:rsidRPr="00697F56" w:rsidRDefault="007C1037" w:rsidP="007C1037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2135E9" w:rsidRPr="002135E9">
        <w:rPr>
          <w:rFonts w:ascii="Times New Roman" w:hAnsi="Times New Roman" w:cs="Times New Roman"/>
          <w:u w:val="single"/>
        </w:rPr>
        <w:t>Театра</w:t>
      </w:r>
      <w:r w:rsidR="002135E9">
        <w:rPr>
          <w:rFonts w:ascii="Times New Roman" w:hAnsi="Times New Roman" w:cs="Times New Roman"/>
          <w:u w:val="single"/>
        </w:rPr>
        <w:t>льное представление «Мешок с яблоками»</w:t>
      </w:r>
    </w:p>
    <w:tbl>
      <w:tblPr>
        <w:tblStyle w:val="a3"/>
        <w:tblW w:w="0" w:type="auto"/>
        <w:tblLook w:val="04A0"/>
      </w:tblPr>
      <w:tblGrid>
        <w:gridCol w:w="4503"/>
        <w:gridCol w:w="3118"/>
        <w:gridCol w:w="2268"/>
        <w:gridCol w:w="2552"/>
        <w:gridCol w:w="2911"/>
      </w:tblGrid>
      <w:tr w:rsidR="007C1037" w:rsidRPr="00697F56" w:rsidTr="00492D49">
        <w:tc>
          <w:tcPr>
            <w:tcW w:w="7621" w:type="dxa"/>
            <w:gridSpan w:val="2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268" w:type="dxa"/>
            <w:vMerge w:val="restart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552" w:type="dxa"/>
            <w:vMerge w:val="restart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7C1037" w:rsidRPr="00697F56" w:rsidTr="00492D49">
        <w:tc>
          <w:tcPr>
            <w:tcW w:w="4503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118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268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492D49">
        <w:tc>
          <w:tcPr>
            <w:tcW w:w="4503" w:type="dxa"/>
            <w:vAlign w:val="center"/>
          </w:tcPr>
          <w:p w:rsidR="007C1037" w:rsidRPr="00492D49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</w:rPr>
            </w:pPr>
            <w:r w:rsidRPr="00492D49">
              <w:rPr>
                <w:rFonts w:ascii="Times New Roman" w:hAnsi="Times New Roman" w:cs="Times New Roman"/>
                <w:b/>
                <w:i/>
                <w:spacing w:val="-4"/>
              </w:rPr>
              <w:t>Коммуникация</w:t>
            </w:r>
          </w:p>
          <w:p w:rsidR="007C1037" w:rsidRPr="00492D4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pacing w:val="-4"/>
              </w:rPr>
            </w:pPr>
            <w:r w:rsidRPr="00492D49">
              <w:rPr>
                <w:rFonts w:ascii="Times New Roman" w:hAnsi="Times New Roman" w:cs="Times New Roman"/>
                <w:spacing w:val="-4"/>
              </w:rPr>
              <w:t>«Почему кот моется после еды»</w:t>
            </w:r>
            <w:r w:rsidR="00492D49" w:rsidRPr="00492D49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492D4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92D49" w:rsidRPr="00492D49">
              <w:rPr>
                <w:rFonts w:ascii="Times New Roman" w:hAnsi="Times New Roman" w:cs="Times New Roman"/>
                <w:spacing w:val="-4"/>
              </w:rPr>
              <w:t xml:space="preserve">«Телефон» </w:t>
            </w:r>
            <w:r w:rsidRPr="00492D49"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492D49">
              <w:rPr>
                <w:rFonts w:ascii="Times New Roman" w:hAnsi="Times New Roman" w:cs="Times New Roman"/>
                <w:i/>
                <w:spacing w:val="-4"/>
              </w:rPr>
              <w:t>чтение с элементами драматизации.</w:t>
            </w:r>
          </w:p>
          <w:p w:rsidR="002135E9" w:rsidRPr="00492D49" w:rsidRDefault="00492D4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pacing w:val="-4"/>
              </w:rPr>
            </w:pPr>
            <w:r w:rsidRPr="00492D4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135E9" w:rsidRPr="00492D49">
              <w:rPr>
                <w:rFonts w:ascii="Times New Roman" w:hAnsi="Times New Roman" w:cs="Times New Roman"/>
                <w:spacing w:val="-4"/>
              </w:rPr>
              <w:t>«Что такое хорошо – что такое плохо»</w:t>
            </w:r>
            <w:r w:rsidR="002135E9" w:rsidRPr="00492D49">
              <w:rPr>
                <w:rFonts w:ascii="Times New Roman" w:hAnsi="Times New Roman" w:cs="Times New Roman"/>
                <w:i/>
                <w:spacing w:val="-4"/>
              </w:rPr>
              <w:t xml:space="preserve"> - настольный театр.</w:t>
            </w:r>
          </w:p>
          <w:p w:rsidR="002135E9" w:rsidRPr="00492D49" w:rsidRDefault="002135E9" w:rsidP="00492D4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pacing w:val="-4"/>
              </w:rPr>
            </w:pPr>
            <w:r w:rsidRPr="00492D49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492D49">
              <w:rPr>
                <w:rFonts w:ascii="Times New Roman" w:hAnsi="Times New Roman" w:cs="Times New Roman"/>
                <w:spacing w:val="-4"/>
              </w:rPr>
              <w:t xml:space="preserve">«Два жадных медвежонка» - </w:t>
            </w:r>
            <w:r w:rsidRPr="00492D49">
              <w:rPr>
                <w:rFonts w:ascii="Times New Roman" w:hAnsi="Times New Roman" w:cs="Times New Roman"/>
                <w:i/>
                <w:spacing w:val="-4"/>
              </w:rPr>
              <w:t>на фланелеграфе</w:t>
            </w:r>
          </w:p>
        </w:tc>
        <w:tc>
          <w:tcPr>
            <w:tcW w:w="3118" w:type="dxa"/>
            <w:vMerge w:val="restart"/>
          </w:tcPr>
          <w:p w:rsidR="007C1037" w:rsidRDefault="00492D49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 «Что такое театр?», «Какой бывает театр», «Любите ли вы театр?»</w:t>
            </w:r>
            <w:r w:rsidR="0001769D">
              <w:rPr>
                <w:rFonts w:ascii="Times New Roman" w:hAnsi="Times New Roman" w:cs="Times New Roman"/>
              </w:rPr>
              <w:t>, «Правила поведения в театре»</w:t>
            </w:r>
          </w:p>
          <w:p w:rsidR="00492D49" w:rsidRDefault="00492D49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92D49" w:rsidRDefault="00492D49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Бывает – не бывает», «Оживим наши сказки», «Сделай комплимент», «Никогда не унывай».</w:t>
            </w:r>
          </w:p>
          <w:p w:rsidR="00492D49" w:rsidRDefault="00492D49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92D49" w:rsidRDefault="00492D49" w:rsidP="000176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</w:t>
            </w:r>
            <w:r w:rsidR="0001769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-</w:t>
            </w:r>
            <w:r w:rsidR="0001769D">
              <w:rPr>
                <w:rFonts w:ascii="Times New Roman" w:hAnsi="Times New Roman" w:cs="Times New Roman"/>
              </w:rPr>
              <w:t>пантоми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769D">
              <w:rPr>
                <w:rFonts w:ascii="Times New Roman" w:hAnsi="Times New Roman" w:cs="Times New Roman"/>
              </w:rPr>
              <w:t>«Угадай, кто я?», «Что мы видели - не скажем, а что делали – покажем»</w:t>
            </w:r>
          </w:p>
          <w:p w:rsidR="0001769D" w:rsidRDefault="0001769D" w:rsidP="000176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1769D" w:rsidRDefault="0001769D" w:rsidP="000176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грывание этюдов «Злая собака, «Сердитая кошка»</w:t>
            </w:r>
          </w:p>
          <w:p w:rsidR="0001769D" w:rsidRDefault="0001769D" w:rsidP="000176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1769D" w:rsidRDefault="0001769D" w:rsidP="000176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упражнение «Раз, два, три – поза!»</w:t>
            </w:r>
          </w:p>
          <w:p w:rsidR="0001769D" w:rsidRDefault="0001769D" w:rsidP="000176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1769D" w:rsidRDefault="0001769D" w:rsidP="000176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Мы играем в театр»</w:t>
            </w:r>
          </w:p>
          <w:p w:rsidR="0001769D" w:rsidRDefault="0001769D" w:rsidP="000176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1769D" w:rsidRDefault="0001769D" w:rsidP="000176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Театральные игры», «Действия с воображаемыми предметами»</w:t>
            </w:r>
          </w:p>
          <w:p w:rsidR="0001769D" w:rsidRDefault="0001769D" w:rsidP="000176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1769D" w:rsidRPr="0001769D" w:rsidRDefault="0001769D" w:rsidP="0001769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ушивание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-диска «Что такое театр»</w:t>
            </w:r>
          </w:p>
        </w:tc>
        <w:tc>
          <w:tcPr>
            <w:tcW w:w="2268" w:type="dxa"/>
            <w:vMerge w:val="restart"/>
          </w:tcPr>
          <w:p w:rsidR="007C1037" w:rsidRDefault="0001769D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детей с различными видами театра.</w:t>
            </w:r>
          </w:p>
          <w:p w:rsidR="0001769D" w:rsidRDefault="0001769D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1769D" w:rsidRDefault="0001769D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фотоальбома «Театр – это всерьез»</w:t>
            </w:r>
          </w:p>
          <w:p w:rsidR="0001769D" w:rsidRDefault="0001769D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1769D" w:rsidRPr="00697F56" w:rsidRDefault="0001769D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любимых сказочных героев. </w:t>
            </w:r>
          </w:p>
        </w:tc>
        <w:tc>
          <w:tcPr>
            <w:tcW w:w="2552" w:type="dxa"/>
            <w:vMerge w:val="restart"/>
          </w:tcPr>
          <w:p w:rsidR="007C1037" w:rsidRPr="00697F56" w:rsidRDefault="0001769D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лнение театрального центра различными видами театра: </w:t>
            </w:r>
            <w:proofErr w:type="spellStart"/>
            <w:r>
              <w:rPr>
                <w:rFonts w:ascii="Times New Roman" w:hAnsi="Times New Roman" w:cs="Times New Roman"/>
              </w:rPr>
              <w:t>Би-ба-бо</w:t>
            </w:r>
            <w:proofErr w:type="spellEnd"/>
            <w:r>
              <w:rPr>
                <w:rFonts w:ascii="Times New Roman" w:hAnsi="Times New Roman" w:cs="Times New Roman"/>
              </w:rPr>
              <w:t>, конусный театр, театр на фланелеграфе, театр масок, пальчиковый театр.</w:t>
            </w:r>
          </w:p>
        </w:tc>
        <w:tc>
          <w:tcPr>
            <w:tcW w:w="2911" w:type="dxa"/>
            <w:vMerge w:val="restart"/>
          </w:tcPr>
          <w:p w:rsidR="007C1037" w:rsidRDefault="0001769D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: «Какой бывает театр?» «Что должно быть в театре».</w:t>
            </w:r>
          </w:p>
          <w:p w:rsidR="0001769D" w:rsidRDefault="0001769D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1769D" w:rsidRDefault="0001769D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остюмов для театрального представления «Мешок с яблоками».</w:t>
            </w:r>
          </w:p>
          <w:p w:rsidR="0001769D" w:rsidRDefault="0001769D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1769D" w:rsidRDefault="0001769D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раскладушка «Театрализованные игры»</w:t>
            </w:r>
          </w:p>
          <w:p w:rsidR="0001769D" w:rsidRDefault="0001769D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1769D" w:rsidRPr="00697F56" w:rsidRDefault="0001769D" w:rsidP="00492D4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 «Выходной в театре»</w:t>
            </w:r>
          </w:p>
        </w:tc>
      </w:tr>
      <w:tr w:rsidR="007C1037" w:rsidRPr="00697F56" w:rsidTr="00492D49">
        <w:tc>
          <w:tcPr>
            <w:tcW w:w="4503" w:type="dxa"/>
            <w:vAlign w:val="center"/>
          </w:tcPr>
          <w:p w:rsidR="007C1037" w:rsidRPr="00492D49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</w:rPr>
            </w:pPr>
            <w:r w:rsidRPr="00492D49">
              <w:rPr>
                <w:rFonts w:ascii="Times New Roman" w:hAnsi="Times New Roman" w:cs="Times New Roman"/>
                <w:b/>
                <w:i/>
                <w:spacing w:val="-4"/>
              </w:rPr>
              <w:t>Художественное творчество</w:t>
            </w:r>
          </w:p>
          <w:p w:rsidR="007C1037" w:rsidRPr="00492D49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92D49">
              <w:rPr>
                <w:rFonts w:ascii="Times New Roman" w:hAnsi="Times New Roman" w:cs="Times New Roman"/>
                <w:spacing w:val="-4"/>
              </w:rPr>
              <w:t>(рисование)</w:t>
            </w:r>
          </w:p>
          <w:p w:rsidR="007C1037" w:rsidRPr="00492D49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92D49">
              <w:rPr>
                <w:rFonts w:ascii="Times New Roman" w:hAnsi="Times New Roman" w:cs="Times New Roman"/>
                <w:spacing w:val="-4"/>
              </w:rPr>
              <w:t>«</w:t>
            </w:r>
            <w:r w:rsidR="002135E9" w:rsidRPr="00492D49">
              <w:rPr>
                <w:rFonts w:ascii="Times New Roman" w:hAnsi="Times New Roman" w:cs="Times New Roman"/>
                <w:spacing w:val="-4"/>
              </w:rPr>
              <w:t>Весёлые игрушки»</w:t>
            </w:r>
          </w:p>
          <w:p w:rsidR="002135E9" w:rsidRPr="00492D4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92D49">
              <w:rPr>
                <w:rFonts w:ascii="Times New Roman" w:hAnsi="Times New Roman" w:cs="Times New Roman"/>
                <w:spacing w:val="-4"/>
              </w:rPr>
              <w:t>«Девочка в нарядном платье»</w:t>
            </w:r>
          </w:p>
          <w:p w:rsidR="002135E9" w:rsidRPr="00492D4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92D49">
              <w:rPr>
                <w:rFonts w:ascii="Times New Roman" w:hAnsi="Times New Roman" w:cs="Times New Roman"/>
                <w:spacing w:val="-4"/>
              </w:rPr>
              <w:t>«Моя любимая сказка»</w:t>
            </w:r>
          </w:p>
          <w:p w:rsidR="002135E9" w:rsidRPr="00492D4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92D49">
              <w:rPr>
                <w:rFonts w:ascii="Times New Roman" w:hAnsi="Times New Roman" w:cs="Times New Roman"/>
                <w:spacing w:val="-4"/>
              </w:rPr>
              <w:t>«Рисование по замыслу»</w:t>
            </w:r>
          </w:p>
        </w:tc>
        <w:tc>
          <w:tcPr>
            <w:tcW w:w="3118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492D49">
        <w:tc>
          <w:tcPr>
            <w:tcW w:w="4503" w:type="dxa"/>
            <w:vAlign w:val="center"/>
          </w:tcPr>
          <w:p w:rsidR="007C1037" w:rsidRPr="00492D49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</w:rPr>
            </w:pPr>
            <w:r w:rsidRPr="00492D49">
              <w:rPr>
                <w:rFonts w:ascii="Times New Roman" w:hAnsi="Times New Roman" w:cs="Times New Roman"/>
                <w:b/>
                <w:i/>
                <w:spacing w:val="-4"/>
              </w:rPr>
              <w:t>Художественное творчество</w:t>
            </w:r>
          </w:p>
          <w:p w:rsidR="002135E9" w:rsidRPr="00492D4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92D49">
              <w:rPr>
                <w:rFonts w:ascii="Times New Roman" w:hAnsi="Times New Roman" w:cs="Times New Roman"/>
                <w:spacing w:val="-4"/>
              </w:rPr>
              <w:t>(лепка)</w:t>
            </w:r>
          </w:p>
          <w:p w:rsidR="002135E9" w:rsidRPr="00492D4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92D49">
              <w:rPr>
                <w:rFonts w:ascii="Times New Roman" w:hAnsi="Times New Roman" w:cs="Times New Roman"/>
                <w:spacing w:val="-4"/>
              </w:rPr>
              <w:t xml:space="preserve">«Как маленький мишутка увидел, </w:t>
            </w:r>
            <w:r w:rsidR="00492D49" w:rsidRPr="00492D49">
              <w:rPr>
                <w:rFonts w:ascii="Times New Roman" w:hAnsi="Times New Roman" w:cs="Times New Roman"/>
                <w:spacing w:val="-4"/>
              </w:rPr>
              <w:t>что из его миски всё съедено»</w:t>
            </w:r>
          </w:p>
          <w:p w:rsidR="007C1037" w:rsidRPr="00492D49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92D49">
              <w:rPr>
                <w:rFonts w:ascii="Times New Roman" w:hAnsi="Times New Roman" w:cs="Times New Roman"/>
                <w:spacing w:val="-4"/>
              </w:rPr>
              <w:t>(аппликация)</w:t>
            </w:r>
          </w:p>
          <w:p w:rsidR="007C1037" w:rsidRPr="00492D49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92D49">
              <w:rPr>
                <w:rFonts w:ascii="Times New Roman" w:hAnsi="Times New Roman" w:cs="Times New Roman"/>
                <w:spacing w:val="-4"/>
              </w:rPr>
              <w:t>«</w:t>
            </w:r>
            <w:r w:rsidR="00492D49" w:rsidRPr="00492D49">
              <w:rPr>
                <w:rFonts w:ascii="Times New Roman" w:hAnsi="Times New Roman" w:cs="Times New Roman"/>
                <w:spacing w:val="-4"/>
              </w:rPr>
              <w:t>Изготовление игрушек для театра»</w:t>
            </w:r>
          </w:p>
        </w:tc>
        <w:tc>
          <w:tcPr>
            <w:tcW w:w="3118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492D49">
        <w:tc>
          <w:tcPr>
            <w:tcW w:w="4503" w:type="dxa"/>
            <w:vAlign w:val="center"/>
          </w:tcPr>
          <w:p w:rsidR="007C1037" w:rsidRPr="00492D49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</w:rPr>
            </w:pPr>
            <w:r w:rsidRPr="00492D49">
              <w:rPr>
                <w:rFonts w:ascii="Times New Roman" w:hAnsi="Times New Roman" w:cs="Times New Roman"/>
                <w:b/>
                <w:i/>
                <w:spacing w:val="-4"/>
              </w:rPr>
              <w:t>Познавательно-исследовательская деятельность</w:t>
            </w:r>
          </w:p>
          <w:p w:rsidR="007C1037" w:rsidRPr="00492D49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pacing w:val="-4"/>
              </w:rPr>
            </w:pPr>
            <w:r w:rsidRPr="00492D49">
              <w:rPr>
                <w:rFonts w:ascii="Times New Roman" w:hAnsi="Times New Roman" w:cs="Times New Roman"/>
                <w:spacing w:val="-4"/>
              </w:rPr>
              <w:t>«</w:t>
            </w:r>
            <w:r w:rsidR="00492D49" w:rsidRPr="00492D49">
              <w:rPr>
                <w:rFonts w:ascii="Times New Roman" w:hAnsi="Times New Roman" w:cs="Times New Roman"/>
                <w:spacing w:val="-4"/>
              </w:rPr>
              <w:t xml:space="preserve">Узнай себя» - </w:t>
            </w:r>
            <w:r w:rsidR="00492D49" w:rsidRPr="00492D49">
              <w:rPr>
                <w:rFonts w:ascii="Times New Roman" w:hAnsi="Times New Roman" w:cs="Times New Roman"/>
                <w:i/>
                <w:spacing w:val="-4"/>
              </w:rPr>
              <w:t>импровизация с использованием «</w:t>
            </w:r>
            <w:proofErr w:type="spellStart"/>
            <w:r w:rsidR="00492D49" w:rsidRPr="00492D49">
              <w:rPr>
                <w:rFonts w:ascii="Times New Roman" w:hAnsi="Times New Roman" w:cs="Times New Roman"/>
                <w:i/>
                <w:spacing w:val="-4"/>
              </w:rPr>
              <w:t>Би-ба-бо</w:t>
            </w:r>
            <w:proofErr w:type="spellEnd"/>
            <w:r w:rsidR="00492D49" w:rsidRPr="00492D49">
              <w:rPr>
                <w:rFonts w:ascii="Times New Roman" w:hAnsi="Times New Roman" w:cs="Times New Roman"/>
                <w:i/>
                <w:spacing w:val="-4"/>
              </w:rPr>
              <w:t>»</w:t>
            </w:r>
          </w:p>
          <w:p w:rsidR="00492D49" w:rsidRPr="00492D49" w:rsidRDefault="00492D4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92D49">
              <w:rPr>
                <w:rFonts w:ascii="Times New Roman" w:hAnsi="Times New Roman" w:cs="Times New Roman"/>
                <w:spacing w:val="-4"/>
              </w:rPr>
              <w:t xml:space="preserve">«Рассматривание иллюстраций с изображением театра кукол им. </w:t>
            </w:r>
            <w:proofErr w:type="gramStart"/>
            <w:r w:rsidRPr="00492D49">
              <w:rPr>
                <w:rFonts w:ascii="Times New Roman" w:hAnsi="Times New Roman" w:cs="Times New Roman"/>
                <w:spacing w:val="-4"/>
              </w:rPr>
              <w:t>Образцова</w:t>
            </w:r>
            <w:proofErr w:type="gramEnd"/>
            <w:r w:rsidRPr="00492D49">
              <w:rPr>
                <w:rFonts w:ascii="Times New Roman" w:hAnsi="Times New Roman" w:cs="Times New Roman"/>
                <w:spacing w:val="-4"/>
              </w:rPr>
              <w:t>»</w:t>
            </w:r>
          </w:p>
        </w:tc>
        <w:tc>
          <w:tcPr>
            <w:tcW w:w="3118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492D49">
        <w:tc>
          <w:tcPr>
            <w:tcW w:w="4503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492D49">
              <w:rPr>
                <w:rFonts w:ascii="Times New Roman" w:hAnsi="Times New Roman" w:cs="Times New Roman"/>
              </w:rPr>
              <w:t>В школе светофора Мигалкина»</w:t>
            </w:r>
          </w:p>
        </w:tc>
        <w:tc>
          <w:tcPr>
            <w:tcW w:w="3118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492D49">
        <w:tc>
          <w:tcPr>
            <w:tcW w:w="4503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492D49">
              <w:rPr>
                <w:rFonts w:ascii="Times New Roman" w:hAnsi="Times New Roman" w:cs="Times New Roman"/>
              </w:rPr>
              <w:t xml:space="preserve"> 7, 8</w:t>
            </w:r>
          </w:p>
        </w:tc>
        <w:tc>
          <w:tcPr>
            <w:tcW w:w="3118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492D49">
        <w:tc>
          <w:tcPr>
            <w:tcW w:w="4503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492D49">
              <w:rPr>
                <w:rFonts w:ascii="Times New Roman" w:hAnsi="Times New Roman" w:cs="Times New Roman"/>
              </w:rPr>
              <w:t xml:space="preserve"> 22, 23 ,24, 25, 26, 27</w:t>
            </w:r>
          </w:p>
        </w:tc>
        <w:tc>
          <w:tcPr>
            <w:tcW w:w="3118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C1037" w:rsidRPr="00697F56" w:rsidRDefault="007C1037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7C1037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Default="007C1037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 w:rsidRPr="00697F56">
        <w:rPr>
          <w:rFonts w:ascii="Times New Roman" w:hAnsi="Times New Roman" w:cs="Times New Roman"/>
        </w:rPr>
        <w:lastRenderedPageBreak/>
        <w:t>1</w:t>
      </w:r>
      <w:r w:rsidR="00BC7EE5">
        <w:rPr>
          <w:rFonts w:ascii="Times New Roman" w:hAnsi="Times New Roman" w:cs="Times New Roman"/>
        </w:rPr>
        <w:t>-2</w:t>
      </w:r>
      <w:r w:rsidRPr="00697F56">
        <w:rPr>
          <w:rFonts w:ascii="Times New Roman" w:hAnsi="Times New Roman" w:cs="Times New Roman"/>
        </w:rPr>
        <w:t xml:space="preserve"> неделя</w:t>
      </w:r>
      <w:r w:rsidR="00BC7EE5">
        <w:rPr>
          <w:rFonts w:ascii="Times New Roman" w:hAnsi="Times New Roman" w:cs="Times New Roman"/>
        </w:rPr>
        <w:t xml:space="preserve"> ноября</w:t>
      </w:r>
      <w:r w:rsidRPr="00697F56">
        <w:rPr>
          <w:rFonts w:ascii="Times New Roman" w:hAnsi="Times New Roman" w:cs="Times New Roman"/>
        </w:rPr>
        <w:t xml:space="preserve"> </w:t>
      </w:r>
    </w:p>
    <w:p w:rsidR="007C1037" w:rsidRPr="00697F56" w:rsidRDefault="007C1037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BC7EE5">
        <w:rPr>
          <w:rFonts w:ascii="Times New Roman" w:hAnsi="Times New Roman" w:cs="Times New Roman"/>
          <w:b/>
        </w:rPr>
        <w:t>Осенний экологический марафон</w:t>
      </w:r>
    </w:p>
    <w:p w:rsidR="007C1037" w:rsidRPr="00BC7EE5" w:rsidRDefault="007C1037" w:rsidP="007C1037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BC7EE5">
        <w:rPr>
          <w:rFonts w:ascii="Times New Roman" w:hAnsi="Times New Roman" w:cs="Times New Roman"/>
          <w:u w:val="single"/>
        </w:rPr>
        <w:t>Музыкально-тематическое развлечение «Проводы осени. Путешествие в осенний лес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7C1037" w:rsidRPr="00697F56" w:rsidTr="002135E9">
        <w:tc>
          <w:tcPr>
            <w:tcW w:w="7196" w:type="dxa"/>
            <w:gridSpan w:val="2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7C1037" w:rsidRDefault="00DF0B06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ов на тему «Дары природы»</w:t>
            </w:r>
          </w:p>
          <w:p w:rsidR="00DF0B06" w:rsidRDefault="00DF0B06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 на основе личных впечатлений «Осень»</w:t>
            </w:r>
          </w:p>
          <w:p w:rsidR="00DF0B06" w:rsidRPr="00697F56" w:rsidRDefault="00DF0B06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тоговая беседа об осени»</w:t>
            </w:r>
          </w:p>
        </w:tc>
        <w:tc>
          <w:tcPr>
            <w:tcW w:w="3544" w:type="dxa"/>
            <w:vMerge w:val="restart"/>
          </w:tcPr>
          <w:p w:rsidR="007C1037" w:rsidRDefault="00A438FC" w:rsidP="001476F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: «Осень. Что мы о ней знаем?», </w:t>
            </w:r>
            <w:r w:rsidR="001476F6">
              <w:rPr>
                <w:rFonts w:ascii="Times New Roman" w:hAnsi="Times New Roman" w:cs="Times New Roman"/>
              </w:rPr>
              <w:t>«Как изменились деревья в ноябре», «Почему деревья сбрасывают листья на зиму?»</w:t>
            </w:r>
          </w:p>
          <w:p w:rsidR="001476F6" w:rsidRDefault="001476F6" w:rsidP="001476F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476F6" w:rsidRDefault="001476F6" w:rsidP="001476F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Лето или осень», «Четвёртый лишний», «Оденем куклу на прогулку», «Времена года»</w:t>
            </w:r>
          </w:p>
          <w:p w:rsidR="001476F6" w:rsidRDefault="001476F6" w:rsidP="001476F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476F6" w:rsidRDefault="001476F6" w:rsidP="001476F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территории детского сада «Экологическая тропа. Сезонные изменения»</w:t>
            </w:r>
          </w:p>
          <w:p w:rsidR="001476F6" w:rsidRDefault="001476F6" w:rsidP="001476F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476F6" w:rsidRDefault="001476F6" w:rsidP="001476F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пословицы «Весна красна да голодна, осень дождлива, да сытна»</w:t>
            </w:r>
          </w:p>
          <w:p w:rsidR="001476F6" w:rsidRDefault="001476F6" w:rsidP="001476F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476F6" w:rsidRDefault="001476F6" w:rsidP="001476F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И. Бунин «Листопад»,     Н. Сладков «Почему ноябрь пегий»</w:t>
            </w:r>
            <w:r w:rsidR="00B25534">
              <w:rPr>
                <w:rFonts w:ascii="Times New Roman" w:hAnsi="Times New Roman" w:cs="Times New Roman"/>
              </w:rPr>
              <w:t xml:space="preserve">, Л. </w:t>
            </w:r>
            <w:proofErr w:type="spellStart"/>
            <w:r w:rsidR="00B25534">
              <w:rPr>
                <w:rFonts w:ascii="Times New Roman" w:hAnsi="Times New Roman" w:cs="Times New Roman"/>
              </w:rPr>
              <w:t>Забальнюк</w:t>
            </w:r>
            <w:proofErr w:type="spellEnd"/>
            <w:r w:rsidR="00B25534">
              <w:rPr>
                <w:rFonts w:ascii="Times New Roman" w:hAnsi="Times New Roman" w:cs="Times New Roman"/>
              </w:rPr>
              <w:t xml:space="preserve"> «Времена года», А. С. Пушкин «Осень»</w:t>
            </w:r>
          </w:p>
          <w:p w:rsidR="00B25534" w:rsidRDefault="00B25534" w:rsidP="001476F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25534" w:rsidRDefault="00B25534" w:rsidP="001476F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ушивание музыкального фрагмента П. И. Чайковского «Времена года. Осень» </w:t>
            </w:r>
          </w:p>
          <w:p w:rsidR="001476F6" w:rsidRDefault="001476F6" w:rsidP="001476F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476F6" w:rsidRPr="00697F56" w:rsidRDefault="00B25534" w:rsidP="001476F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Репетиция сказки «Красная шапочка»</w:t>
            </w:r>
          </w:p>
        </w:tc>
        <w:tc>
          <w:tcPr>
            <w:tcW w:w="2551" w:type="dxa"/>
            <w:vMerge w:val="restart"/>
          </w:tcPr>
          <w:p w:rsidR="007C1037" w:rsidRDefault="00B2553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 о временах года.</w:t>
            </w:r>
          </w:p>
          <w:p w:rsidR="00B25534" w:rsidRDefault="00B2553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25534" w:rsidRPr="00697F56" w:rsidRDefault="00B2553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дворнику в уборке участка от листвы.</w:t>
            </w:r>
          </w:p>
        </w:tc>
        <w:tc>
          <w:tcPr>
            <w:tcW w:w="2694" w:type="dxa"/>
            <w:vMerge w:val="restart"/>
          </w:tcPr>
          <w:p w:rsidR="007C1037" w:rsidRDefault="00B25534" w:rsidP="00B2553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сюжетных картин «Времена года»</w:t>
            </w:r>
          </w:p>
          <w:p w:rsidR="00B25534" w:rsidRDefault="00B25534" w:rsidP="00B2553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25534" w:rsidRPr="00697F56" w:rsidRDefault="00B25534" w:rsidP="00B2553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 w:val="restart"/>
          </w:tcPr>
          <w:p w:rsidR="007C1037" w:rsidRDefault="00B2553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фотоальбома «Дачные радости»</w:t>
            </w:r>
          </w:p>
          <w:p w:rsidR="00B25534" w:rsidRDefault="00B2553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25534" w:rsidRDefault="00B2553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раскладушка «О пользе овощей и фруктов. Витамины в саду и в огороде»</w:t>
            </w:r>
          </w:p>
          <w:p w:rsidR="00B25534" w:rsidRDefault="00B2553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25534" w:rsidRPr="00697F56" w:rsidRDefault="00B2553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к подготовке </w:t>
            </w:r>
            <w:r w:rsidRPr="00B25534">
              <w:rPr>
                <w:rFonts w:ascii="Times New Roman" w:hAnsi="Times New Roman" w:cs="Times New Roman"/>
              </w:rPr>
              <w:t>праздника «Проводы осени. Путешествие в осенний лес»</w:t>
            </w: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7C1037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DF0B06">
              <w:rPr>
                <w:rFonts w:ascii="Times New Roman" w:hAnsi="Times New Roman" w:cs="Times New Roman"/>
              </w:rPr>
              <w:t>Ателье. Платье для кукол»</w:t>
            </w:r>
          </w:p>
          <w:p w:rsidR="00DF0B06" w:rsidRDefault="00DF0B06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в ноябре»</w:t>
            </w:r>
          </w:p>
          <w:p w:rsidR="00DF0B06" w:rsidRPr="00697F56" w:rsidRDefault="00DF0B06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уходит»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DF0B06" w:rsidRDefault="00DF0B06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)</w:t>
            </w:r>
          </w:p>
          <w:p w:rsidR="00DF0B06" w:rsidRDefault="00DF0B06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любимый мишка»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9500FD">
              <w:rPr>
                <w:rFonts w:ascii="Times New Roman" w:hAnsi="Times New Roman" w:cs="Times New Roman"/>
              </w:rPr>
              <w:t>Осенняя фантазия»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A438FC" w:rsidRDefault="007C1037" w:rsidP="00A438F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A438FC">
              <w:rPr>
                <w:rFonts w:ascii="Times New Roman" w:hAnsi="Times New Roman" w:cs="Times New Roman"/>
              </w:rPr>
              <w:t>Ознакомление со свойствами стекла»,</w:t>
            </w:r>
          </w:p>
          <w:p w:rsidR="00A438FC" w:rsidRPr="00697F56" w:rsidRDefault="00A438FC" w:rsidP="00A438F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мушка для птиц»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7C1037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A438FC">
              <w:rPr>
                <w:rFonts w:ascii="Times New Roman" w:hAnsi="Times New Roman" w:cs="Times New Roman"/>
              </w:rPr>
              <w:t>Москва – столица России. Герб Москвы»</w:t>
            </w:r>
          </w:p>
          <w:p w:rsidR="00A438FC" w:rsidRPr="00697F56" w:rsidRDefault="00A438FC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ходит золотая осень»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A438FC">
              <w:rPr>
                <w:rFonts w:ascii="Times New Roman" w:hAnsi="Times New Roman" w:cs="Times New Roman"/>
              </w:rPr>
              <w:t xml:space="preserve"> 9, 10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1037" w:rsidRPr="00697F56" w:rsidTr="002135E9">
        <w:tc>
          <w:tcPr>
            <w:tcW w:w="3652" w:type="dxa"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A438FC">
              <w:rPr>
                <w:rFonts w:ascii="Times New Roman" w:hAnsi="Times New Roman" w:cs="Times New Roman"/>
              </w:rPr>
              <w:t xml:space="preserve"> 28, 29, 30, 32, 33, 34</w:t>
            </w:r>
          </w:p>
        </w:tc>
        <w:tc>
          <w:tcPr>
            <w:tcW w:w="354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7C1037" w:rsidRPr="00697F56" w:rsidRDefault="007C103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C1037" w:rsidRPr="00697F56" w:rsidRDefault="007C1037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Pr="00697F56" w:rsidRDefault="007C1037" w:rsidP="007C103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7C1037" w:rsidRDefault="007C1037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Default="005A6837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2135E9" w:rsidRPr="00697F56">
        <w:rPr>
          <w:rFonts w:ascii="Times New Roman" w:hAnsi="Times New Roman" w:cs="Times New Roman"/>
        </w:rPr>
        <w:t xml:space="preserve"> неделя </w:t>
      </w:r>
      <w:r>
        <w:rPr>
          <w:rFonts w:ascii="Times New Roman" w:hAnsi="Times New Roman" w:cs="Times New Roman"/>
        </w:rPr>
        <w:t>ноября</w:t>
      </w:r>
    </w:p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5A6837">
        <w:rPr>
          <w:rFonts w:ascii="Times New Roman" w:hAnsi="Times New Roman" w:cs="Times New Roman"/>
          <w:b/>
        </w:rPr>
        <w:t>В дверь стучится доброта</w:t>
      </w:r>
    </w:p>
    <w:p w:rsidR="002135E9" w:rsidRPr="005A6837" w:rsidRDefault="002135E9" w:rsidP="002135E9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5A6837">
        <w:rPr>
          <w:rFonts w:ascii="Times New Roman" w:hAnsi="Times New Roman" w:cs="Times New Roman"/>
          <w:u w:val="single"/>
        </w:rPr>
        <w:t>Праздник «День матери». Выставка детского творчества.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2135E9" w:rsidRPr="00697F56" w:rsidTr="002135E9">
        <w:tc>
          <w:tcPr>
            <w:tcW w:w="7196" w:type="dxa"/>
            <w:gridSpan w:val="2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2135E9" w:rsidRDefault="00E2746C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ывание рассказа «Как Серёжа нашёл щенка»</w:t>
            </w:r>
          </w:p>
          <w:p w:rsidR="00E2746C" w:rsidRPr="00697F56" w:rsidRDefault="00E2746C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мамы»</w:t>
            </w:r>
          </w:p>
        </w:tc>
        <w:tc>
          <w:tcPr>
            <w:tcW w:w="3544" w:type="dxa"/>
            <w:vMerge w:val="restart"/>
          </w:tcPr>
          <w:p w:rsidR="002135E9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«Поговорим о маме», «Как я помогаю маме», «Хорошо ли быть добрым?», «День матери. История происхождения праздника»</w:t>
            </w:r>
          </w:p>
          <w:p w:rsidR="00E2746C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2746C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ый разговор: «Письмо друзьям»</w:t>
            </w:r>
          </w:p>
          <w:p w:rsidR="00E2746C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2746C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«Дружба», «Ну-ка, братцы, за работу»</w:t>
            </w:r>
          </w:p>
          <w:p w:rsidR="00E2746C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2746C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гимнастика «Ласка», «</w:t>
            </w:r>
            <w:proofErr w:type="spellStart"/>
            <w:r>
              <w:rPr>
                <w:rFonts w:ascii="Times New Roman" w:hAnsi="Times New Roman" w:cs="Times New Roman"/>
              </w:rPr>
              <w:t>Обнима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2746C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2746C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День рождения», «Друг для Мишутки», «Поможем маме накрыть на стол»</w:t>
            </w:r>
          </w:p>
          <w:p w:rsidR="00E2746C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2746C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«Два жадных медвежонка»,</w:t>
            </w:r>
          </w:p>
          <w:p w:rsidR="00E2746C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Сладков «</w:t>
            </w:r>
            <w:proofErr w:type="gramStart"/>
            <w:r>
              <w:rPr>
                <w:rFonts w:ascii="Times New Roman" w:hAnsi="Times New Roman" w:cs="Times New Roman"/>
              </w:rPr>
              <w:t>Неслух</w:t>
            </w:r>
            <w:proofErr w:type="gram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E2746C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2746C" w:rsidRPr="00697F56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Игра на действие с воображаемыми предметами»</w:t>
            </w:r>
          </w:p>
        </w:tc>
        <w:tc>
          <w:tcPr>
            <w:tcW w:w="2551" w:type="dxa"/>
            <w:vMerge w:val="restart"/>
          </w:tcPr>
          <w:p w:rsidR="002135E9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шивание раскрасок, рисование по точкам.</w:t>
            </w:r>
          </w:p>
          <w:p w:rsidR="00E2746C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2746C" w:rsidRDefault="00E2746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2746C" w:rsidRDefault="000D242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сюрприз для мамы» с использованием трафаретов.</w:t>
            </w:r>
          </w:p>
          <w:p w:rsidR="000D2427" w:rsidRDefault="000D242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D2427" w:rsidRPr="00697F56" w:rsidRDefault="000D242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детей в настольно-печатные игры, крупный и мелкий конструктор.</w:t>
            </w:r>
          </w:p>
        </w:tc>
        <w:tc>
          <w:tcPr>
            <w:tcW w:w="2694" w:type="dxa"/>
            <w:vMerge w:val="restart"/>
          </w:tcPr>
          <w:p w:rsidR="002135E9" w:rsidRDefault="000D242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пки с раскрасками и заданиями для рисования по точкам.</w:t>
            </w:r>
          </w:p>
          <w:p w:rsidR="000D2427" w:rsidRDefault="000D242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D2427" w:rsidRPr="00697F56" w:rsidRDefault="000D2427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художественного центра новыми трафаретами</w:t>
            </w:r>
          </w:p>
        </w:tc>
        <w:tc>
          <w:tcPr>
            <w:tcW w:w="2911" w:type="dxa"/>
            <w:vMerge w:val="restart"/>
          </w:tcPr>
          <w:p w:rsidR="002135E9" w:rsidRDefault="000D2427" w:rsidP="000D24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для родителей «Создание благоприятной обстановки в семье»</w:t>
            </w:r>
          </w:p>
          <w:p w:rsidR="000D2427" w:rsidRDefault="000D2427" w:rsidP="000D24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D2427" w:rsidRDefault="000D2427" w:rsidP="000D24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родительского уголка «День матери»</w:t>
            </w:r>
          </w:p>
          <w:p w:rsidR="000D2427" w:rsidRDefault="000D2427" w:rsidP="000D24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D2427" w:rsidRPr="00697F56" w:rsidRDefault="000D2427" w:rsidP="000D242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творчества «Подарок для мамы»</w:t>
            </w: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2135E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E2746C">
              <w:rPr>
                <w:rFonts w:ascii="Times New Roman" w:hAnsi="Times New Roman" w:cs="Times New Roman"/>
              </w:rPr>
              <w:t>Фартук для дымковской куклы»</w:t>
            </w:r>
          </w:p>
          <w:p w:rsidR="00E2746C" w:rsidRPr="00697F56" w:rsidRDefault="00E2746C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для мамы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</w:t>
            </w:r>
            <w:r w:rsidR="00E2746C">
              <w:rPr>
                <w:rFonts w:ascii="Times New Roman" w:hAnsi="Times New Roman" w:cs="Times New Roman"/>
              </w:rPr>
              <w:t>лепка</w:t>
            </w:r>
            <w:r w:rsidRPr="00697F56">
              <w:rPr>
                <w:rFonts w:ascii="Times New Roman" w:hAnsi="Times New Roman" w:cs="Times New Roman"/>
              </w:rPr>
              <w:t>)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E2746C">
              <w:rPr>
                <w:rFonts w:ascii="Times New Roman" w:hAnsi="Times New Roman" w:cs="Times New Roman"/>
              </w:rPr>
              <w:t>Миска с узором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E2746C">
              <w:rPr>
                <w:rFonts w:ascii="Times New Roman" w:hAnsi="Times New Roman" w:cs="Times New Roman"/>
              </w:rPr>
              <w:t>Квадрат, прямоугольник, треугольник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E2746C">
              <w:rPr>
                <w:rFonts w:ascii="Times New Roman" w:hAnsi="Times New Roman" w:cs="Times New Roman"/>
              </w:rPr>
              <w:t>Знакомьтесь – наш детский сад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E2746C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E2746C">
              <w:rPr>
                <w:rFonts w:ascii="Times New Roman" w:hAnsi="Times New Roman" w:cs="Times New Roman"/>
              </w:rPr>
              <w:t xml:space="preserve"> 34, 35, 36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Default="002135E9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Default="002135E9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Default="002135E9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Default="001434BE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2135E9" w:rsidRPr="00697F56">
        <w:rPr>
          <w:rFonts w:ascii="Times New Roman" w:hAnsi="Times New Roman" w:cs="Times New Roman"/>
        </w:rPr>
        <w:t xml:space="preserve"> неделя </w:t>
      </w:r>
      <w:r>
        <w:rPr>
          <w:rFonts w:ascii="Times New Roman" w:hAnsi="Times New Roman" w:cs="Times New Roman"/>
        </w:rPr>
        <w:t>ноября</w:t>
      </w:r>
    </w:p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1434BE">
        <w:rPr>
          <w:rFonts w:ascii="Times New Roman" w:hAnsi="Times New Roman" w:cs="Times New Roman"/>
          <w:b/>
        </w:rPr>
        <w:t>Социально-личностное развитие. Открой себя</w:t>
      </w:r>
    </w:p>
    <w:p w:rsidR="002135E9" w:rsidRPr="001434BE" w:rsidRDefault="002135E9" w:rsidP="002135E9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1434BE">
        <w:rPr>
          <w:rFonts w:ascii="Times New Roman" w:hAnsi="Times New Roman" w:cs="Times New Roman"/>
          <w:u w:val="single"/>
        </w:rPr>
        <w:t>Тематическое развлечение «В мире эмоций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2135E9" w:rsidRPr="00697F56" w:rsidTr="002135E9">
        <w:tc>
          <w:tcPr>
            <w:tcW w:w="7196" w:type="dxa"/>
            <w:gridSpan w:val="2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2135E9" w:rsidRDefault="001434BE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считаю себя хорошим»</w:t>
            </w:r>
          </w:p>
          <w:p w:rsidR="001434BE" w:rsidRPr="00697F56" w:rsidRDefault="001434BE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кем я дружу»</w:t>
            </w:r>
          </w:p>
        </w:tc>
        <w:tc>
          <w:tcPr>
            <w:tcW w:w="3544" w:type="dxa"/>
            <w:vMerge w:val="restart"/>
          </w:tcPr>
          <w:p w:rsidR="002135E9" w:rsidRDefault="001434BE" w:rsidP="001434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 «Что такое дружба?», «Чем мы похожи друг на друга и чем отличаемся», «Можно ли обойтись без драки?»</w:t>
            </w:r>
          </w:p>
          <w:p w:rsidR="001434BE" w:rsidRDefault="001434BE" w:rsidP="001434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434BE" w:rsidRDefault="001434BE" w:rsidP="001434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Угадай по голосу», «Кто позвал?»</w:t>
            </w:r>
          </w:p>
          <w:p w:rsidR="001434BE" w:rsidRDefault="001434BE" w:rsidP="001434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434BE" w:rsidRDefault="001434BE" w:rsidP="001434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гимнастика «Глаза в глаза»</w:t>
            </w:r>
          </w:p>
          <w:p w:rsidR="001434BE" w:rsidRDefault="001434BE" w:rsidP="001434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434BE" w:rsidRDefault="001434BE" w:rsidP="001434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Г. Остер «Вредные советы», К. Ушинский «Вместе тесно, а врозь скучно»</w:t>
            </w:r>
            <w:r w:rsidR="00F15F11">
              <w:rPr>
                <w:rFonts w:ascii="Times New Roman" w:hAnsi="Times New Roman" w:cs="Times New Roman"/>
              </w:rPr>
              <w:t>,                  Е. Бехлерова «Капустный лист»,   Э. Успенский  «Крокодил Гена и его друзья»</w:t>
            </w:r>
          </w:p>
          <w:p w:rsidR="001434BE" w:rsidRDefault="001434BE" w:rsidP="001434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F15F11" w:rsidRDefault="001434BE" w:rsidP="00F15F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очини свой танец»</w:t>
            </w:r>
            <w:r w:rsidR="00F15F11">
              <w:rPr>
                <w:rFonts w:ascii="Times New Roman" w:hAnsi="Times New Roman" w:cs="Times New Roman"/>
              </w:rPr>
              <w:t xml:space="preserve"> </w:t>
            </w:r>
          </w:p>
          <w:p w:rsidR="00F15F11" w:rsidRDefault="00F15F11" w:rsidP="00F15F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F15F11" w:rsidRDefault="00F15F11" w:rsidP="00F15F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Игра на действие с воображаемыми предметами»</w:t>
            </w:r>
          </w:p>
          <w:p w:rsidR="00F15F11" w:rsidRDefault="00F15F11" w:rsidP="00F15F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434BE" w:rsidRPr="00697F56" w:rsidRDefault="001434BE" w:rsidP="001434B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135E9" w:rsidRDefault="00F15F11" w:rsidP="00F15F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юстраций в книге   Э. Успенского «Крокодил Гена и его друзья»</w:t>
            </w:r>
          </w:p>
          <w:p w:rsidR="00F15F11" w:rsidRDefault="00F15F11" w:rsidP="00F15F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F15F11" w:rsidRDefault="00F15F11" w:rsidP="00F15F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F15F11" w:rsidRPr="00697F56" w:rsidRDefault="00F15F11" w:rsidP="00F15F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желанию детей.</w:t>
            </w:r>
          </w:p>
        </w:tc>
        <w:tc>
          <w:tcPr>
            <w:tcW w:w="2694" w:type="dxa"/>
            <w:vMerge w:val="restart"/>
          </w:tcPr>
          <w:p w:rsidR="002135E9" w:rsidRPr="00697F56" w:rsidRDefault="00F15F11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группе психологически комфортной обстановки.</w:t>
            </w:r>
          </w:p>
        </w:tc>
        <w:tc>
          <w:tcPr>
            <w:tcW w:w="2911" w:type="dxa"/>
            <w:vMerge w:val="restart"/>
          </w:tcPr>
          <w:p w:rsidR="002135E9" w:rsidRDefault="00F15F11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: «Особенности эмоционального мира ребёнка – дошкольника»</w:t>
            </w:r>
          </w:p>
          <w:p w:rsidR="00F15F11" w:rsidRDefault="00F15F11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F15F11" w:rsidRPr="00697F56" w:rsidRDefault="00F15F11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апка-раскладуш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е игрушки и игры нужны детям»</w:t>
            </w: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2135E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1434BE">
              <w:rPr>
                <w:rFonts w:ascii="Times New Roman" w:hAnsi="Times New Roman" w:cs="Times New Roman"/>
              </w:rPr>
              <w:t>Весёлые игрушки»</w:t>
            </w:r>
          </w:p>
          <w:p w:rsidR="001434BE" w:rsidRPr="00697F56" w:rsidRDefault="001434BE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сование по точкам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1434BE">
              <w:rPr>
                <w:rFonts w:ascii="Times New Roman" w:hAnsi="Times New Roman" w:cs="Times New Roman"/>
              </w:rPr>
              <w:t>Игрушечный клоун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1434BE">
              <w:rPr>
                <w:rFonts w:ascii="Times New Roman" w:hAnsi="Times New Roman" w:cs="Times New Roman"/>
              </w:rPr>
              <w:t>Ты и твоё имя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1434BE">
              <w:rPr>
                <w:rFonts w:ascii="Times New Roman" w:hAnsi="Times New Roman" w:cs="Times New Roman"/>
              </w:rPr>
              <w:t>Что ты умеешь делать?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1434BE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1434BE">
              <w:rPr>
                <w:rFonts w:ascii="Times New Roman" w:hAnsi="Times New Roman" w:cs="Times New Roman"/>
              </w:rPr>
              <w:t xml:space="preserve"> 1, 2, 3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Default="002135E9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Default="002135E9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Default="002135E9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Default="002135E9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Default="002135E9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 w:rsidRPr="00697F56">
        <w:rPr>
          <w:rFonts w:ascii="Times New Roman" w:hAnsi="Times New Roman" w:cs="Times New Roman"/>
        </w:rPr>
        <w:lastRenderedPageBreak/>
        <w:t>1</w:t>
      </w:r>
      <w:r w:rsidR="00F15F11">
        <w:rPr>
          <w:rFonts w:ascii="Times New Roman" w:hAnsi="Times New Roman" w:cs="Times New Roman"/>
        </w:rPr>
        <w:t>-2</w:t>
      </w:r>
      <w:r w:rsidRPr="00697F56">
        <w:rPr>
          <w:rFonts w:ascii="Times New Roman" w:hAnsi="Times New Roman" w:cs="Times New Roman"/>
        </w:rPr>
        <w:t xml:space="preserve"> неделя</w:t>
      </w:r>
      <w:r w:rsidR="00F15F11">
        <w:rPr>
          <w:rFonts w:ascii="Times New Roman" w:hAnsi="Times New Roman" w:cs="Times New Roman"/>
        </w:rPr>
        <w:t xml:space="preserve"> декабря</w:t>
      </w:r>
      <w:r w:rsidRPr="00697F56">
        <w:rPr>
          <w:rFonts w:ascii="Times New Roman" w:hAnsi="Times New Roman" w:cs="Times New Roman"/>
        </w:rPr>
        <w:t xml:space="preserve"> </w:t>
      </w:r>
    </w:p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F15F11">
        <w:rPr>
          <w:rFonts w:ascii="Times New Roman" w:hAnsi="Times New Roman" w:cs="Times New Roman"/>
          <w:b/>
        </w:rPr>
        <w:t>Зимушка - зима</w:t>
      </w:r>
    </w:p>
    <w:p w:rsidR="00F15F11" w:rsidRDefault="002135E9" w:rsidP="002135E9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F15F11" w:rsidRPr="00F15F11">
        <w:rPr>
          <w:rFonts w:ascii="Times New Roman" w:hAnsi="Times New Roman" w:cs="Times New Roman"/>
          <w:u w:val="single"/>
        </w:rPr>
        <w:t>1. Праздник «Новый год».</w:t>
      </w:r>
      <w:r w:rsidR="00F15F11">
        <w:rPr>
          <w:rFonts w:ascii="Times New Roman" w:hAnsi="Times New Roman" w:cs="Times New Roman"/>
        </w:rPr>
        <w:t xml:space="preserve"> </w:t>
      </w:r>
    </w:p>
    <w:p w:rsidR="002135E9" w:rsidRPr="00F15F11" w:rsidRDefault="00F15F11" w:rsidP="00F15F11">
      <w:pPr>
        <w:spacing w:before="100" w:beforeAutospacing="1" w:after="100" w:afterAutospacing="1"/>
        <w:ind w:left="2691" w:firstLine="141"/>
        <w:contextualSpacing/>
        <w:jc w:val="both"/>
        <w:rPr>
          <w:rFonts w:ascii="Times New Roman" w:hAnsi="Times New Roman" w:cs="Times New Roman"/>
          <w:u w:val="single"/>
        </w:rPr>
      </w:pPr>
      <w:r w:rsidRPr="00F15F11">
        <w:rPr>
          <w:rFonts w:ascii="Times New Roman" w:hAnsi="Times New Roman" w:cs="Times New Roman"/>
          <w:u w:val="single"/>
        </w:rPr>
        <w:t>2. Выставка детского творчества «Зимняя сказка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2135E9" w:rsidRPr="00697F56" w:rsidTr="002135E9">
        <w:tc>
          <w:tcPr>
            <w:tcW w:w="7196" w:type="dxa"/>
            <w:gridSpan w:val="2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2135E9" w:rsidRDefault="00F15F11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ов на тему «Проказы Матушки-зимы»</w:t>
            </w:r>
          </w:p>
          <w:p w:rsidR="00F15F11" w:rsidRDefault="00F15F11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ы зимой»</w:t>
            </w:r>
          </w:p>
          <w:p w:rsidR="00F15F11" w:rsidRDefault="00F15F11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 по картине «Зимние развлечения»</w:t>
            </w:r>
          </w:p>
          <w:p w:rsidR="00F15F11" w:rsidRPr="00697F56" w:rsidRDefault="00D07EF5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творения «Зима»</w:t>
            </w:r>
          </w:p>
        </w:tc>
        <w:tc>
          <w:tcPr>
            <w:tcW w:w="3544" w:type="dxa"/>
            <w:vMerge w:val="restart"/>
          </w:tcPr>
          <w:p w:rsidR="002135E9" w:rsidRDefault="00D07EF5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 «Правила поведения на горке», «Птицы зимой», «природные явления зимой»</w:t>
            </w:r>
          </w:p>
          <w:p w:rsidR="00D07EF5" w:rsidRDefault="00D07EF5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07EF5" w:rsidRDefault="00D07EF5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Что бывает зимой?», «Правильно ли это», «Когда это бывает»</w:t>
            </w:r>
          </w:p>
          <w:p w:rsidR="00D07EF5" w:rsidRDefault="00D07EF5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07EF5" w:rsidRDefault="00D07EF5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забава «Что изменилось?»</w:t>
            </w:r>
          </w:p>
          <w:p w:rsidR="00D07EF5" w:rsidRDefault="00D07EF5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07EF5" w:rsidRDefault="00D07EF5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: Бажов «Серебряное копытце», С. Есенин «Белая берёза», С. Соколов-Микитов «Зима в лесу», И. Суриков «Вот моя деревня» </w:t>
            </w:r>
          </w:p>
          <w:p w:rsidR="00D07EF5" w:rsidRDefault="00D07EF5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07EF5" w:rsidRDefault="00D07EF5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 игра «Дом деда Мороза и Снегурочки»</w:t>
            </w:r>
          </w:p>
          <w:p w:rsidR="00D07EF5" w:rsidRDefault="00D07EF5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07EF5" w:rsidRDefault="00D07EF5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«Метание снежков на дальность»</w:t>
            </w:r>
          </w:p>
          <w:p w:rsidR="00D07EF5" w:rsidRDefault="00D07EF5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07EF5" w:rsidRPr="00697F56" w:rsidRDefault="00D07EF5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Разыгрывание этюдов»</w:t>
            </w:r>
          </w:p>
        </w:tc>
        <w:tc>
          <w:tcPr>
            <w:tcW w:w="2551" w:type="dxa"/>
            <w:vMerge w:val="restart"/>
          </w:tcPr>
          <w:p w:rsidR="005C1FC4" w:rsidRDefault="005C1FC4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детей в центрах «Больница», «Семья», «Магазин»</w:t>
            </w:r>
          </w:p>
          <w:p w:rsidR="005C1FC4" w:rsidRDefault="005C1FC4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C1FC4" w:rsidRDefault="005C1FC4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2135E9" w:rsidRDefault="005C1FC4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на улице в снежки, постройка снеговиков и снежной крепости. </w:t>
            </w:r>
          </w:p>
          <w:p w:rsidR="005C1FC4" w:rsidRDefault="005C1FC4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C1FC4" w:rsidRPr="00697F56" w:rsidRDefault="005C1FC4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 о зиме.</w:t>
            </w:r>
          </w:p>
        </w:tc>
        <w:tc>
          <w:tcPr>
            <w:tcW w:w="2694" w:type="dxa"/>
            <w:vMerge w:val="restart"/>
          </w:tcPr>
          <w:p w:rsidR="005C1FC4" w:rsidRDefault="005C1FC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игровых центров «Больница», «Семья», «Магазин» новыми атрибутами</w:t>
            </w:r>
          </w:p>
          <w:p w:rsidR="005C1FC4" w:rsidRDefault="005C1FC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C1FC4" w:rsidRDefault="005C1FC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2135E9" w:rsidRDefault="005C1FC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доске картин на тему «Зимушка-зима»</w:t>
            </w:r>
          </w:p>
          <w:p w:rsidR="005C1FC4" w:rsidRDefault="005C1FC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C1FC4" w:rsidRPr="00697F56" w:rsidRDefault="005C1FC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 w:val="restart"/>
          </w:tcPr>
          <w:p w:rsidR="002135E9" w:rsidRDefault="005C1FC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раскладушка «Зимушка-зима»</w:t>
            </w:r>
          </w:p>
          <w:p w:rsidR="005C1FC4" w:rsidRDefault="005C1FC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C1FC4" w:rsidRDefault="005C1FC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раскладушка «Польза прогулок и игр на свежем воздухе в зимнее время года»</w:t>
            </w:r>
          </w:p>
          <w:p w:rsidR="005C1FC4" w:rsidRDefault="005C1FC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C1FC4" w:rsidRPr="00697F56" w:rsidRDefault="005C1FC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ь родителей к оформлению выставки «Зимняя сказка»</w:t>
            </w: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2135E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F15F11">
              <w:rPr>
                <w:rFonts w:ascii="Times New Roman" w:hAnsi="Times New Roman" w:cs="Times New Roman"/>
              </w:rPr>
              <w:t>Зима»</w:t>
            </w:r>
          </w:p>
          <w:p w:rsidR="00F15F11" w:rsidRDefault="00F15F11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льшие и маленькие ели»</w:t>
            </w:r>
          </w:p>
          <w:p w:rsidR="00D07EF5" w:rsidRDefault="00D07EF5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инка»</w:t>
            </w:r>
          </w:p>
          <w:p w:rsidR="00D07EF5" w:rsidRPr="00697F56" w:rsidRDefault="00D07EF5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замыслу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F15F11" w:rsidRDefault="00F15F11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)</w:t>
            </w:r>
          </w:p>
          <w:p w:rsidR="00F15F11" w:rsidRDefault="00F15F11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овик»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D07EF5">
              <w:rPr>
                <w:rFonts w:ascii="Times New Roman" w:hAnsi="Times New Roman" w:cs="Times New Roman"/>
              </w:rPr>
              <w:t>Снежинка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2135E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F15F11">
              <w:rPr>
                <w:rFonts w:ascii="Times New Roman" w:hAnsi="Times New Roman" w:cs="Times New Roman"/>
              </w:rPr>
              <w:t>История создания стекла»</w:t>
            </w:r>
          </w:p>
          <w:p w:rsidR="00D07EF5" w:rsidRPr="00697F56" w:rsidRDefault="00D07EF5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чем зимой снег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2135E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F15F11">
              <w:rPr>
                <w:rFonts w:ascii="Times New Roman" w:hAnsi="Times New Roman" w:cs="Times New Roman"/>
              </w:rPr>
              <w:t>Животный мир нашего края»</w:t>
            </w:r>
          </w:p>
          <w:p w:rsidR="00D07EF5" w:rsidRPr="00697F56" w:rsidRDefault="00D07EF5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звери проводят зиму в лесу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F15F11">
              <w:rPr>
                <w:rFonts w:ascii="Times New Roman" w:hAnsi="Times New Roman" w:cs="Times New Roman"/>
              </w:rPr>
              <w:t xml:space="preserve"> 1, 2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F15F11">
              <w:rPr>
                <w:rFonts w:ascii="Times New Roman" w:hAnsi="Times New Roman" w:cs="Times New Roman"/>
              </w:rPr>
              <w:t xml:space="preserve"> 1, 2, 3, 4, 5, 6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F15F11" w:rsidRDefault="00F15F11" w:rsidP="00F15F11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-4</w:t>
      </w:r>
      <w:r w:rsidRPr="00697F56">
        <w:rPr>
          <w:rFonts w:ascii="Times New Roman" w:hAnsi="Times New Roman" w:cs="Times New Roman"/>
        </w:rPr>
        <w:t xml:space="preserve"> неделя</w:t>
      </w:r>
      <w:r>
        <w:rPr>
          <w:rFonts w:ascii="Times New Roman" w:hAnsi="Times New Roman" w:cs="Times New Roman"/>
        </w:rPr>
        <w:t xml:space="preserve"> декабря</w:t>
      </w:r>
      <w:r w:rsidRPr="00697F56">
        <w:rPr>
          <w:rFonts w:ascii="Times New Roman" w:hAnsi="Times New Roman" w:cs="Times New Roman"/>
        </w:rPr>
        <w:t xml:space="preserve"> </w:t>
      </w:r>
    </w:p>
    <w:p w:rsidR="00F15F11" w:rsidRPr="00697F56" w:rsidRDefault="00F15F11" w:rsidP="00F15F11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>
        <w:rPr>
          <w:rFonts w:ascii="Times New Roman" w:hAnsi="Times New Roman" w:cs="Times New Roman"/>
          <w:b/>
        </w:rPr>
        <w:t>Зимушка - зима</w:t>
      </w:r>
    </w:p>
    <w:p w:rsidR="00F15F11" w:rsidRDefault="00F15F11" w:rsidP="00F15F11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Pr="00F15F11">
        <w:rPr>
          <w:rFonts w:ascii="Times New Roman" w:hAnsi="Times New Roman" w:cs="Times New Roman"/>
          <w:u w:val="single"/>
        </w:rPr>
        <w:t>1. Праздник «Новый год».</w:t>
      </w:r>
      <w:r>
        <w:rPr>
          <w:rFonts w:ascii="Times New Roman" w:hAnsi="Times New Roman" w:cs="Times New Roman"/>
        </w:rPr>
        <w:t xml:space="preserve"> </w:t>
      </w:r>
    </w:p>
    <w:p w:rsidR="00F15F11" w:rsidRPr="00F15F11" w:rsidRDefault="00F15F11" w:rsidP="00F15F11">
      <w:pPr>
        <w:spacing w:before="100" w:beforeAutospacing="1" w:after="100" w:afterAutospacing="1"/>
        <w:ind w:left="2691" w:firstLine="141"/>
        <w:contextualSpacing/>
        <w:jc w:val="both"/>
        <w:rPr>
          <w:rFonts w:ascii="Times New Roman" w:hAnsi="Times New Roman" w:cs="Times New Roman"/>
          <w:u w:val="single"/>
        </w:rPr>
      </w:pPr>
      <w:r w:rsidRPr="00F15F11">
        <w:rPr>
          <w:rFonts w:ascii="Times New Roman" w:hAnsi="Times New Roman" w:cs="Times New Roman"/>
          <w:u w:val="single"/>
        </w:rPr>
        <w:t>2. Выставка детского творчества «Зимняя сказка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F15F11" w:rsidRPr="00697F56" w:rsidTr="005C1FC4">
        <w:tc>
          <w:tcPr>
            <w:tcW w:w="7196" w:type="dxa"/>
            <w:gridSpan w:val="2"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F15F11" w:rsidRPr="00697F56" w:rsidTr="005C1FC4">
        <w:tc>
          <w:tcPr>
            <w:tcW w:w="3652" w:type="dxa"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5F11" w:rsidRPr="00697F56" w:rsidTr="005C1FC4">
        <w:tc>
          <w:tcPr>
            <w:tcW w:w="3652" w:type="dxa"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F15F11" w:rsidRDefault="005C1FC4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ворческого рассказа «Деревья зимой»</w:t>
            </w:r>
          </w:p>
          <w:p w:rsidR="005C1FC4" w:rsidRDefault="005C1FC4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творения «Песня о Ёлке»</w:t>
            </w:r>
          </w:p>
          <w:p w:rsidR="00DA253F" w:rsidRPr="00697F56" w:rsidRDefault="00DA253F" w:rsidP="00DA25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«Дед Мороз идёт на ёлку»</w:t>
            </w:r>
          </w:p>
        </w:tc>
        <w:tc>
          <w:tcPr>
            <w:tcW w:w="3544" w:type="dxa"/>
            <w:vMerge w:val="restart"/>
          </w:tcPr>
          <w:p w:rsidR="00F15F11" w:rsidRDefault="005C1FC4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 «Как защитить деревья и кустарники зимой», «Правила безопа</w:t>
            </w:r>
            <w:r w:rsidR="00DA253F">
              <w:rPr>
                <w:rFonts w:ascii="Times New Roman" w:hAnsi="Times New Roman" w:cs="Times New Roman"/>
              </w:rPr>
              <w:t>сности при пользовании бенгальскими огнями», «Зимние забавы», «Зимние виды спорта»</w:t>
            </w:r>
          </w:p>
          <w:p w:rsidR="00DA253F" w:rsidRDefault="00DA253F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A253F" w:rsidRDefault="00DA253F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и «Что бывает зимой?», «Бывает – не бывает», «Слова – родственники», </w:t>
            </w:r>
          </w:p>
          <w:p w:rsidR="00DA253F" w:rsidRDefault="00DA253F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A253F" w:rsidRDefault="00DA253F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развлечения «Закинь снежок в кольцо», «Катание на санках»</w:t>
            </w:r>
          </w:p>
          <w:p w:rsidR="00DA253F" w:rsidRDefault="00DA253F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A253F" w:rsidRDefault="00DA253F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«Играем в снежки»</w:t>
            </w:r>
          </w:p>
          <w:p w:rsidR="00DA253F" w:rsidRDefault="00DA253F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A253F" w:rsidRDefault="00DA253F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мастерская Деда Мороза»</w:t>
            </w:r>
          </w:p>
          <w:p w:rsidR="00DA253F" w:rsidRDefault="00DA253F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A253F" w:rsidRPr="00697F56" w:rsidRDefault="00DA253F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Разыгрывание этюдов», Репетиция сказки «Красная шапочка»</w:t>
            </w:r>
          </w:p>
        </w:tc>
        <w:tc>
          <w:tcPr>
            <w:tcW w:w="2551" w:type="dxa"/>
            <w:vMerge w:val="restart"/>
          </w:tcPr>
          <w:p w:rsidR="00F15F11" w:rsidRDefault="00DA253F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Два мороза»</w:t>
            </w:r>
          </w:p>
          <w:p w:rsidR="00DA253F" w:rsidRDefault="00DA253F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A253F" w:rsidRDefault="00DA253F" w:rsidP="00DA253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 «Леденеют в окнах розы»</w:t>
            </w:r>
          </w:p>
          <w:p w:rsidR="00DA253F" w:rsidRDefault="00DA253F" w:rsidP="00DA253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A253F" w:rsidRPr="00697F56" w:rsidRDefault="00DA253F" w:rsidP="00DA253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истка дорожек от снега</w:t>
            </w:r>
          </w:p>
        </w:tc>
        <w:tc>
          <w:tcPr>
            <w:tcW w:w="2694" w:type="dxa"/>
            <w:vMerge w:val="restart"/>
          </w:tcPr>
          <w:p w:rsidR="00DA253F" w:rsidRDefault="00DA253F" w:rsidP="00DA253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пки с раскрасками и заданиями для рисования по точкам.</w:t>
            </w:r>
          </w:p>
          <w:p w:rsidR="00DA253F" w:rsidRDefault="00DA253F" w:rsidP="00DA253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F15F11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A253F" w:rsidRDefault="00DA253F" w:rsidP="00DA253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новых игр в игровые центры (пазлы, настольно-печатные игры).</w:t>
            </w:r>
          </w:p>
          <w:p w:rsidR="00DA253F" w:rsidRPr="00697F56" w:rsidRDefault="00DA253F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 w:val="restart"/>
          </w:tcPr>
          <w:p w:rsidR="00F15F11" w:rsidRDefault="00DA253F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раскладушка «Правила пожаробезопасности при украшении елки, при пользовании петардами, бенгальскими огнями»</w:t>
            </w:r>
          </w:p>
          <w:p w:rsidR="00DA253F" w:rsidRDefault="00DA253F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A253F" w:rsidRDefault="003F73DB" w:rsidP="003F73D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Как создать подарок к Новому году своими руками»</w:t>
            </w:r>
          </w:p>
          <w:p w:rsidR="003F73DB" w:rsidRDefault="003F73DB" w:rsidP="003F73D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3F73DB" w:rsidRDefault="003F73DB" w:rsidP="003F73D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выставки «Зимняя сказка»</w:t>
            </w:r>
          </w:p>
          <w:p w:rsidR="003F73DB" w:rsidRDefault="003F73DB" w:rsidP="003F73D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3F73DB" w:rsidRDefault="003F73DB" w:rsidP="003F73D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3F73DB" w:rsidRPr="00697F56" w:rsidRDefault="003F73DB" w:rsidP="003F73D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как спланировать зимние каникулы с ребёнком»</w:t>
            </w:r>
          </w:p>
        </w:tc>
      </w:tr>
      <w:tr w:rsidR="00F15F11" w:rsidRPr="00697F56" w:rsidTr="005C1FC4">
        <w:tc>
          <w:tcPr>
            <w:tcW w:w="3652" w:type="dxa"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F15F11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5C1FC4">
              <w:rPr>
                <w:rFonts w:ascii="Times New Roman" w:hAnsi="Times New Roman" w:cs="Times New Roman"/>
              </w:rPr>
              <w:t>Еловая веточка»</w:t>
            </w:r>
          </w:p>
          <w:p w:rsidR="005C1FC4" w:rsidRDefault="005C1FC4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сатый-полосатый»</w:t>
            </w:r>
          </w:p>
          <w:p w:rsidR="00DA253F" w:rsidRDefault="00DA253F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а»</w:t>
            </w:r>
          </w:p>
          <w:p w:rsidR="00DA253F" w:rsidRPr="00697F56" w:rsidRDefault="00DA253F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нарядная ёлка»</w:t>
            </w:r>
          </w:p>
        </w:tc>
        <w:tc>
          <w:tcPr>
            <w:tcW w:w="3544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5F11" w:rsidRPr="00697F56" w:rsidTr="005C1FC4">
        <w:tc>
          <w:tcPr>
            <w:tcW w:w="3652" w:type="dxa"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5C1FC4" w:rsidRDefault="005C1FC4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)</w:t>
            </w:r>
          </w:p>
          <w:p w:rsidR="005C1FC4" w:rsidRDefault="005C1FC4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свечник из солёного теста»</w:t>
            </w:r>
          </w:p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DA253F">
              <w:rPr>
                <w:rFonts w:ascii="Times New Roman" w:hAnsi="Times New Roman" w:cs="Times New Roman"/>
              </w:rPr>
              <w:t>Новогодняя поздравительная открытка»</w:t>
            </w:r>
          </w:p>
        </w:tc>
        <w:tc>
          <w:tcPr>
            <w:tcW w:w="3544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5F11" w:rsidRPr="00697F56" w:rsidTr="005C1FC4">
        <w:tc>
          <w:tcPr>
            <w:tcW w:w="3652" w:type="dxa"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F15F11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5C1FC4">
              <w:rPr>
                <w:rFonts w:ascii="Times New Roman" w:hAnsi="Times New Roman" w:cs="Times New Roman"/>
              </w:rPr>
              <w:t>Солёное тесто»</w:t>
            </w:r>
          </w:p>
          <w:p w:rsidR="00DA253F" w:rsidRPr="00697F56" w:rsidRDefault="00DA253F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шла зима – открывай ворота»</w:t>
            </w:r>
          </w:p>
        </w:tc>
        <w:tc>
          <w:tcPr>
            <w:tcW w:w="3544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5F11" w:rsidRPr="00697F56" w:rsidTr="005C1FC4">
        <w:tc>
          <w:tcPr>
            <w:tcW w:w="3652" w:type="dxa"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DA253F" w:rsidRPr="00697F56" w:rsidRDefault="00F15F11" w:rsidP="00DA25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5C1FC4">
              <w:rPr>
                <w:rFonts w:ascii="Times New Roman" w:hAnsi="Times New Roman" w:cs="Times New Roman"/>
              </w:rPr>
              <w:t>Знакомство детей со строительными профессиями»</w:t>
            </w:r>
          </w:p>
        </w:tc>
        <w:tc>
          <w:tcPr>
            <w:tcW w:w="3544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5F11" w:rsidRPr="00697F56" w:rsidTr="005C1FC4">
        <w:tc>
          <w:tcPr>
            <w:tcW w:w="3652" w:type="dxa"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5C1FC4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544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5F11" w:rsidRPr="00697F56" w:rsidTr="005C1FC4">
        <w:tc>
          <w:tcPr>
            <w:tcW w:w="3652" w:type="dxa"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5C1FC4">
              <w:rPr>
                <w:rFonts w:ascii="Times New Roman" w:hAnsi="Times New Roman" w:cs="Times New Roman"/>
              </w:rPr>
              <w:t xml:space="preserve"> 7, 8, 9, 1, 11, 12</w:t>
            </w:r>
          </w:p>
        </w:tc>
        <w:tc>
          <w:tcPr>
            <w:tcW w:w="3544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F15F11" w:rsidRPr="00697F56" w:rsidRDefault="00F15F11" w:rsidP="005C1F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15F11" w:rsidRPr="00697F56" w:rsidRDefault="00F15F11" w:rsidP="00F15F11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Default="00335673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-3</w:t>
      </w:r>
      <w:r w:rsidR="002135E9" w:rsidRPr="00697F56">
        <w:rPr>
          <w:rFonts w:ascii="Times New Roman" w:hAnsi="Times New Roman" w:cs="Times New Roman"/>
        </w:rPr>
        <w:t xml:space="preserve"> неделя </w:t>
      </w:r>
      <w:r>
        <w:rPr>
          <w:rFonts w:ascii="Times New Roman" w:hAnsi="Times New Roman" w:cs="Times New Roman"/>
        </w:rPr>
        <w:t>января</w:t>
      </w:r>
    </w:p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335673">
        <w:rPr>
          <w:rFonts w:ascii="Times New Roman" w:hAnsi="Times New Roman" w:cs="Times New Roman"/>
          <w:b/>
        </w:rPr>
        <w:t>Мы сильные, смелые, дружные, умелые!</w:t>
      </w:r>
    </w:p>
    <w:p w:rsidR="002135E9" w:rsidRPr="00335673" w:rsidRDefault="002135E9" w:rsidP="002135E9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335673">
        <w:rPr>
          <w:rFonts w:ascii="Times New Roman" w:hAnsi="Times New Roman" w:cs="Times New Roman"/>
          <w:u w:val="single"/>
        </w:rPr>
        <w:t>Спортивное развлечение «Зимние забавы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2135E9" w:rsidRPr="00697F56" w:rsidTr="002135E9">
        <w:tc>
          <w:tcPr>
            <w:tcW w:w="7196" w:type="dxa"/>
            <w:gridSpan w:val="2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2135E9" w:rsidRDefault="00335673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 по картине «Зимние развлечения»</w:t>
            </w:r>
          </w:p>
          <w:p w:rsidR="00335673" w:rsidRDefault="00335673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етьми рассказов на тему «Новогодний подарок»</w:t>
            </w:r>
          </w:p>
          <w:p w:rsidR="00335673" w:rsidRPr="00697F56" w:rsidRDefault="008A637C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 по серии картин «Кормим птиц»</w:t>
            </w:r>
          </w:p>
        </w:tc>
        <w:tc>
          <w:tcPr>
            <w:tcW w:w="3544" w:type="dxa"/>
            <w:vMerge w:val="restart"/>
          </w:tcPr>
          <w:p w:rsidR="002135E9" w:rsidRDefault="00335673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: «Зимние забавы», </w:t>
            </w:r>
            <w:r w:rsidR="008A637C">
              <w:rPr>
                <w:rFonts w:ascii="Times New Roman" w:hAnsi="Times New Roman" w:cs="Times New Roman"/>
              </w:rPr>
              <w:t xml:space="preserve">«Безопасность на улице зимой», </w:t>
            </w:r>
            <w:r w:rsidR="00C7320A">
              <w:rPr>
                <w:rFonts w:ascii="Times New Roman" w:hAnsi="Times New Roman" w:cs="Times New Roman"/>
              </w:rPr>
              <w:t>«Свойства снега»</w:t>
            </w:r>
          </w:p>
          <w:p w:rsidR="00C7320A" w:rsidRDefault="00C7320A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7320A" w:rsidRDefault="00C7320A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ые упражнения: «Чья команда забьёт больше шайб», </w:t>
            </w:r>
          </w:p>
          <w:p w:rsidR="00C7320A" w:rsidRDefault="00C7320A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тание на санках»</w:t>
            </w:r>
            <w:r w:rsidR="00852B94">
              <w:rPr>
                <w:rFonts w:ascii="Times New Roman" w:hAnsi="Times New Roman" w:cs="Times New Roman"/>
              </w:rPr>
              <w:t>, «Кто быстрее добежит до домика», «Попади в ворота»</w:t>
            </w:r>
          </w:p>
          <w:p w:rsidR="00C7320A" w:rsidRDefault="00C7320A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F0E14" w:rsidRPr="009F0E14" w:rsidRDefault="00C7320A" w:rsidP="009F0E1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Чтение: </w:t>
            </w:r>
            <w:r w:rsidR="00334081">
              <w:rPr>
                <w:rFonts w:ascii="Times New Roman" w:hAnsi="Times New Roman" w:cs="Times New Roman"/>
              </w:rPr>
              <w:t>С. Георгиева «Я спас Деда Мороза»</w:t>
            </w:r>
            <w:r w:rsidR="009F0E14">
              <w:rPr>
                <w:rFonts w:ascii="Times New Roman" w:hAnsi="Times New Roman" w:cs="Times New Roman"/>
              </w:rPr>
              <w:t>,</w:t>
            </w:r>
            <w:r w:rsidR="009F0E14">
              <w:t xml:space="preserve"> </w:t>
            </w:r>
            <w:r w:rsidR="009F0E14" w:rsidRPr="009F0E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 русской народной сказки «Снегурочка».</w:t>
            </w:r>
          </w:p>
          <w:p w:rsidR="009F0E14" w:rsidRPr="009F0E14" w:rsidRDefault="009F0E14" w:rsidP="009F0E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0E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шание музыки П.И.Чайковского «На тройке».</w:t>
            </w:r>
          </w:p>
          <w:p w:rsidR="00E8644F" w:rsidRDefault="009F0E1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малой подвижности «Найдём зайца», «Затейники», «Самый внимательный»</w:t>
            </w:r>
          </w:p>
          <w:p w:rsidR="009F0E14" w:rsidRDefault="009F0E1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F0E14" w:rsidRDefault="009F0E1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: «Одна лыжа», «Чьи сани быстрее»</w:t>
            </w:r>
          </w:p>
          <w:p w:rsidR="009F0E14" w:rsidRDefault="009F0E1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F0E14" w:rsidRDefault="009F0E1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яя забава «Штурм крепости»</w:t>
            </w:r>
          </w:p>
          <w:p w:rsidR="00334081" w:rsidRDefault="00334081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334081" w:rsidRDefault="00852B9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: «Ритмопластика»</w:t>
            </w:r>
          </w:p>
          <w:p w:rsidR="008A637C" w:rsidRPr="00697F56" w:rsidRDefault="008A637C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2135E9" w:rsidRDefault="00852B9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истка дорожек на участке.</w:t>
            </w:r>
          </w:p>
          <w:p w:rsidR="00852B94" w:rsidRDefault="00852B9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852B94" w:rsidRDefault="00852B9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йка снеговика, снежной крепости.</w:t>
            </w:r>
          </w:p>
          <w:p w:rsidR="00852B94" w:rsidRDefault="00852B9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852B94" w:rsidRDefault="00852B9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в снежки.</w:t>
            </w:r>
          </w:p>
          <w:p w:rsidR="00852B94" w:rsidRDefault="00852B9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852B94" w:rsidRDefault="00852B9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Мороз красный нос</w:t>
            </w:r>
            <w:r w:rsidRPr="009F0E14">
              <w:rPr>
                <w:rFonts w:ascii="Times New Roman" w:hAnsi="Times New Roman" w:cs="Times New Roman"/>
              </w:rPr>
              <w:t>»</w:t>
            </w:r>
            <w:r w:rsidR="009F0E14" w:rsidRPr="009F0E14">
              <w:rPr>
                <w:rFonts w:ascii="Times New Roman" w:hAnsi="Times New Roman" w:cs="Times New Roman"/>
              </w:rPr>
              <w:t xml:space="preserve"> , «Солнце и Мороз».</w:t>
            </w:r>
          </w:p>
          <w:p w:rsidR="00852B94" w:rsidRDefault="00852B9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852B94" w:rsidRPr="00697F56" w:rsidRDefault="00852B9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ние на санках.</w:t>
            </w:r>
          </w:p>
        </w:tc>
        <w:tc>
          <w:tcPr>
            <w:tcW w:w="2694" w:type="dxa"/>
            <w:vMerge w:val="restart"/>
          </w:tcPr>
          <w:p w:rsidR="002135E9" w:rsidRPr="009F0E14" w:rsidRDefault="009F0E14" w:rsidP="009F0E1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F0E14">
              <w:rPr>
                <w:rFonts w:ascii="Times New Roman" w:hAnsi="Times New Roman" w:cs="Times New Roman"/>
              </w:rPr>
              <w:t>Создание условий для игр и развлечений детей на воздухе</w:t>
            </w:r>
          </w:p>
        </w:tc>
        <w:tc>
          <w:tcPr>
            <w:tcW w:w="2911" w:type="dxa"/>
            <w:vMerge w:val="restart"/>
          </w:tcPr>
          <w:p w:rsidR="002135E9" w:rsidRDefault="00334081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раскладушка «</w:t>
            </w:r>
            <w:r w:rsidR="00852B94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имние забавы. Игры детей зимой на улице»</w:t>
            </w:r>
          </w:p>
          <w:p w:rsidR="00334081" w:rsidRDefault="00334081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334081" w:rsidRDefault="00334081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правила поведения на улице во время мороза»</w:t>
            </w:r>
          </w:p>
          <w:p w:rsidR="00852B94" w:rsidRDefault="00852B9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852B94" w:rsidRPr="00697F56" w:rsidRDefault="00852B94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2135E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335673">
              <w:rPr>
                <w:rFonts w:ascii="Times New Roman" w:hAnsi="Times New Roman" w:cs="Times New Roman"/>
              </w:rPr>
              <w:t>Что мне больше всего понравилось на новогоднем празднике»</w:t>
            </w:r>
          </w:p>
          <w:p w:rsidR="008A637C" w:rsidRPr="00697F56" w:rsidRDefault="008A637C" w:rsidP="008A637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нарядная ёлка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335673" w:rsidRDefault="00335673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)</w:t>
            </w:r>
          </w:p>
          <w:p w:rsidR="00335673" w:rsidRDefault="00335673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урочка»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8A637C">
              <w:rPr>
                <w:rFonts w:ascii="Times New Roman" w:hAnsi="Times New Roman" w:cs="Times New Roman"/>
              </w:rPr>
              <w:t>Петрушка на ёлке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2135E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335673">
              <w:rPr>
                <w:rFonts w:ascii="Times New Roman" w:hAnsi="Times New Roman" w:cs="Times New Roman"/>
              </w:rPr>
              <w:t>Ознакомление со свойствами керамики»</w:t>
            </w:r>
          </w:p>
          <w:p w:rsidR="008A637C" w:rsidRPr="00697F56" w:rsidRDefault="008A637C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накомство детей с водой и её свойствами. Эксперимент: </w:t>
            </w:r>
            <w:proofErr w:type="gramStart"/>
            <w:r>
              <w:rPr>
                <w:rFonts w:ascii="Times New Roman" w:hAnsi="Times New Roman" w:cs="Times New Roman"/>
              </w:rPr>
              <w:t>жидкая</w:t>
            </w:r>
            <w:proofErr w:type="gramEnd"/>
            <w:r>
              <w:rPr>
                <w:rFonts w:ascii="Times New Roman" w:hAnsi="Times New Roman" w:cs="Times New Roman"/>
              </w:rPr>
              <w:t>, твёрдая, газообразная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2135E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335673">
              <w:rPr>
                <w:rFonts w:ascii="Times New Roman" w:hAnsi="Times New Roman" w:cs="Times New Roman"/>
              </w:rPr>
              <w:t>Культура и традиции русского народа»</w:t>
            </w:r>
          </w:p>
          <w:p w:rsidR="008A637C" w:rsidRPr="00697F56" w:rsidRDefault="008A637C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 «Дикие животные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335673">
              <w:rPr>
                <w:rFonts w:ascii="Times New Roman" w:hAnsi="Times New Roman" w:cs="Times New Roman"/>
              </w:rPr>
              <w:t xml:space="preserve"> </w:t>
            </w:r>
            <w:r w:rsidR="008A637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335673">
              <w:rPr>
                <w:rFonts w:ascii="Times New Roman" w:hAnsi="Times New Roman" w:cs="Times New Roman"/>
              </w:rPr>
              <w:t xml:space="preserve"> 13, 14, 15, 16, 17, 18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135E9" w:rsidRDefault="00DF071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9F0E14">
        <w:rPr>
          <w:rFonts w:ascii="Times New Roman" w:hAnsi="Times New Roman" w:cs="Times New Roman"/>
        </w:rPr>
        <w:t>-5 неделя января</w:t>
      </w:r>
      <w:r w:rsidR="002135E9" w:rsidRPr="00697F56">
        <w:rPr>
          <w:rFonts w:ascii="Times New Roman" w:hAnsi="Times New Roman" w:cs="Times New Roman"/>
        </w:rPr>
        <w:t xml:space="preserve"> </w:t>
      </w:r>
    </w:p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9F0E14">
        <w:rPr>
          <w:rFonts w:ascii="Times New Roman" w:hAnsi="Times New Roman" w:cs="Times New Roman"/>
          <w:b/>
        </w:rPr>
        <w:t>Сказка в гости к нам пришла</w:t>
      </w:r>
    </w:p>
    <w:p w:rsidR="002135E9" w:rsidRPr="00DF0719" w:rsidRDefault="002135E9" w:rsidP="002135E9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DF0719">
        <w:rPr>
          <w:rFonts w:ascii="Times New Roman" w:hAnsi="Times New Roman" w:cs="Times New Roman"/>
          <w:u w:val="single"/>
        </w:rPr>
        <w:t>Литературная викторина «Волшебная книга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2135E9" w:rsidRPr="00697F56" w:rsidTr="002135E9">
        <w:tc>
          <w:tcPr>
            <w:tcW w:w="7196" w:type="dxa"/>
            <w:gridSpan w:val="2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2135E9" w:rsidRDefault="00DF071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во»</w:t>
            </w:r>
          </w:p>
          <w:p w:rsidR="00DF0719" w:rsidRDefault="00DF071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чиняем стихи по сказке            Н. Носова «Незнайка»</w:t>
            </w:r>
          </w:p>
          <w:p w:rsidR="00DF0719" w:rsidRDefault="0098684B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сказ сказки «Лиса и кувшин»</w:t>
            </w:r>
          </w:p>
          <w:p w:rsidR="0098684B" w:rsidRPr="00697F56" w:rsidRDefault="0098684B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 на тему «Сказка в гости к нам пришла»</w:t>
            </w:r>
          </w:p>
        </w:tc>
        <w:tc>
          <w:tcPr>
            <w:tcW w:w="3544" w:type="dxa"/>
            <w:vMerge w:val="restart"/>
          </w:tcPr>
          <w:p w:rsidR="002135E9" w:rsidRPr="00DF0719" w:rsidRDefault="008F5422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DF0719">
              <w:rPr>
                <w:rFonts w:ascii="Times New Roman" w:hAnsi="Times New Roman" w:cs="Times New Roman"/>
              </w:rPr>
              <w:t>Беседа: «Какие сказки представлены в оформлении нашей группы»</w:t>
            </w:r>
            <w:r w:rsidR="00DF0719">
              <w:rPr>
                <w:rFonts w:ascii="Times New Roman" w:hAnsi="Times New Roman" w:cs="Times New Roman"/>
              </w:rPr>
              <w:t>, «Какие сказки бывают» (народные, авторские, волшебные, о животных)</w:t>
            </w:r>
          </w:p>
          <w:p w:rsidR="008F5422" w:rsidRPr="00DF0719" w:rsidRDefault="008F5422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F0719" w:rsidRDefault="00DF0719" w:rsidP="008F542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F0719">
              <w:rPr>
                <w:rFonts w:ascii="Times New Roman" w:hAnsi="Times New Roman" w:cs="Times New Roman"/>
              </w:rPr>
              <w:t>Лото «Угадай, какая сказка».</w:t>
            </w:r>
          </w:p>
          <w:p w:rsidR="008F5422" w:rsidRPr="00DF0719" w:rsidRDefault="008F5422" w:rsidP="008F54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19">
              <w:rPr>
                <w:rFonts w:ascii="Times New Roman" w:eastAsia="Times New Roman" w:hAnsi="Times New Roman" w:cs="Times New Roman"/>
                <w:lang w:eastAsia="ru-RU"/>
              </w:rPr>
              <w:t>Хоровод «Гори, гори ясно».</w:t>
            </w:r>
          </w:p>
          <w:p w:rsidR="008F5422" w:rsidRPr="00DF0719" w:rsidRDefault="008F5422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DF0719">
              <w:rPr>
                <w:rFonts w:ascii="Times New Roman" w:hAnsi="Times New Roman" w:cs="Times New Roman"/>
              </w:rPr>
              <w:t>Д</w:t>
            </w:r>
            <w:r w:rsidR="00DF0719">
              <w:rPr>
                <w:rFonts w:ascii="Times New Roman" w:hAnsi="Times New Roman" w:cs="Times New Roman"/>
              </w:rPr>
              <w:t>/</w:t>
            </w:r>
            <w:r w:rsidRPr="00DF0719">
              <w:rPr>
                <w:rFonts w:ascii="Times New Roman" w:hAnsi="Times New Roman" w:cs="Times New Roman"/>
              </w:rPr>
              <w:t>и «Узнай сказку по иллюстрациям»</w:t>
            </w:r>
            <w:r w:rsidR="0098684B">
              <w:rPr>
                <w:rFonts w:ascii="Times New Roman" w:hAnsi="Times New Roman" w:cs="Times New Roman"/>
              </w:rPr>
              <w:t>, «Собери сказку», «Путешествие по сказкам»</w:t>
            </w:r>
          </w:p>
          <w:p w:rsidR="008F5422" w:rsidRPr="00DF0719" w:rsidRDefault="008F5422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F0719" w:rsidRPr="00DF0719" w:rsidRDefault="008F5422" w:rsidP="008F54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19">
              <w:rPr>
                <w:rFonts w:ascii="Times New Roman" w:eastAsia="Times New Roman" w:hAnsi="Times New Roman" w:cs="Times New Roman"/>
                <w:lang w:eastAsia="ru-RU"/>
              </w:rPr>
              <w:t>Лепка из снега «Пиратский корабль»</w:t>
            </w:r>
            <w:r w:rsidR="00DF0719" w:rsidRPr="00DF0719">
              <w:rPr>
                <w:rFonts w:ascii="Times New Roman" w:eastAsia="Times New Roman" w:hAnsi="Times New Roman" w:cs="Times New Roman"/>
                <w:lang w:eastAsia="ru-RU"/>
              </w:rPr>
              <w:t xml:space="preserve"> (из сказки «Доктор Айболит»), «Снегурочка».</w:t>
            </w:r>
          </w:p>
          <w:p w:rsidR="00DF0719" w:rsidRPr="00DF0719" w:rsidRDefault="00DF0719" w:rsidP="00DF07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19">
              <w:rPr>
                <w:rFonts w:ascii="Times New Roman" w:eastAsia="Times New Roman" w:hAnsi="Times New Roman" w:cs="Times New Roman"/>
                <w:lang w:eastAsia="ru-RU"/>
              </w:rPr>
              <w:t>Прыжки через символический костер.   (Вспомнить сказку «Снегурочка»).  </w:t>
            </w:r>
          </w:p>
          <w:p w:rsidR="008F5422" w:rsidRDefault="008F5422" w:rsidP="008F54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19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Путешествие на пиратском корабле».</w:t>
            </w:r>
          </w:p>
          <w:p w:rsidR="00DF0719" w:rsidRDefault="00DF0719" w:rsidP="008F54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ое развлечение «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рмале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F5422" w:rsidRPr="00697F56" w:rsidRDefault="00DF0719" w:rsidP="009868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атральное: «Угадай, что я делаю?»</w:t>
            </w:r>
            <w:r w:rsidR="0098684B">
              <w:rPr>
                <w:rFonts w:ascii="Times New Roman" w:eastAsia="Times New Roman" w:hAnsi="Times New Roman" w:cs="Times New Roman"/>
                <w:lang w:eastAsia="ru-RU"/>
              </w:rPr>
              <w:t>, «Репетиция сказки «Красная шапочка»</w:t>
            </w:r>
          </w:p>
        </w:tc>
        <w:tc>
          <w:tcPr>
            <w:tcW w:w="2551" w:type="dxa"/>
            <w:vMerge w:val="restart"/>
          </w:tcPr>
          <w:p w:rsidR="002135E9" w:rsidRDefault="00DF071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красками, карандашами, фломастерами любимых сказочных героев.</w:t>
            </w:r>
          </w:p>
          <w:p w:rsidR="00DF0719" w:rsidRDefault="00DF071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F0719" w:rsidRPr="00697F56" w:rsidRDefault="00DF071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юстраций в книгах сказок.</w:t>
            </w:r>
          </w:p>
        </w:tc>
        <w:tc>
          <w:tcPr>
            <w:tcW w:w="2694" w:type="dxa"/>
            <w:vMerge w:val="restart"/>
          </w:tcPr>
          <w:p w:rsidR="002135E9" w:rsidRPr="00697F56" w:rsidRDefault="00DF0719" w:rsidP="00DF071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нижной полки «Путешествие по сказкам».</w:t>
            </w:r>
          </w:p>
        </w:tc>
        <w:tc>
          <w:tcPr>
            <w:tcW w:w="2911" w:type="dxa"/>
            <w:vMerge w:val="restart"/>
          </w:tcPr>
          <w:p w:rsidR="002135E9" w:rsidRDefault="0098684B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раскладушка «Роль сказки в развитии детского словесного творчества»</w:t>
            </w:r>
          </w:p>
          <w:p w:rsidR="0098684B" w:rsidRDefault="0098684B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8684B" w:rsidRDefault="0098684B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для родителей: «Сказка в жизни Вашего ребёнка»</w:t>
            </w:r>
          </w:p>
          <w:p w:rsidR="0098684B" w:rsidRDefault="0098684B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8684B" w:rsidRDefault="0098684B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 «Нарисуйте вместе с мамой (папой) свою любимую сказку»</w:t>
            </w:r>
          </w:p>
          <w:p w:rsidR="0098684B" w:rsidRDefault="0098684B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8684B" w:rsidRDefault="0098684B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совместно с родителями «Путешествие по сказкам»</w:t>
            </w:r>
          </w:p>
          <w:p w:rsidR="0098684B" w:rsidRDefault="0098684B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8684B" w:rsidRDefault="0098684B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для родителей «роль сказки в развитии чувств, речи, интеллекта»</w:t>
            </w:r>
          </w:p>
          <w:p w:rsidR="0098684B" w:rsidRDefault="0098684B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8684B" w:rsidRPr="00697F56" w:rsidRDefault="0098684B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на тему «Моя любимая сказка»</w:t>
            </w: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2135E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DF0719">
              <w:rPr>
                <w:rFonts w:ascii="Times New Roman" w:hAnsi="Times New Roman" w:cs="Times New Roman"/>
              </w:rPr>
              <w:t>Любимые сказки»</w:t>
            </w:r>
          </w:p>
          <w:p w:rsidR="00DF0719" w:rsidRDefault="00DF071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8684B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тели цветочного города»</w:t>
            </w:r>
          </w:p>
          <w:p w:rsidR="00DF0719" w:rsidRDefault="0098684B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любимый сказочный герой»</w:t>
            </w:r>
          </w:p>
          <w:p w:rsidR="0098684B" w:rsidRPr="00697F56" w:rsidRDefault="0098684B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по сюжету «Федорино горе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DF0719" w:rsidRDefault="00DF071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)</w:t>
            </w:r>
          </w:p>
          <w:p w:rsidR="00DF0719" w:rsidRDefault="00DF071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чик»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98684B">
              <w:rPr>
                <w:rFonts w:ascii="Times New Roman" w:hAnsi="Times New Roman" w:cs="Times New Roman"/>
              </w:rPr>
              <w:t>Сказочные домики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2135E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DF0719">
              <w:rPr>
                <w:rFonts w:ascii="Times New Roman" w:hAnsi="Times New Roman" w:cs="Times New Roman"/>
              </w:rPr>
              <w:t>Сказочные цветы»</w:t>
            </w:r>
          </w:p>
          <w:p w:rsidR="00DF0719" w:rsidRPr="00697F56" w:rsidRDefault="0098684B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уда пришла книга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2135E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DF0719">
              <w:rPr>
                <w:rFonts w:ascii="Times New Roman" w:hAnsi="Times New Roman" w:cs="Times New Roman"/>
              </w:rPr>
              <w:t>Календарь»</w:t>
            </w:r>
          </w:p>
          <w:p w:rsidR="00DF0719" w:rsidRPr="00697F56" w:rsidRDefault="0098684B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стях у бабушки Федоры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DF0719">
              <w:rPr>
                <w:rFonts w:ascii="Times New Roman" w:hAnsi="Times New Roman" w:cs="Times New Roman"/>
              </w:rPr>
              <w:t xml:space="preserve"> 2, 3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DF0719">
              <w:rPr>
                <w:rFonts w:ascii="Times New Roman" w:hAnsi="Times New Roman" w:cs="Times New Roman"/>
              </w:rPr>
              <w:t>16, 17, 18, 19, 20, 21, 22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135E9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 w:rsidRPr="00697F56">
        <w:rPr>
          <w:rFonts w:ascii="Times New Roman" w:hAnsi="Times New Roman" w:cs="Times New Roman"/>
        </w:rPr>
        <w:lastRenderedPageBreak/>
        <w:t xml:space="preserve">1 неделя </w:t>
      </w:r>
      <w:r w:rsidR="005D4059">
        <w:rPr>
          <w:rFonts w:ascii="Times New Roman" w:hAnsi="Times New Roman" w:cs="Times New Roman"/>
        </w:rPr>
        <w:t>февраля</w:t>
      </w:r>
    </w:p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5D4059">
        <w:rPr>
          <w:rFonts w:ascii="Times New Roman" w:hAnsi="Times New Roman" w:cs="Times New Roman"/>
          <w:b/>
        </w:rPr>
        <w:t>Мы и куклы</w:t>
      </w:r>
    </w:p>
    <w:p w:rsidR="002135E9" w:rsidRPr="005D4059" w:rsidRDefault="002135E9" w:rsidP="002135E9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5D4059">
        <w:rPr>
          <w:rFonts w:ascii="Times New Roman" w:hAnsi="Times New Roman" w:cs="Times New Roman"/>
          <w:u w:val="single"/>
        </w:rPr>
        <w:t>Театрализованное представление сказки «Один дома или волк и семеро козлят на новый лад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2135E9" w:rsidRPr="00697F56" w:rsidTr="002135E9">
        <w:tc>
          <w:tcPr>
            <w:tcW w:w="7196" w:type="dxa"/>
            <w:gridSpan w:val="2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2135E9" w:rsidRDefault="006D2BF0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ого рассказа «Кукла Ксюша»</w:t>
            </w:r>
          </w:p>
          <w:p w:rsidR="006D2BF0" w:rsidRPr="00697F56" w:rsidRDefault="006D2BF0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сказки Толстого «Ёж»</w:t>
            </w:r>
          </w:p>
        </w:tc>
        <w:tc>
          <w:tcPr>
            <w:tcW w:w="3544" w:type="dxa"/>
            <w:vMerge w:val="restart"/>
          </w:tcPr>
          <w:p w:rsidR="002135E9" w:rsidRDefault="00B67835" w:rsidP="00B6783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на тему: «Куклы бывают разные»</w:t>
            </w:r>
            <w:r w:rsidR="00ED776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«Бережное отношение с куклой», </w:t>
            </w:r>
          </w:p>
          <w:p w:rsidR="00B67835" w:rsidRDefault="00B67835" w:rsidP="00B6783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67835" w:rsidRDefault="00B67835" w:rsidP="00B6783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/и «Что нам кукла расскажет о себе?», «Наряди куклу»</w:t>
            </w:r>
            <w:r w:rsidR="001218E2">
              <w:rPr>
                <w:rFonts w:ascii="Times New Roman" w:hAnsi="Times New Roman" w:cs="Times New Roman"/>
              </w:rPr>
              <w:t>, «Какой, какая, какое, какие?» (какой бант, какая кукла, какое у неё платье, какие волосы, глаза…)</w:t>
            </w:r>
            <w:proofErr w:type="gramEnd"/>
          </w:p>
          <w:p w:rsidR="00B67835" w:rsidRDefault="00B67835" w:rsidP="00B6783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218E2" w:rsidRDefault="001218E2" w:rsidP="00B6783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с мячом: «Мяч скорее мне бросай – имя куклы называй»</w:t>
            </w:r>
          </w:p>
          <w:p w:rsidR="001218E2" w:rsidRDefault="001218E2" w:rsidP="00B6783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218E2" w:rsidRDefault="001218E2" w:rsidP="00B6783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67835" w:rsidRDefault="00B67835" w:rsidP="00B6783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 игра «Комната для кукол»</w:t>
            </w:r>
            <w:r w:rsidR="001218E2">
              <w:rPr>
                <w:rFonts w:ascii="Times New Roman" w:hAnsi="Times New Roman" w:cs="Times New Roman"/>
              </w:rPr>
              <w:t>, «Мебель для кукол»</w:t>
            </w:r>
          </w:p>
          <w:p w:rsidR="00B67835" w:rsidRDefault="00B67835" w:rsidP="00B6783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67835" w:rsidRDefault="00B67835" w:rsidP="00B6783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</w:t>
            </w:r>
            <w:r w:rsidR="00ED7762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игр</w:t>
            </w:r>
            <w:r w:rsidR="00ED7762">
              <w:rPr>
                <w:rFonts w:ascii="Times New Roman" w:hAnsi="Times New Roman" w:cs="Times New Roman"/>
              </w:rPr>
              <w:t>ы:</w:t>
            </w:r>
            <w:r>
              <w:rPr>
                <w:rFonts w:ascii="Times New Roman" w:hAnsi="Times New Roman" w:cs="Times New Roman"/>
              </w:rPr>
              <w:t xml:space="preserve"> «Куклы – наши дочки»</w:t>
            </w:r>
            <w:r w:rsidR="00ED7762">
              <w:rPr>
                <w:rFonts w:ascii="Times New Roman" w:hAnsi="Times New Roman" w:cs="Times New Roman"/>
              </w:rPr>
              <w:t>, «День рождение у куклы Маши»</w:t>
            </w:r>
          </w:p>
          <w:p w:rsidR="00ED7762" w:rsidRDefault="00ED7762" w:rsidP="00B6783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D7762" w:rsidRDefault="00ED7762" w:rsidP="00B6783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«Любимые куклы»</w:t>
            </w:r>
          </w:p>
          <w:p w:rsidR="001218E2" w:rsidRDefault="001218E2" w:rsidP="00B6783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218E2" w:rsidRDefault="001218E2" w:rsidP="00B6783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из полосок бумаги «Ковриков для кукол»</w:t>
            </w:r>
          </w:p>
          <w:p w:rsidR="00ED7762" w:rsidRDefault="00ED7762" w:rsidP="00B6783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D7762" w:rsidRPr="00697F56" w:rsidRDefault="00ED7762" w:rsidP="00B6783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Репетиция спектакля «Красная шапочка»</w:t>
            </w:r>
          </w:p>
        </w:tc>
        <w:tc>
          <w:tcPr>
            <w:tcW w:w="2551" w:type="dxa"/>
            <w:vMerge w:val="restart"/>
          </w:tcPr>
          <w:p w:rsidR="00ED7762" w:rsidRDefault="00ED7762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Театр кукол»</w:t>
            </w:r>
          </w:p>
          <w:p w:rsidR="00ED7762" w:rsidRDefault="00ED7762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2135E9" w:rsidRDefault="00ED7762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выставки «Лоскутная кукла»</w:t>
            </w:r>
          </w:p>
          <w:p w:rsidR="00ED7762" w:rsidRDefault="00ED7762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D7762" w:rsidRPr="00697F56" w:rsidRDefault="00ED7762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деятельность детей в уголке творчества.</w:t>
            </w:r>
          </w:p>
        </w:tc>
        <w:tc>
          <w:tcPr>
            <w:tcW w:w="2694" w:type="dxa"/>
            <w:vMerge w:val="restart"/>
          </w:tcPr>
          <w:p w:rsidR="002135E9" w:rsidRDefault="00ED7762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новых кукол в уголок «Семья»</w:t>
            </w:r>
          </w:p>
          <w:p w:rsidR="00ED7762" w:rsidRDefault="00ED7762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D7762" w:rsidRPr="00697F56" w:rsidRDefault="00ED7762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уголка «Театр»</w:t>
            </w:r>
          </w:p>
        </w:tc>
        <w:tc>
          <w:tcPr>
            <w:tcW w:w="2911" w:type="dxa"/>
            <w:vMerge w:val="restart"/>
          </w:tcPr>
          <w:p w:rsidR="002135E9" w:rsidRDefault="00ED7762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 «Лоскутная кукла»</w:t>
            </w:r>
          </w:p>
          <w:p w:rsidR="00ED7762" w:rsidRDefault="00ED7762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D7762" w:rsidRPr="00ED7762" w:rsidRDefault="00ED7762" w:rsidP="00ED776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ED7762">
              <w:rPr>
                <w:rFonts w:ascii="Times New Roman" w:hAnsi="Times New Roman" w:cs="Times New Roman"/>
              </w:rPr>
              <w:t>Показ театрализованного представления сказки «Один дома или волк и семеро козлят на новый лад»</w:t>
            </w: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2135E9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6D2BF0">
              <w:rPr>
                <w:rFonts w:ascii="Times New Roman" w:hAnsi="Times New Roman" w:cs="Times New Roman"/>
              </w:rPr>
              <w:t>Нарисуй красивую куклу»</w:t>
            </w:r>
          </w:p>
          <w:p w:rsidR="006D2BF0" w:rsidRPr="00697F56" w:rsidRDefault="006D2BF0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мотивам хохломской росписи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</w:t>
            </w:r>
            <w:r w:rsidR="006D2BF0">
              <w:rPr>
                <w:rFonts w:ascii="Times New Roman" w:hAnsi="Times New Roman" w:cs="Times New Roman"/>
              </w:rPr>
              <w:t>лепка</w:t>
            </w:r>
            <w:r w:rsidRPr="00697F56">
              <w:rPr>
                <w:rFonts w:ascii="Times New Roman" w:hAnsi="Times New Roman" w:cs="Times New Roman"/>
              </w:rPr>
              <w:t>)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6D2BF0">
              <w:rPr>
                <w:rFonts w:ascii="Times New Roman" w:hAnsi="Times New Roman" w:cs="Times New Roman"/>
              </w:rPr>
              <w:t>Баба Яга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6D2BF0">
              <w:rPr>
                <w:rFonts w:ascii="Times New Roman" w:hAnsi="Times New Roman" w:cs="Times New Roman"/>
              </w:rPr>
              <w:t>Рассказ воспитателя о тряпичной куколке. Изготовление поделки из лоскутков «Лоскутная кукла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6D2BF0">
              <w:rPr>
                <w:rFonts w:ascii="Times New Roman" w:hAnsi="Times New Roman" w:cs="Times New Roman"/>
              </w:rPr>
              <w:t>Как возникла Россия</w:t>
            </w:r>
            <w:r w:rsidR="00B67835">
              <w:rPr>
                <w:rFonts w:ascii="Times New Roman" w:hAnsi="Times New Roman" w:cs="Times New Roman"/>
              </w:rPr>
              <w:t>. Символика страны – герб, флаг, гимн»</w:t>
            </w:r>
            <w:r w:rsidR="006D2B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B67835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35E9" w:rsidRPr="00697F56" w:rsidTr="002135E9">
        <w:tc>
          <w:tcPr>
            <w:tcW w:w="3652" w:type="dxa"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B67835">
              <w:rPr>
                <w:rFonts w:ascii="Times New Roman" w:hAnsi="Times New Roman" w:cs="Times New Roman"/>
              </w:rPr>
              <w:t xml:space="preserve"> 22, 23, 24</w:t>
            </w:r>
          </w:p>
        </w:tc>
        <w:tc>
          <w:tcPr>
            <w:tcW w:w="354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2135E9" w:rsidRPr="00697F56" w:rsidRDefault="002135E9" w:rsidP="002135E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2135E9" w:rsidRPr="00697F56" w:rsidRDefault="002135E9" w:rsidP="002135E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D2BF0" w:rsidRDefault="00ED7762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-3</w:t>
      </w:r>
      <w:r w:rsidR="006D2BF0" w:rsidRPr="00697F56">
        <w:rPr>
          <w:rFonts w:ascii="Times New Roman" w:hAnsi="Times New Roman" w:cs="Times New Roman"/>
        </w:rPr>
        <w:t xml:space="preserve"> неделя </w:t>
      </w:r>
      <w:r w:rsidR="006D2BF0">
        <w:rPr>
          <w:rFonts w:ascii="Times New Roman" w:hAnsi="Times New Roman" w:cs="Times New Roman"/>
        </w:rPr>
        <w:t>февраля</w:t>
      </w:r>
    </w:p>
    <w:p w:rsidR="006D2BF0" w:rsidRPr="00697F56" w:rsidRDefault="006D2BF0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ED7762">
        <w:rPr>
          <w:rFonts w:ascii="Times New Roman" w:hAnsi="Times New Roman" w:cs="Times New Roman"/>
          <w:b/>
        </w:rPr>
        <w:t>Наша армия сильна!</w:t>
      </w:r>
    </w:p>
    <w:p w:rsidR="006D2BF0" w:rsidRPr="005D4059" w:rsidRDefault="006D2BF0" w:rsidP="006D2BF0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ED7762">
        <w:rPr>
          <w:rFonts w:ascii="Times New Roman" w:hAnsi="Times New Roman" w:cs="Times New Roman"/>
          <w:u w:val="single"/>
        </w:rPr>
        <w:t>Праздник посвященный «Дню защитника отечества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6D2BF0" w:rsidRPr="00697F56" w:rsidTr="006D2BF0">
        <w:tc>
          <w:tcPr>
            <w:tcW w:w="7196" w:type="dxa"/>
            <w:gridSpan w:val="2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6D2BF0" w:rsidRDefault="00ED7762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Наша родная Армия»</w:t>
            </w:r>
          </w:p>
          <w:p w:rsidR="00ED7762" w:rsidRDefault="00ED7762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ставление рассказа по набору игрушек военной техники»</w:t>
            </w:r>
          </w:p>
          <w:p w:rsidR="00D623AE" w:rsidRDefault="00D623AE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ки и танкисты»</w:t>
            </w:r>
          </w:p>
          <w:p w:rsidR="00D623AE" w:rsidRPr="00697F56" w:rsidRDefault="00D623AE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енно-воздушные силы нашей Родины»</w:t>
            </w:r>
          </w:p>
        </w:tc>
        <w:tc>
          <w:tcPr>
            <w:tcW w:w="3544" w:type="dxa"/>
            <w:vMerge w:val="restart"/>
          </w:tcPr>
          <w:p w:rsidR="006D2BF0" w:rsidRDefault="001218E2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 «Российская армия», «Бравые солдаты», «Военные профессии», «Военная техника»</w:t>
            </w:r>
            <w:r w:rsidR="00D623AE">
              <w:rPr>
                <w:rFonts w:ascii="Times New Roman" w:hAnsi="Times New Roman" w:cs="Times New Roman"/>
              </w:rPr>
              <w:t xml:space="preserve">, </w:t>
            </w:r>
          </w:p>
          <w:p w:rsidR="001218E2" w:rsidRDefault="001218E2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218E2" w:rsidRDefault="001218E2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Угадай по описанию», «Кто больше назовёт»</w:t>
            </w:r>
            <w:r w:rsidR="00D623AE">
              <w:rPr>
                <w:rFonts w:ascii="Times New Roman" w:hAnsi="Times New Roman" w:cs="Times New Roman"/>
              </w:rPr>
              <w:t>, «Так бывает или нет»</w:t>
            </w:r>
          </w:p>
          <w:p w:rsidR="001218E2" w:rsidRDefault="001218E2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218E2" w:rsidRDefault="001218E2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С. Маршак «Наша армия», А. Гайдар «Поход»</w:t>
            </w:r>
          </w:p>
          <w:p w:rsidR="001218E2" w:rsidRDefault="001218E2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218E2" w:rsidRDefault="001218E2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Военные учения»</w:t>
            </w:r>
          </w:p>
          <w:p w:rsidR="00D623AE" w:rsidRDefault="00D623AE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218E2" w:rsidRDefault="00D623AE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 игра «Танк», «Самолёт»</w:t>
            </w:r>
          </w:p>
          <w:p w:rsidR="00D623AE" w:rsidRDefault="00D623AE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218E2" w:rsidRDefault="001218E2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Самолёты»</w:t>
            </w:r>
          </w:p>
          <w:p w:rsidR="00D623AE" w:rsidRDefault="00D623AE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623AE" w:rsidRDefault="00D623AE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с элементами соревнования «Кто быстрее пролезет через обруч к флажку»</w:t>
            </w:r>
          </w:p>
          <w:p w:rsidR="001218E2" w:rsidRDefault="001218E2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623AE" w:rsidRDefault="00D623AE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соревнование «Одеваемся быстро, как солдаты»</w:t>
            </w:r>
          </w:p>
          <w:p w:rsidR="00D623AE" w:rsidRDefault="00D623AE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623AE" w:rsidRDefault="00D623AE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: «Солдатики»</w:t>
            </w:r>
          </w:p>
          <w:p w:rsidR="00D623AE" w:rsidRDefault="00D623AE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218E2" w:rsidRPr="00697F56" w:rsidRDefault="001218E2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Спектакль «Красная шапочка»</w:t>
            </w:r>
            <w:r w:rsidR="00D623AE">
              <w:rPr>
                <w:rFonts w:ascii="Times New Roman" w:hAnsi="Times New Roman" w:cs="Times New Roman"/>
              </w:rPr>
              <w:t>, «Театральная игра»</w:t>
            </w:r>
          </w:p>
        </w:tc>
        <w:tc>
          <w:tcPr>
            <w:tcW w:w="2551" w:type="dxa"/>
            <w:vMerge w:val="restart"/>
          </w:tcPr>
          <w:p w:rsidR="006D2BF0" w:rsidRDefault="00D623AE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конструкций военной техники из мелкого конструктора.</w:t>
            </w:r>
          </w:p>
          <w:p w:rsidR="00D623AE" w:rsidRDefault="00D623AE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623AE" w:rsidRPr="00697F56" w:rsidRDefault="00D623AE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а «Военные профессии», «Военная техника»</w:t>
            </w:r>
          </w:p>
        </w:tc>
        <w:tc>
          <w:tcPr>
            <w:tcW w:w="2694" w:type="dxa"/>
            <w:vMerge w:val="restart"/>
          </w:tcPr>
          <w:p w:rsidR="006D2BF0" w:rsidRPr="00697F56" w:rsidRDefault="00D623AE" w:rsidP="00D623A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учебном центре альбомов: «Военные профессии», «Военная техника»</w:t>
            </w:r>
          </w:p>
        </w:tc>
        <w:tc>
          <w:tcPr>
            <w:tcW w:w="2911" w:type="dxa"/>
            <w:vMerge w:val="restart"/>
          </w:tcPr>
          <w:p w:rsidR="006D2BF0" w:rsidRDefault="00D623AE" w:rsidP="00D623A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: «Важность правильного воспитания нравственно-патриотических качеств»</w:t>
            </w:r>
          </w:p>
          <w:p w:rsidR="00D623AE" w:rsidRDefault="00D623AE" w:rsidP="00D623A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623AE" w:rsidRDefault="00D623AE" w:rsidP="00492F3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родителей к организации выставки «Наш</w:t>
            </w:r>
            <w:r w:rsidR="00492F37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 xml:space="preserve"> арми</w:t>
            </w:r>
            <w:r w:rsidR="00492F3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2F37">
              <w:rPr>
                <w:rFonts w:ascii="Times New Roman" w:hAnsi="Times New Roman" w:cs="Times New Roman"/>
              </w:rPr>
              <w:t>– салют!»</w:t>
            </w:r>
          </w:p>
          <w:p w:rsidR="00492F37" w:rsidRDefault="00492F37" w:rsidP="00492F3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92F37" w:rsidRDefault="00492F37" w:rsidP="00492F3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«Военная техника»</w:t>
            </w:r>
          </w:p>
          <w:p w:rsidR="00492F37" w:rsidRDefault="00492F37" w:rsidP="00492F3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92F37" w:rsidRPr="00697F56" w:rsidRDefault="00492F37" w:rsidP="00492F3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а «23 февраля – День защитника отечества»</w:t>
            </w: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6D2BF0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ED7762">
              <w:rPr>
                <w:rFonts w:ascii="Times New Roman" w:hAnsi="Times New Roman" w:cs="Times New Roman"/>
              </w:rPr>
              <w:t>Солдат на посту»</w:t>
            </w:r>
          </w:p>
          <w:p w:rsidR="00ED7762" w:rsidRDefault="00ED7762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олёт»</w:t>
            </w:r>
          </w:p>
          <w:p w:rsidR="00D623AE" w:rsidRPr="00697F56" w:rsidRDefault="00D623AE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граничник  с собакой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6D2BF0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ED7762">
              <w:rPr>
                <w:rFonts w:ascii="Times New Roman" w:hAnsi="Times New Roman" w:cs="Times New Roman"/>
              </w:rPr>
              <w:t>»Пароход»</w:t>
            </w:r>
          </w:p>
          <w:p w:rsidR="00492F37" w:rsidRDefault="00492F37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)</w:t>
            </w:r>
          </w:p>
          <w:p w:rsidR="00492F37" w:rsidRPr="00697F56" w:rsidRDefault="00492F37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замыслу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6D2BF0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E50C2F">
              <w:rPr>
                <w:rFonts w:ascii="Times New Roman" w:hAnsi="Times New Roman" w:cs="Times New Roman"/>
              </w:rPr>
              <w:t>Ознакомление детей с военными профессиями»</w:t>
            </w:r>
          </w:p>
          <w:p w:rsidR="00D623AE" w:rsidRPr="00697F56" w:rsidRDefault="00D623AE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знакомление детей с разными видами войск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6D2BF0" w:rsidRPr="00697F56" w:rsidRDefault="006D2BF0" w:rsidP="00E50C2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E50C2F">
              <w:rPr>
                <w:rFonts w:ascii="Times New Roman" w:hAnsi="Times New Roman" w:cs="Times New Roman"/>
              </w:rPr>
              <w:t>Наши защитники»</w:t>
            </w:r>
            <w:r w:rsidR="00D623AE">
              <w:rPr>
                <w:rFonts w:ascii="Times New Roman" w:hAnsi="Times New Roman" w:cs="Times New Roman"/>
              </w:rPr>
              <w:t>, «Героическая служба МЧС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E50C2F">
              <w:rPr>
                <w:rFonts w:ascii="Times New Roman" w:hAnsi="Times New Roman" w:cs="Times New Roman"/>
              </w:rPr>
              <w:t xml:space="preserve"> 1</w:t>
            </w:r>
            <w:r w:rsidR="00D623AE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E50C2F">
              <w:rPr>
                <w:rFonts w:ascii="Times New Roman" w:hAnsi="Times New Roman" w:cs="Times New Roman"/>
              </w:rPr>
              <w:t xml:space="preserve"> 25, 26, 27</w:t>
            </w:r>
            <w:r w:rsidR="00D623AE">
              <w:rPr>
                <w:rFonts w:ascii="Times New Roman" w:hAnsi="Times New Roman" w:cs="Times New Roman"/>
              </w:rPr>
              <w:t>, 28, 29, 30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D2BF0" w:rsidRPr="00697F56" w:rsidRDefault="006D2BF0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D2BF0" w:rsidRDefault="00492F37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6D2BF0" w:rsidRPr="00697F56">
        <w:rPr>
          <w:rFonts w:ascii="Times New Roman" w:hAnsi="Times New Roman" w:cs="Times New Roman"/>
        </w:rPr>
        <w:t xml:space="preserve"> неделя </w:t>
      </w:r>
      <w:r w:rsidR="006D2BF0">
        <w:rPr>
          <w:rFonts w:ascii="Times New Roman" w:hAnsi="Times New Roman" w:cs="Times New Roman"/>
        </w:rPr>
        <w:t>февраля</w:t>
      </w:r>
      <w:r>
        <w:rPr>
          <w:rFonts w:ascii="Times New Roman" w:hAnsi="Times New Roman" w:cs="Times New Roman"/>
        </w:rPr>
        <w:t xml:space="preserve"> – 1 неделя марта</w:t>
      </w:r>
    </w:p>
    <w:p w:rsidR="006D2BF0" w:rsidRPr="00697F56" w:rsidRDefault="006D2BF0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492F37">
        <w:rPr>
          <w:rFonts w:ascii="Times New Roman" w:hAnsi="Times New Roman" w:cs="Times New Roman"/>
          <w:b/>
        </w:rPr>
        <w:t>Мамочка любимая</w:t>
      </w:r>
    </w:p>
    <w:p w:rsidR="006D2BF0" w:rsidRPr="005D4059" w:rsidRDefault="006D2BF0" w:rsidP="006D2BF0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492F37">
        <w:rPr>
          <w:rFonts w:ascii="Times New Roman" w:hAnsi="Times New Roman" w:cs="Times New Roman"/>
          <w:u w:val="single"/>
        </w:rPr>
        <w:t>Праздник «Мамин день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6D2BF0" w:rsidRPr="00697F56" w:rsidTr="006D2BF0">
        <w:tc>
          <w:tcPr>
            <w:tcW w:w="7196" w:type="dxa"/>
            <w:gridSpan w:val="2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6D2BF0" w:rsidRDefault="00492F37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мамы»</w:t>
            </w:r>
          </w:p>
          <w:p w:rsidR="00492F37" w:rsidRDefault="00492F37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отрывка из рассказа </w:t>
            </w:r>
          </w:p>
          <w:p w:rsidR="00492F37" w:rsidRDefault="00492F37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Воронковой «Ссора с бабушкой»</w:t>
            </w:r>
          </w:p>
          <w:p w:rsidR="00492F37" w:rsidRDefault="00492F37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а в доме – что солнышко на небе»</w:t>
            </w:r>
          </w:p>
          <w:p w:rsidR="00492F37" w:rsidRPr="00697F56" w:rsidRDefault="00492F37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а»</w:t>
            </w:r>
          </w:p>
        </w:tc>
        <w:tc>
          <w:tcPr>
            <w:tcW w:w="3544" w:type="dxa"/>
            <w:vMerge w:val="restart"/>
          </w:tcPr>
          <w:p w:rsidR="006D2BF0" w:rsidRDefault="00492F37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: «Почему нужно помогать девочкам и защищать их?», «Как мы помогаем бабушке и маме?», </w:t>
            </w:r>
            <w:r w:rsidR="001F7239">
              <w:rPr>
                <w:rFonts w:ascii="Times New Roman" w:hAnsi="Times New Roman" w:cs="Times New Roman"/>
              </w:rPr>
              <w:t>«Закончи предложение: Моя мама лучше всех, потому что…»</w:t>
            </w:r>
          </w:p>
          <w:p w:rsidR="00492F37" w:rsidRDefault="00492F37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7239" w:rsidRDefault="00492F37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Л. Квитко «Бабушкины руки», немецкая сказка «Кукушка»</w:t>
            </w:r>
            <w:r w:rsidR="001F7239">
              <w:rPr>
                <w:rFonts w:ascii="Times New Roman" w:hAnsi="Times New Roman" w:cs="Times New Roman"/>
              </w:rPr>
              <w:t xml:space="preserve">, А. Барто «Мама», </w:t>
            </w:r>
          </w:p>
          <w:p w:rsidR="00492F37" w:rsidRDefault="001F723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Благинина «Посидим в тишине», П. Синявский «Разноцветный подарок»</w:t>
            </w:r>
          </w:p>
          <w:p w:rsidR="001F7239" w:rsidRDefault="001F723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7239" w:rsidRDefault="001F723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Если девочке трудно – кто поможет?»</w:t>
            </w:r>
          </w:p>
          <w:p w:rsidR="00492F37" w:rsidRDefault="00492F37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7239" w:rsidRDefault="001F723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гимнастика «Ласка»</w:t>
            </w:r>
          </w:p>
          <w:p w:rsidR="001F7239" w:rsidRDefault="001F723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92F37" w:rsidRPr="00697F56" w:rsidRDefault="00492F37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ое: </w:t>
            </w:r>
            <w:r w:rsidR="001F7239">
              <w:rPr>
                <w:rFonts w:ascii="Times New Roman" w:hAnsi="Times New Roman" w:cs="Times New Roman"/>
              </w:rPr>
              <w:t xml:space="preserve">Театральная игра </w:t>
            </w:r>
            <w:r>
              <w:rPr>
                <w:rFonts w:ascii="Times New Roman" w:hAnsi="Times New Roman" w:cs="Times New Roman"/>
              </w:rPr>
              <w:t>«Любитель-рыболов»</w:t>
            </w:r>
          </w:p>
        </w:tc>
        <w:tc>
          <w:tcPr>
            <w:tcW w:w="2551" w:type="dxa"/>
            <w:vMerge w:val="restart"/>
          </w:tcPr>
          <w:p w:rsidR="001F7239" w:rsidRDefault="001F7239" w:rsidP="001F723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Семья»</w:t>
            </w:r>
          </w:p>
          <w:p w:rsidR="006D2BF0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7239" w:rsidRDefault="001F723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в художественном центре – изготовление сюрприза для мамы.</w:t>
            </w:r>
          </w:p>
          <w:p w:rsidR="001F7239" w:rsidRDefault="001F723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7239" w:rsidRDefault="001F723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детей в настольно-печатные игры, в пазлы</w:t>
            </w:r>
          </w:p>
          <w:p w:rsidR="001F7239" w:rsidRPr="00697F56" w:rsidRDefault="001F723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6D2BF0" w:rsidRDefault="001F7239" w:rsidP="001F723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полн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художественны центр «Умка-художник»  шаблонами для создания портретов.</w:t>
            </w:r>
          </w:p>
          <w:p w:rsidR="001F7239" w:rsidRDefault="001F7239" w:rsidP="001F723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7239" w:rsidRPr="00697F56" w:rsidRDefault="001F7239" w:rsidP="001F723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игрового центра новыми настольно-печатными играми, пазлами.</w:t>
            </w:r>
          </w:p>
        </w:tc>
        <w:tc>
          <w:tcPr>
            <w:tcW w:w="2911" w:type="dxa"/>
            <w:vMerge w:val="restart"/>
          </w:tcPr>
          <w:p w:rsidR="006D2BF0" w:rsidRDefault="001F723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родительского уголка к празднику «8 марта – Женский день»</w:t>
            </w:r>
          </w:p>
          <w:p w:rsidR="001F7239" w:rsidRDefault="001F723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7239" w:rsidRDefault="001F723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ролей и стихотворений к празднику «Мамин день»</w:t>
            </w:r>
          </w:p>
          <w:p w:rsidR="001F7239" w:rsidRDefault="001F723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7239" w:rsidRDefault="001F723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аздника «Мамин день»</w:t>
            </w:r>
          </w:p>
          <w:p w:rsidR="001F7239" w:rsidRDefault="001F723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7239" w:rsidRPr="00697F56" w:rsidRDefault="001F723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выставки «Портрет моей мамочки»</w:t>
            </w: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6D2BF0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492F37">
              <w:rPr>
                <w:rFonts w:ascii="Times New Roman" w:hAnsi="Times New Roman" w:cs="Times New Roman"/>
              </w:rPr>
              <w:t>Картинка для мамы»</w:t>
            </w:r>
          </w:p>
          <w:p w:rsidR="00492F37" w:rsidRDefault="00492F37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пись кувшинчиков»</w:t>
            </w:r>
          </w:p>
          <w:p w:rsidR="00492F37" w:rsidRPr="00697F56" w:rsidRDefault="00492F37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ртрет мамы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6D2BF0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492F37">
              <w:rPr>
                <w:rFonts w:ascii="Times New Roman" w:hAnsi="Times New Roman" w:cs="Times New Roman"/>
              </w:rPr>
              <w:t>Кувшинчик»</w:t>
            </w:r>
          </w:p>
          <w:p w:rsidR="00492F37" w:rsidRDefault="00492F37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)</w:t>
            </w:r>
          </w:p>
          <w:p w:rsidR="00492F37" w:rsidRPr="00697F56" w:rsidRDefault="00492F37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вшинчик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6D2BF0" w:rsidRDefault="006D2BF0" w:rsidP="00492F3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492F37">
              <w:rPr>
                <w:rFonts w:ascii="Times New Roman" w:hAnsi="Times New Roman" w:cs="Times New Roman"/>
              </w:rPr>
              <w:t>Знакомьтесь – ёж»</w:t>
            </w:r>
          </w:p>
          <w:p w:rsidR="00492F37" w:rsidRPr="00697F56" w:rsidRDefault="00492F37" w:rsidP="00492F3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ов на тему «Моя бабушка и мама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492F37">
              <w:rPr>
                <w:rFonts w:ascii="Times New Roman" w:hAnsi="Times New Roman" w:cs="Times New Roman"/>
              </w:rPr>
              <w:t>Куда исчез снеговик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492F37">
              <w:rPr>
                <w:rFonts w:ascii="Times New Roman" w:hAnsi="Times New Roman" w:cs="Times New Roman"/>
              </w:rPr>
              <w:t xml:space="preserve"> 3, 4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492F37">
              <w:rPr>
                <w:rFonts w:ascii="Times New Roman" w:hAnsi="Times New Roman" w:cs="Times New Roman"/>
              </w:rPr>
              <w:t xml:space="preserve"> 31, 32, 33, 34, 35, 36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D2BF0" w:rsidRPr="00697F56" w:rsidRDefault="006D2BF0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D2BF0" w:rsidRPr="00697F56" w:rsidRDefault="006D2BF0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D2BF0" w:rsidRPr="00697F56" w:rsidRDefault="006D2BF0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D2BF0" w:rsidRDefault="006D2BF0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D2BF0" w:rsidRDefault="00BE2F96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-3</w:t>
      </w:r>
      <w:r w:rsidR="006D2BF0" w:rsidRPr="00697F56">
        <w:rPr>
          <w:rFonts w:ascii="Times New Roman" w:hAnsi="Times New Roman" w:cs="Times New Roman"/>
        </w:rPr>
        <w:t xml:space="preserve"> неделя </w:t>
      </w:r>
      <w:r>
        <w:rPr>
          <w:rFonts w:ascii="Times New Roman" w:hAnsi="Times New Roman" w:cs="Times New Roman"/>
        </w:rPr>
        <w:t>марта</w:t>
      </w:r>
    </w:p>
    <w:p w:rsidR="006D2BF0" w:rsidRPr="00697F56" w:rsidRDefault="006D2BF0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A02673">
        <w:rPr>
          <w:rFonts w:ascii="Times New Roman" w:hAnsi="Times New Roman" w:cs="Times New Roman"/>
          <w:b/>
        </w:rPr>
        <w:t>Знакомство с народной культурой и традициями</w:t>
      </w:r>
    </w:p>
    <w:p w:rsidR="006D2BF0" w:rsidRPr="005D4059" w:rsidRDefault="006D2BF0" w:rsidP="006D2BF0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A02673">
        <w:rPr>
          <w:rFonts w:ascii="Times New Roman" w:hAnsi="Times New Roman" w:cs="Times New Roman"/>
          <w:u w:val="single"/>
        </w:rPr>
        <w:t>Русские посиделки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6D2BF0" w:rsidRPr="00697F56" w:rsidTr="006D2BF0">
        <w:tc>
          <w:tcPr>
            <w:tcW w:w="7196" w:type="dxa"/>
            <w:gridSpan w:val="2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E2F96" w:rsidRPr="00697F56" w:rsidTr="006D2BF0">
        <w:tc>
          <w:tcPr>
            <w:tcW w:w="3652" w:type="dxa"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BE2F9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диции вашей семьи»</w:t>
            </w:r>
          </w:p>
          <w:p w:rsidR="00BE2F9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й, вы гости-господа!»</w:t>
            </w:r>
          </w:p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лачет хлебушко, когда его ест </w:t>
            </w:r>
            <w:proofErr w:type="gramStart"/>
            <w:r>
              <w:rPr>
                <w:rFonts w:ascii="Times New Roman" w:hAnsi="Times New Roman" w:cs="Times New Roman"/>
              </w:rPr>
              <w:t>лентя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vMerge w:val="restart"/>
          </w:tcPr>
          <w:p w:rsidR="00BE2F96" w:rsidRDefault="00BE2F96" w:rsidP="00BE2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 «Знакомьтесь, русская народная игрушка – Матрёшка», «Народные традиции – какие они?»,</w:t>
            </w:r>
          </w:p>
          <w:p w:rsidR="00BE2F96" w:rsidRDefault="00BE2F96" w:rsidP="00BE2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ецкая роспись», «Дымковское чудо», «Золотая хохлома», «Русские народные сказки»</w:t>
            </w:r>
          </w:p>
          <w:p w:rsidR="00BE2F96" w:rsidRDefault="00BE2F96" w:rsidP="00BE2F96">
            <w:pPr>
              <w:rPr>
                <w:rFonts w:ascii="Times New Roman" w:hAnsi="Times New Roman" w:cs="Times New Roman"/>
              </w:rPr>
            </w:pPr>
          </w:p>
          <w:p w:rsidR="00BE2F96" w:rsidRDefault="00BE2F96" w:rsidP="00BE2F9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дуктивная деятельность: закладки для книг по мотивам городецкой росписи (городецкий цветок»</w:t>
            </w:r>
            <w:proofErr w:type="gramEnd"/>
          </w:p>
          <w:p w:rsidR="00BE2F96" w:rsidRDefault="00BE2F96" w:rsidP="00BE2F96">
            <w:pPr>
              <w:rPr>
                <w:rFonts w:ascii="Times New Roman" w:hAnsi="Times New Roman" w:cs="Times New Roman"/>
              </w:rPr>
            </w:pPr>
          </w:p>
          <w:p w:rsidR="00BE2F96" w:rsidRDefault="00BE2F96" w:rsidP="00BE2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ародных сказок, пословиц, поговорок, потешек.</w:t>
            </w:r>
          </w:p>
          <w:p w:rsidR="00BE2F96" w:rsidRDefault="00BE2F96" w:rsidP="00BE2F96">
            <w:pPr>
              <w:rPr>
                <w:rFonts w:ascii="Times New Roman" w:hAnsi="Times New Roman" w:cs="Times New Roman"/>
              </w:rPr>
            </w:pPr>
          </w:p>
          <w:p w:rsidR="00BE2F96" w:rsidRDefault="00BE2F96" w:rsidP="00BE2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 былина «Исцеление Ильи Муромца», отрывок из былины «Садко»</w:t>
            </w:r>
          </w:p>
          <w:p w:rsidR="00BE2F96" w:rsidRDefault="00BE2F96" w:rsidP="00BE2F96">
            <w:pPr>
              <w:rPr>
                <w:rFonts w:ascii="Times New Roman" w:hAnsi="Times New Roman" w:cs="Times New Roman"/>
              </w:rPr>
            </w:pPr>
          </w:p>
          <w:p w:rsidR="00BE2F96" w:rsidRDefault="00BE2F96" w:rsidP="00BE2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короговорки «Ехал Грека через реку…»</w:t>
            </w:r>
          </w:p>
          <w:p w:rsidR="00BE2F96" w:rsidRDefault="00BE2F96" w:rsidP="00BE2F96">
            <w:pPr>
              <w:rPr>
                <w:rFonts w:ascii="Times New Roman" w:hAnsi="Times New Roman" w:cs="Times New Roman"/>
              </w:rPr>
            </w:pPr>
          </w:p>
          <w:p w:rsidR="00BE2F96" w:rsidRDefault="00BE2F96" w:rsidP="00BE2F9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Горелки», «С кочки на кочку», «</w:t>
            </w:r>
            <w:r w:rsidR="004032FE">
              <w:rPr>
                <w:rFonts w:ascii="Times New Roman" w:hAnsi="Times New Roman" w:cs="Times New Roman"/>
              </w:rPr>
              <w:t>Чехарда</w:t>
            </w:r>
            <w:r>
              <w:rPr>
                <w:rFonts w:ascii="Times New Roman" w:hAnsi="Times New Roman" w:cs="Times New Roman"/>
              </w:rPr>
              <w:t>», «Горячее место»</w:t>
            </w:r>
          </w:p>
          <w:p w:rsidR="00BE2F96" w:rsidRDefault="00BE2F96" w:rsidP="00BE2F96">
            <w:pPr>
              <w:rPr>
                <w:rFonts w:ascii="Times New Roman" w:hAnsi="Times New Roman" w:cs="Times New Roman"/>
              </w:rPr>
            </w:pPr>
          </w:p>
          <w:p w:rsidR="00BE2F96" w:rsidRDefault="00BE2F96" w:rsidP="00BE2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ое: «Одно и тоже </w:t>
            </w:r>
            <w:proofErr w:type="gramStart"/>
            <w:r>
              <w:rPr>
                <w:rFonts w:ascii="Times New Roman" w:hAnsi="Times New Roman" w:cs="Times New Roman"/>
              </w:rPr>
              <w:t>по разному</w:t>
            </w:r>
            <w:proofErr w:type="gramEnd"/>
            <w:r>
              <w:rPr>
                <w:rFonts w:ascii="Times New Roman" w:hAnsi="Times New Roman" w:cs="Times New Roman"/>
              </w:rPr>
              <w:t>», «Театральная игра «Кругосветное путешествие»</w:t>
            </w:r>
          </w:p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BE2F96" w:rsidRDefault="00BE2F96" w:rsidP="00AE5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зделий декоративно-прикладного искусства: дымковские игрушки, посуду с хохломской росписью.</w:t>
            </w:r>
          </w:p>
          <w:p w:rsidR="00BE2F96" w:rsidRDefault="00BE2F96" w:rsidP="00AE5104">
            <w:pPr>
              <w:rPr>
                <w:rFonts w:ascii="Times New Roman" w:hAnsi="Times New Roman" w:cs="Times New Roman"/>
              </w:rPr>
            </w:pPr>
          </w:p>
          <w:p w:rsidR="00BE2F96" w:rsidRPr="00914DB7" w:rsidRDefault="00BE2F96" w:rsidP="00AE5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ов: «Дымка», «Хохлома», «Городец».</w:t>
            </w:r>
          </w:p>
        </w:tc>
        <w:tc>
          <w:tcPr>
            <w:tcW w:w="2694" w:type="dxa"/>
            <w:vMerge w:val="restart"/>
          </w:tcPr>
          <w:p w:rsidR="00BE2F96" w:rsidRPr="00914DB7" w:rsidRDefault="00BE2F96" w:rsidP="00AE5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центра творчества альбомами: «Дымка», «Хохлома», «Городец» и изделиями декоративно-прикладного искусства: дымковские игрушки, посуду с хохломской росписью</w:t>
            </w:r>
          </w:p>
        </w:tc>
        <w:tc>
          <w:tcPr>
            <w:tcW w:w="2911" w:type="dxa"/>
            <w:vMerge w:val="restart"/>
          </w:tcPr>
          <w:p w:rsidR="00BE2F96" w:rsidRDefault="00BE2F96" w:rsidP="00AE5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е народные игры на развитие мелкой моторики»</w:t>
            </w:r>
          </w:p>
          <w:p w:rsidR="00BE2F96" w:rsidRDefault="00BE2F96" w:rsidP="00AE5104">
            <w:pPr>
              <w:rPr>
                <w:rFonts w:ascii="Times New Roman" w:hAnsi="Times New Roman" w:cs="Times New Roman"/>
              </w:rPr>
            </w:pPr>
          </w:p>
          <w:p w:rsidR="00BE2F96" w:rsidRDefault="00BE2F96" w:rsidP="00BE2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по русским народным играм:</w:t>
            </w:r>
          </w:p>
          <w:p w:rsidR="00BE2F96" w:rsidRDefault="00BE2F96" w:rsidP="00BE2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шки-мышки», «Горелки», «Горячее место», «</w:t>
            </w:r>
            <w:r w:rsidR="004032FE">
              <w:rPr>
                <w:rFonts w:ascii="Times New Roman" w:hAnsi="Times New Roman" w:cs="Times New Roman"/>
              </w:rPr>
              <w:t>Чехарда</w:t>
            </w:r>
            <w:r>
              <w:rPr>
                <w:rFonts w:ascii="Times New Roman" w:hAnsi="Times New Roman" w:cs="Times New Roman"/>
              </w:rPr>
              <w:t>» и др.</w:t>
            </w:r>
          </w:p>
          <w:p w:rsidR="004032FE" w:rsidRDefault="004032FE" w:rsidP="00BE2F96">
            <w:pPr>
              <w:rPr>
                <w:rFonts w:ascii="Times New Roman" w:hAnsi="Times New Roman" w:cs="Times New Roman"/>
              </w:rPr>
            </w:pPr>
          </w:p>
          <w:p w:rsidR="004032FE" w:rsidRDefault="004032FE" w:rsidP="00BE2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ниг по декоративно-прикладному искусству.</w:t>
            </w:r>
          </w:p>
          <w:p w:rsidR="004032FE" w:rsidRDefault="004032FE" w:rsidP="00BE2F96">
            <w:pPr>
              <w:rPr>
                <w:rFonts w:ascii="Times New Roman" w:hAnsi="Times New Roman" w:cs="Times New Roman"/>
              </w:rPr>
            </w:pPr>
          </w:p>
          <w:p w:rsidR="004032FE" w:rsidRDefault="004032FE" w:rsidP="00BE2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: «Русские народные календарно-обрядовые праздники»</w:t>
            </w:r>
          </w:p>
          <w:p w:rsidR="004032FE" w:rsidRDefault="004032FE" w:rsidP="00BE2F96">
            <w:pPr>
              <w:rPr>
                <w:rFonts w:ascii="Times New Roman" w:hAnsi="Times New Roman" w:cs="Times New Roman"/>
              </w:rPr>
            </w:pPr>
          </w:p>
          <w:p w:rsidR="004032FE" w:rsidRPr="00914DB7" w:rsidRDefault="004032FE" w:rsidP="00BE2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посиделки «Ярмарка поделок»</w:t>
            </w:r>
          </w:p>
        </w:tc>
      </w:tr>
      <w:tr w:rsidR="00BE2F96" w:rsidRPr="00697F56" w:rsidTr="006D2BF0">
        <w:tc>
          <w:tcPr>
            <w:tcW w:w="3652" w:type="dxa"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BE2F9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»Роспись кувшинчиков»</w:t>
            </w:r>
          </w:p>
          <w:p w:rsidR="00BE2F9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ецкий цветок»</w:t>
            </w:r>
          </w:p>
          <w:p w:rsidR="00BE2F9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ллюстрации  к сказке «Теремок»</w:t>
            </w:r>
          </w:p>
          <w:p w:rsidR="00BE2F96" w:rsidRPr="00697F56" w:rsidRDefault="00BE2F96" w:rsidP="00A0267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ноцветные орнаменты»</w:t>
            </w:r>
          </w:p>
        </w:tc>
        <w:tc>
          <w:tcPr>
            <w:tcW w:w="3544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E2F96" w:rsidRPr="00697F56" w:rsidTr="006D2BF0">
        <w:tc>
          <w:tcPr>
            <w:tcW w:w="3652" w:type="dxa"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BE2F96" w:rsidRDefault="00BE2F96" w:rsidP="00BE2F9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казочная птица»</w:t>
            </w:r>
          </w:p>
          <w:p w:rsidR="00BE2F96" w:rsidRDefault="00BE2F96" w:rsidP="00BE2F9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)</w:t>
            </w:r>
          </w:p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гапольская игрушка: конь»</w:t>
            </w:r>
          </w:p>
        </w:tc>
        <w:tc>
          <w:tcPr>
            <w:tcW w:w="3544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E2F96" w:rsidRPr="00697F56" w:rsidTr="006D2BF0">
        <w:tc>
          <w:tcPr>
            <w:tcW w:w="3652" w:type="dxa"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BE2F9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ородецкие узоры»</w:t>
            </w:r>
          </w:p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комство с коргапольской игрушкой»</w:t>
            </w:r>
          </w:p>
        </w:tc>
        <w:tc>
          <w:tcPr>
            <w:tcW w:w="3544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E2F96" w:rsidRPr="00697F56" w:rsidTr="006D2BF0">
        <w:tc>
          <w:tcPr>
            <w:tcW w:w="3652" w:type="dxa"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BE2F9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ородец»</w:t>
            </w:r>
          </w:p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рубашка в поле выросла»</w:t>
            </w:r>
          </w:p>
        </w:tc>
        <w:tc>
          <w:tcPr>
            <w:tcW w:w="3544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E2F96" w:rsidRPr="00697F56" w:rsidTr="006D2BF0">
        <w:tc>
          <w:tcPr>
            <w:tcW w:w="3652" w:type="dxa"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, 3</w:t>
            </w:r>
          </w:p>
        </w:tc>
        <w:tc>
          <w:tcPr>
            <w:tcW w:w="3544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E2F96" w:rsidRPr="00697F56" w:rsidTr="006D2BF0">
        <w:tc>
          <w:tcPr>
            <w:tcW w:w="3652" w:type="dxa"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BE2F96" w:rsidRPr="00697F56" w:rsidRDefault="00BE2F96" w:rsidP="004032F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32FE">
              <w:rPr>
                <w:rFonts w:ascii="Times New Roman" w:hAnsi="Times New Roman" w:cs="Times New Roman"/>
              </w:rPr>
              <w:t xml:space="preserve">1, 2, </w:t>
            </w:r>
            <w:r>
              <w:rPr>
                <w:rFonts w:ascii="Times New Roman" w:hAnsi="Times New Roman" w:cs="Times New Roman"/>
              </w:rPr>
              <w:t>3, 4, 5, 6</w:t>
            </w:r>
          </w:p>
        </w:tc>
        <w:tc>
          <w:tcPr>
            <w:tcW w:w="3544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BE2F96" w:rsidRPr="00697F56" w:rsidRDefault="00BE2F96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D2BF0" w:rsidRPr="00697F56" w:rsidRDefault="006D2BF0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D2BF0" w:rsidRDefault="004032FE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D2BF0" w:rsidRPr="00697F56">
        <w:rPr>
          <w:rFonts w:ascii="Times New Roman" w:hAnsi="Times New Roman" w:cs="Times New Roman"/>
        </w:rPr>
        <w:t xml:space="preserve"> неделя </w:t>
      </w:r>
      <w:r>
        <w:rPr>
          <w:rFonts w:ascii="Times New Roman" w:hAnsi="Times New Roman" w:cs="Times New Roman"/>
        </w:rPr>
        <w:t>марта</w:t>
      </w:r>
    </w:p>
    <w:p w:rsidR="006D2BF0" w:rsidRPr="00697F56" w:rsidRDefault="006D2BF0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4032FE">
        <w:rPr>
          <w:rFonts w:ascii="Times New Roman" w:hAnsi="Times New Roman" w:cs="Times New Roman"/>
          <w:b/>
        </w:rPr>
        <w:t>Социально-личностное развитие «Я и мои друзья»</w:t>
      </w:r>
    </w:p>
    <w:p w:rsidR="006D2BF0" w:rsidRPr="005D4059" w:rsidRDefault="006D2BF0" w:rsidP="006D2BF0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4032FE">
        <w:rPr>
          <w:rFonts w:ascii="Times New Roman" w:hAnsi="Times New Roman" w:cs="Times New Roman"/>
          <w:u w:val="single"/>
        </w:rPr>
        <w:t>Тематическое развлечение «Жить без дружбы невозможно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6D2BF0" w:rsidRPr="00697F56" w:rsidTr="006D2BF0">
        <w:tc>
          <w:tcPr>
            <w:tcW w:w="7196" w:type="dxa"/>
            <w:gridSpan w:val="2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6D2BF0" w:rsidRDefault="004032FE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такое дружба»</w:t>
            </w:r>
          </w:p>
          <w:p w:rsidR="004032FE" w:rsidRPr="00697F56" w:rsidRDefault="004032FE" w:rsidP="004032F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г и в радости и в горе всегда рядом»»</w:t>
            </w:r>
          </w:p>
        </w:tc>
        <w:tc>
          <w:tcPr>
            <w:tcW w:w="3544" w:type="dxa"/>
            <w:vMerge w:val="restart"/>
          </w:tcPr>
          <w:p w:rsidR="006D2BF0" w:rsidRDefault="009A1F2A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 «Что такое дружба», «Что значит быть хорошим другом?», «Мы и наши братья меньшие», «Как надо играть с товарищами»</w:t>
            </w:r>
          </w:p>
          <w:p w:rsidR="009A1F2A" w:rsidRDefault="009A1F2A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A1F2A" w:rsidRDefault="009A1F2A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</w:t>
            </w:r>
            <w:r w:rsidR="00D07BDB">
              <w:rPr>
                <w:rFonts w:ascii="Times New Roman" w:hAnsi="Times New Roman" w:cs="Times New Roman"/>
              </w:rPr>
              <w:t>я:</w:t>
            </w:r>
            <w:r>
              <w:rPr>
                <w:rFonts w:ascii="Times New Roman" w:hAnsi="Times New Roman" w:cs="Times New Roman"/>
              </w:rPr>
              <w:t xml:space="preserve"> «Дружба начинается с улыбки»</w:t>
            </w:r>
            <w:r w:rsidR="00D07BDB">
              <w:rPr>
                <w:rFonts w:ascii="Times New Roman" w:hAnsi="Times New Roman" w:cs="Times New Roman"/>
              </w:rPr>
              <w:t>, «Подари движение другу»</w:t>
            </w:r>
          </w:p>
          <w:p w:rsidR="009A1F2A" w:rsidRDefault="009A1F2A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A1F2A" w:rsidRDefault="009A1F2A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Опиши, а мы отгадаем», «Хорошо – плохо», «Друг для Мишутки»</w:t>
            </w:r>
            <w:r w:rsidR="00B927D9">
              <w:rPr>
                <w:rFonts w:ascii="Times New Roman" w:hAnsi="Times New Roman" w:cs="Times New Roman"/>
              </w:rPr>
              <w:t>, «Угадай по голосу», «Узнай не глядя»</w:t>
            </w:r>
          </w:p>
          <w:p w:rsidR="009A1F2A" w:rsidRDefault="009A1F2A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927D9" w:rsidRDefault="00B927D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День рождение друга»</w:t>
            </w:r>
          </w:p>
          <w:p w:rsidR="00B927D9" w:rsidRDefault="00B927D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A1F2A" w:rsidRDefault="009A1F2A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: Н. Кузнецова «Мы поссорились с подружкой», </w:t>
            </w:r>
          </w:p>
          <w:p w:rsidR="009A1F2A" w:rsidRDefault="009A1F2A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Катаев «Цветик-семицветик»,</w:t>
            </w:r>
          </w:p>
          <w:p w:rsidR="009A1F2A" w:rsidRDefault="009A1F2A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Драгунский «Друг детства», </w:t>
            </w:r>
          </w:p>
          <w:p w:rsidR="009A1F2A" w:rsidRDefault="009A1F2A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И. Попова «Притча о дружбе», Л. Толстой «Два товарища»</w:t>
            </w:r>
          </w:p>
          <w:p w:rsidR="009A1F2A" w:rsidRDefault="009A1F2A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A1F2A" w:rsidRDefault="009A1F2A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викторина «Всё о дружбе и друзьях»</w:t>
            </w:r>
          </w:p>
          <w:p w:rsidR="009A1F2A" w:rsidRDefault="009A1F2A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9A1F2A" w:rsidRPr="00697F56" w:rsidRDefault="009A1F2A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ое: </w:t>
            </w:r>
            <w:r w:rsidR="00B927D9">
              <w:rPr>
                <w:rFonts w:ascii="Times New Roman" w:hAnsi="Times New Roman" w:cs="Times New Roman"/>
              </w:rPr>
              <w:t>игра «Кругосветное путешествие»</w:t>
            </w:r>
          </w:p>
        </w:tc>
        <w:tc>
          <w:tcPr>
            <w:tcW w:w="2551" w:type="dxa"/>
            <w:vMerge w:val="restart"/>
          </w:tcPr>
          <w:p w:rsidR="006D2BF0" w:rsidRDefault="00B927D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одарков для друзей своими руками.</w:t>
            </w:r>
          </w:p>
          <w:p w:rsidR="00B927D9" w:rsidRDefault="00B927D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927D9" w:rsidRDefault="00B927D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фотоальбома «Я и мои друзья»</w:t>
            </w:r>
          </w:p>
          <w:p w:rsidR="00B927D9" w:rsidRDefault="00B927D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927D9" w:rsidRDefault="00B927D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с использованием трафаретов.</w:t>
            </w:r>
          </w:p>
          <w:p w:rsidR="00B927D9" w:rsidRDefault="00B927D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927D9" w:rsidRPr="00697F56" w:rsidRDefault="00B927D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-шнуровки.</w:t>
            </w:r>
          </w:p>
        </w:tc>
        <w:tc>
          <w:tcPr>
            <w:tcW w:w="2694" w:type="dxa"/>
            <w:vMerge w:val="restart"/>
          </w:tcPr>
          <w:p w:rsidR="006D2BF0" w:rsidRDefault="00D07BDB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фотоальбома «Я и мои друзья»</w:t>
            </w:r>
          </w:p>
          <w:p w:rsidR="00D07BDB" w:rsidRDefault="00D07BDB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07BDB" w:rsidRPr="00697F56" w:rsidRDefault="00D07BDB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игр-шнуровок в игровом центре.</w:t>
            </w:r>
          </w:p>
        </w:tc>
        <w:tc>
          <w:tcPr>
            <w:tcW w:w="2911" w:type="dxa"/>
            <w:vMerge w:val="restart"/>
          </w:tcPr>
          <w:p w:rsidR="006D2BF0" w:rsidRDefault="00D07BDB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Особенности эмоционального мира дошкольника»</w:t>
            </w:r>
          </w:p>
          <w:p w:rsidR="00D07BDB" w:rsidRDefault="00D07BDB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07BDB" w:rsidRDefault="00D07BDB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Дружеские отношения между взрослыми и детьми в семье»</w:t>
            </w:r>
          </w:p>
          <w:p w:rsidR="00D07BDB" w:rsidRDefault="00D07BDB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07BDB" w:rsidRDefault="00D1351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Умеет ли ваш ребёнок дружить?»</w:t>
            </w:r>
          </w:p>
          <w:p w:rsidR="00D13519" w:rsidRDefault="00D1351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13519" w:rsidRPr="00697F56" w:rsidRDefault="00D1351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совместно с родителями «Жить без дружбы не возможно»</w:t>
            </w: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6D2BF0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4032FE">
              <w:rPr>
                <w:rFonts w:ascii="Times New Roman" w:hAnsi="Times New Roman" w:cs="Times New Roman"/>
              </w:rPr>
              <w:t>Портрет моего друга»</w:t>
            </w:r>
          </w:p>
          <w:p w:rsidR="004032FE" w:rsidRPr="00697F56" w:rsidRDefault="004032FE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ы наши пернатые друзья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4032FE">
              <w:rPr>
                <w:rFonts w:ascii="Times New Roman" w:hAnsi="Times New Roman" w:cs="Times New Roman"/>
              </w:rPr>
              <w:t>Мой верный друг – собака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4032FE">
              <w:rPr>
                <w:rFonts w:ascii="Times New Roman" w:hAnsi="Times New Roman" w:cs="Times New Roman"/>
              </w:rPr>
              <w:t>Животные - наши друзья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4032FE">
              <w:rPr>
                <w:rFonts w:ascii="Times New Roman" w:hAnsi="Times New Roman" w:cs="Times New Roman"/>
              </w:rPr>
              <w:t>Подарим птицам нашу доброту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4032FE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4032FE">
              <w:rPr>
                <w:rFonts w:ascii="Times New Roman" w:hAnsi="Times New Roman" w:cs="Times New Roman"/>
              </w:rPr>
              <w:t xml:space="preserve"> 7, 8, 9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D2BF0" w:rsidRPr="00697F56" w:rsidRDefault="006D2BF0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D2BF0" w:rsidRPr="00697F56" w:rsidRDefault="006D2BF0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D2BF0" w:rsidRDefault="00D13519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-2</w:t>
      </w:r>
      <w:r w:rsidR="006D2BF0" w:rsidRPr="00697F56">
        <w:rPr>
          <w:rFonts w:ascii="Times New Roman" w:hAnsi="Times New Roman" w:cs="Times New Roman"/>
        </w:rPr>
        <w:t xml:space="preserve"> неделя </w:t>
      </w:r>
      <w:r>
        <w:rPr>
          <w:rFonts w:ascii="Times New Roman" w:hAnsi="Times New Roman" w:cs="Times New Roman"/>
        </w:rPr>
        <w:t>апреля</w:t>
      </w:r>
    </w:p>
    <w:p w:rsidR="006D2BF0" w:rsidRPr="00697F56" w:rsidRDefault="006D2BF0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D13519">
        <w:rPr>
          <w:rFonts w:ascii="Times New Roman" w:hAnsi="Times New Roman" w:cs="Times New Roman"/>
          <w:b/>
        </w:rPr>
        <w:t>Мониторинг</w:t>
      </w:r>
    </w:p>
    <w:p w:rsidR="006D2BF0" w:rsidRPr="005D4059" w:rsidRDefault="006D2BF0" w:rsidP="006D2BF0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D13519">
        <w:rPr>
          <w:rFonts w:ascii="Times New Roman" w:hAnsi="Times New Roman" w:cs="Times New Roman"/>
          <w:u w:val="single"/>
        </w:rPr>
        <w:t>Заполнение диагностических карт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1D0052" w:rsidRPr="00697F56" w:rsidTr="006D2BF0">
        <w:tc>
          <w:tcPr>
            <w:tcW w:w="7196" w:type="dxa"/>
            <w:gridSpan w:val="2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1D0052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D0052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6D2BF0" w:rsidRDefault="00D13519" w:rsidP="00D1351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в былину «Илья Муромец»</w:t>
            </w:r>
          </w:p>
          <w:p w:rsidR="00D13519" w:rsidRDefault="00D13519" w:rsidP="00D1351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думывание рассказа «Как Серёжа нашёл щенка»</w:t>
            </w:r>
          </w:p>
          <w:p w:rsidR="00D13519" w:rsidRDefault="00D13519" w:rsidP="00D1351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дем внимательными к настроению других»</w:t>
            </w:r>
          </w:p>
          <w:p w:rsidR="00D13519" w:rsidRPr="00697F56" w:rsidRDefault="00D13519" w:rsidP="00D1351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космонавтики»</w:t>
            </w:r>
          </w:p>
        </w:tc>
        <w:tc>
          <w:tcPr>
            <w:tcW w:w="3544" w:type="dxa"/>
            <w:vMerge w:val="restart"/>
          </w:tcPr>
          <w:p w:rsidR="00670389" w:rsidRDefault="0067038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: «Береги здоровье. ЗОЖ», </w:t>
            </w:r>
            <w:r w:rsidR="0086704D">
              <w:rPr>
                <w:rFonts w:ascii="Times New Roman" w:hAnsi="Times New Roman" w:cs="Times New Roman"/>
              </w:rPr>
              <w:t xml:space="preserve">«Вредные привычки», «Чистота – залог здоровья», </w:t>
            </w:r>
            <w:r>
              <w:rPr>
                <w:rFonts w:ascii="Times New Roman" w:hAnsi="Times New Roman" w:cs="Times New Roman"/>
              </w:rPr>
              <w:t>«Страны мира: Китай, Япония, Индия», «Ниши пернатые друзья»,</w:t>
            </w:r>
            <w:r w:rsidR="00867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 нам весна шагает быстрыми шагами…»</w:t>
            </w:r>
          </w:p>
          <w:p w:rsidR="0086704D" w:rsidRDefault="0086704D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AE5104" w:rsidRDefault="00AE5104" w:rsidP="00AE510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воспитателя «Приокско-Террасный заповедник» </w:t>
            </w:r>
          </w:p>
          <w:p w:rsidR="00AE5104" w:rsidRDefault="00AE5104" w:rsidP="00AE510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86704D" w:rsidRDefault="0086704D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/и «Профессии», «Летает – не летает», «Какой, какая, какое, какие?»</w:t>
            </w:r>
            <w:r w:rsidR="00AE5104">
              <w:rPr>
                <w:rFonts w:ascii="Times New Roman" w:hAnsi="Times New Roman" w:cs="Times New Roman"/>
              </w:rPr>
              <w:t>, «Назови слово на звук», Съедобное-несъедобное», «Чтение с продолжением», «Найди, что опишу», «Дети и дорога», «Третий лишний»</w:t>
            </w:r>
            <w:proofErr w:type="gramEnd"/>
          </w:p>
          <w:p w:rsidR="00AE5104" w:rsidRDefault="00AE5104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AE5104" w:rsidRDefault="00AE5104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Ловишки», «Волк во рву», «К названному дереву беги», «Найди пару»</w:t>
            </w:r>
          </w:p>
          <w:p w:rsidR="00AE5104" w:rsidRDefault="00AE5104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AE5104" w:rsidRDefault="00AE5104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нанайская народная сказка «</w:t>
            </w:r>
            <w:proofErr w:type="spellStart"/>
            <w:r>
              <w:rPr>
                <w:rFonts w:ascii="Times New Roman" w:hAnsi="Times New Roman" w:cs="Times New Roman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</w:rPr>
              <w:t>», чувашская народная сказка «Мышка – Вострохвостик», русская народная сказка «Хвосты», Л. Н. Толстой «Лев и собачка»</w:t>
            </w:r>
          </w:p>
          <w:p w:rsidR="00AE5104" w:rsidRDefault="00AE5104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86704D" w:rsidRDefault="00AE5104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Ритмопластика», «Культура и техника речи»</w:t>
            </w:r>
          </w:p>
          <w:p w:rsidR="0086704D" w:rsidRPr="00697F56" w:rsidRDefault="0086704D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6D2BF0" w:rsidRDefault="00AE5104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 по желанию детей.</w:t>
            </w:r>
          </w:p>
          <w:p w:rsidR="00AE5104" w:rsidRDefault="00AE5104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AE5104" w:rsidRPr="00697F56" w:rsidRDefault="00AE5104" w:rsidP="001D005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ов: «Китай», «Япония», «Индия»</w:t>
            </w:r>
            <w:r w:rsidR="001D0052">
              <w:rPr>
                <w:rFonts w:ascii="Times New Roman" w:hAnsi="Times New Roman" w:cs="Times New Roman"/>
              </w:rPr>
              <w:t xml:space="preserve"> (природа, архитектура, достопримечательности, национальные костюмы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6D2BF0" w:rsidRDefault="00AE5104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центров сюжетной игры новыми атрибутами.</w:t>
            </w:r>
          </w:p>
          <w:p w:rsidR="001D0052" w:rsidRDefault="001D0052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D0052" w:rsidRDefault="001D0052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альбомов: </w:t>
            </w:r>
          </w:p>
          <w:p w:rsidR="001D0052" w:rsidRPr="00697F56" w:rsidRDefault="001D0052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итай», «Япония», «Индия» (природа, архитектура, достопримечательности, национальные костюмы)</w:t>
            </w:r>
          </w:p>
        </w:tc>
        <w:tc>
          <w:tcPr>
            <w:tcW w:w="2911" w:type="dxa"/>
            <w:vMerge w:val="restart"/>
          </w:tcPr>
          <w:p w:rsidR="006D2BF0" w:rsidRDefault="001D0052" w:rsidP="001D005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раскладушка «Весна! Как много в этом слове…»</w:t>
            </w:r>
          </w:p>
          <w:p w:rsidR="001D0052" w:rsidRDefault="001D0052" w:rsidP="001D005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D0052" w:rsidRDefault="001D0052" w:rsidP="001D005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журнал для родителей «Развитие мелкой моторики посредством лепки» </w:t>
            </w:r>
          </w:p>
          <w:p w:rsidR="001D0052" w:rsidRDefault="001D0052" w:rsidP="001D005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D0052" w:rsidRDefault="001D0052" w:rsidP="001D005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для родителей: «Научите ребёнка любить книгу»</w:t>
            </w:r>
          </w:p>
          <w:p w:rsidR="001D0052" w:rsidRDefault="001D0052" w:rsidP="001D005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D0052" w:rsidRPr="00697F56" w:rsidRDefault="001D0052" w:rsidP="001D005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раскладушка «Увлекательное путешествие в мир здорового организма»</w:t>
            </w:r>
          </w:p>
        </w:tc>
      </w:tr>
      <w:tr w:rsidR="001D0052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6D2BF0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D13519">
              <w:rPr>
                <w:rFonts w:ascii="Times New Roman" w:hAnsi="Times New Roman" w:cs="Times New Roman"/>
              </w:rPr>
              <w:t>Дымковская барышня»</w:t>
            </w:r>
          </w:p>
          <w:p w:rsidR="00D13519" w:rsidRDefault="00D13519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сование по замыслу»</w:t>
            </w:r>
          </w:p>
          <w:p w:rsidR="00D13519" w:rsidRDefault="00D13519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весны»</w:t>
            </w:r>
          </w:p>
          <w:p w:rsidR="00D13519" w:rsidRPr="00697F56" w:rsidRDefault="00D13519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смос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D0052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D13519" w:rsidRDefault="00D13519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)</w:t>
            </w:r>
          </w:p>
          <w:p w:rsidR="00D13519" w:rsidRDefault="00D13519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ымковская барышня»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D13519">
              <w:rPr>
                <w:rFonts w:ascii="Times New Roman" w:hAnsi="Times New Roman" w:cs="Times New Roman"/>
              </w:rPr>
              <w:t>Ракета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D0052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6D2BF0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670389">
              <w:rPr>
                <w:rFonts w:ascii="Times New Roman" w:hAnsi="Times New Roman" w:cs="Times New Roman"/>
              </w:rPr>
              <w:t>Знакомство детей с техникой оригами «Складывание лодочки»</w:t>
            </w:r>
          </w:p>
          <w:p w:rsidR="00670389" w:rsidRPr="00697F56" w:rsidRDefault="00670389" w:rsidP="0067038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оим космическую ракету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D0052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670389">
              <w:rPr>
                <w:rFonts w:ascii="Times New Roman" w:hAnsi="Times New Roman" w:cs="Times New Roman"/>
              </w:rPr>
              <w:t>Путешествие по Москве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D0052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670389">
              <w:rPr>
                <w:rFonts w:ascii="Times New Roman" w:hAnsi="Times New Roman" w:cs="Times New Roman"/>
              </w:rPr>
              <w:t xml:space="preserve"> 1, 2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D0052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670389">
              <w:rPr>
                <w:rFonts w:ascii="Times New Roman" w:hAnsi="Times New Roman" w:cs="Times New Roman"/>
              </w:rPr>
              <w:t xml:space="preserve"> 10, 11, 12, 13, 14, 15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D2BF0" w:rsidRDefault="001D0052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-4</w:t>
      </w:r>
      <w:r w:rsidR="006D2BF0" w:rsidRPr="00697F56">
        <w:rPr>
          <w:rFonts w:ascii="Times New Roman" w:hAnsi="Times New Roman" w:cs="Times New Roman"/>
        </w:rPr>
        <w:t xml:space="preserve"> неделя </w:t>
      </w:r>
      <w:r>
        <w:rPr>
          <w:rFonts w:ascii="Times New Roman" w:hAnsi="Times New Roman" w:cs="Times New Roman"/>
        </w:rPr>
        <w:t>апреля</w:t>
      </w:r>
    </w:p>
    <w:p w:rsidR="006D2BF0" w:rsidRPr="00697F56" w:rsidRDefault="006D2BF0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1D0052">
        <w:rPr>
          <w:rFonts w:ascii="Times New Roman" w:hAnsi="Times New Roman" w:cs="Times New Roman"/>
          <w:b/>
        </w:rPr>
        <w:t>Весенний экологический марафон</w:t>
      </w:r>
    </w:p>
    <w:p w:rsidR="006D2BF0" w:rsidRPr="005D4059" w:rsidRDefault="006D2BF0" w:rsidP="006D2BF0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1D0052">
        <w:rPr>
          <w:rFonts w:ascii="Times New Roman" w:hAnsi="Times New Roman" w:cs="Times New Roman"/>
          <w:u w:val="single"/>
        </w:rPr>
        <w:t>Праздник «День Земли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6D2BF0" w:rsidRPr="00697F56" w:rsidTr="006D2BF0">
        <w:tc>
          <w:tcPr>
            <w:tcW w:w="7196" w:type="dxa"/>
            <w:gridSpan w:val="2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6D2BF0" w:rsidRDefault="001D0052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седа по картине Саврасова «Грачи прилетели»</w:t>
            </w:r>
          </w:p>
          <w:p w:rsidR="001D0052" w:rsidRDefault="001D0052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ная викторина по русским сказкам»</w:t>
            </w:r>
          </w:p>
          <w:p w:rsidR="001D0052" w:rsidRDefault="00C4196D" w:rsidP="00C4196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сказывание по серии сюжетных картин»</w:t>
            </w:r>
          </w:p>
          <w:p w:rsidR="00C4196D" w:rsidRPr="00697F56" w:rsidRDefault="00C4196D" w:rsidP="00C4196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нас кормит»</w:t>
            </w:r>
          </w:p>
        </w:tc>
        <w:tc>
          <w:tcPr>
            <w:tcW w:w="3544" w:type="dxa"/>
            <w:vMerge w:val="restart"/>
          </w:tcPr>
          <w:p w:rsidR="006D2BF0" w:rsidRDefault="00C4196D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 «Какие изменения происходят в живой и неживой природе весной», «К нам весна шагает быстрыми шагами», «Перелётные птицы», «Чем опасен ледоход весной», «Поведение у водоёма весной», «Земля – наш общий дом»</w:t>
            </w:r>
          </w:p>
          <w:p w:rsidR="00C4196D" w:rsidRDefault="00C4196D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4196D" w:rsidRDefault="00C4196D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Найди ошибку художника», «Улетают – не улетают», «Угадай по описанию»</w:t>
            </w:r>
          </w:p>
          <w:p w:rsidR="00C4196D" w:rsidRDefault="00C4196D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196D" w:rsidRDefault="00C4196D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-печатная игра «Времена года»</w:t>
            </w:r>
          </w:p>
          <w:p w:rsidR="00C4196D" w:rsidRDefault="00C4196D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4196D" w:rsidRDefault="00C4196D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: Н. Сладков «Весенние радости», «Ручей», </w:t>
            </w:r>
          </w:p>
          <w:p w:rsidR="00C4196D" w:rsidRDefault="00C4196D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Белоусова «Весенняя гостья»</w:t>
            </w:r>
            <w:r w:rsidR="00A54C67">
              <w:rPr>
                <w:rFonts w:ascii="Times New Roman" w:hAnsi="Times New Roman" w:cs="Times New Roman"/>
              </w:rPr>
              <w:t>,</w:t>
            </w:r>
          </w:p>
          <w:p w:rsidR="00A54C67" w:rsidRDefault="00A54C67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 лесной поляне. Весна»</w:t>
            </w:r>
            <w:r w:rsidR="00413758">
              <w:rPr>
                <w:rFonts w:ascii="Times New Roman" w:hAnsi="Times New Roman" w:cs="Times New Roman"/>
              </w:rPr>
              <w:t>, «На пороге весны»</w:t>
            </w:r>
            <w:r>
              <w:rPr>
                <w:rFonts w:ascii="Times New Roman" w:hAnsi="Times New Roman" w:cs="Times New Roman"/>
              </w:rPr>
              <w:t>, В. Берестов «Картинки в лужах»</w:t>
            </w:r>
          </w:p>
          <w:p w:rsidR="00C4196D" w:rsidRDefault="00C4196D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4196D" w:rsidRDefault="00C4196D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исательных загадок о весне, явлениях природы.</w:t>
            </w:r>
          </w:p>
          <w:p w:rsidR="00C4196D" w:rsidRDefault="00C4196D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835ADB" w:rsidRDefault="00835ADB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: за развитием почек на деревьях, за первоцветами</w:t>
            </w:r>
          </w:p>
          <w:p w:rsidR="00835ADB" w:rsidRDefault="00835ADB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4196D" w:rsidRPr="00697F56" w:rsidRDefault="00C4196D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Играем спектакль «Красная шапочка»</w:t>
            </w:r>
            <w:r w:rsidR="00A54C67">
              <w:rPr>
                <w:rFonts w:ascii="Times New Roman" w:hAnsi="Times New Roman" w:cs="Times New Roman"/>
              </w:rPr>
              <w:t>; «Чтение пьесы «Теремок»</w:t>
            </w:r>
          </w:p>
        </w:tc>
        <w:tc>
          <w:tcPr>
            <w:tcW w:w="2551" w:type="dxa"/>
            <w:vMerge w:val="restart"/>
          </w:tcPr>
          <w:p w:rsidR="006D2BF0" w:rsidRDefault="00A54C67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шивание картинок по теме: «Весна»</w:t>
            </w:r>
          </w:p>
          <w:p w:rsidR="00413758" w:rsidRDefault="00413758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13758" w:rsidRPr="00697F56" w:rsidRDefault="00413758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а «Весна в городе»</w:t>
            </w:r>
          </w:p>
        </w:tc>
        <w:tc>
          <w:tcPr>
            <w:tcW w:w="2694" w:type="dxa"/>
            <w:vMerge w:val="restart"/>
          </w:tcPr>
          <w:p w:rsidR="006D2BF0" w:rsidRDefault="00413758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совместно с родителями альбома «Весна в городе»</w:t>
            </w:r>
          </w:p>
          <w:p w:rsidR="00413758" w:rsidRDefault="00413758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13758" w:rsidRPr="00697F56" w:rsidRDefault="00413758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ить центр творчества картинками и раскрасками по теме «Весна»</w:t>
            </w:r>
          </w:p>
        </w:tc>
        <w:tc>
          <w:tcPr>
            <w:tcW w:w="2911" w:type="dxa"/>
            <w:vMerge w:val="restart"/>
          </w:tcPr>
          <w:p w:rsidR="006D2BF0" w:rsidRDefault="00A54C67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Весна, весна на улице!»</w:t>
            </w:r>
          </w:p>
          <w:p w:rsidR="00A54C67" w:rsidRDefault="00A54C67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A54C67" w:rsidRDefault="00A54C67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одителей: «Маршрут выходного дня. Семейный поход в парк»</w:t>
            </w:r>
          </w:p>
          <w:p w:rsidR="00A54C67" w:rsidRDefault="00A54C67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A54C67" w:rsidRDefault="00A54C67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газета «Прикоснись к природе сердцем»</w:t>
            </w:r>
          </w:p>
          <w:p w:rsidR="00413758" w:rsidRDefault="00413758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13758" w:rsidRPr="00697F56" w:rsidRDefault="00413758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ь родителей к созданию фотоальбома «Весна в городе»</w:t>
            </w: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6D2BF0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1D0052">
              <w:rPr>
                <w:rFonts w:ascii="Times New Roman" w:hAnsi="Times New Roman" w:cs="Times New Roman"/>
              </w:rPr>
              <w:t>Краски весны»</w:t>
            </w:r>
          </w:p>
          <w:p w:rsidR="001D0052" w:rsidRDefault="001D0052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сование с натуры – папоротник»</w:t>
            </w:r>
          </w:p>
          <w:p w:rsidR="001D0052" w:rsidRDefault="00C4196D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т уж снег последний тает»</w:t>
            </w:r>
          </w:p>
          <w:p w:rsidR="00C4196D" w:rsidRPr="00697F56" w:rsidRDefault="00C4196D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из веток вербы и мимозы в вазе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1D0052" w:rsidRDefault="001D0052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)</w:t>
            </w:r>
          </w:p>
          <w:p w:rsidR="001D0052" w:rsidRDefault="001D0052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лочка грызёт орешки»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C4196D">
              <w:rPr>
                <w:rFonts w:ascii="Times New Roman" w:hAnsi="Times New Roman" w:cs="Times New Roman"/>
              </w:rPr>
              <w:t>»Весенний ковёр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6D2BF0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C4196D">
              <w:rPr>
                <w:rFonts w:ascii="Times New Roman" w:hAnsi="Times New Roman" w:cs="Times New Roman"/>
              </w:rPr>
              <w:t>Волшебные стекляшки»</w:t>
            </w:r>
          </w:p>
          <w:p w:rsidR="00C4196D" w:rsidRPr="00697F56" w:rsidRDefault="00C4196D" w:rsidP="00C4196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це, воздух и вода – наши лучшие друзья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6D2BF0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C4196D">
              <w:rPr>
                <w:rFonts w:ascii="Times New Roman" w:hAnsi="Times New Roman" w:cs="Times New Roman"/>
              </w:rPr>
              <w:t>Щедрые дары природы»</w:t>
            </w:r>
          </w:p>
          <w:p w:rsidR="00C4196D" w:rsidRPr="00697F56" w:rsidRDefault="00C4196D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емли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C4196D">
              <w:rPr>
                <w:rFonts w:ascii="Times New Roman" w:hAnsi="Times New Roman" w:cs="Times New Roman"/>
              </w:rPr>
              <w:t xml:space="preserve"> 3, 4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C4196D">
              <w:rPr>
                <w:rFonts w:ascii="Times New Roman" w:hAnsi="Times New Roman" w:cs="Times New Roman"/>
              </w:rPr>
              <w:t xml:space="preserve"> 16, 17, 18, 19, 20, 21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D2BF0" w:rsidRDefault="006D2BF0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D2BF0" w:rsidRDefault="006D2BF0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 w:rsidRPr="00697F56">
        <w:rPr>
          <w:rFonts w:ascii="Times New Roman" w:hAnsi="Times New Roman" w:cs="Times New Roman"/>
        </w:rPr>
        <w:t xml:space="preserve">1 неделя </w:t>
      </w:r>
      <w:r w:rsidR="0094691B">
        <w:rPr>
          <w:rFonts w:ascii="Times New Roman" w:hAnsi="Times New Roman" w:cs="Times New Roman"/>
        </w:rPr>
        <w:t>мая</w:t>
      </w:r>
    </w:p>
    <w:p w:rsidR="006D2BF0" w:rsidRPr="00697F56" w:rsidRDefault="006D2BF0" w:rsidP="006D2BF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94691B">
        <w:rPr>
          <w:rFonts w:ascii="Times New Roman" w:hAnsi="Times New Roman" w:cs="Times New Roman"/>
          <w:b/>
        </w:rPr>
        <w:t>День Победы</w:t>
      </w:r>
    </w:p>
    <w:p w:rsidR="006D2BF0" w:rsidRPr="005D4059" w:rsidRDefault="006D2BF0" w:rsidP="006D2BF0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94691B">
        <w:rPr>
          <w:rFonts w:ascii="Times New Roman" w:hAnsi="Times New Roman" w:cs="Times New Roman"/>
          <w:u w:val="single"/>
        </w:rPr>
        <w:t>Тематический праздник «День Победы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6D2BF0" w:rsidRPr="00697F56" w:rsidTr="006D2BF0">
        <w:tc>
          <w:tcPr>
            <w:tcW w:w="7196" w:type="dxa"/>
            <w:gridSpan w:val="2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6D2BF0" w:rsidRDefault="0094691B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ги войны»</w:t>
            </w:r>
          </w:p>
          <w:p w:rsidR="0094691B" w:rsidRPr="00697F56" w:rsidRDefault="0094691B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ни фронтовые»</w:t>
            </w:r>
          </w:p>
        </w:tc>
        <w:tc>
          <w:tcPr>
            <w:tcW w:w="3544" w:type="dxa"/>
            <w:vMerge w:val="restart"/>
          </w:tcPr>
          <w:p w:rsidR="0094691B" w:rsidRPr="00185929" w:rsidRDefault="0094691B" w:rsidP="0094691B">
            <w:pPr>
              <w:pStyle w:val="c1"/>
              <w:contextualSpacing/>
              <w:rPr>
                <w:rStyle w:val="c6"/>
                <w:sz w:val="22"/>
              </w:rPr>
            </w:pPr>
            <w:r w:rsidRPr="00185929">
              <w:rPr>
                <w:rStyle w:val="c6"/>
                <w:sz w:val="22"/>
              </w:rPr>
              <w:t>Беседы: «Наши защитники», «Награды России»</w:t>
            </w:r>
            <w:r w:rsidR="00185929" w:rsidRPr="00185929">
              <w:rPr>
                <w:rStyle w:val="c6"/>
                <w:sz w:val="22"/>
              </w:rPr>
              <w:t>, «Соборная гора. Мемориал»</w:t>
            </w:r>
            <w:r w:rsidR="00185929">
              <w:rPr>
                <w:rStyle w:val="c6"/>
                <w:sz w:val="22"/>
              </w:rPr>
              <w:t>, «Москва - город герой»</w:t>
            </w:r>
          </w:p>
          <w:p w:rsidR="00185929" w:rsidRPr="00185929" w:rsidRDefault="00185929" w:rsidP="0094691B">
            <w:pPr>
              <w:pStyle w:val="c1"/>
              <w:contextualSpacing/>
              <w:rPr>
                <w:sz w:val="22"/>
              </w:rPr>
            </w:pPr>
          </w:p>
          <w:p w:rsidR="0094691B" w:rsidRPr="00185929" w:rsidRDefault="0094691B" w:rsidP="0094691B">
            <w:pPr>
              <w:pStyle w:val="c1"/>
              <w:contextualSpacing/>
              <w:rPr>
                <w:rStyle w:val="c6"/>
                <w:sz w:val="22"/>
              </w:rPr>
            </w:pPr>
            <w:r w:rsidRPr="00185929">
              <w:rPr>
                <w:rStyle w:val="c6"/>
                <w:sz w:val="22"/>
              </w:rPr>
              <w:t>Создание вместе с детьми плаката  «Вечная память…»</w:t>
            </w:r>
          </w:p>
          <w:p w:rsidR="00185929" w:rsidRPr="00185929" w:rsidRDefault="00185929" w:rsidP="0094691B">
            <w:pPr>
              <w:pStyle w:val="c1"/>
              <w:contextualSpacing/>
              <w:rPr>
                <w:sz w:val="22"/>
              </w:rPr>
            </w:pPr>
          </w:p>
          <w:p w:rsidR="0094691B" w:rsidRPr="00185929" w:rsidRDefault="0094691B" w:rsidP="0094691B">
            <w:pPr>
              <w:pStyle w:val="c1"/>
              <w:contextualSpacing/>
              <w:rPr>
                <w:sz w:val="22"/>
              </w:rPr>
            </w:pPr>
            <w:r w:rsidRPr="00185929">
              <w:rPr>
                <w:rStyle w:val="c6"/>
                <w:sz w:val="22"/>
              </w:rPr>
              <w:t>Чтение рассказов А. Гайдара</w:t>
            </w:r>
            <w:proofErr w:type="gramStart"/>
            <w:r w:rsidRPr="00185929">
              <w:rPr>
                <w:rStyle w:val="c6"/>
                <w:sz w:val="22"/>
              </w:rPr>
              <w:t xml:space="preserve"> ,</w:t>
            </w:r>
            <w:proofErr w:type="gramEnd"/>
            <w:r w:rsidRPr="00185929">
              <w:rPr>
                <w:rStyle w:val="c6"/>
                <w:sz w:val="22"/>
              </w:rPr>
              <w:t xml:space="preserve"> Л.</w:t>
            </w:r>
            <w:r w:rsidR="00185929" w:rsidRPr="00185929">
              <w:rPr>
                <w:rStyle w:val="c6"/>
                <w:sz w:val="22"/>
              </w:rPr>
              <w:t xml:space="preserve"> </w:t>
            </w:r>
            <w:r w:rsidRPr="00185929">
              <w:rPr>
                <w:rStyle w:val="c6"/>
                <w:sz w:val="22"/>
              </w:rPr>
              <w:t>Кассиля,</w:t>
            </w:r>
            <w:r w:rsidR="00185929" w:rsidRPr="00185929">
              <w:rPr>
                <w:rStyle w:val="c6"/>
                <w:sz w:val="22"/>
              </w:rPr>
              <w:t xml:space="preserve"> С. Алексеев «Первый ночной таран», </w:t>
            </w:r>
            <w:r w:rsidR="00185929">
              <w:rPr>
                <w:rStyle w:val="c6"/>
                <w:sz w:val="22"/>
              </w:rPr>
              <w:t>А. Твардовский «Рассказ танкиста»</w:t>
            </w:r>
          </w:p>
          <w:p w:rsidR="0094691B" w:rsidRPr="00185929" w:rsidRDefault="0094691B" w:rsidP="0094691B">
            <w:pPr>
              <w:pStyle w:val="c1"/>
              <w:contextualSpacing/>
              <w:rPr>
                <w:rStyle w:val="c6"/>
                <w:sz w:val="22"/>
              </w:rPr>
            </w:pPr>
            <w:r w:rsidRPr="00185929">
              <w:rPr>
                <w:rStyle w:val="c6"/>
                <w:sz w:val="22"/>
              </w:rPr>
              <w:t>стихов посвященных Дню победы.</w:t>
            </w:r>
          </w:p>
          <w:p w:rsidR="00185929" w:rsidRPr="00185929" w:rsidRDefault="00185929" w:rsidP="0094691B">
            <w:pPr>
              <w:pStyle w:val="c1"/>
              <w:contextualSpacing/>
              <w:rPr>
                <w:sz w:val="22"/>
              </w:rPr>
            </w:pPr>
          </w:p>
          <w:p w:rsidR="0094691B" w:rsidRPr="00185929" w:rsidRDefault="00185929" w:rsidP="0094691B">
            <w:pPr>
              <w:pStyle w:val="c1"/>
              <w:contextualSpacing/>
              <w:rPr>
                <w:rStyle w:val="c6"/>
                <w:sz w:val="22"/>
              </w:rPr>
            </w:pPr>
            <w:r w:rsidRPr="00185929">
              <w:rPr>
                <w:rStyle w:val="c6"/>
                <w:sz w:val="22"/>
              </w:rPr>
              <w:t xml:space="preserve">Просмотр видеофильмов: </w:t>
            </w:r>
            <w:r w:rsidR="0094691B" w:rsidRPr="00185929">
              <w:rPr>
                <w:rStyle w:val="c6"/>
                <w:sz w:val="22"/>
              </w:rPr>
              <w:t>«Память», «Прадедушка»</w:t>
            </w:r>
          </w:p>
          <w:p w:rsidR="00185929" w:rsidRPr="00185929" w:rsidRDefault="00185929" w:rsidP="0094691B">
            <w:pPr>
              <w:pStyle w:val="c1"/>
              <w:contextualSpacing/>
              <w:rPr>
                <w:sz w:val="22"/>
              </w:rPr>
            </w:pPr>
          </w:p>
          <w:p w:rsidR="0094691B" w:rsidRDefault="0094691B" w:rsidP="0094691B">
            <w:pPr>
              <w:pStyle w:val="c1"/>
              <w:contextualSpacing/>
              <w:rPr>
                <w:rStyle w:val="c6"/>
                <w:sz w:val="22"/>
              </w:rPr>
            </w:pPr>
            <w:r w:rsidRPr="00185929">
              <w:rPr>
                <w:rStyle w:val="c6"/>
                <w:sz w:val="22"/>
              </w:rPr>
              <w:t>Прослушивание песен из сборника «</w:t>
            </w:r>
            <w:r w:rsidR="00185929" w:rsidRPr="00185929">
              <w:rPr>
                <w:rStyle w:val="c6"/>
                <w:sz w:val="22"/>
              </w:rPr>
              <w:t>П</w:t>
            </w:r>
            <w:r w:rsidRPr="00185929">
              <w:rPr>
                <w:rStyle w:val="c6"/>
                <w:sz w:val="22"/>
              </w:rPr>
              <w:t>есни Победы»</w:t>
            </w:r>
          </w:p>
          <w:p w:rsidR="005620B9" w:rsidRPr="00185929" w:rsidRDefault="005620B9" w:rsidP="0094691B">
            <w:pPr>
              <w:pStyle w:val="c1"/>
              <w:contextualSpacing/>
              <w:rPr>
                <w:rStyle w:val="c6"/>
                <w:sz w:val="22"/>
              </w:rPr>
            </w:pPr>
          </w:p>
          <w:p w:rsidR="00185929" w:rsidRDefault="005620B9" w:rsidP="0094691B">
            <w:pPr>
              <w:pStyle w:val="c1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5620B9">
              <w:rPr>
                <w:rFonts w:eastAsiaTheme="minorHAnsi"/>
                <w:sz w:val="22"/>
                <w:szCs w:val="22"/>
                <w:lang w:eastAsia="en-US"/>
              </w:rPr>
              <w:t>Рассказ о значении знака «Георгиевская ленточка» и правила его ношения</w:t>
            </w:r>
          </w:p>
          <w:p w:rsidR="005620B9" w:rsidRPr="005620B9" w:rsidRDefault="005620B9" w:rsidP="0094691B">
            <w:pPr>
              <w:pStyle w:val="c1"/>
              <w:contextualSpacing/>
              <w:rPr>
                <w:rStyle w:val="c6"/>
                <w:sz w:val="22"/>
              </w:rPr>
            </w:pPr>
          </w:p>
          <w:p w:rsidR="00185929" w:rsidRDefault="00185929" w:rsidP="0094691B">
            <w:pPr>
              <w:pStyle w:val="c1"/>
              <w:contextualSpacing/>
              <w:rPr>
                <w:rStyle w:val="c6"/>
                <w:sz w:val="22"/>
              </w:rPr>
            </w:pPr>
            <w:r w:rsidRPr="00185929">
              <w:rPr>
                <w:rStyle w:val="c6"/>
                <w:sz w:val="22"/>
              </w:rPr>
              <w:t>Экскурсия к памятнику «Вечный огонь»</w:t>
            </w:r>
          </w:p>
          <w:p w:rsidR="005620B9" w:rsidRDefault="005620B9" w:rsidP="0094691B">
            <w:pPr>
              <w:pStyle w:val="c1"/>
              <w:contextualSpacing/>
              <w:rPr>
                <w:rStyle w:val="c6"/>
                <w:sz w:val="22"/>
              </w:rPr>
            </w:pPr>
          </w:p>
          <w:p w:rsidR="005620B9" w:rsidRPr="00185929" w:rsidRDefault="005620B9" w:rsidP="0094691B">
            <w:pPr>
              <w:pStyle w:val="c1"/>
              <w:contextualSpacing/>
              <w:rPr>
                <w:sz w:val="22"/>
              </w:rPr>
            </w:pPr>
            <w:r>
              <w:rPr>
                <w:rStyle w:val="c6"/>
                <w:sz w:val="22"/>
              </w:rPr>
              <w:t>Театральное: «Обсуждение пьесы «Теремок», работа над эпизодами»</w:t>
            </w:r>
          </w:p>
          <w:p w:rsidR="006D2BF0" w:rsidRPr="00185929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6D2BF0" w:rsidRDefault="00185929" w:rsidP="0018592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иллюстраций в книгах о войне, военных профессиях.</w:t>
            </w:r>
          </w:p>
          <w:p w:rsidR="00185929" w:rsidRDefault="00185929" w:rsidP="0018592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85929" w:rsidRPr="00697F56" w:rsidRDefault="00185929" w:rsidP="0018592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альбома «Наши земляки – герои</w:t>
            </w:r>
            <w:r w:rsidR="005620B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</w:tcPr>
          <w:p w:rsidR="00185929" w:rsidRDefault="00185929" w:rsidP="00185929">
            <w:pPr>
              <w:pStyle w:val="c1"/>
              <w:contextualSpacing/>
              <w:rPr>
                <w:rStyle w:val="c6"/>
              </w:rPr>
            </w:pPr>
            <w:r w:rsidRPr="00185929">
              <w:rPr>
                <w:rStyle w:val="c6"/>
                <w:sz w:val="22"/>
              </w:rPr>
              <w:t>Выставка книг  о войне, военных профессиях</w:t>
            </w:r>
            <w:r>
              <w:rPr>
                <w:rStyle w:val="c6"/>
              </w:rPr>
              <w:t xml:space="preserve">. </w:t>
            </w:r>
          </w:p>
          <w:p w:rsidR="006D2BF0" w:rsidRPr="00697F56" w:rsidRDefault="005620B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овместно с родителями альбома «Наши земляки – герои».</w:t>
            </w:r>
          </w:p>
        </w:tc>
        <w:tc>
          <w:tcPr>
            <w:tcW w:w="2911" w:type="dxa"/>
            <w:vMerge w:val="restart"/>
          </w:tcPr>
          <w:p w:rsidR="006D2BF0" w:rsidRDefault="005620B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ь родителей к созданию фотоальбома</w:t>
            </w:r>
          </w:p>
          <w:p w:rsidR="005620B9" w:rsidRDefault="005620B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земляки – герои» и к организации выставки книг о войне и военных профессиях.</w:t>
            </w:r>
          </w:p>
          <w:p w:rsidR="005620B9" w:rsidRDefault="005620B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620B9" w:rsidRDefault="005620B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День Победы»</w:t>
            </w:r>
          </w:p>
          <w:p w:rsidR="005620B9" w:rsidRDefault="005620B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620B9" w:rsidRDefault="005620B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рисунка «Нам не нужна война»</w:t>
            </w:r>
          </w:p>
          <w:p w:rsidR="005620B9" w:rsidRDefault="005620B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620B9" w:rsidRDefault="005620B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620B9" w:rsidRPr="00697F56" w:rsidRDefault="005620B9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6D2BF0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94691B">
              <w:rPr>
                <w:rFonts w:ascii="Times New Roman" w:hAnsi="Times New Roman" w:cs="Times New Roman"/>
              </w:rPr>
              <w:t>Роспись силуэта гжельской посуды»</w:t>
            </w:r>
          </w:p>
          <w:p w:rsidR="0094691B" w:rsidRPr="00697F56" w:rsidRDefault="0094691B" w:rsidP="0094691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лют над городом в честь победы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</w:t>
            </w:r>
            <w:r w:rsidR="0094691B">
              <w:rPr>
                <w:rFonts w:ascii="Times New Roman" w:hAnsi="Times New Roman" w:cs="Times New Roman"/>
              </w:rPr>
              <w:t>лепка</w:t>
            </w:r>
            <w:r w:rsidRPr="00697F56">
              <w:rPr>
                <w:rFonts w:ascii="Times New Roman" w:hAnsi="Times New Roman" w:cs="Times New Roman"/>
              </w:rPr>
              <w:t>)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94691B">
              <w:rPr>
                <w:rFonts w:ascii="Times New Roman" w:hAnsi="Times New Roman" w:cs="Times New Roman"/>
              </w:rPr>
              <w:t>Сказочные животные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94691B">
              <w:rPr>
                <w:rFonts w:ascii="Times New Roman" w:hAnsi="Times New Roman" w:cs="Times New Roman"/>
              </w:rPr>
              <w:t>Упражнение в использовании понятий «сначала», «потом», «раньше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94691B">
              <w:rPr>
                <w:rFonts w:ascii="Times New Roman" w:hAnsi="Times New Roman" w:cs="Times New Roman"/>
              </w:rPr>
              <w:t>Широка страна моя родная…»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94691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BF0" w:rsidRPr="00697F56" w:rsidTr="006D2BF0">
        <w:tc>
          <w:tcPr>
            <w:tcW w:w="3652" w:type="dxa"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94691B">
              <w:rPr>
                <w:rFonts w:ascii="Times New Roman" w:hAnsi="Times New Roman" w:cs="Times New Roman"/>
              </w:rPr>
              <w:t xml:space="preserve"> 22, 23, 24</w:t>
            </w:r>
          </w:p>
        </w:tc>
        <w:tc>
          <w:tcPr>
            <w:tcW w:w="354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6D2BF0" w:rsidRPr="00697F56" w:rsidRDefault="006D2BF0" w:rsidP="006D2B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13758" w:rsidRDefault="00DC4E82" w:rsidP="00413758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413758" w:rsidRPr="00697F56">
        <w:rPr>
          <w:rFonts w:ascii="Times New Roman" w:hAnsi="Times New Roman" w:cs="Times New Roman"/>
        </w:rPr>
        <w:t xml:space="preserve"> неделя </w:t>
      </w:r>
      <w:r>
        <w:rPr>
          <w:rFonts w:ascii="Times New Roman" w:hAnsi="Times New Roman" w:cs="Times New Roman"/>
        </w:rPr>
        <w:t>мая</w:t>
      </w:r>
    </w:p>
    <w:p w:rsidR="00413758" w:rsidRPr="00697F56" w:rsidRDefault="00413758" w:rsidP="00413758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DC4E82">
        <w:rPr>
          <w:rFonts w:ascii="Times New Roman" w:hAnsi="Times New Roman" w:cs="Times New Roman"/>
          <w:b/>
        </w:rPr>
        <w:t>Мы играем в театр</w:t>
      </w:r>
    </w:p>
    <w:p w:rsidR="00413758" w:rsidRPr="005D4059" w:rsidRDefault="00413758" w:rsidP="00413758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DC4E82">
        <w:rPr>
          <w:rFonts w:ascii="Times New Roman" w:hAnsi="Times New Roman" w:cs="Times New Roman"/>
          <w:u w:val="single"/>
        </w:rPr>
        <w:t>Театральное представление «Сказка о золотой рыбке на новый лад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413758" w:rsidRPr="00697F56" w:rsidTr="00DC4E82">
        <w:tc>
          <w:tcPr>
            <w:tcW w:w="7196" w:type="dxa"/>
            <w:gridSpan w:val="2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413758" w:rsidRDefault="00DC4E82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ка занавес закрыт»</w:t>
            </w:r>
          </w:p>
          <w:p w:rsidR="00DC4E82" w:rsidRPr="00697F56" w:rsidRDefault="00DC4E82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ресказ </w:t>
            </w:r>
            <w:r w:rsidR="000933F0">
              <w:rPr>
                <w:rFonts w:ascii="Times New Roman" w:hAnsi="Times New Roman" w:cs="Times New Roman"/>
              </w:rPr>
              <w:t>рассказа Н. Калининой «Разве так играют?»</w:t>
            </w:r>
          </w:p>
        </w:tc>
        <w:tc>
          <w:tcPr>
            <w:tcW w:w="3544" w:type="dxa"/>
            <w:vMerge w:val="restart"/>
          </w:tcPr>
          <w:p w:rsidR="00413758" w:rsidRDefault="000933F0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 «Что должно быть в театре?», «Театры нашего города», «Посмотри на себя со стороны»</w:t>
            </w:r>
          </w:p>
          <w:p w:rsidR="000933F0" w:rsidRDefault="000933F0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933F0" w:rsidRDefault="000933F0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Сделай комплимент», «Что мы видели</w:t>
            </w:r>
            <w:r w:rsidR="00D73434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не скажем, а что делали – покажем</w:t>
            </w:r>
            <w:r w:rsidR="00D73434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»</w:t>
            </w:r>
            <w:r w:rsidR="00D73434">
              <w:rPr>
                <w:rFonts w:ascii="Times New Roman" w:hAnsi="Times New Roman" w:cs="Times New Roman"/>
              </w:rPr>
              <w:t>, «Оживим наши сказки», «Угадай из какой сказки», «Назови три предмета», «Как поступить»</w:t>
            </w:r>
          </w:p>
          <w:p w:rsidR="00D73434" w:rsidRDefault="00D73434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73434" w:rsidRDefault="00D73434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ролевая игра «Мы с семьёй идём в театр»</w:t>
            </w:r>
          </w:p>
          <w:p w:rsidR="00D73434" w:rsidRDefault="00D73434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73434" w:rsidRDefault="00D73434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«Правило поведения для воспитанных детей. В театре»,</w:t>
            </w:r>
          </w:p>
          <w:p w:rsidR="00D73434" w:rsidRDefault="00D73434" w:rsidP="00D7343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С. Пушкин «Сказка о рыбаке и рыбке», Ш. Перро «Красная шапочка», «Золушка»</w:t>
            </w:r>
          </w:p>
          <w:p w:rsidR="00D73434" w:rsidRDefault="00D73434" w:rsidP="00D7343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73434" w:rsidRDefault="00D73434" w:rsidP="00D7343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Море волнуется раз…», «Затейники»</w:t>
            </w:r>
          </w:p>
          <w:p w:rsidR="00D73434" w:rsidRDefault="00D73434" w:rsidP="00D7343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73434" w:rsidRDefault="00D73434" w:rsidP="00D7343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кукольного театра «Заюшкина избушка» детям младшей группы.</w:t>
            </w:r>
          </w:p>
          <w:p w:rsidR="00D73434" w:rsidRDefault="00D73434" w:rsidP="00D7343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73434" w:rsidRPr="00697F56" w:rsidRDefault="00D73434" w:rsidP="00D7343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Репетиция эпизода пьесы «Теремок»</w:t>
            </w:r>
          </w:p>
        </w:tc>
        <w:tc>
          <w:tcPr>
            <w:tcW w:w="2551" w:type="dxa"/>
            <w:vMerge w:val="restart"/>
          </w:tcPr>
          <w:p w:rsidR="00413758" w:rsidRDefault="00D73434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детей в различные виды театра.</w:t>
            </w:r>
          </w:p>
          <w:p w:rsidR="00D73434" w:rsidRDefault="00D73434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73434" w:rsidRDefault="00D73434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любимых сказочных героев.</w:t>
            </w:r>
          </w:p>
          <w:p w:rsidR="00D73434" w:rsidRDefault="00D73434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73434" w:rsidRPr="00697F56" w:rsidRDefault="00D73434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413758" w:rsidRPr="00697F56" w:rsidRDefault="00D73434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лнение центра «Театр» новыми видами театр: конусный театр «Кот в сапогах», «три поросёнка»; театр </w:t>
            </w:r>
            <w:proofErr w:type="spellStart"/>
            <w:r>
              <w:rPr>
                <w:rFonts w:ascii="Times New Roman" w:hAnsi="Times New Roman" w:cs="Times New Roman"/>
              </w:rPr>
              <w:t>Би-ба-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расная шапочка», «Золушка»</w:t>
            </w:r>
          </w:p>
        </w:tc>
        <w:tc>
          <w:tcPr>
            <w:tcW w:w="2911" w:type="dxa"/>
            <w:vMerge w:val="restart"/>
          </w:tcPr>
          <w:p w:rsidR="00413758" w:rsidRDefault="00D73434" w:rsidP="00D7343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я: «Как правильно заучивать наизусть стихотворение»</w:t>
            </w:r>
          </w:p>
          <w:p w:rsidR="00D73434" w:rsidRDefault="00D73434" w:rsidP="00D7343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73434" w:rsidRDefault="00D73434" w:rsidP="00D7343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театрализованные игры как средство формирования выразительности речи у детей»</w:t>
            </w:r>
          </w:p>
          <w:p w:rsidR="00D73434" w:rsidRDefault="00D73434" w:rsidP="00D7343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73434" w:rsidRPr="00697F56" w:rsidRDefault="00D73434" w:rsidP="00D7343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для родителей: «Театрализованные игры в семье»</w:t>
            </w: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413758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0933F0">
              <w:rPr>
                <w:rFonts w:ascii="Times New Roman" w:hAnsi="Times New Roman" w:cs="Times New Roman"/>
              </w:rPr>
              <w:t>Что ты больше всего любишь рисовать?»</w:t>
            </w:r>
          </w:p>
          <w:p w:rsidR="000933F0" w:rsidRPr="00697F56" w:rsidRDefault="000933F0" w:rsidP="000933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грушки для пальчикового театра?» 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0933F0">
              <w:rPr>
                <w:rFonts w:ascii="Times New Roman" w:hAnsi="Times New Roman" w:cs="Times New Roman"/>
              </w:rPr>
              <w:t>Пригласительный билет в театр»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413758" w:rsidRPr="00697F56" w:rsidRDefault="00413758" w:rsidP="000933F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0933F0">
              <w:rPr>
                <w:rFonts w:ascii="Times New Roman" w:hAnsi="Times New Roman" w:cs="Times New Roman"/>
              </w:rPr>
              <w:t>Определение настроения на схематическом изображении лиц с разными эмоциями»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0933F0">
              <w:rPr>
                <w:rFonts w:ascii="Times New Roman" w:hAnsi="Times New Roman" w:cs="Times New Roman"/>
              </w:rPr>
              <w:t>Пальчиковый театр «Светофор»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0933F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0933F0">
              <w:rPr>
                <w:rFonts w:ascii="Times New Roman" w:hAnsi="Times New Roman" w:cs="Times New Roman"/>
              </w:rPr>
              <w:t xml:space="preserve"> 25, 26, 27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13758" w:rsidRPr="00697F56" w:rsidRDefault="00413758" w:rsidP="00413758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413758" w:rsidRPr="00697F56" w:rsidRDefault="00413758" w:rsidP="00413758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413758" w:rsidRPr="00697F56" w:rsidRDefault="00413758" w:rsidP="00413758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413758" w:rsidRDefault="00D73434" w:rsidP="00413758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413758" w:rsidRPr="00697F56">
        <w:rPr>
          <w:rFonts w:ascii="Times New Roman" w:hAnsi="Times New Roman" w:cs="Times New Roman"/>
        </w:rPr>
        <w:t xml:space="preserve"> неделя </w:t>
      </w:r>
      <w:r>
        <w:rPr>
          <w:rFonts w:ascii="Times New Roman" w:hAnsi="Times New Roman" w:cs="Times New Roman"/>
        </w:rPr>
        <w:t>мая</w:t>
      </w:r>
    </w:p>
    <w:p w:rsidR="00413758" w:rsidRPr="00697F56" w:rsidRDefault="00413758" w:rsidP="00413758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4A02BC">
        <w:rPr>
          <w:rFonts w:ascii="Times New Roman" w:hAnsi="Times New Roman" w:cs="Times New Roman"/>
          <w:b/>
        </w:rPr>
        <w:t>Безопасность дорожного движения</w:t>
      </w:r>
    </w:p>
    <w:p w:rsidR="00413758" w:rsidRPr="005D4059" w:rsidRDefault="00413758" w:rsidP="00413758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4A02BC">
        <w:rPr>
          <w:rFonts w:ascii="Times New Roman" w:hAnsi="Times New Roman" w:cs="Times New Roman"/>
          <w:u w:val="single"/>
        </w:rPr>
        <w:t>Тематический праздник «Азбука дорожного движения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413758" w:rsidRPr="00697F56" w:rsidTr="00DC4E82">
        <w:tc>
          <w:tcPr>
            <w:tcW w:w="7196" w:type="dxa"/>
            <w:gridSpan w:val="2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413758" w:rsidRDefault="004A02BC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ая улица»</w:t>
            </w:r>
          </w:p>
          <w:p w:rsidR="004A02BC" w:rsidRPr="00697F56" w:rsidRDefault="004A02BC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я знаю правила дорожного движения»</w:t>
            </w:r>
          </w:p>
        </w:tc>
        <w:tc>
          <w:tcPr>
            <w:tcW w:w="3544" w:type="dxa"/>
            <w:vMerge w:val="restart"/>
          </w:tcPr>
          <w:p w:rsidR="004A02BC" w:rsidRDefault="004A02BC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: </w:t>
            </w:r>
            <w:proofErr w:type="gramStart"/>
            <w:r>
              <w:rPr>
                <w:rFonts w:ascii="Times New Roman" w:hAnsi="Times New Roman" w:cs="Times New Roman"/>
              </w:rPr>
              <w:t>«Быть примерным пассажиром – разрешается», «Наш друг – светофор», «Пешеходный переход – зебра», «На улице не в комнате, о том, ребята, помните!»</w:t>
            </w:r>
            <w:proofErr w:type="gramEnd"/>
          </w:p>
          <w:p w:rsidR="004A02BC" w:rsidRDefault="004A02BC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A02BC" w:rsidRDefault="004A02BC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Красный, жёлтый, зелёный»</w:t>
            </w:r>
            <w:r w:rsidR="007E3AB1">
              <w:rPr>
                <w:rFonts w:ascii="Times New Roman" w:hAnsi="Times New Roman" w:cs="Times New Roman"/>
              </w:rPr>
              <w:t>, «Азбука пешехода», «Мы выходим со двора», «Собери машинку»</w:t>
            </w:r>
          </w:p>
          <w:p w:rsidR="004A02BC" w:rsidRDefault="004A02BC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A02BC" w:rsidRDefault="004A02BC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/и «Шофёр и пассажиры», «Сломанный светофор», «Найди свой цвет», </w:t>
            </w:r>
            <w:r w:rsidR="007E3AB1">
              <w:rPr>
                <w:rFonts w:ascii="Times New Roman" w:hAnsi="Times New Roman" w:cs="Times New Roman"/>
              </w:rPr>
              <w:t>«Умелый пешеход», «Цветные автомобили»</w:t>
            </w:r>
          </w:p>
          <w:p w:rsidR="004A02BC" w:rsidRDefault="004A02BC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A02BC" w:rsidRDefault="004A02BC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-печатн</w:t>
            </w:r>
            <w:r w:rsidR="007E3AB1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игр</w:t>
            </w:r>
            <w:r w:rsidR="007E3AB1">
              <w:rPr>
                <w:rFonts w:ascii="Times New Roman" w:hAnsi="Times New Roman" w:cs="Times New Roman"/>
              </w:rPr>
              <w:t>ы</w:t>
            </w:r>
            <w:proofErr w:type="gramStart"/>
            <w:r>
              <w:rPr>
                <w:rFonts w:ascii="Times New Roman" w:hAnsi="Times New Roman" w:cs="Times New Roman"/>
              </w:rPr>
              <w:t>«Т</w:t>
            </w:r>
            <w:proofErr w:type="gramEnd"/>
            <w:r>
              <w:rPr>
                <w:rFonts w:ascii="Times New Roman" w:hAnsi="Times New Roman" w:cs="Times New Roman"/>
              </w:rPr>
              <w:t>ранспортное лото», «</w:t>
            </w:r>
            <w:r w:rsidR="007E3AB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ти и дорога»</w:t>
            </w:r>
          </w:p>
          <w:p w:rsidR="004A02BC" w:rsidRDefault="004A02BC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A02BC" w:rsidRDefault="004A02BC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: С. Маршак «Милиционер», Я. </w:t>
            </w:r>
            <w:proofErr w:type="spellStart"/>
            <w:r>
              <w:rPr>
                <w:rFonts w:ascii="Times New Roman" w:hAnsi="Times New Roman" w:cs="Times New Roman"/>
              </w:rPr>
              <w:t>Пиш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смотрите, постовой», </w:t>
            </w:r>
          </w:p>
          <w:p w:rsidR="004A02BC" w:rsidRDefault="004A02BC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Серяков «Улица, где все спешат»</w:t>
            </w:r>
            <w:r w:rsidR="007E3AB1">
              <w:rPr>
                <w:rFonts w:ascii="Times New Roman" w:hAnsi="Times New Roman" w:cs="Times New Roman"/>
              </w:rPr>
              <w:t xml:space="preserve">, В. </w:t>
            </w:r>
            <w:proofErr w:type="spellStart"/>
            <w:r w:rsidR="007E3AB1">
              <w:rPr>
                <w:rFonts w:ascii="Times New Roman" w:hAnsi="Times New Roman" w:cs="Times New Roman"/>
              </w:rPr>
              <w:t>Семерина</w:t>
            </w:r>
            <w:proofErr w:type="spellEnd"/>
            <w:r w:rsidR="007E3AB1">
              <w:rPr>
                <w:rFonts w:ascii="Times New Roman" w:hAnsi="Times New Roman" w:cs="Times New Roman"/>
              </w:rPr>
              <w:t xml:space="preserve"> «Запрещается, разрешается»</w:t>
            </w:r>
          </w:p>
          <w:p w:rsidR="004A02BC" w:rsidRDefault="004A02BC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A02BC" w:rsidRDefault="004A02BC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</w:t>
            </w:r>
            <w:r w:rsidR="007E3AB1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игр</w:t>
            </w:r>
            <w:r w:rsidR="007E3AB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«Строим улицу»</w:t>
            </w:r>
            <w:r w:rsidR="007E3AB1">
              <w:rPr>
                <w:rFonts w:ascii="Times New Roman" w:hAnsi="Times New Roman" w:cs="Times New Roman"/>
              </w:rPr>
              <w:t>, «Пост ДПС»</w:t>
            </w:r>
          </w:p>
          <w:p w:rsidR="004A02BC" w:rsidRDefault="004A02BC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4A02BC" w:rsidRPr="00697F56" w:rsidRDefault="004A02BC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Театральная игра»</w:t>
            </w:r>
          </w:p>
        </w:tc>
        <w:tc>
          <w:tcPr>
            <w:tcW w:w="2551" w:type="dxa"/>
            <w:vMerge w:val="restart"/>
          </w:tcPr>
          <w:p w:rsidR="007E3AB1" w:rsidRDefault="007E3AB1" w:rsidP="007E3AB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плаката «На улице не в комнате, о том, ребята, помните!»</w:t>
            </w:r>
          </w:p>
          <w:p w:rsidR="007E3AB1" w:rsidRDefault="007E3AB1" w:rsidP="007E3AB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7E3AB1" w:rsidRDefault="007E3AB1" w:rsidP="007E3AB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игры детей в настольно-печатные игры «Транспортное лото», «Дети и дорога»</w:t>
            </w:r>
          </w:p>
          <w:p w:rsidR="00413758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7E3AB1" w:rsidRPr="00697F56" w:rsidRDefault="007E3AB1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Светофор», «Цветные автомобили»</w:t>
            </w:r>
          </w:p>
        </w:tc>
        <w:tc>
          <w:tcPr>
            <w:tcW w:w="2694" w:type="dxa"/>
            <w:vMerge w:val="restart"/>
          </w:tcPr>
          <w:p w:rsidR="00413758" w:rsidRPr="00697F56" w:rsidRDefault="007E3AB1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доске плаката «На улице не в комнате, о том, ребята, помните!»</w:t>
            </w:r>
          </w:p>
        </w:tc>
        <w:tc>
          <w:tcPr>
            <w:tcW w:w="2911" w:type="dxa"/>
            <w:vMerge w:val="restart"/>
          </w:tcPr>
          <w:p w:rsidR="00413758" w:rsidRDefault="007E3AB1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Детям о ПДД»</w:t>
            </w:r>
          </w:p>
          <w:p w:rsidR="007E3AB1" w:rsidRDefault="007E3AB1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7E3AB1" w:rsidRDefault="007E3AB1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«Я и мой ребёнок на улицах города»</w:t>
            </w:r>
          </w:p>
          <w:p w:rsidR="007E3AB1" w:rsidRDefault="007E3AB1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7E3AB1" w:rsidRDefault="007E3AB1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Чтобы не было беды»</w:t>
            </w:r>
          </w:p>
          <w:p w:rsidR="007E3AB1" w:rsidRDefault="007E3AB1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7E3AB1" w:rsidRDefault="007E3AB1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Роль семьи в воспитании грамотного пешехода»</w:t>
            </w:r>
          </w:p>
          <w:p w:rsidR="007E3AB1" w:rsidRDefault="007E3AB1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7E3AB1" w:rsidRDefault="007E3AB1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для родителей «Знаете ли Вы правила дорожного движения»</w:t>
            </w:r>
          </w:p>
          <w:p w:rsidR="007E3AB1" w:rsidRDefault="007E3AB1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7E3AB1" w:rsidRPr="00697F56" w:rsidRDefault="007E3AB1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Я – пешеход»</w:t>
            </w: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413758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4A02BC">
              <w:rPr>
                <w:rFonts w:ascii="Times New Roman" w:hAnsi="Times New Roman" w:cs="Times New Roman"/>
              </w:rPr>
              <w:t>Светофор»</w:t>
            </w:r>
          </w:p>
          <w:p w:rsidR="004A02BC" w:rsidRPr="00697F56" w:rsidRDefault="004A02BC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втомобили»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</w:t>
            </w:r>
            <w:r w:rsidR="004A02BC">
              <w:rPr>
                <w:rFonts w:ascii="Times New Roman" w:hAnsi="Times New Roman" w:cs="Times New Roman"/>
              </w:rPr>
              <w:t>лепка</w:t>
            </w:r>
            <w:r w:rsidRPr="00697F56">
              <w:rPr>
                <w:rFonts w:ascii="Times New Roman" w:hAnsi="Times New Roman" w:cs="Times New Roman"/>
              </w:rPr>
              <w:t>)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4A02BC">
              <w:rPr>
                <w:rFonts w:ascii="Times New Roman" w:hAnsi="Times New Roman" w:cs="Times New Roman"/>
              </w:rPr>
              <w:t>Светофор»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413758" w:rsidRPr="00697F56" w:rsidRDefault="004A02BC" w:rsidP="004A02B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«Наша улица»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4A02BC">
              <w:rPr>
                <w:rFonts w:ascii="Times New Roman" w:hAnsi="Times New Roman" w:cs="Times New Roman"/>
              </w:rPr>
              <w:t>Профессия – водитель»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4A02B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4A02BC">
              <w:rPr>
                <w:rFonts w:ascii="Times New Roman" w:hAnsi="Times New Roman" w:cs="Times New Roman"/>
              </w:rPr>
              <w:t xml:space="preserve"> 28, 29, 30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13758" w:rsidRPr="00697F56" w:rsidRDefault="00413758" w:rsidP="00413758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413758" w:rsidRPr="00697F56" w:rsidRDefault="00413758" w:rsidP="00413758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413758" w:rsidRDefault="008749EE" w:rsidP="00413758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 неделя мая</w:t>
      </w:r>
    </w:p>
    <w:p w:rsidR="00413758" w:rsidRPr="00697F56" w:rsidRDefault="00413758" w:rsidP="00413758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8749EE">
        <w:rPr>
          <w:rFonts w:ascii="Times New Roman" w:hAnsi="Times New Roman" w:cs="Times New Roman"/>
          <w:b/>
        </w:rPr>
        <w:t>Скоро лето!</w:t>
      </w:r>
    </w:p>
    <w:p w:rsidR="00413758" w:rsidRPr="008749EE" w:rsidRDefault="00413758" w:rsidP="00413758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8749EE" w:rsidRPr="008749EE">
        <w:rPr>
          <w:rFonts w:ascii="Times New Roman" w:hAnsi="Times New Roman" w:cs="Times New Roman"/>
          <w:u w:val="single"/>
        </w:rPr>
        <w:t>Музыкально-спортивное развлечение «День защиты детей!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413758" w:rsidRPr="00697F56" w:rsidTr="00DC4E82">
        <w:tc>
          <w:tcPr>
            <w:tcW w:w="7196" w:type="dxa"/>
            <w:gridSpan w:val="2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55165F">
        <w:trPr>
          <w:trHeight w:val="806"/>
        </w:trPr>
        <w:tc>
          <w:tcPr>
            <w:tcW w:w="3652" w:type="dxa"/>
            <w:vAlign w:val="center"/>
          </w:tcPr>
          <w:p w:rsidR="00413758" w:rsidRPr="00697F56" w:rsidRDefault="00413758" w:rsidP="0055165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Коммуникация</w:t>
            </w:r>
          </w:p>
          <w:p w:rsidR="00413758" w:rsidRDefault="00EC6A55" w:rsidP="0055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о лето!»</w:t>
            </w:r>
          </w:p>
          <w:p w:rsidR="00EC6A55" w:rsidRPr="00697F56" w:rsidRDefault="00EC6A55" w:rsidP="0055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Е. Благининой «Одуванчик»</w:t>
            </w:r>
          </w:p>
        </w:tc>
        <w:tc>
          <w:tcPr>
            <w:tcW w:w="3544" w:type="dxa"/>
            <w:vMerge w:val="restart"/>
          </w:tcPr>
          <w:p w:rsidR="00413758" w:rsidRPr="00F747A0" w:rsidRDefault="00AA4AEF" w:rsidP="00AA4AEF">
            <w:pPr>
              <w:rPr>
                <w:rFonts w:ascii="Times New Roman" w:hAnsi="Times New Roman" w:cs="Times New Roman"/>
              </w:rPr>
            </w:pPr>
            <w:r w:rsidRPr="00F747A0">
              <w:rPr>
                <w:rFonts w:ascii="Times New Roman" w:hAnsi="Times New Roman" w:cs="Times New Roman"/>
              </w:rPr>
              <w:t>Беседы: «Лето. Опасности нас поджидают», «Как вести себя на солнце»</w:t>
            </w:r>
            <w:r w:rsidR="00BB3817" w:rsidRPr="00F747A0">
              <w:rPr>
                <w:rFonts w:ascii="Times New Roman" w:hAnsi="Times New Roman" w:cs="Times New Roman"/>
              </w:rPr>
              <w:t>, «Скоро лето красное!»</w:t>
            </w:r>
          </w:p>
          <w:p w:rsidR="00AA4AEF" w:rsidRPr="00F747A0" w:rsidRDefault="00AA4AEF" w:rsidP="00AA4AEF">
            <w:pPr>
              <w:rPr>
                <w:rFonts w:ascii="Times New Roman" w:hAnsi="Times New Roman" w:cs="Times New Roman"/>
              </w:rPr>
            </w:pPr>
          </w:p>
          <w:p w:rsidR="00AA4AEF" w:rsidRPr="00F747A0" w:rsidRDefault="00AA4AEF" w:rsidP="00AA4AEF">
            <w:pPr>
              <w:rPr>
                <w:rFonts w:ascii="Times New Roman" w:hAnsi="Times New Roman" w:cs="Times New Roman"/>
              </w:rPr>
            </w:pPr>
            <w:r w:rsidRPr="00F747A0">
              <w:rPr>
                <w:rFonts w:ascii="Times New Roman" w:hAnsi="Times New Roman" w:cs="Times New Roman"/>
              </w:rPr>
              <w:t>Д/и «Когда это бывает?», «Угадай цветок»</w:t>
            </w:r>
          </w:p>
          <w:p w:rsidR="00AA4AEF" w:rsidRPr="00F747A0" w:rsidRDefault="00AA4AEF" w:rsidP="00AA4AEF">
            <w:pPr>
              <w:rPr>
                <w:rFonts w:ascii="Times New Roman" w:hAnsi="Times New Roman" w:cs="Times New Roman"/>
              </w:rPr>
            </w:pPr>
          </w:p>
          <w:p w:rsidR="00AA4AEF" w:rsidRDefault="00AA4AEF" w:rsidP="00AA4AEF">
            <w:pPr>
              <w:rPr>
                <w:rFonts w:ascii="Times New Roman" w:hAnsi="Times New Roman" w:cs="Times New Roman"/>
              </w:rPr>
            </w:pPr>
            <w:r w:rsidRPr="00F747A0">
              <w:rPr>
                <w:rFonts w:ascii="Times New Roman" w:hAnsi="Times New Roman" w:cs="Times New Roman"/>
              </w:rPr>
              <w:t xml:space="preserve">Чтение: В. </w:t>
            </w:r>
            <w:proofErr w:type="gramStart"/>
            <w:r w:rsidRPr="00F747A0">
              <w:rPr>
                <w:rFonts w:ascii="Times New Roman" w:hAnsi="Times New Roman" w:cs="Times New Roman"/>
              </w:rPr>
              <w:t>Татаринова</w:t>
            </w:r>
            <w:proofErr w:type="gramEnd"/>
            <w:r w:rsidRPr="00F747A0">
              <w:rPr>
                <w:rFonts w:ascii="Times New Roman" w:hAnsi="Times New Roman" w:cs="Times New Roman"/>
              </w:rPr>
              <w:t xml:space="preserve"> «Какого цвета лето?»,</w:t>
            </w:r>
            <w:r w:rsidR="00BB3817" w:rsidRPr="00F747A0">
              <w:rPr>
                <w:rFonts w:ascii="Times New Roman" w:hAnsi="Times New Roman" w:cs="Times New Roman"/>
              </w:rPr>
              <w:t xml:space="preserve"> В.Короленко «О маленьком ма</w:t>
            </w:r>
            <w:r w:rsidR="00F747A0" w:rsidRPr="00F747A0">
              <w:rPr>
                <w:rFonts w:ascii="Times New Roman" w:hAnsi="Times New Roman" w:cs="Times New Roman"/>
              </w:rPr>
              <w:t>льчике, которого звали Петрусь», Е.Благининой «Черёмуха»</w:t>
            </w:r>
          </w:p>
          <w:p w:rsidR="00EE6C4F" w:rsidRDefault="00EE6C4F" w:rsidP="00AA4AEF">
            <w:pPr>
              <w:rPr>
                <w:rFonts w:ascii="Times New Roman" w:hAnsi="Times New Roman" w:cs="Times New Roman"/>
              </w:rPr>
            </w:pPr>
          </w:p>
          <w:p w:rsidR="00EE6C4F" w:rsidRPr="00EE6C4F" w:rsidRDefault="00EE6C4F" w:rsidP="00AA4AEF">
            <w:pPr>
              <w:rPr>
                <w:rFonts w:ascii="Times New Roman" w:hAnsi="Times New Roman" w:cs="Times New Roman"/>
              </w:rPr>
            </w:pPr>
            <w:r w:rsidRPr="00EE6C4F">
              <w:rPr>
                <w:rFonts w:ascii="Times New Roman" w:hAnsi="Times New Roman" w:cs="Times New Roman"/>
              </w:rPr>
              <w:t>Прибаутки: «Вот пришло и лето красное...», «Вы послушайте, ребята...».</w:t>
            </w:r>
          </w:p>
          <w:p w:rsidR="00AA4AEF" w:rsidRPr="00F747A0" w:rsidRDefault="00AA4AEF" w:rsidP="00AA4AEF">
            <w:pPr>
              <w:rPr>
                <w:rFonts w:ascii="Times New Roman" w:hAnsi="Times New Roman" w:cs="Times New Roman"/>
              </w:rPr>
            </w:pPr>
          </w:p>
          <w:p w:rsidR="00AA4AEF" w:rsidRPr="00F747A0" w:rsidRDefault="00AA4AEF" w:rsidP="00AA4AEF">
            <w:pPr>
              <w:rPr>
                <w:rFonts w:ascii="Times New Roman" w:hAnsi="Times New Roman" w:cs="Times New Roman"/>
              </w:rPr>
            </w:pPr>
            <w:proofErr w:type="gramStart"/>
            <w:r w:rsidRPr="00F747A0">
              <w:rPr>
                <w:rFonts w:ascii="Times New Roman" w:hAnsi="Times New Roman" w:cs="Times New Roman"/>
              </w:rPr>
              <w:t>П</w:t>
            </w:r>
            <w:proofErr w:type="gramEnd"/>
            <w:r w:rsidRPr="00F747A0">
              <w:rPr>
                <w:rFonts w:ascii="Times New Roman" w:hAnsi="Times New Roman" w:cs="Times New Roman"/>
              </w:rPr>
              <w:t xml:space="preserve">/и «Ручейки», </w:t>
            </w:r>
            <w:r w:rsidR="00EE6C4F">
              <w:rPr>
                <w:rFonts w:ascii="Times New Roman" w:hAnsi="Times New Roman" w:cs="Times New Roman"/>
              </w:rPr>
              <w:t>«Найди свою пару»</w:t>
            </w:r>
          </w:p>
          <w:p w:rsidR="00BB3817" w:rsidRPr="00F747A0" w:rsidRDefault="00BB3817" w:rsidP="00AA4AEF">
            <w:pPr>
              <w:rPr>
                <w:rFonts w:ascii="Times New Roman" w:hAnsi="Times New Roman" w:cs="Times New Roman"/>
              </w:rPr>
            </w:pPr>
          </w:p>
          <w:p w:rsidR="00BB3817" w:rsidRPr="00F747A0" w:rsidRDefault="00BB3817" w:rsidP="00AA4AEF">
            <w:pPr>
              <w:rPr>
                <w:rFonts w:ascii="Times New Roman" w:hAnsi="Times New Roman" w:cs="Times New Roman"/>
              </w:rPr>
            </w:pPr>
            <w:r w:rsidRPr="00F747A0">
              <w:rPr>
                <w:rFonts w:ascii="Times New Roman" w:hAnsi="Times New Roman" w:cs="Times New Roman"/>
              </w:rPr>
              <w:t>Рассматривание репродукций И.И. Левитана, И.И. Шишкина с изображением летнего пейзажа.</w:t>
            </w:r>
          </w:p>
          <w:p w:rsidR="00BB3817" w:rsidRPr="00F747A0" w:rsidRDefault="00BB3817" w:rsidP="00AA4AEF">
            <w:pPr>
              <w:rPr>
                <w:rFonts w:ascii="Times New Roman" w:hAnsi="Times New Roman" w:cs="Times New Roman"/>
              </w:rPr>
            </w:pPr>
          </w:p>
          <w:p w:rsidR="00F747A0" w:rsidRDefault="00F747A0" w:rsidP="00AA4AEF">
            <w:pPr>
              <w:rPr>
                <w:rFonts w:ascii="Times New Roman" w:hAnsi="Times New Roman" w:cs="Times New Roman"/>
              </w:rPr>
            </w:pPr>
            <w:r w:rsidRPr="00F747A0">
              <w:rPr>
                <w:rFonts w:ascii="Times New Roman" w:hAnsi="Times New Roman" w:cs="Times New Roman"/>
              </w:rPr>
              <w:t>Просмотр видеофильма «Наши дети»</w:t>
            </w:r>
          </w:p>
          <w:p w:rsidR="001F23D5" w:rsidRDefault="001F23D5" w:rsidP="00AA4AEF">
            <w:pPr>
              <w:rPr>
                <w:rFonts w:ascii="Times New Roman" w:hAnsi="Times New Roman" w:cs="Times New Roman"/>
              </w:rPr>
            </w:pPr>
          </w:p>
          <w:p w:rsidR="001F23D5" w:rsidRPr="00F747A0" w:rsidRDefault="001F23D5" w:rsidP="00AA4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</w:t>
            </w:r>
            <w:r w:rsidR="005F0FAF">
              <w:rPr>
                <w:rFonts w:ascii="Times New Roman" w:hAnsi="Times New Roman" w:cs="Times New Roman"/>
              </w:rPr>
              <w:t>Театральная игра»</w:t>
            </w:r>
          </w:p>
          <w:p w:rsidR="00BB3817" w:rsidRPr="00697F56" w:rsidRDefault="00BB3817" w:rsidP="00AA4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413758" w:rsidRPr="00F747A0" w:rsidRDefault="00F747A0" w:rsidP="00AA4AEF">
            <w:pPr>
              <w:rPr>
                <w:rFonts w:ascii="Times New Roman" w:hAnsi="Times New Roman" w:cs="Times New Roman"/>
              </w:rPr>
            </w:pPr>
            <w:r w:rsidRPr="00F747A0">
              <w:rPr>
                <w:rFonts w:ascii="Times New Roman" w:hAnsi="Times New Roman" w:cs="Times New Roman"/>
              </w:rPr>
              <w:t>Самостоятельная сюжетно – ролевая игра. Проявление самостоятельности и инициативы в выборе игры.</w:t>
            </w:r>
          </w:p>
        </w:tc>
        <w:tc>
          <w:tcPr>
            <w:tcW w:w="2694" w:type="dxa"/>
            <w:vMerge w:val="restart"/>
          </w:tcPr>
          <w:p w:rsidR="00EE6C4F" w:rsidRPr="00EE6C4F" w:rsidRDefault="00EE6C4F" w:rsidP="00EE6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6C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сти картинки, иллюстрации на тему: «Лето»;  наборы наглядного материала: «Насекомые»; «Цветы», «Лес», «Водоёмы и их обитатели».</w:t>
            </w:r>
          </w:p>
          <w:p w:rsidR="00EE6C4F" w:rsidRPr="00EE6C4F" w:rsidRDefault="00EE6C4F" w:rsidP="00EE6C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нести новые дидактические игры:  «Что где растёт?», «Найди пару»; «Весёлый счёт»; «Из чего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EE6C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?»</w:t>
            </w:r>
          </w:p>
          <w:p w:rsidR="00413758" w:rsidRPr="00697F56" w:rsidRDefault="00413758" w:rsidP="00AA4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 w:val="restart"/>
          </w:tcPr>
          <w:p w:rsidR="00EE6C4F" w:rsidRPr="00EE6C4F" w:rsidRDefault="00EE6C4F" w:rsidP="00EE6C4F">
            <w:pPr>
              <w:pStyle w:val="c3"/>
              <w:rPr>
                <w:sz w:val="22"/>
              </w:rPr>
            </w:pPr>
            <w:r>
              <w:rPr>
                <w:rStyle w:val="c5"/>
                <w:sz w:val="22"/>
              </w:rPr>
              <w:t>Консультация «</w:t>
            </w:r>
            <w:r w:rsidRPr="00EE6C4F">
              <w:rPr>
                <w:rStyle w:val="c18"/>
                <w:sz w:val="22"/>
              </w:rPr>
              <w:t>Что должен знать и уметь выпускник с</w:t>
            </w:r>
            <w:r>
              <w:rPr>
                <w:rStyle w:val="c18"/>
                <w:sz w:val="22"/>
              </w:rPr>
              <w:t xml:space="preserve">таршей </w:t>
            </w:r>
            <w:r w:rsidRPr="00EE6C4F">
              <w:rPr>
                <w:rStyle w:val="c18"/>
                <w:sz w:val="22"/>
              </w:rPr>
              <w:t>группы».</w:t>
            </w:r>
          </w:p>
          <w:p w:rsidR="00EE6C4F" w:rsidRPr="00EE6C4F" w:rsidRDefault="00EE6C4F" w:rsidP="00EE6C4F">
            <w:pPr>
              <w:pStyle w:val="c9"/>
              <w:rPr>
                <w:sz w:val="22"/>
              </w:rPr>
            </w:pPr>
            <w:r>
              <w:rPr>
                <w:rStyle w:val="c18"/>
                <w:sz w:val="22"/>
              </w:rPr>
              <w:t>Пепка-раскладушка «</w:t>
            </w:r>
            <w:r w:rsidRPr="00EE6C4F">
              <w:rPr>
                <w:rStyle w:val="c18"/>
                <w:sz w:val="22"/>
              </w:rPr>
              <w:t>Летний санбиллютень».</w:t>
            </w:r>
          </w:p>
          <w:p w:rsidR="00EE6C4F" w:rsidRPr="00EE6C4F" w:rsidRDefault="00EE6C4F" w:rsidP="00EE6C4F">
            <w:pPr>
              <w:pStyle w:val="c3"/>
              <w:rPr>
                <w:sz w:val="22"/>
              </w:rPr>
            </w:pPr>
            <w:r>
              <w:rPr>
                <w:rStyle w:val="c5"/>
                <w:sz w:val="22"/>
              </w:rPr>
              <w:t xml:space="preserve">Беседа </w:t>
            </w:r>
            <w:r w:rsidRPr="00EE6C4F">
              <w:rPr>
                <w:rStyle w:val="c5"/>
                <w:sz w:val="22"/>
              </w:rPr>
              <w:t xml:space="preserve">«Бывает ли отдых интересным  и полезным!?» </w:t>
            </w:r>
          </w:p>
          <w:p w:rsidR="00EE6C4F" w:rsidRPr="00EE6C4F" w:rsidRDefault="00EE6C4F" w:rsidP="00EE6C4F">
            <w:pPr>
              <w:pStyle w:val="c3"/>
              <w:rPr>
                <w:sz w:val="22"/>
              </w:rPr>
            </w:pPr>
            <w:r>
              <w:rPr>
                <w:rStyle w:val="c5"/>
                <w:sz w:val="22"/>
              </w:rPr>
              <w:t xml:space="preserve">Оформление стенда </w:t>
            </w:r>
            <w:r w:rsidRPr="00EE6C4F">
              <w:rPr>
                <w:rStyle w:val="c5"/>
                <w:sz w:val="22"/>
              </w:rPr>
              <w:t>«Развивающие игры летом</w:t>
            </w:r>
            <w:proofErr w:type="gramStart"/>
            <w:r w:rsidRPr="00EE6C4F">
              <w:rPr>
                <w:rStyle w:val="c5"/>
                <w:sz w:val="22"/>
              </w:rPr>
              <w:t>.»</w:t>
            </w:r>
            <w:proofErr w:type="gramEnd"/>
          </w:p>
          <w:p w:rsidR="00413758" w:rsidRPr="00697F56" w:rsidRDefault="00413758" w:rsidP="00EE6C4F">
            <w:pPr>
              <w:pStyle w:val="c3"/>
            </w:pP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рисование)</w:t>
            </w:r>
          </w:p>
          <w:p w:rsidR="00413758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EC6A55">
              <w:rPr>
                <w:rFonts w:ascii="Times New Roman" w:hAnsi="Times New Roman" w:cs="Times New Roman"/>
              </w:rPr>
              <w:t>Цветут сады»</w:t>
            </w:r>
          </w:p>
          <w:p w:rsidR="00EC6A55" w:rsidRPr="00697F56" w:rsidRDefault="00EC6A55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очка яблони»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55165F">
        <w:trPr>
          <w:trHeight w:val="947"/>
        </w:trPr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аппликация)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EC6A55">
              <w:rPr>
                <w:rFonts w:ascii="Times New Roman" w:hAnsi="Times New Roman" w:cs="Times New Roman"/>
              </w:rPr>
              <w:t>Тюльпаны в саду»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55165F">
        <w:trPr>
          <w:trHeight w:val="1226"/>
        </w:trPr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F56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EC6A55">
              <w:rPr>
                <w:rFonts w:ascii="Times New Roman" w:hAnsi="Times New Roman" w:cs="Times New Roman"/>
              </w:rPr>
              <w:t>Значение леса в жизни человека»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55165F">
        <w:trPr>
          <w:trHeight w:val="1166"/>
        </w:trPr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ЦКМ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«</w:t>
            </w:r>
            <w:r w:rsidR="0055165F">
              <w:rPr>
                <w:rFonts w:ascii="Times New Roman" w:hAnsi="Times New Roman" w:cs="Times New Roman"/>
              </w:rPr>
              <w:t>П</w:t>
            </w:r>
            <w:r w:rsidR="00EC6A55">
              <w:rPr>
                <w:rFonts w:ascii="Times New Roman" w:hAnsi="Times New Roman" w:cs="Times New Roman"/>
              </w:rPr>
              <w:t>равила поведения в лесу»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55165F">
        <w:trPr>
          <w:trHeight w:val="980"/>
        </w:trPr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ЭМП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EC6A55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EC6A55">
              <w:rPr>
                <w:rFonts w:ascii="Times New Roman" w:hAnsi="Times New Roman" w:cs="Times New Roman"/>
              </w:rPr>
              <w:t xml:space="preserve"> 31, 32, 33</w:t>
            </w:r>
          </w:p>
        </w:tc>
        <w:tc>
          <w:tcPr>
            <w:tcW w:w="354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13758" w:rsidRPr="00697F56" w:rsidRDefault="00413758" w:rsidP="00413758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1F23D5" w:rsidRDefault="001F23D5" w:rsidP="00413758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5F0FAF" w:rsidRDefault="005F0FAF" w:rsidP="00413758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413758" w:rsidRDefault="00413758" w:rsidP="00413758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 w:rsidRPr="00697F56">
        <w:rPr>
          <w:rFonts w:ascii="Times New Roman" w:hAnsi="Times New Roman" w:cs="Times New Roman"/>
        </w:rPr>
        <w:lastRenderedPageBreak/>
        <w:t xml:space="preserve">1 неделя </w:t>
      </w:r>
      <w:r w:rsidR="00AA4AEF">
        <w:rPr>
          <w:rFonts w:ascii="Times New Roman" w:hAnsi="Times New Roman" w:cs="Times New Roman"/>
        </w:rPr>
        <w:t>июня</w:t>
      </w:r>
    </w:p>
    <w:p w:rsidR="00413758" w:rsidRPr="00697F56" w:rsidRDefault="00413758" w:rsidP="00413758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EE6C4F">
        <w:rPr>
          <w:rFonts w:ascii="Times New Roman" w:hAnsi="Times New Roman" w:cs="Times New Roman"/>
          <w:b/>
        </w:rPr>
        <w:t>День защиты детей</w:t>
      </w:r>
    </w:p>
    <w:p w:rsidR="00413758" w:rsidRPr="00EE6C4F" w:rsidRDefault="00413758" w:rsidP="00413758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EE6C4F">
        <w:rPr>
          <w:rFonts w:ascii="Times New Roman" w:hAnsi="Times New Roman" w:cs="Times New Roman"/>
          <w:u w:val="single"/>
        </w:rPr>
        <w:t>Праздник «Вокруг солнышка хожу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413758" w:rsidRPr="00697F56" w:rsidTr="00DC4E82">
        <w:tc>
          <w:tcPr>
            <w:tcW w:w="7196" w:type="dxa"/>
            <w:gridSpan w:val="2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413758" w:rsidRPr="00697F56" w:rsidTr="00DC4E82">
        <w:tc>
          <w:tcPr>
            <w:tcW w:w="3652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413758" w:rsidRPr="00697F56" w:rsidRDefault="00413758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A4AEF" w:rsidRPr="00697F56" w:rsidTr="0055165F">
        <w:trPr>
          <w:trHeight w:val="3783"/>
        </w:trPr>
        <w:tc>
          <w:tcPr>
            <w:tcW w:w="3652" w:type="dxa"/>
            <w:vAlign w:val="center"/>
          </w:tcPr>
          <w:p w:rsidR="00AA4AEF" w:rsidRDefault="00AA4AEF" w:rsidP="00AA4AE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AA4AEF" w:rsidRDefault="00AA4AEF" w:rsidP="00AA4AE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A4AEF">
              <w:rPr>
                <w:rFonts w:ascii="Times New Roman" w:hAnsi="Times New Roman" w:cs="Times New Roman"/>
                <w:i/>
              </w:rPr>
              <w:t>(по плану музыкального руководител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AA4AEF" w:rsidRPr="00697F56" w:rsidRDefault="00AA4AEF" w:rsidP="00DC4E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AA4AEF" w:rsidRDefault="00EE6C4F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: «Что мы знаем о лете?», </w:t>
            </w:r>
            <w:r w:rsidR="001F23D5" w:rsidRPr="00F747A0">
              <w:rPr>
                <w:rFonts w:ascii="Times New Roman" w:hAnsi="Times New Roman" w:cs="Times New Roman"/>
              </w:rPr>
              <w:t xml:space="preserve">«Правила поведения на воде», </w:t>
            </w:r>
            <w:r>
              <w:rPr>
                <w:rFonts w:ascii="Times New Roman" w:hAnsi="Times New Roman" w:cs="Times New Roman"/>
              </w:rPr>
              <w:t>«</w:t>
            </w:r>
            <w:r w:rsidR="001F23D5">
              <w:rPr>
                <w:rFonts w:ascii="Times New Roman" w:hAnsi="Times New Roman" w:cs="Times New Roman"/>
              </w:rPr>
              <w:t>Солнце друг – солнце враг», «Солнечный удар»</w:t>
            </w:r>
          </w:p>
          <w:p w:rsidR="00EE6C4F" w:rsidRDefault="00EE6C4F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E6C4F" w:rsidRDefault="00EE6C4F" w:rsidP="001F23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на асфальте: «Солнечный круг», </w:t>
            </w:r>
            <w:r w:rsidR="001F23D5">
              <w:rPr>
                <w:rFonts w:ascii="Times New Roman" w:hAnsi="Times New Roman" w:cs="Times New Roman"/>
              </w:rPr>
              <w:t>«Мир похож на цветочный луг», «Ладошка – это солнышко»</w:t>
            </w:r>
          </w:p>
          <w:p w:rsidR="001F23D5" w:rsidRDefault="001F23D5" w:rsidP="001F23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23D5" w:rsidRDefault="001F23D5" w:rsidP="001F23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ая гимнастика: «Нарисуй солнышко»</w:t>
            </w:r>
          </w:p>
          <w:p w:rsidR="001F23D5" w:rsidRDefault="001F23D5" w:rsidP="001F23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23D5" w:rsidRDefault="001F23D5" w:rsidP="001F23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о-экспериментальная деятельность «Вода в сосуде» - нагревание воды на солнце.</w:t>
            </w:r>
          </w:p>
          <w:p w:rsidR="001F23D5" w:rsidRDefault="001F23D5" w:rsidP="001F23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23D5" w:rsidRDefault="001F23D5" w:rsidP="001F23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: «Солнышко»</w:t>
            </w:r>
          </w:p>
          <w:p w:rsidR="001F23D5" w:rsidRDefault="001F23D5" w:rsidP="001F23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5165F" w:rsidRDefault="0055165F" w:rsidP="001F23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есен о лете, солнышке.</w:t>
            </w:r>
          </w:p>
          <w:p w:rsidR="0055165F" w:rsidRDefault="0055165F" w:rsidP="001F23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23D5" w:rsidRDefault="001F23D5" w:rsidP="001F23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/и «Солнечные лучики», «Солнце, дождик, ветер», «Солнышко и дождик», </w:t>
            </w:r>
          </w:p>
          <w:p w:rsidR="001F23D5" w:rsidRDefault="001F23D5" w:rsidP="001F23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23D5" w:rsidRDefault="001F23D5" w:rsidP="001F23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: «Куда уходит солнце», «Солнышко и птицы»</w:t>
            </w:r>
          </w:p>
          <w:p w:rsidR="0055165F" w:rsidRDefault="0055165F" w:rsidP="001F23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5165F" w:rsidRDefault="0055165F" w:rsidP="0055165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Культура и техника речи»</w:t>
            </w:r>
          </w:p>
          <w:p w:rsidR="0055165F" w:rsidRPr="00697F56" w:rsidRDefault="0055165F" w:rsidP="001F23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AA4AEF" w:rsidRPr="00EE6C4F" w:rsidRDefault="00F747A0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EE6C4F">
              <w:rPr>
                <w:rFonts w:ascii="Times New Roman" w:hAnsi="Times New Roman" w:cs="Times New Roman"/>
              </w:rPr>
              <w:t>Самостоятельная двигательная деятельность: предоставить детям свободное время для игр, соревнований, способствовать профилактике эмоционального напряжения.</w:t>
            </w:r>
          </w:p>
        </w:tc>
        <w:tc>
          <w:tcPr>
            <w:tcW w:w="2694" w:type="dxa"/>
            <w:vMerge w:val="restart"/>
          </w:tcPr>
          <w:p w:rsidR="00AA4AEF" w:rsidRPr="00697F56" w:rsidRDefault="001F23D5" w:rsidP="001F23D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тей выносным материалом для игр в песке и цветными мелками</w:t>
            </w:r>
          </w:p>
        </w:tc>
        <w:tc>
          <w:tcPr>
            <w:tcW w:w="2911" w:type="dxa"/>
            <w:vMerge w:val="restart"/>
          </w:tcPr>
          <w:p w:rsidR="00AA4AEF" w:rsidRDefault="0055165F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а «Лето и здоровье»</w:t>
            </w:r>
          </w:p>
          <w:p w:rsidR="0055165F" w:rsidRDefault="0055165F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5165F" w:rsidRDefault="0055165F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Во что играть с детьми летом на улице»</w:t>
            </w:r>
          </w:p>
          <w:p w:rsidR="0055165F" w:rsidRDefault="0055165F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5165F" w:rsidRPr="00697F56" w:rsidRDefault="0055165F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«Солнечный удар и его профилактика»</w:t>
            </w:r>
          </w:p>
        </w:tc>
      </w:tr>
      <w:tr w:rsidR="00AA4AEF" w:rsidRPr="00697F56" w:rsidTr="00BB3817">
        <w:trPr>
          <w:trHeight w:val="944"/>
        </w:trPr>
        <w:tc>
          <w:tcPr>
            <w:tcW w:w="3652" w:type="dxa"/>
            <w:vAlign w:val="center"/>
          </w:tcPr>
          <w:p w:rsidR="00AA4AEF" w:rsidRPr="00697F56" w:rsidRDefault="00AA4AEF" w:rsidP="00AA4AE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AA4AEF" w:rsidRPr="00AA4AEF" w:rsidRDefault="00AA4AEF" w:rsidP="00AA4AE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EE6C4F">
              <w:rPr>
                <w:rFonts w:ascii="Times New Roman" w:hAnsi="Times New Roman" w:cs="Times New Roman"/>
              </w:rPr>
              <w:t xml:space="preserve"> 1, 2, 3</w:t>
            </w:r>
          </w:p>
        </w:tc>
        <w:tc>
          <w:tcPr>
            <w:tcW w:w="3544" w:type="dxa"/>
            <w:vMerge/>
          </w:tcPr>
          <w:p w:rsidR="00AA4AEF" w:rsidRPr="00697F56" w:rsidRDefault="00AA4AEF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A4AEF" w:rsidRPr="00697F56" w:rsidRDefault="00AA4AEF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A4AEF" w:rsidRPr="00697F56" w:rsidRDefault="00AA4AEF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</w:tcPr>
          <w:p w:rsidR="00AA4AEF" w:rsidRPr="00697F56" w:rsidRDefault="00AA4AEF" w:rsidP="00DC4E8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AA4AEF" w:rsidRDefault="001139DC" w:rsidP="00AA4AE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AA4AEF" w:rsidRPr="00697F56">
        <w:rPr>
          <w:rFonts w:ascii="Times New Roman" w:hAnsi="Times New Roman" w:cs="Times New Roman"/>
        </w:rPr>
        <w:t xml:space="preserve"> неделя </w:t>
      </w:r>
      <w:r w:rsidR="00AA4AEF">
        <w:rPr>
          <w:rFonts w:ascii="Times New Roman" w:hAnsi="Times New Roman" w:cs="Times New Roman"/>
        </w:rPr>
        <w:t>июня</w:t>
      </w:r>
    </w:p>
    <w:p w:rsidR="00AA4AEF" w:rsidRPr="00697F56" w:rsidRDefault="00AA4AEF" w:rsidP="00AA4AE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55165F">
        <w:rPr>
          <w:rFonts w:ascii="Times New Roman" w:hAnsi="Times New Roman" w:cs="Times New Roman"/>
          <w:b/>
        </w:rPr>
        <w:t>Правила дорожного движения всем нужны без исключения</w:t>
      </w:r>
    </w:p>
    <w:p w:rsidR="00AA4AEF" w:rsidRPr="0055165F" w:rsidRDefault="00AA4AEF" w:rsidP="00AA4AEF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55165F">
        <w:rPr>
          <w:rFonts w:ascii="Times New Roman" w:hAnsi="Times New Roman" w:cs="Times New Roman"/>
          <w:u w:val="single"/>
        </w:rPr>
        <w:t>Спортивное развлечение «Лучший пешеход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AA4AEF" w:rsidRPr="00697F56" w:rsidTr="00BB3817">
        <w:tc>
          <w:tcPr>
            <w:tcW w:w="7196" w:type="dxa"/>
            <w:gridSpan w:val="2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AA4AEF" w:rsidRPr="00697F56" w:rsidTr="00BB3817">
        <w:tc>
          <w:tcPr>
            <w:tcW w:w="3652" w:type="dxa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A4AEF" w:rsidRPr="00697F56" w:rsidTr="00B51B0B">
        <w:trPr>
          <w:trHeight w:val="3358"/>
        </w:trPr>
        <w:tc>
          <w:tcPr>
            <w:tcW w:w="3652" w:type="dxa"/>
            <w:vAlign w:val="center"/>
          </w:tcPr>
          <w:p w:rsidR="00AA4AEF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AA4AEF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A4AEF">
              <w:rPr>
                <w:rFonts w:ascii="Times New Roman" w:hAnsi="Times New Roman" w:cs="Times New Roman"/>
                <w:i/>
              </w:rPr>
              <w:t>(по плану музыкального руководител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784A46" w:rsidRPr="001F1365" w:rsidRDefault="00784A46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F1365">
              <w:rPr>
                <w:rFonts w:ascii="Times New Roman" w:hAnsi="Times New Roman" w:cs="Times New Roman"/>
              </w:rPr>
              <w:t>Беседы «Правила пешехода», «Что означают цвета пешехода?»</w:t>
            </w:r>
            <w:r w:rsidR="001F1365" w:rsidRPr="001F1365">
              <w:rPr>
                <w:rFonts w:ascii="Times New Roman" w:hAnsi="Times New Roman" w:cs="Times New Roman"/>
              </w:rPr>
              <w:t>, «Моя дорожная грамота», «Как я с мамой перехожу дорогу», «Знаки сервиса» («Телефон», «Автозаправочная станция», «Пункт питания», «Пункт медицинской помощи»)</w:t>
            </w:r>
          </w:p>
          <w:p w:rsidR="00784A46" w:rsidRPr="001F1365" w:rsidRDefault="00784A46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1365" w:rsidRDefault="001F136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F1365">
              <w:rPr>
                <w:rFonts w:ascii="Times New Roman" w:hAnsi="Times New Roman" w:cs="Times New Roman"/>
              </w:rPr>
              <w:t xml:space="preserve">Д/и «Учим дорожные знаки», «Путешествие по городу». </w:t>
            </w:r>
          </w:p>
          <w:p w:rsidR="001F1365" w:rsidRDefault="001F136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1365" w:rsidRPr="001F1365" w:rsidRDefault="001F136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Цветные автомобили», «Сломанный светофор»</w:t>
            </w:r>
          </w:p>
          <w:p w:rsidR="001F1365" w:rsidRPr="001F1365" w:rsidRDefault="001F136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1365" w:rsidRPr="001F1365" w:rsidRDefault="001F136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F1365">
              <w:rPr>
                <w:rFonts w:ascii="Times New Roman" w:hAnsi="Times New Roman" w:cs="Times New Roman"/>
              </w:rPr>
              <w:t>Игровые ситуации «Кто самый грамотный пешеход», «Как я знаю правила дорожного движения»</w:t>
            </w:r>
          </w:p>
          <w:p w:rsidR="001F1365" w:rsidRPr="001F1365" w:rsidRDefault="001F136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1365" w:rsidRPr="001F1365" w:rsidRDefault="001F136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F1365">
              <w:rPr>
                <w:rFonts w:ascii="Times New Roman" w:hAnsi="Times New Roman" w:cs="Times New Roman"/>
              </w:rPr>
              <w:t>Сюжетно-ролевые игры: «Шоферы»</w:t>
            </w:r>
            <w:r>
              <w:rPr>
                <w:rFonts w:ascii="Times New Roman" w:hAnsi="Times New Roman" w:cs="Times New Roman"/>
              </w:rPr>
              <w:t>, «Водители и пешеходы»</w:t>
            </w:r>
          </w:p>
          <w:p w:rsidR="001F1365" w:rsidRPr="001F1365" w:rsidRDefault="001F136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AA4AEF" w:rsidRDefault="00784A46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F1365">
              <w:rPr>
                <w:rFonts w:ascii="Times New Roman" w:hAnsi="Times New Roman" w:cs="Times New Roman"/>
              </w:rPr>
              <w:t>Чтение: А.</w:t>
            </w:r>
            <w:r w:rsidR="001F1365" w:rsidRPr="001F1365">
              <w:rPr>
                <w:rFonts w:ascii="Times New Roman" w:hAnsi="Times New Roman" w:cs="Times New Roman"/>
              </w:rPr>
              <w:t xml:space="preserve"> </w:t>
            </w:r>
            <w:r w:rsidRPr="001F1365">
              <w:rPr>
                <w:rFonts w:ascii="Times New Roman" w:hAnsi="Times New Roman" w:cs="Times New Roman"/>
              </w:rPr>
              <w:t>Уса</w:t>
            </w:r>
            <w:r w:rsidR="001F1365" w:rsidRPr="001F1365">
              <w:rPr>
                <w:rFonts w:ascii="Times New Roman" w:hAnsi="Times New Roman" w:cs="Times New Roman"/>
              </w:rPr>
              <w:t>чев</w:t>
            </w:r>
            <w:r w:rsidRPr="001F1365">
              <w:rPr>
                <w:rFonts w:ascii="Times New Roman" w:hAnsi="Times New Roman" w:cs="Times New Roman"/>
              </w:rPr>
              <w:t xml:space="preserve"> «Дорожная песенка»,</w:t>
            </w:r>
            <w:r w:rsidR="001F1365">
              <w:rPr>
                <w:rFonts w:ascii="Times New Roman" w:hAnsi="Times New Roman" w:cs="Times New Roman"/>
              </w:rPr>
              <w:t xml:space="preserve"> Н. Носов «Автомобиль»</w:t>
            </w:r>
          </w:p>
          <w:p w:rsidR="002B74EC" w:rsidRDefault="002B74EC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2B74EC" w:rsidRPr="001F1365" w:rsidRDefault="002B74EC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а «Уроки тётушки совы. Азбука безопасности на дороге»</w:t>
            </w:r>
          </w:p>
          <w:p w:rsidR="001F1365" w:rsidRDefault="001F136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1365" w:rsidRDefault="001F136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Ритмопластика»</w:t>
            </w:r>
          </w:p>
          <w:p w:rsidR="001F1365" w:rsidRPr="00784A46" w:rsidRDefault="001F136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AA4AEF" w:rsidRDefault="001F136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мелом на асфальте.</w:t>
            </w:r>
          </w:p>
          <w:p w:rsidR="001F1365" w:rsidRDefault="001F136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F1365" w:rsidRPr="00697F56" w:rsidRDefault="001F1365" w:rsidP="001F136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действия  на пешеходном переходе</w:t>
            </w:r>
          </w:p>
        </w:tc>
        <w:tc>
          <w:tcPr>
            <w:tcW w:w="2694" w:type="dxa"/>
            <w:vMerge w:val="restart"/>
          </w:tcPr>
          <w:p w:rsidR="00AA4AEF" w:rsidRPr="001139DC" w:rsidRDefault="001139DC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139DC">
              <w:rPr>
                <w:rFonts w:ascii="Times New Roman" w:hAnsi="Times New Roman" w:cs="Times New Roman"/>
              </w:rPr>
              <w:t>Создание условий для самостоятельной игровой деятельности детей.</w:t>
            </w:r>
          </w:p>
        </w:tc>
        <w:tc>
          <w:tcPr>
            <w:tcW w:w="2911" w:type="dxa"/>
            <w:vMerge w:val="restart"/>
          </w:tcPr>
          <w:p w:rsidR="00AA4AEF" w:rsidRDefault="00B51B0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Обучайте детей правилам дорожного движения»</w:t>
            </w:r>
          </w:p>
          <w:p w:rsidR="00B51B0B" w:rsidRDefault="00B51B0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51B0B" w:rsidRDefault="00B51B0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«Дети и дорога»</w:t>
            </w:r>
          </w:p>
          <w:p w:rsidR="00B51B0B" w:rsidRDefault="00B51B0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51B0B" w:rsidRPr="00697F56" w:rsidRDefault="00B51B0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я «</w:t>
            </w:r>
            <w:r w:rsidR="001139DC">
              <w:rPr>
                <w:rFonts w:ascii="Times New Roman" w:hAnsi="Times New Roman" w:cs="Times New Roman"/>
              </w:rPr>
              <w:t>Обсуждайте дорожные ситуации с детьми»</w:t>
            </w:r>
          </w:p>
        </w:tc>
      </w:tr>
      <w:tr w:rsidR="00AA4AEF" w:rsidRPr="00697F56" w:rsidTr="00BB3817">
        <w:trPr>
          <w:trHeight w:val="944"/>
        </w:trPr>
        <w:tc>
          <w:tcPr>
            <w:tcW w:w="3652" w:type="dxa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AA4AEF" w:rsidRPr="00AA4AEF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55165F">
              <w:rPr>
                <w:rFonts w:ascii="Times New Roman" w:hAnsi="Times New Roman" w:cs="Times New Roman"/>
              </w:rPr>
              <w:t xml:space="preserve"> 4, 5, 6</w:t>
            </w:r>
          </w:p>
        </w:tc>
        <w:tc>
          <w:tcPr>
            <w:tcW w:w="3544" w:type="dxa"/>
            <w:vMerge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AA4AEF" w:rsidRDefault="001139DC" w:rsidP="00AA4AE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AA4AEF" w:rsidRPr="00697F56">
        <w:rPr>
          <w:rFonts w:ascii="Times New Roman" w:hAnsi="Times New Roman" w:cs="Times New Roman"/>
        </w:rPr>
        <w:t xml:space="preserve"> неделя </w:t>
      </w:r>
      <w:r w:rsidR="00AA4AEF">
        <w:rPr>
          <w:rFonts w:ascii="Times New Roman" w:hAnsi="Times New Roman" w:cs="Times New Roman"/>
        </w:rPr>
        <w:t>июня</w:t>
      </w:r>
    </w:p>
    <w:p w:rsidR="00AA4AEF" w:rsidRPr="00697F56" w:rsidRDefault="00AA4AEF" w:rsidP="00AA4AE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1139DC">
        <w:rPr>
          <w:rFonts w:ascii="Times New Roman" w:hAnsi="Times New Roman" w:cs="Times New Roman"/>
          <w:b/>
        </w:rPr>
        <w:t>Сказка в гости к нам пришла (по сказкам А. С. Пушкина)</w:t>
      </w:r>
    </w:p>
    <w:p w:rsidR="00AA4AEF" w:rsidRPr="001139DC" w:rsidRDefault="00AA4AEF" w:rsidP="00AA4AEF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1139DC">
        <w:rPr>
          <w:rFonts w:ascii="Times New Roman" w:hAnsi="Times New Roman" w:cs="Times New Roman"/>
          <w:u w:val="single"/>
        </w:rPr>
        <w:t>Игра-соревнование «Поиск сокровищ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AA4AEF" w:rsidRPr="00697F56" w:rsidTr="00BB3817">
        <w:tc>
          <w:tcPr>
            <w:tcW w:w="7196" w:type="dxa"/>
            <w:gridSpan w:val="2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AA4AEF" w:rsidRPr="00697F56" w:rsidTr="00BB3817">
        <w:tc>
          <w:tcPr>
            <w:tcW w:w="3652" w:type="dxa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A4AEF" w:rsidRPr="00697F56" w:rsidTr="00AB7032">
        <w:trPr>
          <w:trHeight w:val="3783"/>
        </w:trPr>
        <w:tc>
          <w:tcPr>
            <w:tcW w:w="3652" w:type="dxa"/>
            <w:vAlign w:val="center"/>
          </w:tcPr>
          <w:p w:rsidR="00AA4AEF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AA4AEF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A4AEF">
              <w:rPr>
                <w:rFonts w:ascii="Times New Roman" w:hAnsi="Times New Roman" w:cs="Times New Roman"/>
                <w:i/>
              </w:rPr>
              <w:t>(по плану музыкального руководител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1139DC" w:rsidRDefault="001139DC" w:rsidP="001139D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 «Знакомьтесь – сказочник</w:t>
            </w:r>
          </w:p>
          <w:p w:rsidR="00AA4AEF" w:rsidRDefault="001139DC" w:rsidP="001139D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С. Пушкин», «Что такое хорошо и что такое плохо в сказках             А. С. Пушкина», «Мой любимый герой в сказках А. С. Пушкина»</w:t>
            </w:r>
            <w:r w:rsidR="00525061">
              <w:rPr>
                <w:rFonts w:ascii="Times New Roman" w:hAnsi="Times New Roman" w:cs="Times New Roman"/>
              </w:rPr>
              <w:t>, «Русские народные прибаутки  в сказках А. С. Пушкина»</w:t>
            </w:r>
          </w:p>
          <w:p w:rsidR="001139DC" w:rsidRDefault="001139DC" w:rsidP="001139D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1139DC" w:rsidRDefault="001139DC" w:rsidP="001139D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«Сказки А. С. Пушкина – торжество добра и справедливости» </w:t>
            </w:r>
          </w:p>
          <w:p w:rsidR="00525061" w:rsidRDefault="00525061" w:rsidP="001139D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25061" w:rsidRDefault="00525061" w:rsidP="001139D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и «Узнай героя по описанию», «Узнай сказку по отрывку», «Составь сказку» </w:t>
            </w:r>
          </w:p>
          <w:p w:rsidR="00525061" w:rsidRDefault="00525061" w:rsidP="001139D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25061" w:rsidRDefault="00525061" w:rsidP="001139D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ок А. С. Пушкина по желанию детей.</w:t>
            </w:r>
          </w:p>
          <w:p w:rsidR="00525061" w:rsidRDefault="00525061" w:rsidP="001139D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25061" w:rsidRDefault="00525061" w:rsidP="001139D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В гости к золотой рыбке»</w:t>
            </w:r>
          </w:p>
          <w:p w:rsidR="00525061" w:rsidRDefault="00525061" w:rsidP="001139D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25061" w:rsidRPr="00525061" w:rsidRDefault="00525061" w:rsidP="001139D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25061">
              <w:rPr>
                <w:rFonts w:ascii="Times New Roman" w:hAnsi="Times New Roman" w:cs="Times New Roman"/>
              </w:rPr>
              <w:t>Слушание музыки: Слушание оперы М.Глинки «Руслан и Людмила», Н.А. Римского-Корсакова «Три чуда» - С</w:t>
            </w:r>
            <w:proofErr w:type="gramStart"/>
            <w:r w:rsidRPr="00525061">
              <w:rPr>
                <w:rFonts w:ascii="Times New Roman" w:hAnsi="Times New Roman" w:cs="Times New Roman"/>
              </w:rPr>
              <w:t>D</w:t>
            </w:r>
            <w:proofErr w:type="gramEnd"/>
            <w:r w:rsidRPr="00525061">
              <w:rPr>
                <w:rFonts w:ascii="Times New Roman" w:hAnsi="Times New Roman" w:cs="Times New Roman"/>
              </w:rPr>
              <w:t xml:space="preserve"> « Сказка о царе </w:t>
            </w:r>
            <w:proofErr w:type="spellStart"/>
            <w:r w:rsidRPr="00525061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525061">
              <w:rPr>
                <w:rFonts w:ascii="Times New Roman" w:hAnsi="Times New Roman" w:cs="Times New Roman"/>
              </w:rPr>
              <w:t>», « Сказка о золотом петушке»</w:t>
            </w:r>
          </w:p>
          <w:p w:rsidR="00525061" w:rsidRDefault="00525061" w:rsidP="001139D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25061" w:rsidRDefault="00525061" w:rsidP="001139D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</w:t>
            </w:r>
            <w:r w:rsidR="005F0FAF">
              <w:rPr>
                <w:rFonts w:ascii="Times New Roman" w:hAnsi="Times New Roman" w:cs="Times New Roman"/>
              </w:rPr>
              <w:t>Репетиция эпизодов пьесы «Теремок»</w:t>
            </w:r>
          </w:p>
          <w:p w:rsidR="00525061" w:rsidRPr="00697F56" w:rsidRDefault="00525061" w:rsidP="001139D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525061" w:rsidRDefault="0052506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портрета А. С. Пушкина и иллюстраций к его сказкам.</w:t>
            </w:r>
          </w:p>
          <w:p w:rsidR="00525061" w:rsidRDefault="0052506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AA4AEF" w:rsidRPr="00525061" w:rsidRDefault="001139DC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25061">
              <w:rPr>
                <w:rFonts w:ascii="Times New Roman" w:hAnsi="Times New Roman" w:cs="Times New Roman"/>
              </w:rPr>
              <w:t xml:space="preserve">Самостоятельная игровая деятельность: на правах участника игры предложить детям обыграть различные ситуации. Развивать умение </w:t>
            </w:r>
            <w:r w:rsidR="00525061" w:rsidRPr="00525061">
              <w:rPr>
                <w:rFonts w:ascii="Times New Roman" w:hAnsi="Times New Roman" w:cs="Times New Roman"/>
              </w:rPr>
              <w:t>подбирать предметы-заместители.</w:t>
            </w:r>
          </w:p>
        </w:tc>
        <w:tc>
          <w:tcPr>
            <w:tcW w:w="2694" w:type="dxa"/>
            <w:vMerge w:val="restart"/>
          </w:tcPr>
          <w:p w:rsidR="00525061" w:rsidRDefault="001139DC" w:rsidP="001139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39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5250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мещение на доске </w:t>
            </w:r>
            <w:r w:rsidR="00525061">
              <w:rPr>
                <w:rFonts w:ascii="Times New Roman" w:hAnsi="Times New Roman" w:cs="Times New Roman"/>
              </w:rPr>
              <w:t>портрета А. С. Пушкина и иллюстраций к его сказкам.</w:t>
            </w:r>
          </w:p>
          <w:p w:rsidR="001139DC" w:rsidRPr="001139DC" w:rsidRDefault="001139DC" w:rsidP="001139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1139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л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ие</w:t>
            </w:r>
            <w:r w:rsidRPr="001139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 уго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 </w:t>
            </w:r>
            <w:r w:rsidRPr="001139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южетно-роле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й</w:t>
            </w:r>
            <w:r w:rsidRPr="001139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1139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139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Библиотека» (Читательские билеты, формуляры, книг</w:t>
            </w:r>
            <w:proofErr w:type="gramStart"/>
            <w:r w:rsidRPr="001139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-</w:t>
            </w:r>
            <w:proofErr w:type="gramEnd"/>
            <w:r w:rsidRPr="001139D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лютки, закладки).</w:t>
            </w:r>
          </w:p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 w:val="restart"/>
          </w:tcPr>
          <w:p w:rsidR="00AA4AEF" w:rsidRDefault="0052506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ь родителей к сбору библиотеки сказок А. С. Пушкина</w:t>
            </w:r>
          </w:p>
          <w:p w:rsidR="00525061" w:rsidRDefault="0052506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25061" w:rsidRDefault="0052506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«Как правильно читать сказки </w:t>
            </w:r>
          </w:p>
          <w:p w:rsidR="00525061" w:rsidRDefault="0052506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С. Пушкина»</w:t>
            </w:r>
          </w:p>
          <w:p w:rsidR="00525061" w:rsidRDefault="0052506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25061" w:rsidRDefault="0052506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ческая справка «А. С. Пушкин – сказочник» </w:t>
            </w:r>
          </w:p>
          <w:p w:rsidR="00525061" w:rsidRDefault="0052506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25061" w:rsidRPr="00697F56" w:rsidRDefault="0052506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ого рисунка «Любимые сказки»</w:t>
            </w:r>
          </w:p>
        </w:tc>
      </w:tr>
      <w:tr w:rsidR="00AA4AEF" w:rsidRPr="00697F56" w:rsidTr="00BB3817">
        <w:trPr>
          <w:trHeight w:val="944"/>
        </w:trPr>
        <w:tc>
          <w:tcPr>
            <w:tcW w:w="3652" w:type="dxa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AA4AEF" w:rsidRPr="00AA4AEF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1139DC">
              <w:rPr>
                <w:rFonts w:ascii="Times New Roman" w:hAnsi="Times New Roman" w:cs="Times New Roman"/>
              </w:rPr>
              <w:t xml:space="preserve"> 7, 8, 9</w:t>
            </w:r>
          </w:p>
        </w:tc>
        <w:tc>
          <w:tcPr>
            <w:tcW w:w="3544" w:type="dxa"/>
            <w:vMerge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AA4AEF" w:rsidRDefault="00525061" w:rsidP="00AA4AE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AA4AEF" w:rsidRPr="00697F56">
        <w:rPr>
          <w:rFonts w:ascii="Times New Roman" w:hAnsi="Times New Roman" w:cs="Times New Roman"/>
        </w:rPr>
        <w:t xml:space="preserve"> неделя </w:t>
      </w:r>
      <w:r w:rsidR="00AA4AEF">
        <w:rPr>
          <w:rFonts w:ascii="Times New Roman" w:hAnsi="Times New Roman" w:cs="Times New Roman"/>
        </w:rPr>
        <w:t>июня</w:t>
      </w:r>
    </w:p>
    <w:p w:rsidR="00AA4AEF" w:rsidRPr="00697F56" w:rsidRDefault="00AA4AEF" w:rsidP="00AA4AE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AB7032">
        <w:rPr>
          <w:rFonts w:ascii="Times New Roman" w:hAnsi="Times New Roman" w:cs="Times New Roman"/>
          <w:b/>
        </w:rPr>
        <w:t>Мои друзья</w:t>
      </w:r>
    </w:p>
    <w:p w:rsidR="00AA4AEF" w:rsidRPr="00AB7032" w:rsidRDefault="00AA4AEF" w:rsidP="00AA4AEF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AB7032">
        <w:rPr>
          <w:rFonts w:ascii="Times New Roman" w:hAnsi="Times New Roman" w:cs="Times New Roman"/>
          <w:u w:val="single"/>
        </w:rPr>
        <w:t>выставка детских рисунков на тему «Мой лучший друг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AA4AEF" w:rsidRPr="00697F56" w:rsidTr="00BB3817">
        <w:tc>
          <w:tcPr>
            <w:tcW w:w="7196" w:type="dxa"/>
            <w:gridSpan w:val="2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AA4AEF" w:rsidRPr="00697F56" w:rsidTr="00BB3817">
        <w:tc>
          <w:tcPr>
            <w:tcW w:w="3652" w:type="dxa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A4AEF" w:rsidRPr="00697F56" w:rsidTr="00BE093B">
        <w:trPr>
          <w:trHeight w:val="3074"/>
        </w:trPr>
        <w:tc>
          <w:tcPr>
            <w:tcW w:w="3652" w:type="dxa"/>
            <w:vAlign w:val="center"/>
          </w:tcPr>
          <w:p w:rsidR="00AA4AEF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AA4AEF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A4AEF">
              <w:rPr>
                <w:rFonts w:ascii="Times New Roman" w:hAnsi="Times New Roman" w:cs="Times New Roman"/>
                <w:i/>
              </w:rPr>
              <w:t>(по плану музыкального руководител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AA4AEF" w:rsidRDefault="00AB7032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 «Что такое дружба?», «Что значит быть хорошим другом?»</w:t>
            </w:r>
            <w:r w:rsidR="00BE093B">
              <w:rPr>
                <w:rFonts w:ascii="Times New Roman" w:hAnsi="Times New Roman" w:cs="Times New Roman"/>
              </w:rPr>
              <w:t>, «Как надо играть с друзьями», «Друг и в горе и в радости всегда рядом»</w:t>
            </w:r>
          </w:p>
          <w:p w:rsidR="00BE093B" w:rsidRDefault="00BE093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E093B" w:rsidRDefault="00BE093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я общения «Когда моему другу грустно, я ему рассказываю смешную историю»</w:t>
            </w:r>
          </w:p>
          <w:p w:rsidR="005F0FAF" w:rsidRDefault="005F0FA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F0FAF" w:rsidRDefault="005F0FAF" w:rsidP="005F0FA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и «Мяч лови, друга по имени назови», «Узнай по голосу», «Объятия по кругу», </w:t>
            </w:r>
            <w:r w:rsidR="00BE093B">
              <w:rPr>
                <w:rFonts w:ascii="Times New Roman" w:hAnsi="Times New Roman" w:cs="Times New Roman"/>
              </w:rPr>
              <w:t>«Опиши своего друга, а мы отгадаем о ком речь», «Друг для Мишутки»</w:t>
            </w:r>
          </w:p>
          <w:p w:rsidR="00BE093B" w:rsidRDefault="00BE093B" w:rsidP="005F0FA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E093B" w:rsidRDefault="00BE093B" w:rsidP="005F0FA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словиц, поговорок и загадок о дружбе и друзьях.</w:t>
            </w:r>
          </w:p>
          <w:p w:rsidR="00BE093B" w:rsidRDefault="00BE093B" w:rsidP="005F0FA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E093B" w:rsidRDefault="00BE093B" w:rsidP="005F0FA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Т. И. Попова «Притча о дружбе», В. Драгунский «Друг детства»</w:t>
            </w:r>
          </w:p>
          <w:p w:rsidR="00BE093B" w:rsidRDefault="00BE093B" w:rsidP="005F0FA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E093B" w:rsidRDefault="00BE093B" w:rsidP="005F0FA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«Дружба», «Подари движение другу»</w:t>
            </w:r>
          </w:p>
          <w:p w:rsidR="00BE093B" w:rsidRDefault="00BE093B" w:rsidP="005F0FA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E093B" w:rsidRDefault="00BE093B" w:rsidP="00BE093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Репетиция пьесы «Теремок»</w:t>
            </w:r>
          </w:p>
          <w:p w:rsidR="00BE093B" w:rsidRPr="00697F56" w:rsidRDefault="00BE093B" w:rsidP="005F0FA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AA4AEF" w:rsidRDefault="00BE093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портрета друга.</w:t>
            </w:r>
          </w:p>
          <w:p w:rsidR="00BE093B" w:rsidRDefault="00BE093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E093B" w:rsidRPr="00697F56" w:rsidRDefault="00BE093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 по желанию детей.</w:t>
            </w:r>
          </w:p>
        </w:tc>
        <w:tc>
          <w:tcPr>
            <w:tcW w:w="2694" w:type="dxa"/>
            <w:vMerge w:val="restart"/>
          </w:tcPr>
          <w:p w:rsidR="00BE093B" w:rsidRDefault="00BE093B" w:rsidP="00BE093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центров сюжетной игры новыми атрибутами.</w:t>
            </w:r>
          </w:p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 w:val="restart"/>
          </w:tcPr>
          <w:p w:rsidR="00AA4AEF" w:rsidRDefault="00BE093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«Умеет ли Ваш ребёнок дружить?»</w:t>
            </w:r>
          </w:p>
          <w:p w:rsidR="00BE093B" w:rsidRDefault="00BE093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E093B" w:rsidRDefault="00BE093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«Дружеские отношения </w:t>
            </w:r>
            <w:proofErr w:type="gramStart"/>
            <w:r>
              <w:rPr>
                <w:rFonts w:ascii="Times New Roman" w:hAnsi="Times New Roman" w:cs="Times New Roman"/>
              </w:rPr>
              <w:t>между взросл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ебёнком в семье»</w:t>
            </w:r>
          </w:p>
          <w:p w:rsidR="00BE093B" w:rsidRDefault="00BE093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E093B" w:rsidRDefault="00BE093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Дружат в нашей группе девочки и мальчики»</w:t>
            </w:r>
          </w:p>
          <w:p w:rsidR="00BE093B" w:rsidRPr="00697F56" w:rsidRDefault="00BE093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A4AEF" w:rsidRPr="00697F56" w:rsidTr="00BB3817">
        <w:trPr>
          <w:trHeight w:val="944"/>
        </w:trPr>
        <w:tc>
          <w:tcPr>
            <w:tcW w:w="3652" w:type="dxa"/>
            <w:vAlign w:val="center"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AA4AEF" w:rsidRPr="00AA4AEF" w:rsidRDefault="00AA4AE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AB7032">
              <w:rPr>
                <w:rFonts w:ascii="Times New Roman" w:hAnsi="Times New Roman" w:cs="Times New Roman"/>
              </w:rPr>
              <w:t xml:space="preserve"> 10, 11, 12</w:t>
            </w:r>
          </w:p>
        </w:tc>
        <w:tc>
          <w:tcPr>
            <w:tcW w:w="3544" w:type="dxa"/>
            <w:vMerge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</w:tcPr>
          <w:p w:rsidR="00AA4AEF" w:rsidRPr="00697F56" w:rsidRDefault="00AA4AE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AA4AEF" w:rsidRPr="00697F56" w:rsidRDefault="00AA4AEF" w:rsidP="00AA4AE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413758" w:rsidRDefault="00413758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BE093B" w:rsidRDefault="00BE093B" w:rsidP="0081579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D55ADF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 w:rsidRPr="00697F56">
        <w:rPr>
          <w:rFonts w:ascii="Times New Roman" w:hAnsi="Times New Roman" w:cs="Times New Roman"/>
        </w:rPr>
        <w:lastRenderedPageBreak/>
        <w:t xml:space="preserve">1 неделя </w:t>
      </w:r>
      <w:r>
        <w:rPr>
          <w:rFonts w:ascii="Times New Roman" w:hAnsi="Times New Roman" w:cs="Times New Roman"/>
        </w:rPr>
        <w:t>ию</w:t>
      </w:r>
      <w:r w:rsidR="005E0785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я</w:t>
      </w:r>
    </w:p>
    <w:p w:rsidR="00D55ADF" w:rsidRPr="00697F56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F14E7D">
        <w:rPr>
          <w:rFonts w:ascii="Times New Roman" w:hAnsi="Times New Roman" w:cs="Times New Roman"/>
          <w:b/>
        </w:rPr>
        <w:t>Раз-два, раз-два – начинается игра!</w:t>
      </w:r>
    </w:p>
    <w:p w:rsidR="00D55ADF" w:rsidRPr="00F14E7D" w:rsidRDefault="00D55ADF" w:rsidP="00D55ADF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F14E7D">
        <w:rPr>
          <w:rFonts w:ascii="Times New Roman" w:hAnsi="Times New Roman" w:cs="Times New Roman"/>
          <w:u w:val="single"/>
        </w:rPr>
        <w:t>Развлечение «Игры из сундука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D55ADF" w:rsidRPr="00697F56" w:rsidTr="00BB3817">
        <w:tc>
          <w:tcPr>
            <w:tcW w:w="7196" w:type="dxa"/>
            <w:gridSpan w:val="2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D55ADF" w:rsidRPr="00697F56" w:rsidTr="00BB3817"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5ADF" w:rsidRPr="00697F56" w:rsidTr="00057FE7">
        <w:trPr>
          <w:trHeight w:val="3641"/>
        </w:trPr>
        <w:tc>
          <w:tcPr>
            <w:tcW w:w="3652" w:type="dxa"/>
            <w:vAlign w:val="center"/>
          </w:tcPr>
          <w:p w:rsidR="00D55AD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D55AD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A4AEF">
              <w:rPr>
                <w:rFonts w:ascii="Times New Roman" w:hAnsi="Times New Roman" w:cs="Times New Roman"/>
                <w:i/>
              </w:rPr>
              <w:t>(по плану музыкального руководител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D55ADF" w:rsidRDefault="00F14E7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 «Моя любимая игрушка», «Русские народные игры и игрушки», «История появления мяча»</w:t>
            </w:r>
          </w:p>
          <w:p w:rsidR="00F14E7D" w:rsidRDefault="00F14E7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F14E7D" w:rsidRDefault="00F14E7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14E7D">
              <w:rPr>
                <w:rFonts w:ascii="Times New Roman" w:hAnsi="Times New Roman" w:cs="Times New Roman"/>
              </w:rPr>
              <w:t>Раз-два, раз-два – начинается игра!</w:t>
            </w:r>
            <w:r>
              <w:rPr>
                <w:rFonts w:ascii="Times New Roman" w:hAnsi="Times New Roman" w:cs="Times New Roman"/>
              </w:rPr>
              <w:t>» - знакомство с русскими народными считалочками и жеребьёвками.</w:t>
            </w:r>
          </w:p>
          <w:p w:rsidR="00F14E7D" w:rsidRDefault="00F14E7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F14E7D" w:rsidRDefault="00F14E7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Мяч передай, что узнал – называй», «Найди два одинаковых мяча»</w:t>
            </w:r>
          </w:p>
          <w:p w:rsidR="00F14E7D" w:rsidRDefault="00F14E7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F14E7D" w:rsidRDefault="00F14E7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Лохматый пёс», «День и ночь», «Бабки», «Горелки», «Волк во рву», «Чай-чай, выручай!», «Белые медведи», «Найди себе пару», «Совушка»</w:t>
            </w:r>
          </w:p>
          <w:p w:rsidR="00F14E7D" w:rsidRDefault="00F14E7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F14E7D" w:rsidRDefault="00F14E7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под музыку: «Вперёд четыре шага», «У меня есть одна тётя»</w:t>
            </w:r>
          </w:p>
          <w:p w:rsidR="00F14E7D" w:rsidRDefault="00F14E7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F14E7D" w:rsidRDefault="00F14E7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Мой мячик самый красивый»</w:t>
            </w:r>
          </w:p>
          <w:p w:rsidR="00057FE7" w:rsidRDefault="00057FE7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57FE7" w:rsidRDefault="00057FE7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ек, прибауток, закличек</w:t>
            </w:r>
          </w:p>
          <w:p w:rsidR="00F14E7D" w:rsidRDefault="00F14E7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F14E7D" w:rsidRPr="00F14E7D" w:rsidRDefault="00F14E7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Театральная игра «Метелица»</w:t>
            </w:r>
          </w:p>
        </w:tc>
        <w:tc>
          <w:tcPr>
            <w:tcW w:w="2551" w:type="dxa"/>
            <w:vMerge w:val="restart"/>
          </w:tcPr>
          <w:p w:rsidR="00D55ADF" w:rsidRDefault="00F14E7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Жмурки», «Ручейки»</w:t>
            </w:r>
          </w:p>
          <w:p w:rsidR="00F14E7D" w:rsidRDefault="00F14E7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F14E7D" w:rsidRPr="00697F56" w:rsidRDefault="00F14E7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мелом на асфальте.</w:t>
            </w:r>
          </w:p>
        </w:tc>
        <w:tc>
          <w:tcPr>
            <w:tcW w:w="2694" w:type="dxa"/>
            <w:vMerge w:val="restart"/>
          </w:tcPr>
          <w:p w:rsidR="00D55ADF" w:rsidRPr="00697F56" w:rsidRDefault="00057FE7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необходимого оборудования для проведения подвижных игр.</w:t>
            </w:r>
          </w:p>
        </w:tc>
        <w:tc>
          <w:tcPr>
            <w:tcW w:w="2911" w:type="dxa"/>
            <w:vMerge w:val="restart"/>
          </w:tcPr>
          <w:p w:rsidR="00D55ADF" w:rsidRDefault="00057FE7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 и в </w:t>
            </w:r>
            <w:proofErr w:type="gramStart"/>
            <w:r>
              <w:rPr>
                <w:rFonts w:ascii="Times New Roman" w:hAnsi="Times New Roman" w:cs="Times New Roman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ы можно играть с детьми в 5-6 лет?»</w:t>
            </w:r>
          </w:p>
          <w:p w:rsidR="00057FE7" w:rsidRDefault="00057FE7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57FE7" w:rsidRDefault="00057FE7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Как избежать драки во время игры?»</w:t>
            </w:r>
          </w:p>
          <w:p w:rsidR="00057FE7" w:rsidRDefault="00057FE7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57FE7" w:rsidRDefault="00057FE7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 «Игры летом на улице»</w:t>
            </w:r>
          </w:p>
          <w:p w:rsidR="00057FE7" w:rsidRDefault="00057FE7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57FE7" w:rsidRPr="00697F56" w:rsidRDefault="00057FE7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: «Во что любит играть Ваш ребёнок?»</w:t>
            </w:r>
          </w:p>
        </w:tc>
      </w:tr>
      <w:tr w:rsidR="00D55ADF" w:rsidRPr="00697F56" w:rsidTr="00BB3817">
        <w:trPr>
          <w:trHeight w:val="944"/>
        </w:trPr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D55ADF" w:rsidRPr="00AA4AE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DB2921">
              <w:rPr>
                <w:rFonts w:ascii="Times New Roman" w:hAnsi="Times New Roman" w:cs="Times New Roman"/>
              </w:rPr>
              <w:t xml:space="preserve"> 13, 14, 15</w:t>
            </w:r>
          </w:p>
        </w:tc>
        <w:tc>
          <w:tcPr>
            <w:tcW w:w="3544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5ADF" w:rsidRPr="00697F56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D55ADF" w:rsidRDefault="005E0785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D55ADF" w:rsidRPr="00697F56">
        <w:rPr>
          <w:rFonts w:ascii="Times New Roman" w:hAnsi="Times New Roman" w:cs="Times New Roman"/>
        </w:rPr>
        <w:t xml:space="preserve"> неделя </w:t>
      </w:r>
      <w:r w:rsidR="00D55ADF">
        <w:rPr>
          <w:rFonts w:ascii="Times New Roman" w:hAnsi="Times New Roman" w:cs="Times New Roman"/>
        </w:rPr>
        <w:t>ию</w:t>
      </w:r>
      <w:r>
        <w:rPr>
          <w:rFonts w:ascii="Times New Roman" w:hAnsi="Times New Roman" w:cs="Times New Roman"/>
        </w:rPr>
        <w:t>л</w:t>
      </w:r>
      <w:r w:rsidR="00D55ADF">
        <w:rPr>
          <w:rFonts w:ascii="Times New Roman" w:hAnsi="Times New Roman" w:cs="Times New Roman"/>
        </w:rPr>
        <w:t>я</w:t>
      </w:r>
    </w:p>
    <w:p w:rsidR="00D55ADF" w:rsidRPr="00697F56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057FE7">
        <w:rPr>
          <w:rFonts w:ascii="Times New Roman" w:hAnsi="Times New Roman" w:cs="Times New Roman"/>
          <w:b/>
        </w:rPr>
        <w:t>Моя семья</w:t>
      </w:r>
    </w:p>
    <w:p w:rsidR="00D55ADF" w:rsidRPr="00057FE7" w:rsidRDefault="00D55ADF" w:rsidP="00D55ADF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057FE7">
        <w:rPr>
          <w:rFonts w:ascii="Times New Roman" w:hAnsi="Times New Roman" w:cs="Times New Roman"/>
          <w:u w:val="single"/>
        </w:rPr>
        <w:t>Праздник «Вальс цветов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D55ADF" w:rsidRPr="00697F56" w:rsidTr="00BB3817">
        <w:tc>
          <w:tcPr>
            <w:tcW w:w="7196" w:type="dxa"/>
            <w:gridSpan w:val="2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D55ADF" w:rsidRPr="00697F56" w:rsidTr="00BB3817"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5ADF" w:rsidRPr="00697F56" w:rsidTr="00DB2921">
        <w:trPr>
          <w:trHeight w:val="3358"/>
        </w:trPr>
        <w:tc>
          <w:tcPr>
            <w:tcW w:w="3652" w:type="dxa"/>
            <w:vAlign w:val="center"/>
          </w:tcPr>
          <w:p w:rsidR="00D55AD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D55AD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A4AEF">
              <w:rPr>
                <w:rFonts w:ascii="Times New Roman" w:hAnsi="Times New Roman" w:cs="Times New Roman"/>
                <w:i/>
              </w:rPr>
              <w:t>(по плану музыкального руководител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D55ADF" w:rsidRDefault="00DB29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: «Как мы разговариваем друг с другом и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», «Моя семья», «Вот как дружно мы живём», «Мои обязанности в семье», «Традиции моей семьи»</w:t>
            </w:r>
          </w:p>
          <w:p w:rsidR="00DB2921" w:rsidRDefault="00DB29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B2921" w:rsidRDefault="00DB29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Правильно – неправильно»,  «Уют в нашем доме», «Правильно ли это?»</w:t>
            </w:r>
            <w:r w:rsidR="00DE5D5B">
              <w:rPr>
                <w:rFonts w:ascii="Times New Roman" w:hAnsi="Times New Roman" w:cs="Times New Roman"/>
              </w:rPr>
              <w:t xml:space="preserve">, «Кто где работает?» </w:t>
            </w:r>
          </w:p>
          <w:p w:rsidR="00DB2921" w:rsidRDefault="00DB29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B2921" w:rsidRDefault="00DB29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игра «Дружная семья»</w:t>
            </w:r>
          </w:p>
          <w:p w:rsidR="00DB2921" w:rsidRDefault="00DB29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B2921" w:rsidRDefault="00DB29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Как обратиться с просьбой к родственникам, товарищу»</w:t>
            </w:r>
          </w:p>
          <w:p w:rsidR="00DB2921" w:rsidRDefault="00DB29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B2921" w:rsidRDefault="00DB29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: М. </w:t>
            </w:r>
            <w:proofErr w:type="spellStart"/>
            <w:r>
              <w:rPr>
                <w:rFonts w:ascii="Times New Roman" w:hAnsi="Times New Roman" w:cs="Times New Roman"/>
              </w:rPr>
              <w:t>Яс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от я семью нарисовал»</w:t>
            </w:r>
            <w:r w:rsidR="00DE5D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А. Гайдар «Чук и Гек»</w:t>
            </w:r>
            <w:r w:rsidR="00DE5D5B">
              <w:rPr>
                <w:rFonts w:ascii="Times New Roman" w:hAnsi="Times New Roman" w:cs="Times New Roman"/>
              </w:rPr>
              <w:t>, нанайская сказка «</w:t>
            </w:r>
            <w:proofErr w:type="spellStart"/>
            <w:r w:rsidR="00DE5D5B">
              <w:rPr>
                <w:rFonts w:ascii="Times New Roman" w:hAnsi="Times New Roman" w:cs="Times New Roman"/>
              </w:rPr>
              <w:t>Айога</w:t>
            </w:r>
            <w:proofErr w:type="spellEnd"/>
            <w:r w:rsidR="00DE5D5B">
              <w:rPr>
                <w:rFonts w:ascii="Times New Roman" w:hAnsi="Times New Roman" w:cs="Times New Roman"/>
              </w:rPr>
              <w:t>», сказка «Синий цветочек для мамы»</w:t>
            </w:r>
          </w:p>
          <w:p w:rsidR="00DB2921" w:rsidRDefault="00DB29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E5D5B" w:rsidRDefault="00DE5D5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 игра «Мы построим большой дом – в нём мы славно заживём»</w:t>
            </w:r>
          </w:p>
          <w:p w:rsidR="00DE5D5B" w:rsidRDefault="00DE5D5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B2921" w:rsidRDefault="00DB29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а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льтура и техника речи»</w:t>
            </w:r>
          </w:p>
          <w:p w:rsidR="00DB2921" w:rsidRPr="00697F56" w:rsidRDefault="00DB29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D55ADF" w:rsidRDefault="00DB29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фотоальбома «Вот как дружно мы живём»</w:t>
            </w:r>
          </w:p>
          <w:p w:rsidR="00DB2921" w:rsidRDefault="00DB29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B2921" w:rsidRPr="00697F56" w:rsidRDefault="00DB29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ролевые игры: «Семья», «Детский сад», «Театр»</w:t>
            </w:r>
          </w:p>
        </w:tc>
        <w:tc>
          <w:tcPr>
            <w:tcW w:w="2694" w:type="dxa"/>
            <w:vMerge w:val="restart"/>
          </w:tcPr>
          <w:p w:rsidR="00D55ADF" w:rsidRPr="00697F56" w:rsidRDefault="00DB29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фотоальбома «Вот как дружно мы живём»</w:t>
            </w:r>
          </w:p>
        </w:tc>
        <w:tc>
          <w:tcPr>
            <w:tcW w:w="2911" w:type="dxa"/>
            <w:vMerge w:val="restart"/>
          </w:tcPr>
          <w:p w:rsidR="00D55ADF" w:rsidRDefault="00DE5D5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: «Влияние родительских установок на развитие детей»</w:t>
            </w:r>
          </w:p>
          <w:p w:rsidR="00DE5D5B" w:rsidRDefault="00DE5D5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E5D5B" w:rsidRDefault="00DE5D5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ь родителей к созданию фотоальбома «Вот так дружно мы живём»</w:t>
            </w:r>
          </w:p>
          <w:p w:rsidR="00DE5D5B" w:rsidRDefault="00DE5D5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DE5D5B" w:rsidRPr="00697F56" w:rsidRDefault="00DE5D5B" w:rsidP="00DE5D5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Маршрут выходного дня. Семейный поход в парк»</w:t>
            </w:r>
          </w:p>
        </w:tc>
      </w:tr>
      <w:tr w:rsidR="00D55ADF" w:rsidRPr="00697F56" w:rsidTr="00BB3817">
        <w:trPr>
          <w:trHeight w:val="944"/>
        </w:trPr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D55ADF" w:rsidRPr="00AA4AE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DB2921">
              <w:rPr>
                <w:rFonts w:ascii="Times New Roman" w:hAnsi="Times New Roman" w:cs="Times New Roman"/>
              </w:rPr>
              <w:t xml:space="preserve"> 16, 17, 18</w:t>
            </w:r>
          </w:p>
        </w:tc>
        <w:tc>
          <w:tcPr>
            <w:tcW w:w="3544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5ADF" w:rsidRPr="00697F56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DE5D5B" w:rsidRDefault="00DE5D5B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D55ADF" w:rsidRDefault="005E0785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D55ADF" w:rsidRPr="00697F56">
        <w:rPr>
          <w:rFonts w:ascii="Times New Roman" w:hAnsi="Times New Roman" w:cs="Times New Roman"/>
        </w:rPr>
        <w:t xml:space="preserve"> неделя </w:t>
      </w:r>
      <w:r w:rsidR="00D55ADF">
        <w:rPr>
          <w:rFonts w:ascii="Times New Roman" w:hAnsi="Times New Roman" w:cs="Times New Roman"/>
        </w:rPr>
        <w:t>ию</w:t>
      </w:r>
      <w:r>
        <w:rPr>
          <w:rFonts w:ascii="Times New Roman" w:hAnsi="Times New Roman" w:cs="Times New Roman"/>
        </w:rPr>
        <w:t>л</w:t>
      </w:r>
      <w:r w:rsidR="00D55ADF">
        <w:rPr>
          <w:rFonts w:ascii="Times New Roman" w:hAnsi="Times New Roman" w:cs="Times New Roman"/>
        </w:rPr>
        <w:t>я</w:t>
      </w:r>
    </w:p>
    <w:p w:rsidR="00D55ADF" w:rsidRPr="00697F56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DE5D5B">
        <w:rPr>
          <w:rFonts w:ascii="Times New Roman" w:hAnsi="Times New Roman" w:cs="Times New Roman"/>
          <w:b/>
        </w:rPr>
        <w:t>Театр – это всерьёз!</w:t>
      </w:r>
    </w:p>
    <w:p w:rsidR="00D55ADF" w:rsidRPr="00DE5D5B" w:rsidRDefault="00D55ADF" w:rsidP="00D55ADF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DE5D5B">
        <w:rPr>
          <w:rFonts w:ascii="Times New Roman" w:hAnsi="Times New Roman" w:cs="Times New Roman"/>
          <w:u w:val="single"/>
        </w:rPr>
        <w:t>Театральное представление «Ручное эхо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D55ADF" w:rsidRPr="00697F56" w:rsidTr="00BB3817">
        <w:tc>
          <w:tcPr>
            <w:tcW w:w="7196" w:type="dxa"/>
            <w:gridSpan w:val="2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D55ADF" w:rsidRPr="00697F56" w:rsidTr="00BB3817"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5ADF" w:rsidRPr="00697F56" w:rsidTr="00611C7A">
        <w:trPr>
          <w:trHeight w:val="3783"/>
        </w:trPr>
        <w:tc>
          <w:tcPr>
            <w:tcW w:w="3652" w:type="dxa"/>
            <w:vAlign w:val="center"/>
          </w:tcPr>
          <w:p w:rsidR="00D55AD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D55AD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A4AEF">
              <w:rPr>
                <w:rFonts w:ascii="Times New Roman" w:hAnsi="Times New Roman" w:cs="Times New Roman"/>
                <w:i/>
              </w:rPr>
              <w:t>(по плану музыкального руководител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D55ADF" w:rsidRDefault="00E2344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: «Что такое театр?», </w:t>
            </w:r>
            <w:r w:rsidR="003C6E9E">
              <w:rPr>
                <w:rFonts w:ascii="Times New Roman" w:hAnsi="Times New Roman" w:cs="Times New Roman"/>
              </w:rPr>
              <w:t xml:space="preserve"> «Кто пишет музыку, а кто сочиняет сказки?» «Любите ли вы театр?», «Виды театра», «Театры нашего города»</w:t>
            </w:r>
          </w:p>
          <w:p w:rsidR="00E2344D" w:rsidRDefault="00E2344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2344D" w:rsidRDefault="00E2344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Угадай и назови», «Угадай по описанию», «Поиграем в зрителей»</w:t>
            </w:r>
            <w:r w:rsidR="003C6E9E">
              <w:rPr>
                <w:rFonts w:ascii="Times New Roman" w:hAnsi="Times New Roman" w:cs="Times New Roman"/>
              </w:rPr>
              <w:t>, «Радужные сказки», «Угадай и назови героев сказок»</w:t>
            </w:r>
          </w:p>
          <w:p w:rsidR="00E2344D" w:rsidRDefault="00E2344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3C6E9E" w:rsidRDefault="003C6E9E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Как мы зрителями стали»</w:t>
            </w:r>
          </w:p>
          <w:p w:rsidR="003C6E9E" w:rsidRDefault="003C6E9E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3C6E9E" w:rsidRDefault="003C6E9E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антомима «Угадай, кто я?»</w:t>
            </w:r>
          </w:p>
          <w:p w:rsidR="003C6E9E" w:rsidRDefault="003C6E9E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2344D" w:rsidRDefault="00E2344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</w:t>
            </w:r>
            <w:r w:rsidR="003C6E9E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то мы делали не скажем, а что видели – покажем»</w:t>
            </w:r>
            <w:r w:rsidR="003C6E9E">
              <w:rPr>
                <w:rFonts w:ascii="Times New Roman" w:hAnsi="Times New Roman" w:cs="Times New Roman"/>
              </w:rPr>
              <w:t>, «Сделай фигуру», «Мы весёлые ребята»</w:t>
            </w:r>
          </w:p>
          <w:p w:rsidR="00E2344D" w:rsidRDefault="00E2344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2344D" w:rsidRDefault="00E2344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«Незнайка приглашает всех  в театр»</w:t>
            </w:r>
          </w:p>
          <w:p w:rsidR="003C6E9E" w:rsidRDefault="003C6E9E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3C6E9E" w:rsidRDefault="003C6E9E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Н. Носов «Приключение Незнайки и его друзей»</w:t>
            </w:r>
          </w:p>
          <w:p w:rsidR="003C6E9E" w:rsidRDefault="003C6E9E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3C6E9E" w:rsidRDefault="003C6E9E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 «Ритмопластика»</w:t>
            </w:r>
          </w:p>
          <w:p w:rsidR="00E2344D" w:rsidRDefault="00E2344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2344D" w:rsidRPr="00697F56" w:rsidRDefault="00E2344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D55ADF" w:rsidRDefault="00E2344D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Семейный поход в театр»</w:t>
            </w:r>
          </w:p>
          <w:p w:rsidR="003C6E9E" w:rsidRDefault="003C6E9E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3C6E9E" w:rsidRPr="00697F56" w:rsidRDefault="003C6E9E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Море волнуется раз…»</w:t>
            </w:r>
          </w:p>
        </w:tc>
        <w:tc>
          <w:tcPr>
            <w:tcW w:w="2694" w:type="dxa"/>
            <w:vMerge w:val="restart"/>
          </w:tcPr>
          <w:p w:rsidR="00D55ADF" w:rsidRPr="00697F56" w:rsidRDefault="003C6E9E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139DC">
              <w:rPr>
                <w:rFonts w:ascii="Times New Roman" w:hAnsi="Times New Roman" w:cs="Times New Roman"/>
              </w:rPr>
              <w:t>Создание условий для самостоятельной игровой деятельности детей.</w:t>
            </w:r>
          </w:p>
        </w:tc>
        <w:tc>
          <w:tcPr>
            <w:tcW w:w="2911" w:type="dxa"/>
            <w:vMerge w:val="restart"/>
          </w:tcPr>
          <w:p w:rsidR="00D55ADF" w:rsidRDefault="00611C7A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«Театральные игры»</w:t>
            </w:r>
          </w:p>
          <w:p w:rsidR="00611C7A" w:rsidRDefault="00611C7A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611C7A" w:rsidRDefault="00611C7A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Театрализованные игры как средство формирования выразительности речи детей»</w:t>
            </w:r>
          </w:p>
          <w:p w:rsidR="00611C7A" w:rsidRDefault="00611C7A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611C7A" w:rsidRPr="00697F56" w:rsidRDefault="00611C7A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выставки «Всё о театре»</w:t>
            </w:r>
          </w:p>
        </w:tc>
      </w:tr>
      <w:tr w:rsidR="00D55ADF" w:rsidRPr="00697F56" w:rsidTr="00BB3817">
        <w:trPr>
          <w:trHeight w:val="944"/>
        </w:trPr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D55ADF" w:rsidRPr="00AA4AE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611C7A">
              <w:rPr>
                <w:rFonts w:ascii="Times New Roman" w:hAnsi="Times New Roman" w:cs="Times New Roman"/>
              </w:rPr>
              <w:t xml:space="preserve"> 19, 20, 21</w:t>
            </w:r>
          </w:p>
        </w:tc>
        <w:tc>
          <w:tcPr>
            <w:tcW w:w="3544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5ADF" w:rsidRPr="00697F56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11C7A" w:rsidRDefault="00611C7A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611C7A" w:rsidRDefault="00611C7A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D55ADF" w:rsidRDefault="005E0785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D55ADF" w:rsidRPr="00697F56">
        <w:rPr>
          <w:rFonts w:ascii="Times New Roman" w:hAnsi="Times New Roman" w:cs="Times New Roman"/>
        </w:rPr>
        <w:t xml:space="preserve"> неделя </w:t>
      </w:r>
      <w:r w:rsidR="00D55ADF">
        <w:rPr>
          <w:rFonts w:ascii="Times New Roman" w:hAnsi="Times New Roman" w:cs="Times New Roman"/>
        </w:rPr>
        <w:t>ию</w:t>
      </w:r>
      <w:r>
        <w:rPr>
          <w:rFonts w:ascii="Times New Roman" w:hAnsi="Times New Roman" w:cs="Times New Roman"/>
        </w:rPr>
        <w:t>л</w:t>
      </w:r>
      <w:r w:rsidR="00D55ADF">
        <w:rPr>
          <w:rFonts w:ascii="Times New Roman" w:hAnsi="Times New Roman" w:cs="Times New Roman"/>
        </w:rPr>
        <w:t>я</w:t>
      </w:r>
    </w:p>
    <w:p w:rsidR="00611C7A" w:rsidRPr="00697F56" w:rsidRDefault="00D55ADF" w:rsidP="00611C7A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611C7A">
        <w:rPr>
          <w:rFonts w:ascii="Times New Roman" w:hAnsi="Times New Roman" w:cs="Times New Roman"/>
          <w:b/>
        </w:rPr>
        <w:t>Смех, да и только!</w:t>
      </w:r>
    </w:p>
    <w:p w:rsidR="00D55ADF" w:rsidRPr="00611C7A" w:rsidRDefault="00D55ADF" w:rsidP="00D55ADF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611C7A">
        <w:rPr>
          <w:rFonts w:ascii="Times New Roman" w:hAnsi="Times New Roman" w:cs="Times New Roman"/>
          <w:u w:val="single"/>
        </w:rPr>
        <w:t>Развлечение «Конкурс весёлых Вралей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D55ADF" w:rsidRPr="00697F56" w:rsidTr="00BB3817">
        <w:tc>
          <w:tcPr>
            <w:tcW w:w="7196" w:type="dxa"/>
            <w:gridSpan w:val="2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D55ADF" w:rsidRPr="00697F56" w:rsidTr="00BB3817"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5ADF" w:rsidRPr="00697F56" w:rsidTr="005B3BCC">
        <w:trPr>
          <w:trHeight w:val="3500"/>
        </w:trPr>
        <w:tc>
          <w:tcPr>
            <w:tcW w:w="3652" w:type="dxa"/>
            <w:vAlign w:val="center"/>
          </w:tcPr>
          <w:p w:rsidR="00D55AD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D55AD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A4AEF">
              <w:rPr>
                <w:rFonts w:ascii="Times New Roman" w:hAnsi="Times New Roman" w:cs="Times New Roman"/>
                <w:i/>
              </w:rPr>
              <w:t>(по плану музыкального руководител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D55ADF" w:rsidRDefault="002252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 «Как и чем можно порадовать близких», «Можно ли смеяться над другими. Если «ДА», то когда?»,  «За что я люблю цирк?», «Как вы думаете – почему?»</w:t>
            </w:r>
          </w:p>
          <w:p w:rsidR="00225221" w:rsidRDefault="002252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225221" w:rsidRDefault="002252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 «Самая смешная история»</w:t>
            </w:r>
          </w:p>
          <w:p w:rsidR="00225221" w:rsidRDefault="002252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225221" w:rsidRDefault="002252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На что похоже настроение человека», «Весёлая чепуха»</w:t>
            </w:r>
          </w:p>
          <w:p w:rsidR="00225221" w:rsidRDefault="002252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225221" w:rsidRDefault="002252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-пантомимы «Узнай настроение», «Забавная рожица»</w:t>
            </w:r>
          </w:p>
          <w:p w:rsidR="00225221" w:rsidRDefault="002252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225221" w:rsidRDefault="002252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 «Глаза в глаза», «Смешинка»</w:t>
            </w:r>
          </w:p>
          <w:p w:rsidR="00225221" w:rsidRDefault="00225221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225221" w:rsidRDefault="00225221" w:rsidP="002252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досуга, посвящённый шуткам, прибауткам, потешкам.</w:t>
            </w:r>
          </w:p>
          <w:p w:rsidR="00225221" w:rsidRDefault="00225221" w:rsidP="002252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225221" w:rsidRDefault="00225221" w:rsidP="002252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Весёлая маска»</w:t>
            </w:r>
          </w:p>
          <w:p w:rsidR="00225221" w:rsidRDefault="00225221" w:rsidP="002252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225221" w:rsidRDefault="00225221" w:rsidP="002252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Г. Остер «Вредные советы», С. Чёрный «Что кому нравиться», Ю. Владимирова «Чудаки»</w:t>
            </w:r>
          </w:p>
          <w:p w:rsidR="00225221" w:rsidRDefault="00225221" w:rsidP="002252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225221" w:rsidRPr="00697F56" w:rsidRDefault="00225221" w:rsidP="002252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 «Репетиция пьесы «Теремок»</w:t>
            </w:r>
          </w:p>
        </w:tc>
        <w:tc>
          <w:tcPr>
            <w:tcW w:w="2551" w:type="dxa"/>
            <w:vMerge w:val="restart"/>
          </w:tcPr>
          <w:p w:rsidR="00225221" w:rsidRDefault="00225221" w:rsidP="002252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юстраций в книге</w:t>
            </w:r>
          </w:p>
          <w:p w:rsidR="00D55ADF" w:rsidRDefault="00225221" w:rsidP="002252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стера «Вредные советы»</w:t>
            </w:r>
          </w:p>
          <w:p w:rsidR="005B3BCC" w:rsidRDefault="005B3BCC" w:rsidP="002252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B3BCC" w:rsidRDefault="005B3BCC" w:rsidP="002252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по выбору детей.</w:t>
            </w:r>
          </w:p>
          <w:p w:rsidR="005B3BCC" w:rsidRDefault="005B3BCC" w:rsidP="002252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B3BCC" w:rsidRPr="00697F56" w:rsidRDefault="005B3BCC" w:rsidP="0022522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мелом на асфальте.</w:t>
            </w:r>
          </w:p>
        </w:tc>
        <w:tc>
          <w:tcPr>
            <w:tcW w:w="2694" w:type="dxa"/>
            <w:vMerge w:val="restart"/>
          </w:tcPr>
          <w:p w:rsidR="00D55ADF" w:rsidRPr="00697F56" w:rsidRDefault="005B3BCC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фотоальбома «Самая смешная фотография»</w:t>
            </w:r>
          </w:p>
        </w:tc>
        <w:tc>
          <w:tcPr>
            <w:tcW w:w="2911" w:type="dxa"/>
            <w:vMerge w:val="restart"/>
          </w:tcPr>
          <w:p w:rsidR="00D55ADF" w:rsidRDefault="005B3BCC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фотоальбома «Самая смешная фотография»</w:t>
            </w:r>
          </w:p>
          <w:p w:rsidR="005B3BCC" w:rsidRDefault="005B3BCC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B3BCC" w:rsidRDefault="005B3BCC" w:rsidP="005B3B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Весёлые игры в кругу семьи»</w:t>
            </w:r>
          </w:p>
          <w:p w:rsidR="005B3BCC" w:rsidRDefault="005B3BCC" w:rsidP="005B3B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B3BCC" w:rsidRPr="00697F56" w:rsidRDefault="005B3BCC" w:rsidP="005B3B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5ADF" w:rsidRPr="00697F56" w:rsidTr="00BB3817">
        <w:trPr>
          <w:trHeight w:val="944"/>
        </w:trPr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D55ADF" w:rsidRPr="00AA4AE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611C7A">
              <w:rPr>
                <w:rFonts w:ascii="Times New Roman" w:hAnsi="Times New Roman" w:cs="Times New Roman"/>
              </w:rPr>
              <w:t xml:space="preserve"> 22, 23, 24</w:t>
            </w:r>
          </w:p>
        </w:tc>
        <w:tc>
          <w:tcPr>
            <w:tcW w:w="3544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5ADF" w:rsidRPr="00697F56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D55ADF" w:rsidRDefault="005E0785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D55ADF" w:rsidRPr="00697F56">
        <w:rPr>
          <w:rFonts w:ascii="Times New Roman" w:hAnsi="Times New Roman" w:cs="Times New Roman"/>
        </w:rPr>
        <w:t xml:space="preserve"> неделя </w:t>
      </w:r>
      <w:r w:rsidR="00D55ADF">
        <w:rPr>
          <w:rFonts w:ascii="Times New Roman" w:hAnsi="Times New Roman" w:cs="Times New Roman"/>
        </w:rPr>
        <w:t>ию</w:t>
      </w:r>
      <w:r>
        <w:rPr>
          <w:rFonts w:ascii="Times New Roman" w:hAnsi="Times New Roman" w:cs="Times New Roman"/>
        </w:rPr>
        <w:t>л</w:t>
      </w:r>
      <w:r w:rsidR="00D55ADF">
        <w:rPr>
          <w:rFonts w:ascii="Times New Roman" w:hAnsi="Times New Roman" w:cs="Times New Roman"/>
        </w:rPr>
        <w:t>я</w:t>
      </w:r>
    </w:p>
    <w:p w:rsidR="00D55ADF" w:rsidRPr="00697F56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5B3BCC">
        <w:rPr>
          <w:rFonts w:ascii="Times New Roman" w:hAnsi="Times New Roman" w:cs="Times New Roman"/>
          <w:b/>
        </w:rPr>
        <w:t>Думаем, размышляем, придумываем!</w:t>
      </w:r>
    </w:p>
    <w:p w:rsidR="00D55ADF" w:rsidRPr="005B3BCC" w:rsidRDefault="00D55ADF" w:rsidP="00D55ADF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5B3BCC">
        <w:rPr>
          <w:rFonts w:ascii="Times New Roman" w:hAnsi="Times New Roman" w:cs="Times New Roman"/>
          <w:u w:val="single"/>
        </w:rPr>
        <w:t>Развлечение «Летняя игротека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D55ADF" w:rsidRPr="00697F56" w:rsidTr="00BB3817">
        <w:tc>
          <w:tcPr>
            <w:tcW w:w="7196" w:type="dxa"/>
            <w:gridSpan w:val="2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D55ADF" w:rsidRPr="00697F56" w:rsidTr="00BB3817"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5ADF" w:rsidRPr="00697F56" w:rsidTr="00CA27CF">
        <w:trPr>
          <w:trHeight w:val="3074"/>
        </w:trPr>
        <w:tc>
          <w:tcPr>
            <w:tcW w:w="3652" w:type="dxa"/>
            <w:vAlign w:val="center"/>
          </w:tcPr>
          <w:p w:rsidR="00D55AD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D55AD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A4AEF">
              <w:rPr>
                <w:rFonts w:ascii="Times New Roman" w:hAnsi="Times New Roman" w:cs="Times New Roman"/>
                <w:i/>
              </w:rPr>
              <w:t>(по плану музыкального руководител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D55ADF" w:rsidRDefault="005B3BCC" w:rsidP="005B3B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 «Как относиться к просьбам незнакомых людей?»,  «Вредные и полезные привычки», «Наша безопасность на улице и дома», «Как одеваются люди в разные сезоны»</w:t>
            </w:r>
          </w:p>
          <w:p w:rsidR="005B3BCC" w:rsidRDefault="005B3BCC" w:rsidP="005B3B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B3BCC" w:rsidRDefault="005B3BCC" w:rsidP="005B3B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Телефонный разговор»: «Звонок в полицию, пожарную, скорую помощь»</w:t>
            </w:r>
          </w:p>
          <w:p w:rsidR="005B3BCC" w:rsidRDefault="005B3BCC" w:rsidP="005B3B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B3BCC" w:rsidRDefault="005B3BCC" w:rsidP="005B3B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Когда это бывает», «Сломанный телефон», «Кто больше вспомнит», «Подскажи словечко»</w:t>
            </w:r>
            <w:r w:rsidR="0006105B">
              <w:rPr>
                <w:rFonts w:ascii="Times New Roman" w:hAnsi="Times New Roman" w:cs="Times New Roman"/>
              </w:rPr>
              <w:t xml:space="preserve">, «законы улицы и дорог», «Да и </w:t>
            </w:r>
            <w:proofErr w:type="gramStart"/>
            <w:r w:rsidR="0006105B">
              <w:rPr>
                <w:rFonts w:ascii="Times New Roman" w:hAnsi="Times New Roman" w:cs="Times New Roman"/>
              </w:rPr>
              <w:t>нет</w:t>
            </w:r>
            <w:proofErr w:type="gramEnd"/>
            <w:r w:rsidR="0006105B">
              <w:rPr>
                <w:rFonts w:ascii="Times New Roman" w:hAnsi="Times New Roman" w:cs="Times New Roman"/>
              </w:rPr>
              <w:t xml:space="preserve"> не говорите…», «Какая это одежда?», «назови и опиши»</w:t>
            </w:r>
          </w:p>
          <w:p w:rsidR="005B3BCC" w:rsidRDefault="005B3BCC" w:rsidP="005B3B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B3BCC" w:rsidRDefault="005B3BCC" w:rsidP="005B3B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И. Горюнова «Медицина малышам»</w:t>
            </w:r>
            <w:r w:rsidR="0006105B">
              <w:rPr>
                <w:rFonts w:ascii="Times New Roman" w:hAnsi="Times New Roman" w:cs="Times New Roman"/>
              </w:rPr>
              <w:t>, Б. Житков «Как в  Москве на улице»</w:t>
            </w:r>
          </w:p>
          <w:p w:rsidR="0006105B" w:rsidRDefault="0006105B" w:rsidP="005B3B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6105B" w:rsidRDefault="0006105B" w:rsidP="005B3B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двигательной активности «В гостях у Антошки»</w:t>
            </w:r>
          </w:p>
          <w:p w:rsidR="005B3BCC" w:rsidRDefault="005B3BCC" w:rsidP="005B3B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B3BCC" w:rsidRPr="00697F56" w:rsidRDefault="005B3BCC" w:rsidP="005B3B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 «Репетиция пьесы «Теремок»</w:t>
            </w:r>
          </w:p>
        </w:tc>
        <w:tc>
          <w:tcPr>
            <w:tcW w:w="2551" w:type="dxa"/>
            <w:vMerge w:val="restart"/>
          </w:tcPr>
          <w:p w:rsidR="00D55ADF" w:rsidRPr="00697F56" w:rsidRDefault="0006105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25061">
              <w:rPr>
                <w:rFonts w:ascii="Times New Roman" w:hAnsi="Times New Roman" w:cs="Times New Roman"/>
              </w:rPr>
              <w:t>Самостоятельная игровая деятельность: на правах участника игры предложить детям обыграть различные ситуации. Развивать умение подбирать предметы-заместители.</w:t>
            </w:r>
          </w:p>
        </w:tc>
        <w:tc>
          <w:tcPr>
            <w:tcW w:w="2694" w:type="dxa"/>
            <w:vMerge w:val="restart"/>
          </w:tcPr>
          <w:p w:rsidR="00D55ADF" w:rsidRPr="00697F56" w:rsidRDefault="0006105B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доске плаката: «Моя безопасность»</w:t>
            </w:r>
          </w:p>
        </w:tc>
        <w:tc>
          <w:tcPr>
            <w:tcW w:w="2911" w:type="dxa"/>
            <w:vMerge w:val="restart"/>
          </w:tcPr>
          <w:p w:rsidR="00D55ADF" w:rsidRDefault="0006105B" w:rsidP="0006105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Рисуем игры на асфальте»</w:t>
            </w:r>
          </w:p>
          <w:p w:rsidR="0006105B" w:rsidRDefault="0006105B" w:rsidP="0006105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6105B" w:rsidRDefault="0006105B" w:rsidP="0006105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Развитие творческого потенциала детей»</w:t>
            </w:r>
          </w:p>
          <w:p w:rsidR="0006105B" w:rsidRDefault="0006105B" w:rsidP="0006105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6105B" w:rsidRDefault="0006105B" w:rsidP="0006105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«чем занять ребёнка на даче»</w:t>
            </w:r>
          </w:p>
          <w:p w:rsidR="0006105B" w:rsidRDefault="0006105B" w:rsidP="0006105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06105B" w:rsidRPr="00697F56" w:rsidRDefault="0006105B" w:rsidP="0006105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раскладушка «Летняя игротека»</w:t>
            </w:r>
          </w:p>
        </w:tc>
      </w:tr>
      <w:tr w:rsidR="00D55ADF" w:rsidRPr="00697F56" w:rsidTr="00BB3817">
        <w:trPr>
          <w:trHeight w:val="944"/>
        </w:trPr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D55ADF" w:rsidRPr="00AA4AE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5B3BCC">
              <w:rPr>
                <w:rFonts w:ascii="Times New Roman" w:hAnsi="Times New Roman" w:cs="Times New Roman"/>
              </w:rPr>
              <w:t xml:space="preserve"> 25, 26, 27</w:t>
            </w:r>
          </w:p>
        </w:tc>
        <w:tc>
          <w:tcPr>
            <w:tcW w:w="3544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5ADF" w:rsidRPr="00697F56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5B3BCC" w:rsidRDefault="005B3BCC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5B3BCC" w:rsidRDefault="005B3BCC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5B3BCC" w:rsidRDefault="005B3BCC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D55ADF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 w:rsidRPr="00697F56">
        <w:rPr>
          <w:rFonts w:ascii="Times New Roman" w:hAnsi="Times New Roman" w:cs="Times New Roman"/>
        </w:rPr>
        <w:lastRenderedPageBreak/>
        <w:t xml:space="preserve">1 неделя </w:t>
      </w:r>
      <w:r w:rsidR="005E0785">
        <w:rPr>
          <w:rFonts w:ascii="Times New Roman" w:hAnsi="Times New Roman" w:cs="Times New Roman"/>
        </w:rPr>
        <w:t>августа</w:t>
      </w:r>
    </w:p>
    <w:p w:rsidR="00D55ADF" w:rsidRPr="00697F56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CB2EE0">
        <w:rPr>
          <w:rFonts w:ascii="Times New Roman" w:hAnsi="Times New Roman" w:cs="Times New Roman"/>
          <w:b/>
        </w:rPr>
        <w:t>Неделя безопасности. Азбука «АУ»</w:t>
      </w:r>
    </w:p>
    <w:p w:rsidR="00D55ADF" w:rsidRPr="005A37F0" w:rsidRDefault="00D55ADF" w:rsidP="00D55ADF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5A37F0">
        <w:rPr>
          <w:rFonts w:ascii="Times New Roman" w:hAnsi="Times New Roman" w:cs="Times New Roman"/>
          <w:u w:val="single"/>
        </w:rPr>
        <w:t>Спортивный досуг «Опасное путешествие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D55ADF" w:rsidRPr="00697F56" w:rsidTr="00BB3817">
        <w:tc>
          <w:tcPr>
            <w:tcW w:w="7196" w:type="dxa"/>
            <w:gridSpan w:val="2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D55ADF" w:rsidRPr="00697F56" w:rsidTr="00BB3817"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5ADF" w:rsidRPr="00697F56" w:rsidTr="00CF0C28">
        <w:trPr>
          <w:trHeight w:val="3358"/>
        </w:trPr>
        <w:tc>
          <w:tcPr>
            <w:tcW w:w="3652" w:type="dxa"/>
            <w:vAlign w:val="center"/>
          </w:tcPr>
          <w:p w:rsidR="00D55AD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D55AD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A4AEF">
              <w:rPr>
                <w:rFonts w:ascii="Times New Roman" w:hAnsi="Times New Roman" w:cs="Times New Roman"/>
                <w:i/>
              </w:rPr>
              <w:t>(по плану музыкального руководител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D55ADF" w:rsidRDefault="005A37F0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 «Что надо помнить, когда гуляешь в лесу», «Съедобные и несъедобные грибы», «</w:t>
            </w:r>
            <w:r w:rsidR="00CF0C28">
              <w:rPr>
                <w:rFonts w:ascii="Times New Roman" w:hAnsi="Times New Roman" w:cs="Times New Roman"/>
              </w:rPr>
              <w:t xml:space="preserve">Ядовитые растения», </w:t>
            </w:r>
            <w:r>
              <w:rPr>
                <w:rFonts w:ascii="Times New Roman" w:hAnsi="Times New Roman" w:cs="Times New Roman"/>
              </w:rPr>
              <w:t>«Осторожно, гроза!»,  «Каким воздухом полезно дышать?»,  «Чем может быть опасно солнце?»</w:t>
            </w:r>
          </w:p>
          <w:p w:rsidR="00CF0C28" w:rsidRDefault="00CF0C28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F0C28" w:rsidRDefault="00CF0C28" w:rsidP="00CF0C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/и «Съедобное – несъедобное», «Собери грибы в корзину», «Кто больше всех подберёт определений к словам: ветер, гроза, солнце, воздух», «Нарисуй отгадку»,  «Хорошо – плохо»</w:t>
            </w:r>
            <w:proofErr w:type="gramEnd"/>
          </w:p>
          <w:p w:rsidR="00CF0C28" w:rsidRDefault="00CF0C28" w:rsidP="00CF0C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F0C28" w:rsidRDefault="00CF0C28" w:rsidP="00CF0C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ая ситуация «Если ты заблудился в лесу»</w:t>
            </w:r>
          </w:p>
          <w:p w:rsidR="00CF0C28" w:rsidRDefault="00CF0C28" w:rsidP="00CF0C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F0C28" w:rsidRDefault="00CF0C28" w:rsidP="00CF0C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По кочкам», «Поймай тень соседа», «У медведя во бору»</w:t>
            </w:r>
          </w:p>
          <w:p w:rsidR="00CF0C28" w:rsidRDefault="00CF0C28" w:rsidP="00CF0C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F0C28" w:rsidRDefault="00CF0C28" w:rsidP="00CF0C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В. Даль «Война грибов с ягодами», Н. А. Рыжова «Воздух – невидимка»</w:t>
            </w:r>
          </w:p>
          <w:p w:rsidR="00CF0C28" w:rsidRDefault="00CF0C28" w:rsidP="00CF0C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F0C28" w:rsidRDefault="00CF0C28" w:rsidP="00CF0C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 на асфальте «Дождь, гроза»</w:t>
            </w:r>
          </w:p>
          <w:p w:rsidR="00CF0C28" w:rsidRDefault="00CF0C28" w:rsidP="00CF0C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F0C28" w:rsidRPr="00697F56" w:rsidRDefault="00CF0C28" w:rsidP="00CF0C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Репетиция пьесы «Теремок»</w:t>
            </w:r>
          </w:p>
        </w:tc>
        <w:tc>
          <w:tcPr>
            <w:tcW w:w="2551" w:type="dxa"/>
            <w:vMerge w:val="restart"/>
          </w:tcPr>
          <w:p w:rsidR="00D55ADF" w:rsidRDefault="00CF0C28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по желанию детей.</w:t>
            </w:r>
          </w:p>
          <w:p w:rsidR="00CF0C28" w:rsidRDefault="00CF0C28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F0C28" w:rsidRDefault="00CF0C28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ов: «Ядовитые растения», «Съедобные и несъедобные грибы»</w:t>
            </w:r>
          </w:p>
          <w:p w:rsidR="00CF0C28" w:rsidRDefault="00CF0C28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F0C28" w:rsidRPr="00697F56" w:rsidRDefault="00CF0C28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CF0C28" w:rsidRDefault="00CF0C28" w:rsidP="00CF0C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льбомов: «Ядовитые растения», «Съедобные и несъедобные грибы»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 w:val="restart"/>
          </w:tcPr>
          <w:p w:rsidR="00D55ADF" w:rsidRDefault="00CF0C28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«Ядовитые растения»</w:t>
            </w:r>
          </w:p>
          <w:p w:rsidR="00CF0C28" w:rsidRDefault="00CF0C28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F0C28" w:rsidRDefault="00CF0C28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Как уберечь водоём от загрязнений»</w:t>
            </w:r>
          </w:p>
          <w:p w:rsidR="00CF0C28" w:rsidRDefault="00CF0C28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F0C28" w:rsidRDefault="00CF0C28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«Правила поведения во время грозы»</w:t>
            </w:r>
          </w:p>
          <w:p w:rsidR="00CF0C28" w:rsidRDefault="00CF0C28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F0C28" w:rsidRDefault="00CF0C28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«Осторожно, клещ»</w:t>
            </w:r>
          </w:p>
          <w:p w:rsidR="00CF0C28" w:rsidRDefault="00CF0C28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CF0C28" w:rsidRPr="00697F56" w:rsidRDefault="00CF0C28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 «Безопасность на воде»</w:t>
            </w:r>
          </w:p>
        </w:tc>
      </w:tr>
      <w:tr w:rsidR="00D55ADF" w:rsidRPr="00697F56" w:rsidTr="00BB3817">
        <w:trPr>
          <w:trHeight w:val="944"/>
        </w:trPr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D55ADF" w:rsidRPr="00AA4AE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06105B">
              <w:rPr>
                <w:rFonts w:ascii="Times New Roman" w:hAnsi="Times New Roman" w:cs="Times New Roman"/>
              </w:rPr>
              <w:t xml:space="preserve"> 28, 29, 30</w:t>
            </w:r>
          </w:p>
        </w:tc>
        <w:tc>
          <w:tcPr>
            <w:tcW w:w="3544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5ADF" w:rsidRPr="00697F56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5B3BCC" w:rsidRDefault="005B3BCC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D55ADF" w:rsidRDefault="005E0785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D55ADF" w:rsidRPr="00697F56">
        <w:rPr>
          <w:rFonts w:ascii="Times New Roman" w:hAnsi="Times New Roman" w:cs="Times New Roman"/>
        </w:rPr>
        <w:t xml:space="preserve"> неделя </w:t>
      </w:r>
      <w:r>
        <w:rPr>
          <w:rFonts w:ascii="Times New Roman" w:hAnsi="Times New Roman" w:cs="Times New Roman"/>
        </w:rPr>
        <w:t>августа</w:t>
      </w:r>
    </w:p>
    <w:p w:rsidR="00D55ADF" w:rsidRPr="00697F56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CF0C28">
        <w:rPr>
          <w:rFonts w:ascii="Times New Roman" w:hAnsi="Times New Roman" w:cs="Times New Roman"/>
          <w:b/>
        </w:rPr>
        <w:t>Летний калейдоскоп</w:t>
      </w:r>
    </w:p>
    <w:p w:rsidR="00D55ADF" w:rsidRPr="00CF0C28" w:rsidRDefault="00D55ADF" w:rsidP="00D55ADF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CF0C28">
        <w:rPr>
          <w:rFonts w:ascii="Times New Roman" w:hAnsi="Times New Roman" w:cs="Times New Roman"/>
          <w:u w:val="single"/>
        </w:rPr>
        <w:t xml:space="preserve">Конкурс детского творчества на тему «Нарисуй картинку </w:t>
      </w:r>
      <w:proofErr w:type="gramStart"/>
      <w:r w:rsidR="00CF0C28">
        <w:rPr>
          <w:rFonts w:ascii="Times New Roman" w:hAnsi="Times New Roman" w:cs="Times New Roman"/>
          <w:u w:val="single"/>
        </w:rPr>
        <w:t>про</w:t>
      </w:r>
      <w:proofErr w:type="gramEnd"/>
      <w:r w:rsidR="00CF0C28">
        <w:rPr>
          <w:rFonts w:ascii="Times New Roman" w:hAnsi="Times New Roman" w:cs="Times New Roman"/>
          <w:u w:val="single"/>
        </w:rPr>
        <w:t xml:space="preserve"> лету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D55ADF" w:rsidRPr="00697F56" w:rsidTr="00BB3817">
        <w:tc>
          <w:tcPr>
            <w:tcW w:w="7196" w:type="dxa"/>
            <w:gridSpan w:val="2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D55ADF" w:rsidRPr="00697F56" w:rsidTr="00BB3817"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5ADF" w:rsidRPr="00697F56" w:rsidTr="00BB3817">
        <w:trPr>
          <w:trHeight w:val="944"/>
        </w:trPr>
        <w:tc>
          <w:tcPr>
            <w:tcW w:w="3652" w:type="dxa"/>
            <w:vAlign w:val="center"/>
          </w:tcPr>
          <w:p w:rsidR="00D55AD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D55AD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A4AEF">
              <w:rPr>
                <w:rFonts w:ascii="Times New Roman" w:hAnsi="Times New Roman" w:cs="Times New Roman"/>
                <w:i/>
              </w:rPr>
              <w:t>(по плану музыкального руководител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D55ADF" w:rsidRDefault="00E64B19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: «Погода летом», «Летние месяцы», «Правила поведения летом в лесу, на речке», </w:t>
            </w:r>
            <w:r w:rsidR="005A18B6">
              <w:rPr>
                <w:rFonts w:ascii="Times New Roman" w:hAnsi="Times New Roman" w:cs="Times New Roman"/>
              </w:rPr>
              <w:t>«Самые разные цветы»</w:t>
            </w:r>
          </w:p>
          <w:p w:rsidR="00E64B19" w:rsidRDefault="00E64B19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64B19" w:rsidRDefault="00E64B19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/И «Съедобное – несъедобное»,  «Цветы»</w:t>
            </w:r>
            <w:r w:rsidR="005A18B6">
              <w:rPr>
                <w:rFonts w:ascii="Times New Roman" w:hAnsi="Times New Roman" w:cs="Times New Roman"/>
              </w:rPr>
              <w:t>, «Отгадай насекомое», «Хорошо – плохо», «Листья и иголки», «Береги природу»</w:t>
            </w:r>
            <w:proofErr w:type="gramEnd"/>
          </w:p>
          <w:p w:rsidR="00E64B19" w:rsidRDefault="00E64B19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64B19" w:rsidRDefault="00E64B19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вы с красками «Изобразим летнюю красоту»</w:t>
            </w:r>
          </w:p>
          <w:p w:rsidR="00BE6D7F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E6D7F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Солнышко и дождик»</w:t>
            </w:r>
            <w:r w:rsidR="005A18B6">
              <w:rPr>
                <w:rFonts w:ascii="Times New Roman" w:hAnsi="Times New Roman" w:cs="Times New Roman"/>
              </w:rPr>
              <w:t>, «Ловишки, бери ленту», «Поймай солнечного зайчика», «Весёлая клумба»</w:t>
            </w:r>
          </w:p>
          <w:p w:rsidR="00BE6D7F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E6D7F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-эстафеты с водой «Бег с водой в ложке до ориентира и обратно», «Водоносы» </w:t>
            </w:r>
          </w:p>
          <w:p w:rsidR="00BE6D7F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A18B6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: Л. Толстой «Гроза»</w:t>
            </w:r>
            <w:r w:rsidR="005A18B6">
              <w:rPr>
                <w:rFonts w:ascii="Times New Roman" w:hAnsi="Times New Roman" w:cs="Times New Roman"/>
              </w:rPr>
              <w:t xml:space="preserve">, </w:t>
            </w:r>
          </w:p>
          <w:p w:rsidR="00BE6D7F" w:rsidRDefault="005A18B6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Павлова «Летом», Л. Воронкова «Солнечный денёк. Медок и Холодок»</w:t>
            </w:r>
          </w:p>
          <w:p w:rsidR="005A18B6" w:rsidRDefault="005A18B6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A18B6" w:rsidRDefault="005A18B6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по теме «Лето»</w:t>
            </w:r>
          </w:p>
          <w:p w:rsidR="00BE6D7F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E64B19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: «Культура и техника речи»</w:t>
            </w:r>
          </w:p>
          <w:p w:rsidR="00E64B19" w:rsidRPr="00697F56" w:rsidRDefault="00E64B19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D55ADF" w:rsidRPr="00697F56" w:rsidRDefault="005A18B6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25061">
              <w:rPr>
                <w:rFonts w:ascii="Times New Roman" w:hAnsi="Times New Roman" w:cs="Times New Roman"/>
              </w:rPr>
              <w:t>Самостоятельная игровая деятельность: на правах участника игры предложить детям обыграть различные ситуации. Развивать умение подбирать предметы-заместители.</w:t>
            </w:r>
          </w:p>
        </w:tc>
        <w:tc>
          <w:tcPr>
            <w:tcW w:w="2694" w:type="dxa"/>
            <w:vMerge w:val="restart"/>
          </w:tcPr>
          <w:p w:rsidR="00D55ADF" w:rsidRDefault="005A18B6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139DC">
              <w:rPr>
                <w:rFonts w:ascii="Times New Roman" w:hAnsi="Times New Roman" w:cs="Times New Roman"/>
              </w:rPr>
              <w:t>Создание условий для самостоятельной игровой деятельности детей.</w:t>
            </w:r>
          </w:p>
          <w:p w:rsidR="005A18B6" w:rsidRDefault="005A18B6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A18B6" w:rsidRPr="00697F56" w:rsidRDefault="005A18B6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тей выносным материалом для игр в песке и цветными мелками</w:t>
            </w:r>
          </w:p>
        </w:tc>
        <w:tc>
          <w:tcPr>
            <w:tcW w:w="2911" w:type="dxa"/>
            <w:vMerge w:val="restart"/>
          </w:tcPr>
          <w:p w:rsidR="00D55ADF" w:rsidRDefault="005A18B6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рисунка «Нарисуй картинку про лето»</w:t>
            </w:r>
          </w:p>
          <w:p w:rsidR="005A18B6" w:rsidRDefault="005A18B6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A18B6" w:rsidRDefault="005A18B6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Этот удивительный мир насекомых»</w:t>
            </w:r>
          </w:p>
          <w:p w:rsidR="005A18B6" w:rsidRDefault="005A18B6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5A18B6" w:rsidRPr="00697F56" w:rsidRDefault="005A18B6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 «Лето красное – пора прекрасная»</w:t>
            </w:r>
          </w:p>
        </w:tc>
      </w:tr>
      <w:tr w:rsidR="00D55ADF" w:rsidRPr="00697F56" w:rsidTr="00BB3817">
        <w:trPr>
          <w:trHeight w:val="944"/>
        </w:trPr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D55ADF" w:rsidRPr="00AA4AE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06105B">
              <w:rPr>
                <w:rFonts w:ascii="Times New Roman" w:hAnsi="Times New Roman" w:cs="Times New Roman"/>
              </w:rPr>
              <w:t xml:space="preserve"> 31, 32, 33</w:t>
            </w:r>
          </w:p>
        </w:tc>
        <w:tc>
          <w:tcPr>
            <w:tcW w:w="3544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5ADF" w:rsidRDefault="005E0785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D55ADF" w:rsidRPr="00697F56">
        <w:rPr>
          <w:rFonts w:ascii="Times New Roman" w:hAnsi="Times New Roman" w:cs="Times New Roman"/>
        </w:rPr>
        <w:t xml:space="preserve"> неделя </w:t>
      </w:r>
      <w:r>
        <w:rPr>
          <w:rFonts w:ascii="Times New Roman" w:hAnsi="Times New Roman" w:cs="Times New Roman"/>
        </w:rPr>
        <w:t>августа</w:t>
      </w:r>
    </w:p>
    <w:p w:rsidR="00D55ADF" w:rsidRPr="00697F56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06105B">
        <w:rPr>
          <w:rFonts w:ascii="Times New Roman" w:hAnsi="Times New Roman" w:cs="Times New Roman"/>
          <w:b/>
        </w:rPr>
        <w:t>Береги здоровья смолоду</w:t>
      </w:r>
    </w:p>
    <w:p w:rsidR="00D55ADF" w:rsidRPr="0006105B" w:rsidRDefault="00D55ADF" w:rsidP="00D55ADF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06105B">
        <w:rPr>
          <w:rFonts w:ascii="Times New Roman" w:hAnsi="Times New Roman" w:cs="Times New Roman"/>
          <w:u w:val="single"/>
        </w:rPr>
        <w:t>конкурс-игра «Путешествие на поезде здоровья»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D55ADF" w:rsidRPr="00697F56" w:rsidTr="00BB3817">
        <w:tc>
          <w:tcPr>
            <w:tcW w:w="7196" w:type="dxa"/>
            <w:gridSpan w:val="2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D55ADF" w:rsidRPr="00697F56" w:rsidTr="00BB3817"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5ADF" w:rsidRPr="005E0785" w:rsidTr="0006105B">
        <w:trPr>
          <w:trHeight w:val="3358"/>
        </w:trPr>
        <w:tc>
          <w:tcPr>
            <w:tcW w:w="3652" w:type="dxa"/>
            <w:vAlign w:val="center"/>
          </w:tcPr>
          <w:p w:rsidR="00D55ADF" w:rsidRPr="005E0785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E0785"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D55ADF" w:rsidRPr="005E0785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5E0785">
              <w:rPr>
                <w:rFonts w:ascii="Times New Roman" w:hAnsi="Times New Roman" w:cs="Times New Roman"/>
                <w:i/>
              </w:rPr>
              <w:t>(по плану музыкального руководителя)</w:t>
            </w:r>
          </w:p>
          <w:p w:rsidR="00D55ADF" w:rsidRPr="005E0785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5E07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5E0785" w:rsidRPr="00D65EAA" w:rsidRDefault="005E0785" w:rsidP="005E07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Беседы «Сохрани своё здоровье сам», «Мы порядком дорожим – соблюдаем свой режим», «О роли питания для здоровья», «Спорт это здоровье».</w:t>
            </w:r>
          </w:p>
          <w:p w:rsidR="005E0785" w:rsidRPr="00D65EAA" w:rsidRDefault="005E0785" w:rsidP="005E07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Словесная игра «Волшебная палочка» (Как я помогаю дома маме)</w:t>
            </w:r>
          </w:p>
          <w:p w:rsidR="005E0785" w:rsidRPr="00D65EAA" w:rsidRDefault="005E0785" w:rsidP="005E07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 xml:space="preserve">Игра с </w:t>
            </w:r>
            <w:proofErr w:type="gramStart"/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мячом</w:t>
            </w:r>
            <w:proofErr w:type="gramEnd"/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 xml:space="preserve"> «Какие виды спорта ты знаешь»</w:t>
            </w:r>
          </w:p>
          <w:p w:rsidR="005E0785" w:rsidRPr="00D65EAA" w:rsidRDefault="005E0785" w:rsidP="005E07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Разучивание стихов, пословиц, поговорок о здоровье.</w:t>
            </w:r>
          </w:p>
          <w:p w:rsidR="005E0785" w:rsidRDefault="005E0785" w:rsidP="005E07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: К.Чуковский «</w:t>
            </w:r>
            <w:proofErr w:type="spellStart"/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Мойдодыр</w:t>
            </w:r>
            <w:proofErr w:type="spellEnd"/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 xml:space="preserve">», «Федорино горе», С.Михалков «Ах, ты, девочка чумазая», </w:t>
            </w:r>
            <w:proofErr w:type="spellStart"/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валеологически</w:t>
            </w:r>
            <w:r w:rsidR="0006105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 xml:space="preserve"> сказ</w:t>
            </w:r>
            <w:r w:rsidR="0006105B">
              <w:rPr>
                <w:rFonts w:ascii="Times New Roman" w:eastAsia="Times New Roman" w:hAnsi="Times New Roman" w:cs="Times New Roman"/>
                <w:lang w:eastAsia="ru-RU"/>
              </w:rPr>
              <w:t>ки:</w:t>
            </w:r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 xml:space="preserve"> «О мыльной пене и расчёске», «5 дел перед сном», «Как Миша и Маша учились мыть руки» и др.,</w:t>
            </w:r>
            <w:r w:rsidR="005B3B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r w:rsidR="005B3B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Зильберга</w:t>
            </w:r>
            <w:proofErr w:type="spellEnd"/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 xml:space="preserve"> «Питание», «В стране </w:t>
            </w:r>
            <w:proofErr w:type="spellStart"/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Болючке</w:t>
            </w:r>
            <w:proofErr w:type="spellEnd"/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» и др.</w:t>
            </w:r>
          </w:p>
          <w:p w:rsidR="0006105B" w:rsidRPr="00D65EAA" w:rsidRDefault="0006105B" w:rsidP="005E07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атральное: «Ритмопластика»</w:t>
            </w:r>
          </w:p>
          <w:p w:rsidR="00D55ADF" w:rsidRPr="005E0785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D55ADF" w:rsidRPr="005E0785" w:rsidRDefault="005E0785" w:rsidP="00BB381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Вырезание одежды картонным куклам.</w:t>
            </w:r>
          </w:p>
          <w:p w:rsidR="005E0785" w:rsidRPr="005E0785" w:rsidRDefault="005E0785" w:rsidP="00BB381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0785" w:rsidRPr="00D65EAA" w:rsidRDefault="005E0785" w:rsidP="005E07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Детский сад. Занятие физкультурой»</w:t>
            </w:r>
          </w:p>
          <w:p w:rsidR="005E0785" w:rsidRPr="005E0785" w:rsidRDefault="005E078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5E0785" w:rsidRPr="00D65EAA" w:rsidRDefault="005E0785" w:rsidP="005E07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Создание, изменение развивающей среды.</w:t>
            </w:r>
          </w:p>
          <w:p w:rsidR="005E0785" w:rsidRPr="005E0785" w:rsidRDefault="005E0785" w:rsidP="005E07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E0785">
              <w:rPr>
                <w:rFonts w:ascii="Times New Roman" w:eastAsia="Times New Roman" w:hAnsi="Times New Roman" w:cs="Times New Roman"/>
                <w:lang w:eastAsia="ru-RU"/>
              </w:rPr>
              <w:t>Обновление н</w:t>
            </w:r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астольн</w:t>
            </w:r>
            <w:r w:rsidRPr="005E0785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 xml:space="preserve"> театр</w:t>
            </w:r>
            <w:r w:rsidRPr="005E078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t>: «Три медведя», «Волк и семеро козлят», «Смоляной бычок» и др.</w:t>
            </w:r>
          </w:p>
          <w:p w:rsidR="005E0785" w:rsidRPr="00D65EAA" w:rsidRDefault="005E0785" w:rsidP="005E07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EAA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  <w:p w:rsidR="00D55ADF" w:rsidRPr="005E0785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 w:val="restart"/>
          </w:tcPr>
          <w:p w:rsidR="005E0785" w:rsidRPr="00D65EAA" w:rsidRDefault="005E0785" w:rsidP="005E07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5E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bookmarkStart w:id="0" w:name="_GoBack"/>
            <w:bookmarkEnd w:id="0"/>
            <w:r w:rsidRPr="00D65E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Виды закаливания», «</w:t>
            </w:r>
            <w:proofErr w:type="spellStart"/>
            <w:r w:rsidRPr="00D65E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оборудование</w:t>
            </w:r>
            <w:proofErr w:type="spellEnd"/>
            <w:r w:rsidRPr="00D65E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ми руками», «Жизнь без вредных привычек»</w:t>
            </w:r>
          </w:p>
          <w:p w:rsidR="005E0785" w:rsidRPr="00D65EAA" w:rsidRDefault="005E0785" w:rsidP="005E07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5E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ые беседы о физических умениях и навыках каждого ребёнка, о значимости совместной двигательной деятельности с детьми.</w:t>
            </w:r>
          </w:p>
          <w:p w:rsidR="005E0785" w:rsidRPr="00D65EAA" w:rsidRDefault="005E0785" w:rsidP="005E07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D65E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формацион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я</w:t>
            </w:r>
            <w:r w:rsidRPr="00D65E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а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 </w:t>
            </w:r>
            <w:r w:rsidRPr="00D65E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Народная мудрость гласит</w:t>
            </w:r>
            <w:proofErr w:type="gramStart"/>
            <w:r w:rsidRPr="00D65E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.»</w:t>
            </w:r>
            <w:proofErr w:type="gramEnd"/>
          </w:p>
          <w:p w:rsidR="005E0785" w:rsidRPr="00D65EAA" w:rsidRDefault="005E0785" w:rsidP="005E07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5E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отека «Сундучок бабушкиных рецептов»</w:t>
            </w:r>
          </w:p>
          <w:p w:rsidR="00D55ADF" w:rsidRPr="005E0785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5ADF" w:rsidRPr="005E0785" w:rsidTr="00BB3817">
        <w:trPr>
          <w:trHeight w:val="944"/>
        </w:trPr>
        <w:tc>
          <w:tcPr>
            <w:tcW w:w="3652" w:type="dxa"/>
            <w:vAlign w:val="center"/>
          </w:tcPr>
          <w:p w:rsidR="00D55ADF" w:rsidRPr="005E0785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E0785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D55ADF" w:rsidRPr="005E0785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E0785">
              <w:rPr>
                <w:rFonts w:ascii="Times New Roman" w:hAnsi="Times New Roman" w:cs="Times New Roman"/>
              </w:rPr>
              <w:t>№</w:t>
            </w:r>
            <w:r w:rsidR="0006105B">
              <w:rPr>
                <w:rFonts w:ascii="Times New Roman" w:hAnsi="Times New Roman" w:cs="Times New Roman"/>
              </w:rPr>
              <w:t xml:space="preserve"> 34, 35, 36</w:t>
            </w:r>
          </w:p>
        </w:tc>
        <w:tc>
          <w:tcPr>
            <w:tcW w:w="3544" w:type="dxa"/>
            <w:vMerge/>
          </w:tcPr>
          <w:p w:rsidR="00D55ADF" w:rsidRPr="005E0785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55ADF" w:rsidRPr="005E0785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55ADF" w:rsidRPr="005E0785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</w:tcPr>
          <w:p w:rsidR="00D55ADF" w:rsidRPr="005E0785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5ADF" w:rsidRPr="00697F56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5B3BCC" w:rsidRDefault="005B3BCC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p w:rsidR="00D55ADF" w:rsidRDefault="005E0785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D55ADF" w:rsidRPr="00697F56">
        <w:rPr>
          <w:rFonts w:ascii="Times New Roman" w:hAnsi="Times New Roman" w:cs="Times New Roman"/>
        </w:rPr>
        <w:t xml:space="preserve"> неделя </w:t>
      </w:r>
      <w:r>
        <w:rPr>
          <w:rFonts w:ascii="Times New Roman" w:hAnsi="Times New Roman" w:cs="Times New Roman"/>
        </w:rPr>
        <w:t>августа</w:t>
      </w:r>
    </w:p>
    <w:p w:rsidR="00D55ADF" w:rsidRPr="00697F56" w:rsidRDefault="00D55ADF" w:rsidP="00D55A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697F56">
        <w:rPr>
          <w:rFonts w:ascii="Times New Roman" w:hAnsi="Times New Roman" w:cs="Times New Roman"/>
          <w:b/>
        </w:rPr>
        <w:t xml:space="preserve">Тема: </w:t>
      </w:r>
      <w:r w:rsidR="00B02CC5">
        <w:rPr>
          <w:rFonts w:ascii="Times New Roman" w:hAnsi="Times New Roman" w:cs="Times New Roman"/>
          <w:b/>
        </w:rPr>
        <w:t>У моей России белые косички</w:t>
      </w:r>
      <w:r w:rsidR="00BE6D7F">
        <w:rPr>
          <w:rFonts w:ascii="Times New Roman" w:hAnsi="Times New Roman" w:cs="Times New Roman"/>
          <w:b/>
        </w:rPr>
        <w:t>…</w:t>
      </w:r>
    </w:p>
    <w:p w:rsidR="00D55ADF" w:rsidRPr="00B02CC5" w:rsidRDefault="00D55ADF" w:rsidP="00D55ADF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u w:val="single"/>
        </w:rPr>
      </w:pPr>
      <w:r w:rsidRPr="00697F56">
        <w:rPr>
          <w:rFonts w:ascii="Times New Roman" w:hAnsi="Times New Roman" w:cs="Times New Roman"/>
        </w:rPr>
        <w:t xml:space="preserve">Итоговое мероприятие: </w:t>
      </w:r>
      <w:r w:rsidR="00B02CC5">
        <w:rPr>
          <w:rFonts w:ascii="Times New Roman" w:hAnsi="Times New Roman" w:cs="Times New Roman"/>
          <w:u w:val="single"/>
        </w:rPr>
        <w:t>Фестиваль музыки</w:t>
      </w:r>
    </w:p>
    <w:tbl>
      <w:tblPr>
        <w:tblStyle w:val="a3"/>
        <w:tblW w:w="0" w:type="auto"/>
        <w:tblLook w:val="04A0"/>
      </w:tblPr>
      <w:tblGrid>
        <w:gridCol w:w="3652"/>
        <w:gridCol w:w="3544"/>
        <w:gridCol w:w="2551"/>
        <w:gridCol w:w="2694"/>
        <w:gridCol w:w="2911"/>
      </w:tblGrid>
      <w:tr w:rsidR="00B02CC5" w:rsidRPr="00697F56" w:rsidTr="00BB3817">
        <w:tc>
          <w:tcPr>
            <w:tcW w:w="7196" w:type="dxa"/>
            <w:gridSpan w:val="2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 xml:space="preserve">Совместная образовательная деятельность 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вободная деятельность детей</w:t>
            </w:r>
          </w:p>
        </w:tc>
        <w:tc>
          <w:tcPr>
            <w:tcW w:w="2694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Создание условий для реализации темы</w:t>
            </w:r>
          </w:p>
        </w:tc>
        <w:tc>
          <w:tcPr>
            <w:tcW w:w="2911" w:type="dxa"/>
            <w:vMerge w:val="restart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B02CC5" w:rsidRPr="00697F56" w:rsidTr="00BB3817"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НОД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групповая и подгрупповая форма)</w:t>
            </w:r>
          </w:p>
        </w:tc>
        <w:tc>
          <w:tcPr>
            <w:tcW w:w="3544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697F56">
              <w:rPr>
                <w:rFonts w:ascii="Times New Roman" w:hAnsi="Times New Roman" w:cs="Times New Roman"/>
              </w:rPr>
              <w:t>(подгрупповая и индивидуальная форма)</w:t>
            </w:r>
          </w:p>
        </w:tc>
        <w:tc>
          <w:tcPr>
            <w:tcW w:w="255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02CC5" w:rsidRPr="00697F56" w:rsidTr="00BE6D7F">
        <w:trPr>
          <w:trHeight w:val="4208"/>
        </w:trPr>
        <w:tc>
          <w:tcPr>
            <w:tcW w:w="3652" w:type="dxa"/>
            <w:vAlign w:val="center"/>
          </w:tcPr>
          <w:p w:rsidR="00D55AD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ое</w:t>
            </w:r>
          </w:p>
          <w:p w:rsidR="00D55AD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AA4AEF">
              <w:rPr>
                <w:rFonts w:ascii="Times New Roman" w:hAnsi="Times New Roman" w:cs="Times New Roman"/>
                <w:i/>
              </w:rPr>
              <w:t>(по плану музыкального руководител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D55ADF" w:rsidRPr="00B02CC5" w:rsidRDefault="00E64B19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8"/>
              </w:rPr>
            </w:pPr>
            <w:r w:rsidRPr="00B02CC5">
              <w:rPr>
                <w:rFonts w:ascii="Times New Roman" w:hAnsi="Times New Roman" w:cs="Times New Roman"/>
                <w:szCs w:val="28"/>
              </w:rPr>
              <w:t xml:space="preserve">Беседы: «Мы живём в России!», </w:t>
            </w:r>
            <w:r w:rsidR="00B02CC5" w:rsidRPr="00B02CC5">
              <w:rPr>
                <w:rFonts w:ascii="Times New Roman" w:hAnsi="Times New Roman" w:cs="Times New Roman"/>
                <w:szCs w:val="28"/>
              </w:rPr>
              <w:t>«Животн</w:t>
            </w:r>
            <w:r w:rsidR="00B02CC5">
              <w:rPr>
                <w:rFonts w:ascii="Times New Roman" w:hAnsi="Times New Roman" w:cs="Times New Roman"/>
                <w:szCs w:val="28"/>
              </w:rPr>
              <w:t xml:space="preserve">ые и растения – друзья и враги», </w:t>
            </w:r>
            <w:r w:rsidR="00B02CC5">
              <w:rPr>
                <w:rFonts w:ascii="Times New Roman" w:hAnsi="Times New Roman" w:cs="Times New Roman"/>
              </w:rPr>
              <w:t xml:space="preserve">«Фольклор и традиции России», </w:t>
            </w:r>
            <w:r w:rsidR="00B02CC5" w:rsidRPr="00AF0315">
              <w:rPr>
                <w:rFonts w:ascii="Times New Roman" w:hAnsi="Times New Roman" w:cs="Times New Roman"/>
              </w:rPr>
              <w:t>«Почему гимн слушают стоя?»</w:t>
            </w:r>
            <w:r w:rsidR="00B02CC5">
              <w:rPr>
                <w:rFonts w:ascii="Times New Roman" w:hAnsi="Times New Roman" w:cs="Times New Roman"/>
              </w:rPr>
              <w:t xml:space="preserve">, «Ими гордится Россия», </w:t>
            </w:r>
            <w:r w:rsidR="00B02CC5" w:rsidRPr="00AF0315">
              <w:rPr>
                <w:rFonts w:ascii="Times New Roman" w:hAnsi="Times New Roman" w:cs="Times New Roman"/>
              </w:rPr>
              <w:t>«Символы страны России»</w:t>
            </w:r>
          </w:p>
          <w:p w:rsidR="00B02CC5" w:rsidRPr="00B02CC5" w:rsidRDefault="00B02CC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B02CC5" w:rsidRPr="00B02CC5" w:rsidRDefault="00B02CC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8"/>
              </w:rPr>
            </w:pPr>
            <w:r w:rsidRPr="00B02CC5">
              <w:rPr>
                <w:rFonts w:ascii="Times New Roman" w:hAnsi="Times New Roman" w:cs="Times New Roman"/>
                <w:szCs w:val="28"/>
              </w:rPr>
              <w:t>Слушание песни «С чего начинается Родина».</w:t>
            </w:r>
          </w:p>
          <w:p w:rsidR="00B02CC5" w:rsidRDefault="00B02CC5" w:rsidP="00B02CC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B02CC5" w:rsidRPr="00B02CC5" w:rsidRDefault="00B02CC5" w:rsidP="00B02CC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8"/>
              </w:rPr>
            </w:pPr>
            <w:r w:rsidRPr="00B02CC5">
              <w:rPr>
                <w:rFonts w:ascii="Times New Roman" w:hAnsi="Times New Roman" w:cs="Times New Roman"/>
                <w:szCs w:val="28"/>
              </w:rPr>
              <w:t>Д.И. «Похож – не похож»</w:t>
            </w:r>
            <w:proofErr w:type="gramStart"/>
            <w:r w:rsidRPr="00B02CC5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то больше слов придумает</w:t>
            </w:r>
            <w:r w:rsidRPr="00AF031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Pr="00AF0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315">
              <w:rPr>
                <w:rFonts w:ascii="Times New Roman" w:hAnsi="Times New Roman" w:cs="Times New Roman"/>
              </w:rPr>
              <w:t>«Скажи, что ты слышишь»,</w:t>
            </w:r>
            <w:r>
              <w:rPr>
                <w:rFonts w:ascii="Times New Roman" w:hAnsi="Times New Roman" w:cs="Times New Roman"/>
              </w:rPr>
              <w:t xml:space="preserve"> «Исправь ошибку»</w:t>
            </w:r>
          </w:p>
          <w:p w:rsidR="00BE6D7F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B02CC5" w:rsidRPr="00B02CC5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.И. «Красочки», </w:t>
            </w:r>
            <w:r w:rsidRPr="00AF0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F0315">
              <w:rPr>
                <w:rFonts w:ascii="Times New Roman" w:hAnsi="Times New Roman" w:cs="Times New Roman"/>
              </w:rPr>
              <w:t>Зайцы и волк»</w:t>
            </w:r>
            <w:r>
              <w:rPr>
                <w:rFonts w:ascii="Times New Roman" w:hAnsi="Times New Roman" w:cs="Times New Roman"/>
              </w:rPr>
              <w:t>, «Ловишки»</w:t>
            </w:r>
          </w:p>
          <w:p w:rsidR="00BE6D7F" w:rsidRDefault="00BE6D7F" w:rsidP="00BE6D7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E6D7F" w:rsidRPr="00CF39CC" w:rsidRDefault="00B02CC5" w:rsidP="00BE6D7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B02CC5">
              <w:rPr>
                <w:rFonts w:ascii="Times New Roman" w:hAnsi="Times New Roman" w:cs="Times New Roman"/>
                <w:szCs w:val="28"/>
              </w:rPr>
              <w:t xml:space="preserve">Чтение: З. Александрова «Родина», </w:t>
            </w:r>
            <w:r w:rsidR="00BE6D7F" w:rsidRPr="00CF39C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И. С. Соколов-Микитов "</w:t>
            </w:r>
            <w:proofErr w:type="spellStart"/>
            <w:r w:rsidR="00BE6D7F" w:rsidRPr="00CF39C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Руский</w:t>
            </w:r>
            <w:proofErr w:type="spellEnd"/>
            <w:r w:rsidR="00BE6D7F" w:rsidRPr="00CF39C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лес", "Лесные истории"</w:t>
            </w:r>
            <w:r w:rsidR="00BE6D7F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</w:t>
            </w:r>
          </w:p>
          <w:p w:rsidR="00BE6D7F" w:rsidRPr="00CF39CC" w:rsidRDefault="00BE6D7F" w:rsidP="00BE6D7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F39C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. А. Есенин "Берёза"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</w:t>
            </w:r>
          </w:p>
          <w:p w:rsidR="00BE6D7F" w:rsidRPr="00CF39CC" w:rsidRDefault="00BE6D7F" w:rsidP="00BE6D7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F39C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М. Пришвин "Моя Родина"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</w:t>
            </w:r>
          </w:p>
          <w:p w:rsidR="00BE6D7F" w:rsidRPr="00CF39CC" w:rsidRDefault="00BE6D7F" w:rsidP="00BE6D7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F39C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М. Лермонтов "Моя Родина"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, </w:t>
            </w:r>
          </w:p>
          <w:p w:rsidR="00BE6D7F" w:rsidRPr="00CF39CC" w:rsidRDefault="00BE6D7F" w:rsidP="00BE6D7F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CF39CC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И. Никитин "Лес"</w:t>
            </w:r>
          </w:p>
          <w:p w:rsidR="00B02CC5" w:rsidRPr="00B02CC5" w:rsidRDefault="00B02CC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B02CC5" w:rsidRPr="00B02CC5" w:rsidRDefault="00B02CC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8"/>
              </w:rPr>
            </w:pPr>
            <w:r w:rsidRPr="00B02CC5">
              <w:rPr>
                <w:rFonts w:ascii="Times New Roman" w:hAnsi="Times New Roman" w:cs="Times New Roman"/>
                <w:szCs w:val="28"/>
              </w:rPr>
              <w:t xml:space="preserve">Опытно – экспериментальная деятельность: «Весёлые кораблики» </w:t>
            </w:r>
          </w:p>
          <w:p w:rsidR="00B02CC5" w:rsidRPr="00B02CC5" w:rsidRDefault="00B02CC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B02CC5" w:rsidRPr="00B02CC5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атральное: «Ритмопластика»</w:t>
            </w:r>
          </w:p>
          <w:p w:rsidR="00B02CC5" w:rsidRPr="00B02CC5" w:rsidRDefault="00B02CC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D55ADF" w:rsidRDefault="00B02CC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8"/>
              </w:rPr>
            </w:pPr>
            <w:r w:rsidRPr="00B02CC5">
              <w:rPr>
                <w:rFonts w:ascii="Times New Roman" w:hAnsi="Times New Roman" w:cs="Times New Roman"/>
                <w:szCs w:val="28"/>
              </w:rPr>
              <w:t>Рассматривание иллюстраций разных климатических зон России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B02CC5" w:rsidRDefault="00B02CC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B02CC5" w:rsidRPr="00AF0315" w:rsidRDefault="00B02CC5" w:rsidP="00B02CC5">
            <w:pPr>
              <w:rPr>
                <w:rFonts w:ascii="Times New Roman" w:hAnsi="Times New Roman" w:cs="Times New Roman"/>
              </w:rPr>
            </w:pPr>
            <w:r w:rsidRPr="00AF0315">
              <w:rPr>
                <w:rFonts w:ascii="Times New Roman" w:hAnsi="Times New Roman" w:cs="Times New Roman"/>
              </w:rPr>
              <w:t>Самостоятельная игровая деятельность детей на участке детского са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02CC5" w:rsidRPr="00B02CC5" w:rsidRDefault="00B02CC5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B02CC5" w:rsidRPr="00B02CC5" w:rsidRDefault="00B02CC5" w:rsidP="00B02CC5">
            <w:pPr>
              <w:rPr>
                <w:rFonts w:ascii="Times New Roman" w:hAnsi="Times New Roman" w:cs="Times New Roman"/>
                <w:szCs w:val="28"/>
              </w:rPr>
            </w:pPr>
            <w:r w:rsidRPr="00B02CC5">
              <w:rPr>
                <w:rFonts w:ascii="Times New Roman" w:hAnsi="Times New Roman" w:cs="Times New Roman"/>
                <w:szCs w:val="28"/>
              </w:rPr>
              <w:t>Размещение на доске иллюстраций с изображением разных климатических зон России.</w:t>
            </w:r>
          </w:p>
          <w:p w:rsidR="00B02CC5" w:rsidRPr="00B02CC5" w:rsidRDefault="00B02CC5" w:rsidP="00B02CC5">
            <w:pPr>
              <w:rPr>
                <w:rFonts w:ascii="Times New Roman" w:hAnsi="Times New Roman" w:cs="Times New Roman"/>
                <w:szCs w:val="28"/>
              </w:rPr>
            </w:pPr>
          </w:p>
          <w:p w:rsidR="00B02CC5" w:rsidRPr="00B02CC5" w:rsidRDefault="00B02CC5" w:rsidP="00B02CC5">
            <w:pPr>
              <w:rPr>
                <w:rFonts w:ascii="Times New Roman" w:hAnsi="Times New Roman" w:cs="Times New Roman"/>
                <w:szCs w:val="28"/>
              </w:rPr>
            </w:pPr>
            <w:r w:rsidRPr="00B02CC5">
              <w:rPr>
                <w:rFonts w:ascii="Times New Roman" w:hAnsi="Times New Roman" w:cs="Times New Roman"/>
                <w:szCs w:val="28"/>
              </w:rPr>
              <w:t>Изготовление бумажных корабликов, атрибутов для игр</w:t>
            </w:r>
          </w:p>
          <w:p w:rsidR="00D55ADF" w:rsidRPr="00B02CC5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 w:val="restart"/>
          </w:tcPr>
          <w:p w:rsidR="00D55ADF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а «Мы живём в России!»</w:t>
            </w:r>
          </w:p>
          <w:p w:rsidR="00BE6D7F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E6D7F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правка «Знакомьтесь – герб, гимн, флаг России»</w:t>
            </w:r>
          </w:p>
          <w:p w:rsidR="00BE6D7F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E6D7F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Моя Россия»</w:t>
            </w:r>
          </w:p>
          <w:p w:rsidR="00BE6D7F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  <w:p w:rsidR="00BE6D7F" w:rsidRPr="00697F56" w:rsidRDefault="00BE6D7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Что дети 6 лет должны знать о своей стране»</w:t>
            </w:r>
          </w:p>
        </w:tc>
      </w:tr>
      <w:tr w:rsidR="00B02CC5" w:rsidRPr="00697F56" w:rsidTr="00BB3817">
        <w:trPr>
          <w:trHeight w:val="944"/>
        </w:trPr>
        <w:tc>
          <w:tcPr>
            <w:tcW w:w="3652" w:type="dxa"/>
            <w:vAlign w:val="center"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7F5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D55ADF" w:rsidRPr="00AA4AEF" w:rsidRDefault="00D55ADF" w:rsidP="00BB381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97F56">
              <w:rPr>
                <w:rFonts w:ascii="Times New Roman" w:hAnsi="Times New Roman" w:cs="Times New Roman"/>
              </w:rPr>
              <w:t>№</w:t>
            </w:r>
            <w:r w:rsidR="00B02CC5">
              <w:rPr>
                <w:rFonts w:ascii="Times New Roman" w:hAnsi="Times New Roman" w:cs="Times New Roman"/>
              </w:rPr>
              <w:t xml:space="preserve"> 37, 38, 39</w:t>
            </w:r>
          </w:p>
        </w:tc>
        <w:tc>
          <w:tcPr>
            <w:tcW w:w="3544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</w:tcPr>
          <w:p w:rsidR="00D55ADF" w:rsidRPr="00697F56" w:rsidRDefault="00D55ADF" w:rsidP="00BB38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AA4AEF" w:rsidRDefault="00AA4AEF" w:rsidP="00BE6D7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</w:p>
    <w:sectPr w:rsidR="00AA4AEF" w:rsidSect="00815795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C5" w:rsidRDefault="00B02CC5" w:rsidP="00B02CC5">
      <w:pPr>
        <w:spacing w:after="0" w:line="240" w:lineRule="auto"/>
      </w:pPr>
      <w:r>
        <w:separator/>
      </w:r>
    </w:p>
  </w:endnote>
  <w:endnote w:type="continuationSeparator" w:id="0">
    <w:p w:rsidR="00B02CC5" w:rsidRDefault="00B02CC5" w:rsidP="00B0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C5" w:rsidRDefault="00B02CC5" w:rsidP="00B02CC5">
      <w:pPr>
        <w:spacing w:after="0" w:line="240" w:lineRule="auto"/>
      </w:pPr>
      <w:r>
        <w:separator/>
      </w:r>
    </w:p>
  </w:footnote>
  <w:footnote w:type="continuationSeparator" w:id="0">
    <w:p w:rsidR="00B02CC5" w:rsidRDefault="00B02CC5" w:rsidP="00B0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89"/>
    <w:multiLevelType w:val="hybridMultilevel"/>
    <w:tmpl w:val="FFB44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42E67"/>
    <w:multiLevelType w:val="multilevel"/>
    <w:tmpl w:val="C628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3F3"/>
    <w:rsid w:val="000153F3"/>
    <w:rsid w:val="0001769D"/>
    <w:rsid w:val="0005352B"/>
    <w:rsid w:val="00057FE7"/>
    <w:rsid w:val="0006105B"/>
    <w:rsid w:val="000933F0"/>
    <w:rsid w:val="000A2B36"/>
    <w:rsid w:val="000D2427"/>
    <w:rsid w:val="001139DC"/>
    <w:rsid w:val="001218E2"/>
    <w:rsid w:val="001434BE"/>
    <w:rsid w:val="001476F6"/>
    <w:rsid w:val="00184A5C"/>
    <w:rsid w:val="00185929"/>
    <w:rsid w:val="001D0052"/>
    <w:rsid w:val="001F1365"/>
    <w:rsid w:val="001F23D5"/>
    <w:rsid w:val="001F7239"/>
    <w:rsid w:val="002034CD"/>
    <w:rsid w:val="002135E9"/>
    <w:rsid w:val="00225221"/>
    <w:rsid w:val="002B74EC"/>
    <w:rsid w:val="002D3B61"/>
    <w:rsid w:val="00305F7C"/>
    <w:rsid w:val="00334081"/>
    <w:rsid w:val="00335673"/>
    <w:rsid w:val="003C6E9E"/>
    <w:rsid w:val="003F73DB"/>
    <w:rsid w:val="004032FE"/>
    <w:rsid w:val="00413758"/>
    <w:rsid w:val="00456F9C"/>
    <w:rsid w:val="004573CA"/>
    <w:rsid w:val="00492D49"/>
    <w:rsid w:val="00492F37"/>
    <w:rsid w:val="004A02BC"/>
    <w:rsid w:val="004D42AA"/>
    <w:rsid w:val="00525061"/>
    <w:rsid w:val="0055165F"/>
    <w:rsid w:val="005620B9"/>
    <w:rsid w:val="005A18B6"/>
    <w:rsid w:val="005A37F0"/>
    <w:rsid w:val="005A6837"/>
    <w:rsid w:val="005B3BCC"/>
    <w:rsid w:val="005C1FC4"/>
    <w:rsid w:val="005D4059"/>
    <w:rsid w:val="005E0785"/>
    <w:rsid w:val="005F0FAF"/>
    <w:rsid w:val="00611C7A"/>
    <w:rsid w:val="00620869"/>
    <w:rsid w:val="00670389"/>
    <w:rsid w:val="00697F56"/>
    <w:rsid w:val="006D2BF0"/>
    <w:rsid w:val="006D3596"/>
    <w:rsid w:val="00751D5F"/>
    <w:rsid w:val="00784A46"/>
    <w:rsid w:val="007C1037"/>
    <w:rsid w:val="007E3AB1"/>
    <w:rsid w:val="007F2CD2"/>
    <w:rsid w:val="00800EF9"/>
    <w:rsid w:val="00815795"/>
    <w:rsid w:val="0083196A"/>
    <w:rsid w:val="00835ADB"/>
    <w:rsid w:val="00852B94"/>
    <w:rsid w:val="0086704D"/>
    <w:rsid w:val="008749EE"/>
    <w:rsid w:val="008A637C"/>
    <w:rsid w:val="008F5422"/>
    <w:rsid w:val="00900E3B"/>
    <w:rsid w:val="0094691B"/>
    <w:rsid w:val="009500FD"/>
    <w:rsid w:val="0098684B"/>
    <w:rsid w:val="009A1F2A"/>
    <w:rsid w:val="009D4F91"/>
    <w:rsid w:val="009F0E14"/>
    <w:rsid w:val="00A02673"/>
    <w:rsid w:val="00A36F85"/>
    <w:rsid w:val="00A438FC"/>
    <w:rsid w:val="00A54C67"/>
    <w:rsid w:val="00A6412B"/>
    <w:rsid w:val="00A6506D"/>
    <w:rsid w:val="00A760B6"/>
    <w:rsid w:val="00AA4AEF"/>
    <w:rsid w:val="00AB7032"/>
    <w:rsid w:val="00AE5104"/>
    <w:rsid w:val="00B02CC5"/>
    <w:rsid w:val="00B25534"/>
    <w:rsid w:val="00B51B0B"/>
    <w:rsid w:val="00B67835"/>
    <w:rsid w:val="00B927D9"/>
    <w:rsid w:val="00BB3817"/>
    <w:rsid w:val="00BB549B"/>
    <w:rsid w:val="00BC7EE5"/>
    <w:rsid w:val="00BE093B"/>
    <w:rsid w:val="00BE2F96"/>
    <w:rsid w:val="00BE6D7F"/>
    <w:rsid w:val="00C2310F"/>
    <w:rsid w:val="00C4196D"/>
    <w:rsid w:val="00C7320A"/>
    <w:rsid w:val="00CA27CF"/>
    <w:rsid w:val="00CB2EE0"/>
    <w:rsid w:val="00CC3E22"/>
    <w:rsid w:val="00CF0C28"/>
    <w:rsid w:val="00D07BDB"/>
    <w:rsid w:val="00D07EF5"/>
    <w:rsid w:val="00D13519"/>
    <w:rsid w:val="00D55ADF"/>
    <w:rsid w:val="00D623AE"/>
    <w:rsid w:val="00D73434"/>
    <w:rsid w:val="00D8455D"/>
    <w:rsid w:val="00DA253F"/>
    <w:rsid w:val="00DB2921"/>
    <w:rsid w:val="00DC4E82"/>
    <w:rsid w:val="00DD4EB9"/>
    <w:rsid w:val="00DE5D5B"/>
    <w:rsid w:val="00DF0719"/>
    <w:rsid w:val="00DF0B06"/>
    <w:rsid w:val="00E14294"/>
    <w:rsid w:val="00E2344D"/>
    <w:rsid w:val="00E2746C"/>
    <w:rsid w:val="00E50C2F"/>
    <w:rsid w:val="00E64B19"/>
    <w:rsid w:val="00E8644F"/>
    <w:rsid w:val="00EC6A55"/>
    <w:rsid w:val="00ED7762"/>
    <w:rsid w:val="00EE6C4F"/>
    <w:rsid w:val="00F14E7D"/>
    <w:rsid w:val="00F15F11"/>
    <w:rsid w:val="00F2215F"/>
    <w:rsid w:val="00F7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0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5F7C"/>
  </w:style>
  <w:style w:type="character" w:customStyle="1" w:styleId="c11">
    <w:name w:val="c11"/>
    <w:basedOn w:val="a0"/>
    <w:rsid w:val="00305F7C"/>
  </w:style>
  <w:style w:type="paragraph" w:styleId="a5">
    <w:name w:val="List Paragraph"/>
    <w:basedOn w:val="a"/>
    <w:uiPriority w:val="34"/>
    <w:qFormat/>
    <w:rsid w:val="00620869"/>
    <w:pPr>
      <w:ind w:left="720"/>
      <w:contextualSpacing/>
    </w:pPr>
  </w:style>
  <w:style w:type="paragraph" w:customStyle="1" w:styleId="c4">
    <w:name w:val="c4"/>
    <w:basedOn w:val="a"/>
    <w:rsid w:val="008F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4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4691B"/>
  </w:style>
  <w:style w:type="paragraph" w:customStyle="1" w:styleId="c3">
    <w:name w:val="c3"/>
    <w:basedOn w:val="a"/>
    <w:rsid w:val="00EE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6C4F"/>
  </w:style>
  <w:style w:type="paragraph" w:customStyle="1" w:styleId="c9">
    <w:name w:val="c9"/>
    <w:basedOn w:val="a"/>
    <w:rsid w:val="00EE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E6C4F"/>
  </w:style>
  <w:style w:type="paragraph" w:styleId="a6">
    <w:name w:val="header"/>
    <w:basedOn w:val="a"/>
    <w:link w:val="a7"/>
    <w:uiPriority w:val="99"/>
    <w:semiHidden/>
    <w:unhideWhenUsed/>
    <w:rsid w:val="00B0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2CC5"/>
  </w:style>
  <w:style w:type="paragraph" w:styleId="a8">
    <w:name w:val="footer"/>
    <w:basedOn w:val="a"/>
    <w:link w:val="a9"/>
    <w:uiPriority w:val="99"/>
    <w:semiHidden/>
    <w:unhideWhenUsed/>
    <w:rsid w:val="00B0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2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0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5F7C"/>
  </w:style>
  <w:style w:type="character" w:customStyle="1" w:styleId="c11">
    <w:name w:val="c11"/>
    <w:basedOn w:val="a0"/>
    <w:rsid w:val="00305F7C"/>
  </w:style>
  <w:style w:type="paragraph" w:styleId="a5">
    <w:name w:val="List Paragraph"/>
    <w:basedOn w:val="a"/>
    <w:uiPriority w:val="34"/>
    <w:qFormat/>
    <w:rsid w:val="00620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B4B7-5101-4944-A28E-E37E9DB3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38</Pages>
  <Words>9465</Words>
  <Characters>5395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Ромашка</cp:lastModifiedBy>
  <cp:revision>38</cp:revision>
  <cp:lastPrinted>2013-08-16T07:01:00Z</cp:lastPrinted>
  <dcterms:created xsi:type="dcterms:W3CDTF">2013-07-26T14:30:00Z</dcterms:created>
  <dcterms:modified xsi:type="dcterms:W3CDTF">2013-08-16T07:01:00Z</dcterms:modified>
</cp:coreProperties>
</file>